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C8FE" w14:textId="77777777" w:rsidR="0093292B" w:rsidRDefault="0093292B" w:rsidP="0093292B">
      <w:pPr>
        <w:pStyle w:val="Kop1"/>
        <w:jc w:val="center"/>
        <w:rPr>
          <w:sz w:val="52"/>
          <w:szCs w:val="52"/>
        </w:rPr>
      </w:pPr>
    </w:p>
    <w:p w14:paraId="4C98F6FF" w14:textId="77777777" w:rsidR="0093292B" w:rsidRDefault="0093292B" w:rsidP="0093292B">
      <w:pPr>
        <w:pStyle w:val="Kop1"/>
        <w:jc w:val="center"/>
        <w:rPr>
          <w:sz w:val="52"/>
          <w:szCs w:val="52"/>
        </w:rPr>
      </w:pPr>
    </w:p>
    <w:p w14:paraId="2C1977A0" w14:textId="77777777" w:rsidR="0093292B" w:rsidRDefault="0093292B" w:rsidP="0093292B">
      <w:pPr>
        <w:pStyle w:val="Kop1"/>
        <w:jc w:val="center"/>
        <w:rPr>
          <w:sz w:val="52"/>
          <w:szCs w:val="52"/>
        </w:rPr>
      </w:pPr>
    </w:p>
    <w:p w14:paraId="20DE3806" w14:textId="77777777" w:rsidR="0093292B" w:rsidRDefault="0093292B" w:rsidP="0093292B">
      <w:pPr>
        <w:pStyle w:val="Kop1"/>
        <w:jc w:val="center"/>
        <w:rPr>
          <w:sz w:val="52"/>
          <w:szCs w:val="52"/>
        </w:rPr>
      </w:pPr>
    </w:p>
    <w:p w14:paraId="135C08F4" w14:textId="77777777" w:rsidR="0093292B" w:rsidRDefault="0093292B" w:rsidP="0093292B">
      <w:pPr>
        <w:pStyle w:val="Kop1"/>
        <w:jc w:val="center"/>
        <w:rPr>
          <w:sz w:val="52"/>
          <w:szCs w:val="52"/>
        </w:rPr>
      </w:pPr>
    </w:p>
    <w:p w14:paraId="079E5AAB" w14:textId="3742A90C" w:rsidR="004E34DE" w:rsidRPr="0093292B" w:rsidRDefault="0093292B" w:rsidP="0093292B">
      <w:pPr>
        <w:pStyle w:val="Kop1"/>
        <w:jc w:val="center"/>
        <w:rPr>
          <w:sz w:val="52"/>
          <w:szCs w:val="52"/>
          <w:lang w:val="en-GB"/>
        </w:rPr>
      </w:pPr>
      <w:bookmarkStart w:id="0" w:name="_Toc70668740"/>
      <w:r w:rsidRPr="0093292B">
        <w:rPr>
          <w:sz w:val="52"/>
          <w:szCs w:val="52"/>
          <w:lang w:val="en-GB"/>
        </w:rPr>
        <w:t>Business &amp; Management</w:t>
      </w:r>
      <w:bookmarkEnd w:id="0"/>
    </w:p>
    <w:p w14:paraId="75473B27" w14:textId="56F90722" w:rsidR="0093292B" w:rsidRDefault="0093292B" w:rsidP="0093292B">
      <w:pPr>
        <w:jc w:val="center"/>
        <w:rPr>
          <w:lang w:val="en-GB"/>
        </w:rPr>
      </w:pPr>
      <w:proofErr w:type="spellStart"/>
      <w:r w:rsidRPr="0093292B">
        <w:rPr>
          <w:lang w:val="en-GB"/>
        </w:rPr>
        <w:t>Samenvatting</w:t>
      </w:r>
      <w:proofErr w:type="spellEnd"/>
      <w:r w:rsidRPr="0093292B">
        <w:rPr>
          <w:lang w:val="en-GB"/>
        </w:rPr>
        <w:t xml:space="preserve"> Gilles D</w:t>
      </w:r>
      <w:r>
        <w:rPr>
          <w:lang w:val="en-GB"/>
        </w:rPr>
        <w:t>e Praeter</w:t>
      </w:r>
    </w:p>
    <w:p w14:paraId="2A938369" w14:textId="782527BC" w:rsidR="0093292B" w:rsidRDefault="0093292B" w:rsidP="0093292B">
      <w:pPr>
        <w:jc w:val="center"/>
        <w:rPr>
          <w:lang w:val="en-GB"/>
        </w:rPr>
      </w:pPr>
    </w:p>
    <w:p w14:paraId="44725A46" w14:textId="71FDF662" w:rsidR="0093292B" w:rsidRDefault="0093292B" w:rsidP="0093292B">
      <w:pPr>
        <w:jc w:val="center"/>
        <w:rPr>
          <w:lang w:val="en-GB"/>
        </w:rPr>
      </w:pPr>
    </w:p>
    <w:p w14:paraId="36E20E54" w14:textId="194C88C1" w:rsidR="0093292B" w:rsidRDefault="0093292B" w:rsidP="0093292B">
      <w:pPr>
        <w:jc w:val="center"/>
        <w:rPr>
          <w:lang w:val="en-GB"/>
        </w:rPr>
      </w:pPr>
    </w:p>
    <w:p w14:paraId="28271E98" w14:textId="7FCD75D2" w:rsidR="0093292B" w:rsidRDefault="0093292B" w:rsidP="0093292B">
      <w:pPr>
        <w:jc w:val="center"/>
        <w:rPr>
          <w:lang w:val="en-GB"/>
        </w:rPr>
      </w:pPr>
    </w:p>
    <w:p w14:paraId="082DF9DF" w14:textId="66D787CC" w:rsidR="0093292B" w:rsidRDefault="0093292B" w:rsidP="0093292B">
      <w:pPr>
        <w:jc w:val="center"/>
        <w:rPr>
          <w:lang w:val="en-GB"/>
        </w:rPr>
      </w:pPr>
    </w:p>
    <w:p w14:paraId="75818841" w14:textId="05551C14" w:rsidR="0093292B" w:rsidRDefault="0093292B" w:rsidP="0093292B">
      <w:pPr>
        <w:jc w:val="center"/>
        <w:rPr>
          <w:lang w:val="en-GB"/>
        </w:rPr>
      </w:pPr>
    </w:p>
    <w:p w14:paraId="2D22E57D" w14:textId="2ECAA50F" w:rsidR="0093292B" w:rsidRDefault="0093292B" w:rsidP="0093292B">
      <w:pPr>
        <w:jc w:val="center"/>
        <w:rPr>
          <w:lang w:val="en-GB"/>
        </w:rPr>
      </w:pPr>
    </w:p>
    <w:p w14:paraId="2F2AF037" w14:textId="1D4E3790" w:rsidR="0093292B" w:rsidRDefault="0093292B" w:rsidP="0093292B">
      <w:pPr>
        <w:jc w:val="center"/>
        <w:rPr>
          <w:lang w:val="en-GB"/>
        </w:rPr>
      </w:pPr>
    </w:p>
    <w:p w14:paraId="5CB65106" w14:textId="594F387B" w:rsidR="0093292B" w:rsidRDefault="0093292B" w:rsidP="0093292B">
      <w:pPr>
        <w:jc w:val="center"/>
        <w:rPr>
          <w:lang w:val="en-GB"/>
        </w:rPr>
      </w:pPr>
    </w:p>
    <w:p w14:paraId="4F36B6B3" w14:textId="010BE013" w:rsidR="0093292B" w:rsidRDefault="0093292B" w:rsidP="0093292B">
      <w:pPr>
        <w:jc w:val="center"/>
        <w:rPr>
          <w:lang w:val="en-GB"/>
        </w:rPr>
      </w:pPr>
    </w:p>
    <w:p w14:paraId="3F9FF3B9" w14:textId="7655CA3C" w:rsidR="0093292B" w:rsidRDefault="0093292B" w:rsidP="0093292B">
      <w:pPr>
        <w:jc w:val="center"/>
        <w:rPr>
          <w:lang w:val="en-GB"/>
        </w:rPr>
      </w:pPr>
    </w:p>
    <w:p w14:paraId="543C56C8" w14:textId="29DA2195" w:rsidR="0093292B" w:rsidRDefault="0093292B" w:rsidP="0093292B">
      <w:pPr>
        <w:jc w:val="center"/>
        <w:rPr>
          <w:lang w:val="en-GB"/>
        </w:rPr>
      </w:pPr>
    </w:p>
    <w:p w14:paraId="30470C53" w14:textId="30B092A9" w:rsidR="0093292B" w:rsidRDefault="0093292B" w:rsidP="0093292B">
      <w:pPr>
        <w:jc w:val="center"/>
        <w:rPr>
          <w:lang w:val="en-GB"/>
        </w:rPr>
      </w:pPr>
    </w:p>
    <w:p w14:paraId="00F73451" w14:textId="269EAF84" w:rsidR="0093292B" w:rsidRDefault="0093292B" w:rsidP="0093292B">
      <w:pPr>
        <w:jc w:val="center"/>
        <w:rPr>
          <w:lang w:val="en-GB"/>
        </w:rPr>
      </w:pPr>
    </w:p>
    <w:p w14:paraId="30C01540" w14:textId="53FC035D" w:rsidR="0093292B" w:rsidRDefault="0093292B" w:rsidP="0093292B">
      <w:pPr>
        <w:jc w:val="center"/>
        <w:rPr>
          <w:lang w:val="en-GB"/>
        </w:rPr>
      </w:pPr>
    </w:p>
    <w:p w14:paraId="0619F772" w14:textId="2D367462" w:rsidR="0093292B" w:rsidRDefault="0093292B" w:rsidP="0093292B">
      <w:pPr>
        <w:jc w:val="center"/>
        <w:rPr>
          <w:lang w:val="en-GB"/>
        </w:rPr>
      </w:pPr>
    </w:p>
    <w:p w14:paraId="1D1B8E46" w14:textId="452DCF86" w:rsidR="0093292B" w:rsidRDefault="0093292B" w:rsidP="0093292B">
      <w:pPr>
        <w:jc w:val="center"/>
        <w:rPr>
          <w:lang w:val="en-GB"/>
        </w:rPr>
      </w:pPr>
    </w:p>
    <w:p w14:paraId="097F1516" w14:textId="6B589274" w:rsidR="0093292B" w:rsidRDefault="0093292B" w:rsidP="0093292B">
      <w:pPr>
        <w:jc w:val="center"/>
        <w:rPr>
          <w:lang w:val="en-GB"/>
        </w:rPr>
      </w:pPr>
    </w:p>
    <w:sdt>
      <w:sdtPr>
        <w:rPr>
          <w:rFonts w:asciiTheme="minorHAnsi" w:eastAsiaTheme="minorHAnsi" w:hAnsiTheme="minorHAnsi" w:cstheme="minorBidi"/>
          <w:color w:val="auto"/>
          <w:sz w:val="22"/>
          <w:szCs w:val="22"/>
          <w:lang w:val="nl-NL" w:eastAsia="en-US"/>
        </w:rPr>
        <w:id w:val="1085333867"/>
        <w:docPartObj>
          <w:docPartGallery w:val="Table of Contents"/>
          <w:docPartUnique/>
        </w:docPartObj>
      </w:sdtPr>
      <w:sdtEndPr>
        <w:rPr>
          <w:b/>
          <w:bCs/>
        </w:rPr>
      </w:sdtEndPr>
      <w:sdtContent>
        <w:p w14:paraId="5D0D8482" w14:textId="17625D91" w:rsidR="0093292B" w:rsidRDefault="0093292B">
          <w:pPr>
            <w:pStyle w:val="Kopvaninhoudsopgave"/>
          </w:pPr>
          <w:r>
            <w:rPr>
              <w:lang w:val="nl-NL"/>
            </w:rPr>
            <w:t>Inhoud</w:t>
          </w:r>
        </w:p>
        <w:p w14:paraId="7BA3CE3D" w14:textId="5103F118" w:rsidR="00CA6904" w:rsidRDefault="0093292B">
          <w:pPr>
            <w:pStyle w:val="Inhopg1"/>
            <w:tabs>
              <w:tab w:val="right" w:leader="dot" w:pos="9016"/>
            </w:tabs>
            <w:rPr>
              <w:rFonts w:eastAsiaTheme="minorEastAsia"/>
              <w:noProof/>
              <w:lang w:eastAsia="nl-BE"/>
            </w:rPr>
          </w:pPr>
          <w:r>
            <w:fldChar w:fldCharType="begin"/>
          </w:r>
          <w:r>
            <w:instrText xml:space="preserve"> TOC \o "1-3" \h \z \u </w:instrText>
          </w:r>
          <w:r>
            <w:fldChar w:fldCharType="separate"/>
          </w:r>
          <w:hyperlink w:anchor="_Toc70668740" w:history="1">
            <w:r w:rsidR="00CA6904" w:rsidRPr="00607FD8">
              <w:rPr>
                <w:rStyle w:val="Hyperlink"/>
                <w:noProof/>
                <w:lang w:val="en-GB"/>
              </w:rPr>
              <w:t>Business &amp; Management</w:t>
            </w:r>
            <w:r w:rsidR="00CA6904">
              <w:rPr>
                <w:noProof/>
                <w:webHidden/>
              </w:rPr>
              <w:tab/>
            </w:r>
            <w:r w:rsidR="00CA6904">
              <w:rPr>
                <w:noProof/>
                <w:webHidden/>
              </w:rPr>
              <w:fldChar w:fldCharType="begin"/>
            </w:r>
            <w:r w:rsidR="00CA6904">
              <w:rPr>
                <w:noProof/>
                <w:webHidden/>
              </w:rPr>
              <w:instrText xml:space="preserve"> PAGEREF _Toc70668740 \h </w:instrText>
            </w:r>
            <w:r w:rsidR="00CA6904">
              <w:rPr>
                <w:noProof/>
                <w:webHidden/>
              </w:rPr>
            </w:r>
            <w:r w:rsidR="00CA6904">
              <w:rPr>
                <w:noProof/>
                <w:webHidden/>
              </w:rPr>
              <w:fldChar w:fldCharType="separate"/>
            </w:r>
            <w:r w:rsidR="00CA6904">
              <w:rPr>
                <w:noProof/>
                <w:webHidden/>
              </w:rPr>
              <w:t>1</w:t>
            </w:r>
            <w:r w:rsidR="00CA6904">
              <w:rPr>
                <w:noProof/>
                <w:webHidden/>
              </w:rPr>
              <w:fldChar w:fldCharType="end"/>
            </w:r>
          </w:hyperlink>
        </w:p>
        <w:p w14:paraId="562BEDEC" w14:textId="34115310" w:rsidR="00CA6904" w:rsidRDefault="00AB692C">
          <w:pPr>
            <w:pStyle w:val="Inhopg1"/>
            <w:tabs>
              <w:tab w:val="left" w:pos="440"/>
              <w:tab w:val="right" w:leader="dot" w:pos="9016"/>
            </w:tabs>
            <w:rPr>
              <w:rFonts w:eastAsiaTheme="minorEastAsia"/>
              <w:noProof/>
              <w:lang w:eastAsia="nl-BE"/>
            </w:rPr>
          </w:pPr>
          <w:hyperlink w:anchor="_Toc70668741" w:history="1">
            <w:r w:rsidR="00CA6904" w:rsidRPr="00607FD8">
              <w:rPr>
                <w:rStyle w:val="Hyperlink"/>
                <w:noProof/>
                <w:lang w:val="en-GB"/>
              </w:rPr>
              <w:t>1.</w:t>
            </w:r>
            <w:r w:rsidR="00CA6904">
              <w:rPr>
                <w:rFonts w:eastAsiaTheme="minorEastAsia"/>
                <w:noProof/>
                <w:lang w:eastAsia="nl-BE"/>
              </w:rPr>
              <w:tab/>
            </w:r>
            <w:r w:rsidR="00CA6904" w:rsidRPr="00607FD8">
              <w:rPr>
                <w:rStyle w:val="Hyperlink"/>
                <w:noProof/>
                <w:lang w:val="en-GB"/>
              </w:rPr>
              <w:t>Continuïteit en waardecreatie</w:t>
            </w:r>
            <w:r w:rsidR="00CA6904">
              <w:rPr>
                <w:noProof/>
                <w:webHidden/>
              </w:rPr>
              <w:tab/>
            </w:r>
            <w:r w:rsidR="00CA6904">
              <w:rPr>
                <w:noProof/>
                <w:webHidden/>
              </w:rPr>
              <w:fldChar w:fldCharType="begin"/>
            </w:r>
            <w:r w:rsidR="00CA6904">
              <w:rPr>
                <w:noProof/>
                <w:webHidden/>
              </w:rPr>
              <w:instrText xml:space="preserve"> PAGEREF _Toc70668741 \h </w:instrText>
            </w:r>
            <w:r w:rsidR="00CA6904">
              <w:rPr>
                <w:noProof/>
                <w:webHidden/>
              </w:rPr>
            </w:r>
            <w:r w:rsidR="00CA6904">
              <w:rPr>
                <w:noProof/>
                <w:webHidden/>
              </w:rPr>
              <w:fldChar w:fldCharType="separate"/>
            </w:r>
            <w:r w:rsidR="00CA6904">
              <w:rPr>
                <w:noProof/>
                <w:webHidden/>
              </w:rPr>
              <w:t>3</w:t>
            </w:r>
            <w:r w:rsidR="00CA6904">
              <w:rPr>
                <w:noProof/>
                <w:webHidden/>
              </w:rPr>
              <w:fldChar w:fldCharType="end"/>
            </w:r>
          </w:hyperlink>
        </w:p>
        <w:p w14:paraId="6E5368FF" w14:textId="5EE423ED" w:rsidR="00CA6904" w:rsidRDefault="00AB692C">
          <w:pPr>
            <w:pStyle w:val="Inhopg2"/>
            <w:tabs>
              <w:tab w:val="left" w:pos="660"/>
              <w:tab w:val="right" w:leader="dot" w:pos="9016"/>
            </w:tabs>
            <w:rPr>
              <w:rFonts w:eastAsiaTheme="minorEastAsia"/>
              <w:noProof/>
              <w:lang w:eastAsia="nl-BE"/>
            </w:rPr>
          </w:pPr>
          <w:hyperlink w:anchor="_Toc70668742" w:history="1">
            <w:r w:rsidR="00CA6904" w:rsidRPr="00607FD8">
              <w:rPr>
                <w:rStyle w:val="Hyperlink"/>
                <w:noProof/>
                <w:lang w:val="en-GB"/>
              </w:rPr>
              <w:t>a.</w:t>
            </w:r>
            <w:r w:rsidR="00CA6904">
              <w:rPr>
                <w:rFonts w:eastAsiaTheme="minorEastAsia"/>
                <w:noProof/>
                <w:lang w:eastAsia="nl-BE"/>
              </w:rPr>
              <w:tab/>
            </w:r>
            <w:r w:rsidR="00CA6904" w:rsidRPr="00607FD8">
              <w:rPr>
                <w:rStyle w:val="Hyperlink"/>
                <w:noProof/>
                <w:lang w:val="en-GB"/>
              </w:rPr>
              <w:t>Business</w:t>
            </w:r>
            <w:r w:rsidR="00CA6904">
              <w:rPr>
                <w:noProof/>
                <w:webHidden/>
              </w:rPr>
              <w:tab/>
            </w:r>
            <w:r w:rsidR="00CA6904">
              <w:rPr>
                <w:noProof/>
                <w:webHidden/>
              </w:rPr>
              <w:fldChar w:fldCharType="begin"/>
            </w:r>
            <w:r w:rsidR="00CA6904">
              <w:rPr>
                <w:noProof/>
                <w:webHidden/>
              </w:rPr>
              <w:instrText xml:space="preserve"> PAGEREF _Toc70668742 \h </w:instrText>
            </w:r>
            <w:r w:rsidR="00CA6904">
              <w:rPr>
                <w:noProof/>
                <w:webHidden/>
              </w:rPr>
            </w:r>
            <w:r w:rsidR="00CA6904">
              <w:rPr>
                <w:noProof/>
                <w:webHidden/>
              </w:rPr>
              <w:fldChar w:fldCharType="separate"/>
            </w:r>
            <w:r w:rsidR="00CA6904">
              <w:rPr>
                <w:noProof/>
                <w:webHidden/>
              </w:rPr>
              <w:t>3</w:t>
            </w:r>
            <w:r w:rsidR="00CA6904">
              <w:rPr>
                <w:noProof/>
                <w:webHidden/>
              </w:rPr>
              <w:fldChar w:fldCharType="end"/>
            </w:r>
          </w:hyperlink>
        </w:p>
        <w:p w14:paraId="10EFFEEB" w14:textId="60FC7CFD" w:rsidR="00CA6904" w:rsidRDefault="00AB692C">
          <w:pPr>
            <w:pStyle w:val="Inhopg2"/>
            <w:tabs>
              <w:tab w:val="left" w:pos="660"/>
              <w:tab w:val="right" w:leader="dot" w:pos="9016"/>
            </w:tabs>
            <w:rPr>
              <w:rFonts w:eastAsiaTheme="minorEastAsia"/>
              <w:noProof/>
              <w:lang w:eastAsia="nl-BE"/>
            </w:rPr>
          </w:pPr>
          <w:hyperlink w:anchor="_Toc70668743" w:history="1">
            <w:r w:rsidR="00CA6904" w:rsidRPr="00607FD8">
              <w:rPr>
                <w:rStyle w:val="Hyperlink"/>
                <w:noProof/>
              </w:rPr>
              <w:t>b.</w:t>
            </w:r>
            <w:r w:rsidR="00CA6904">
              <w:rPr>
                <w:rFonts w:eastAsiaTheme="minorEastAsia"/>
                <w:noProof/>
                <w:lang w:eastAsia="nl-BE"/>
              </w:rPr>
              <w:tab/>
            </w:r>
            <w:r w:rsidR="00CA6904" w:rsidRPr="00607FD8">
              <w:rPr>
                <w:rStyle w:val="Hyperlink"/>
                <w:noProof/>
              </w:rPr>
              <w:t>Management</w:t>
            </w:r>
            <w:r w:rsidR="00CA6904">
              <w:rPr>
                <w:noProof/>
                <w:webHidden/>
              </w:rPr>
              <w:tab/>
            </w:r>
            <w:r w:rsidR="00CA6904">
              <w:rPr>
                <w:noProof/>
                <w:webHidden/>
              </w:rPr>
              <w:fldChar w:fldCharType="begin"/>
            </w:r>
            <w:r w:rsidR="00CA6904">
              <w:rPr>
                <w:noProof/>
                <w:webHidden/>
              </w:rPr>
              <w:instrText xml:space="preserve"> PAGEREF _Toc70668743 \h </w:instrText>
            </w:r>
            <w:r w:rsidR="00CA6904">
              <w:rPr>
                <w:noProof/>
                <w:webHidden/>
              </w:rPr>
            </w:r>
            <w:r w:rsidR="00CA6904">
              <w:rPr>
                <w:noProof/>
                <w:webHidden/>
              </w:rPr>
              <w:fldChar w:fldCharType="separate"/>
            </w:r>
            <w:r w:rsidR="00CA6904">
              <w:rPr>
                <w:noProof/>
                <w:webHidden/>
              </w:rPr>
              <w:t>6</w:t>
            </w:r>
            <w:r w:rsidR="00CA6904">
              <w:rPr>
                <w:noProof/>
                <w:webHidden/>
              </w:rPr>
              <w:fldChar w:fldCharType="end"/>
            </w:r>
          </w:hyperlink>
        </w:p>
        <w:p w14:paraId="62132FA5" w14:textId="1948C53E" w:rsidR="00CA6904" w:rsidRDefault="00AB692C">
          <w:pPr>
            <w:pStyle w:val="Inhopg1"/>
            <w:tabs>
              <w:tab w:val="left" w:pos="440"/>
              <w:tab w:val="right" w:leader="dot" w:pos="9016"/>
            </w:tabs>
            <w:rPr>
              <w:rFonts w:eastAsiaTheme="minorEastAsia"/>
              <w:noProof/>
              <w:lang w:eastAsia="nl-BE"/>
            </w:rPr>
          </w:pPr>
          <w:hyperlink w:anchor="_Toc70668744" w:history="1">
            <w:r w:rsidR="00CA6904" w:rsidRPr="00607FD8">
              <w:rPr>
                <w:rStyle w:val="Hyperlink"/>
                <w:noProof/>
              </w:rPr>
              <w:t>2.</w:t>
            </w:r>
            <w:r w:rsidR="00CA6904">
              <w:rPr>
                <w:rFonts w:eastAsiaTheme="minorEastAsia"/>
                <w:noProof/>
                <w:lang w:eastAsia="nl-BE"/>
              </w:rPr>
              <w:tab/>
            </w:r>
            <w:r w:rsidR="00CA6904" w:rsidRPr="00607FD8">
              <w:rPr>
                <w:rStyle w:val="Hyperlink"/>
                <w:noProof/>
              </w:rPr>
              <w:t>Trendanalyse omgeving</w:t>
            </w:r>
            <w:r w:rsidR="00CA6904">
              <w:rPr>
                <w:noProof/>
                <w:webHidden/>
              </w:rPr>
              <w:tab/>
            </w:r>
            <w:r w:rsidR="00CA6904">
              <w:rPr>
                <w:noProof/>
                <w:webHidden/>
              </w:rPr>
              <w:fldChar w:fldCharType="begin"/>
            </w:r>
            <w:r w:rsidR="00CA6904">
              <w:rPr>
                <w:noProof/>
                <w:webHidden/>
              </w:rPr>
              <w:instrText xml:space="preserve"> PAGEREF _Toc70668744 \h </w:instrText>
            </w:r>
            <w:r w:rsidR="00CA6904">
              <w:rPr>
                <w:noProof/>
                <w:webHidden/>
              </w:rPr>
            </w:r>
            <w:r w:rsidR="00CA6904">
              <w:rPr>
                <w:noProof/>
                <w:webHidden/>
              </w:rPr>
              <w:fldChar w:fldCharType="separate"/>
            </w:r>
            <w:r w:rsidR="00CA6904">
              <w:rPr>
                <w:noProof/>
                <w:webHidden/>
              </w:rPr>
              <w:t>7</w:t>
            </w:r>
            <w:r w:rsidR="00CA6904">
              <w:rPr>
                <w:noProof/>
                <w:webHidden/>
              </w:rPr>
              <w:fldChar w:fldCharType="end"/>
            </w:r>
          </w:hyperlink>
        </w:p>
        <w:p w14:paraId="1517C893" w14:textId="3AED3F8B" w:rsidR="00CA6904" w:rsidRDefault="00AB692C">
          <w:pPr>
            <w:pStyle w:val="Inhopg2"/>
            <w:tabs>
              <w:tab w:val="left" w:pos="660"/>
              <w:tab w:val="right" w:leader="dot" w:pos="9016"/>
            </w:tabs>
            <w:rPr>
              <w:rFonts w:eastAsiaTheme="minorEastAsia"/>
              <w:noProof/>
              <w:lang w:eastAsia="nl-BE"/>
            </w:rPr>
          </w:pPr>
          <w:hyperlink w:anchor="_Toc70668745" w:history="1">
            <w:r w:rsidR="00CA6904" w:rsidRPr="00607FD8">
              <w:rPr>
                <w:rStyle w:val="Hyperlink"/>
                <w:noProof/>
              </w:rPr>
              <w:t>a.</w:t>
            </w:r>
            <w:r w:rsidR="00CA6904">
              <w:rPr>
                <w:rFonts w:eastAsiaTheme="minorEastAsia"/>
                <w:noProof/>
                <w:lang w:eastAsia="nl-BE"/>
              </w:rPr>
              <w:tab/>
            </w:r>
            <w:r w:rsidR="00CA6904" w:rsidRPr="00607FD8">
              <w:rPr>
                <w:rStyle w:val="Hyperlink"/>
                <w:noProof/>
              </w:rPr>
              <w:t>Omschrijving</w:t>
            </w:r>
            <w:r w:rsidR="00CA6904">
              <w:rPr>
                <w:noProof/>
                <w:webHidden/>
              </w:rPr>
              <w:tab/>
            </w:r>
            <w:r w:rsidR="00CA6904">
              <w:rPr>
                <w:noProof/>
                <w:webHidden/>
              </w:rPr>
              <w:fldChar w:fldCharType="begin"/>
            </w:r>
            <w:r w:rsidR="00CA6904">
              <w:rPr>
                <w:noProof/>
                <w:webHidden/>
              </w:rPr>
              <w:instrText xml:space="preserve"> PAGEREF _Toc70668745 \h </w:instrText>
            </w:r>
            <w:r w:rsidR="00CA6904">
              <w:rPr>
                <w:noProof/>
                <w:webHidden/>
              </w:rPr>
            </w:r>
            <w:r w:rsidR="00CA6904">
              <w:rPr>
                <w:noProof/>
                <w:webHidden/>
              </w:rPr>
              <w:fldChar w:fldCharType="separate"/>
            </w:r>
            <w:r w:rsidR="00CA6904">
              <w:rPr>
                <w:noProof/>
                <w:webHidden/>
              </w:rPr>
              <w:t>7</w:t>
            </w:r>
            <w:r w:rsidR="00CA6904">
              <w:rPr>
                <w:noProof/>
                <w:webHidden/>
              </w:rPr>
              <w:fldChar w:fldCharType="end"/>
            </w:r>
          </w:hyperlink>
        </w:p>
        <w:p w14:paraId="4C767E00" w14:textId="7A1C7242" w:rsidR="00CA6904" w:rsidRDefault="00AB692C">
          <w:pPr>
            <w:pStyle w:val="Inhopg2"/>
            <w:tabs>
              <w:tab w:val="left" w:pos="660"/>
              <w:tab w:val="right" w:leader="dot" w:pos="9016"/>
            </w:tabs>
            <w:rPr>
              <w:rFonts w:eastAsiaTheme="minorEastAsia"/>
              <w:noProof/>
              <w:lang w:eastAsia="nl-BE"/>
            </w:rPr>
          </w:pPr>
          <w:hyperlink w:anchor="_Toc70668746" w:history="1">
            <w:r w:rsidR="00CA6904" w:rsidRPr="00607FD8">
              <w:rPr>
                <w:rStyle w:val="Hyperlink"/>
                <w:noProof/>
              </w:rPr>
              <w:t>b.</w:t>
            </w:r>
            <w:r w:rsidR="00CA6904">
              <w:rPr>
                <w:rFonts w:eastAsiaTheme="minorEastAsia"/>
                <w:noProof/>
                <w:lang w:eastAsia="nl-BE"/>
              </w:rPr>
              <w:tab/>
            </w:r>
            <w:r w:rsidR="00CA6904" w:rsidRPr="00607FD8">
              <w:rPr>
                <w:rStyle w:val="Hyperlink"/>
                <w:noProof/>
              </w:rPr>
              <w:t>DESTEP-model</w:t>
            </w:r>
            <w:r w:rsidR="00CA6904">
              <w:rPr>
                <w:noProof/>
                <w:webHidden/>
              </w:rPr>
              <w:tab/>
            </w:r>
            <w:r w:rsidR="00CA6904">
              <w:rPr>
                <w:noProof/>
                <w:webHidden/>
              </w:rPr>
              <w:fldChar w:fldCharType="begin"/>
            </w:r>
            <w:r w:rsidR="00CA6904">
              <w:rPr>
                <w:noProof/>
                <w:webHidden/>
              </w:rPr>
              <w:instrText xml:space="preserve"> PAGEREF _Toc70668746 \h </w:instrText>
            </w:r>
            <w:r w:rsidR="00CA6904">
              <w:rPr>
                <w:noProof/>
                <w:webHidden/>
              </w:rPr>
            </w:r>
            <w:r w:rsidR="00CA6904">
              <w:rPr>
                <w:noProof/>
                <w:webHidden/>
              </w:rPr>
              <w:fldChar w:fldCharType="separate"/>
            </w:r>
            <w:r w:rsidR="00CA6904">
              <w:rPr>
                <w:noProof/>
                <w:webHidden/>
              </w:rPr>
              <w:t>7</w:t>
            </w:r>
            <w:r w:rsidR="00CA6904">
              <w:rPr>
                <w:noProof/>
                <w:webHidden/>
              </w:rPr>
              <w:fldChar w:fldCharType="end"/>
            </w:r>
          </w:hyperlink>
        </w:p>
        <w:p w14:paraId="78CCB497" w14:textId="6C5C60E6" w:rsidR="00CA6904" w:rsidRDefault="00AB692C">
          <w:pPr>
            <w:pStyle w:val="Inhopg2"/>
            <w:tabs>
              <w:tab w:val="left" w:pos="660"/>
              <w:tab w:val="right" w:leader="dot" w:pos="9016"/>
            </w:tabs>
            <w:rPr>
              <w:rFonts w:eastAsiaTheme="minorEastAsia"/>
              <w:noProof/>
              <w:lang w:eastAsia="nl-BE"/>
            </w:rPr>
          </w:pPr>
          <w:hyperlink w:anchor="_Toc70668747" w:history="1">
            <w:r w:rsidR="00CA6904" w:rsidRPr="00607FD8">
              <w:rPr>
                <w:rStyle w:val="Hyperlink"/>
                <w:noProof/>
              </w:rPr>
              <w:t>c.</w:t>
            </w:r>
            <w:r w:rsidR="00CA6904">
              <w:rPr>
                <w:rFonts w:eastAsiaTheme="minorEastAsia"/>
                <w:noProof/>
                <w:lang w:eastAsia="nl-BE"/>
              </w:rPr>
              <w:tab/>
            </w:r>
            <w:r w:rsidR="00CA6904" w:rsidRPr="00607FD8">
              <w:rPr>
                <w:rStyle w:val="Hyperlink"/>
                <w:noProof/>
              </w:rPr>
              <w:t>Maatschappelijk Verantwoord Ondernemen</w:t>
            </w:r>
            <w:r w:rsidR="00CA6904">
              <w:rPr>
                <w:noProof/>
                <w:webHidden/>
              </w:rPr>
              <w:tab/>
            </w:r>
            <w:r w:rsidR="00CA6904">
              <w:rPr>
                <w:noProof/>
                <w:webHidden/>
              </w:rPr>
              <w:fldChar w:fldCharType="begin"/>
            </w:r>
            <w:r w:rsidR="00CA6904">
              <w:rPr>
                <w:noProof/>
                <w:webHidden/>
              </w:rPr>
              <w:instrText xml:space="preserve"> PAGEREF _Toc70668747 \h </w:instrText>
            </w:r>
            <w:r w:rsidR="00CA6904">
              <w:rPr>
                <w:noProof/>
                <w:webHidden/>
              </w:rPr>
            </w:r>
            <w:r w:rsidR="00CA6904">
              <w:rPr>
                <w:noProof/>
                <w:webHidden/>
              </w:rPr>
              <w:fldChar w:fldCharType="separate"/>
            </w:r>
            <w:r w:rsidR="00CA6904">
              <w:rPr>
                <w:noProof/>
                <w:webHidden/>
              </w:rPr>
              <w:t>8</w:t>
            </w:r>
            <w:r w:rsidR="00CA6904">
              <w:rPr>
                <w:noProof/>
                <w:webHidden/>
              </w:rPr>
              <w:fldChar w:fldCharType="end"/>
            </w:r>
          </w:hyperlink>
        </w:p>
        <w:p w14:paraId="603908F4" w14:textId="2DA1FCD9" w:rsidR="00CA6904" w:rsidRDefault="00AB692C">
          <w:pPr>
            <w:pStyle w:val="Inhopg2"/>
            <w:tabs>
              <w:tab w:val="left" w:pos="660"/>
              <w:tab w:val="right" w:leader="dot" w:pos="9016"/>
            </w:tabs>
            <w:rPr>
              <w:rFonts w:eastAsiaTheme="minorEastAsia"/>
              <w:noProof/>
              <w:lang w:eastAsia="nl-BE"/>
            </w:rPr>
          </w:pPr>
          <w:hyperlink w:anchor="_Toc70668748" w:history="1">
            <w:r w:rsidR="00CA6904" w:rsidRPr="00607FD8">
              <w:rPr>
                <w:rStyle w:val="Hyperlink"/>
                <w:noProof/>
              </w:rPr>
              <w:t>d.</w:t>
            </w:r>
            <w:r w:rsidR="00CA6904">
              <w:rPr>
                <w:rFonts w:eastAsiaTheme="minorEastAsia"/>
                <w:noProof/>
                <w:lang w:eastAsia="nl-BE"/>
              </w:rPr>
              <w:tab/>
            </w:r>
            <w:r w:rsidR="00CA6904" w:rsidRPr="00607FD8">
              <w:rPr>
                <w:rStyle w:val="Hyperlink"/>
                <w:noProof/>
              </w:rPr>
              <w:t>Duurzame ontwikkelingsdoelen VN</w:t>
            </w:r>
            <w:r w:rsidR="00CA6904">
              <w:rPr>
                <w:noProof/>
                <w:webHidden/>
              </w:rPr>
              <w:tab/>
            </w:r>
            <w:r w:rsidR="00CA6904">
              <w:rPr>
                <w:noProof/>
                <w:webHidden/>
              </w:rPr>
              <w:fldChar w:fldCharType="begin"/>
            </w:r>
            <w:r w:rsidR="00CA6904">
              <w:rPr>
                <w:noProof/>
                <w:webHidden/>
              </w:rPr>
              <w:instrText xml:space="preserve"> PAGEREF _Toc70668748 \h </w:instrText>
            </w:r>
            <w:r w:rsidR="00CA6904">
              <w:rPr>
                <w:noProof/>
                <w:webHidden/>
              </w:rPr>
            </w:r>
            <w:r w:rsidR="00CA6904">
              <w:rPr>
                <w:noProof/>
                <w:webHidden/>
              </w:rPr>
              <w:fldChar w:fldCharType="separate"/>
            </w:r>
            <w:r w:rsidR="00CA6904">
              <w:rPr>
                <w:noProof/>
                <w:webHidden/>
              </w:rPr>
              <w:t>10</w:t>
            </w:r>
            <w:r w:rsidR="00CA6904">
              <w:rPr>
                <w:noProof/>
                <w:webHidden/>
              </w:rPr>
              <w:fldChar w:fldCharType="end"/>
            </w:r>
          </w:hyperlink>
        </w:p>
        <w:p w14:paraId="07195B7A" w14:textId="27A49AC0" w:rsidR="00CA6904" w:rsidRDefault="00AB692C">
          <w:pPr>
            <w:pStyle w:val="Inhopg1"/>
            <w:tabs>
              <w:tab w:val="left" w:pos="440"/>
              <w:tab w:val="right" w:leader="dot" w:pos="9016"/>
            </w:tabs>
            <w:rPr>
              <w:rFonts w:eastAsiaTheme="minorEastAsia"/>
              <w:noProof/>
              <w:lang w:eastAsia="nl-BE"/>
            </w:rPr>
          </w:pPr>
          <w:hyperlink w:anchor="_Toc70668749" w:history="1">
            <w:r w:rsidR="00CA6904" w:rsidRPr="00607FD8">
              <w:rPr>
                <w:rStyle w:val="Hyperlink"/>
                <w:noProof/>
              </w:rPr>
              <w:t>3.</w:t>
            </w:r>
            <w:r w:rsidR="00CA6904">
              <w:rPr>
                <w:rFonts w:eastAsiaTheme="minorEastAsia"/>
                <w:noProof/>
                <w:lang w:eastAsia="nl-BE"/>
              </w:rPr>
              <w:tab/>
            </w:r>
            <w:r w:rsidR="00CA6904" w:rsidRPr="00607FD8">
              <w:rPr>
                <w:rStyle w:val="Hyperlink"/>
                <w:noProof/>
              </w:rPr>
              <w:t>Sectoranalyse</w:t>
            </w:r>
            <w:r w:rsidR="00CA6904">
              <w:rPr>
                <w:noProof/>
                <w:webHidden/>
              </w:rPr>
              <w:tab/>
            </w:r>
            <w:r w:rsidR="00CA6904">
              <w:rPr>
                <w:noProof/>
                <w:webHidden/>
              </w:rPr>
              <w:fldChar w:fldCharType="begin"/>
            </w:r>
            <w:r w:rsidR="00CA6904">
              <w:rPr>
                <w:noProof/>
                <w:webHidden/>
              </w:rPr>
              <w:instrText xml:space="preserve"> PAGEREF _Toc70668749 \h </w:instrText>
            </w:r>
            <w:r w:rsidR="00CA6904">
              <w:rPr>
                <w:noProof/>
                <w:webHidden/>
              </w:rPr>
            </w:r>
            <w:r w:rsidR="00CA6904">
              <w:rPr>
                <w:noProof/>
                <w:webHidden/>
              </w:rPr>
              <w:fldChar w:fldCharType="separate"/>
            </w:r>
            <w:r w:rsidR="00CA6904">
              <w:rPr>
                <w:noProof/>
                <w:webHidden/>
              </w:rPr>
              <w:t>11</w:t>
            </w:r>
            <w:r w:rsidR="00CA6904">
              <w:rPr>
                <w:noProof/>
                <w:webHidden/>
              </w:rPr>
              <w:fldChar w:fldCharType="end"/>
            </w:r>
          </w:hyperlink>
        </w:p>
        <w:p w14:paraId="72D6FAD5" w14:textId="3D1B3F80" w:rsidR="00CA6904" w:rsidRDefault="00AB692C">
          <w:pPr>
            <w:pStyle w:val="Inhopg2"/>
            <w:tabs>
              <w:tab w:val="left" w:pos="660"/>
              <w:tab w:val="right" w:leader="dot" w:pos="9016"/>
            </w:tabs>
            <w:rPr>
              <w:rFonts w:eastAsiaTheme="minorEastAsia"/>
              <w:noProof/>
              <w:lang w:eastAsia="nl-BE"/>
            </w:rPr>
          </w:pPr>
          <w:hyperlink w:anchor="_Toc70668750" w:history="1">
            <w:r w:rsidR="00CA6904" w:rsidRPr="00607FD8">
              <w:rPr>
                <w:rStyle w:val="Hyperlink"/>
                <w:noProof/>
              </w:rPr>
              <w:t>a.</w:t>
            </w:r>
            <w:r w:rsidR="00CA6904">
              <w:rPr>
                <w:rFonts w:eastAsiaTheme="minorEastAsia"/>
                <w:noProof/>
                <w:lang w:eastAsia="nl-BE"/>
              </w:rPr>
              <w:tab/>
            </w:r>
            <w:r w:rsidR="00CA6904" w:rsidRPr="00607FD8">
              <w:rPr>
                <w:rStyle w:val="Hyperlink"/>
                <w:noProof/>
              </w:rPr>
              <w:t>Meso-omgeving</w:t>
            </w:r>
            <w:r w:rsidR="00CA6904">
              <w:rPr>
                <w:noProof/>
                <w:webHidden/>
              </w:rPr>
              <w:tab/>
            </w:r>
            <w:r w:rsidR="00CA6904">
              <w:rPr>
                <w:noProof/>
                <w:webHidden/>
              </w:rPr>
              <w:fldChar w:fldCharType="begin"/>
            </w:r>
            <w:r w:rsidR="00CA6904">
              <w:rPr>
                <w:noProof/>
                <w:webHidden/>
              </w:rPr>
              <w:instrText xml:space="preserve"> PAGEREF _Toc70668750 \h </w:instrText>
            </w:r>
            <w:r w:rsidR="00CA6904">
              <w:rPr>
                <w:noProof/>
                <w:webHidden/>
              </w:rPr>
            </w:r>
            <w:r w:rsidR="00CA6904">
              <w:rPr>
                <w:noProof/>
                <w:webHidden/>
              </w:rPr>
              <w:fldChar w:fldCharType="separate"/>
            </w:r>
            <w:r w:rsidR="00CA6904">
              <w:rPr>
                <w:noProof/>
                <w:webHidden/>
              </w:rPr>
              <w:t>11</w:t>
            </w:r>
            <w:r w:rsidR="00CA6904">
              <w:rPr>
                <w:noProof/>
                <w:webHidden/>
              </w:rPr>
              <w:fldChar w:fldCharType="end"/>
            </w:r>
          </w:hyperlink>
        </w:p>
        <w:p w14:paraId="3C61C154" w14:textId="0DF60FC5" w:rsidR="00CA6904" w:rsidRDefault="00AB692C">
          <w:pPr>
            <w:pStyle w:val="Inhopg2"/>
            <w:tabs>
              <w:tab w:val="left" w:pos="660"/>
              <w:tab w:val="right" w:leader="dot" w:pos="9016"/>
            </w:tabs>
            <w:rPr>
              <w:rFonts w:eastAsiaTheme="minorEastAsia"/>
              <w:noProof/>
              <w:lang w:eastAsia="nl-BE"/>
            </w:rPr>
          </w:pPr>
          <w:hyperlink w:anchor="_Toc70668751" w:history="1">
            <w:r w:rsidR="00CA6904" w:rsidRPr="00607FD8">
              <w:rPr>
                <w:rStyle w:val="Hyperlink"/>
                <w:noProof/>
              </w:rPr>
              <w:t>b.</w:t>
            </w:r>
            <w:r w:rsidR="00CA6904">
              <w:rPr>
                <w:rFonts w:eastAsiaTheme="minorEastAsia"/>
                <w:noProof/>
                <w:lang w:eastAsia="nl-BE"/>
              </w:rPr>
              <w:tab/>
            </w:r>
            <w:r w:rsidR="00CA6904" w:rsidRPr="00607FD8">
              <w:rPr>
                <w:rStyle w:val="Hyperlink"/>
                <w:noProof/>
              </w:rPr>
              <w:t>Stakeholders</w:t>
            </w:r>
            <w:r w:rsidR="00CA6904">
              <w:rPr>
                <w:noProof/>
                <w:webHidden/>
              </w:rPr>
              <w:tab/>
            </w:r>
            <w:r w:rsidR="00CA6904">
              <w:rPr>
                <w:noProof/>
                <w:webHidden/>
              </w:rPr>
              <w:fldChar w:fldCharType="begin"/>
            </w:r>
            <w:r w:rsidR="00CA6904">
              <w:rPr>
                <w:noProof/>
                <w:webHidden/>
              </w:rPr>
              <w:instrText xml:space="preserve"> PAGEREF _Toc70668751 \h </w:instrText>
            </w:r>
            <w:r w:rsidR="00CA6904">
              <w:rPr>
                <w:noProof/>
                <w:webHidden/>
              </w:rPr>
            </w:r>
            <w:r w:rsidR="00CA6904">
              <w:rPr>
                <w:noProof/>
                <w:webHidden/>
              </w:rPr>
              <w:fldChar w:fldCharType="separate"/>
            </w:r>
            <w:r w:rsidR="00CA6904">
              <w:rPr>
                <w:noProof/>
                <w:webHidden/>
              </w:rPr>
              <w:t>11</w:t>
            </w:r>
            <w:r w:rsidR="00CA6904">
              <w:rPr>
                <w:noProof/>
                <w:webHidden/>
              </w:rPr>
              <w:fldChar w:fldCharType="end"/>
            </w:r>
          </w:hyperlink>
        </w:p>
        <w:p w14:paraId="0D42886A" w14:textId="365F3D63" w:rsidR="00CA6904" w:rsidRDefault="00AB692C">
          <w:pPr>
            <w:pStyle w:val="Inhopg2"/>
            <w:tabs>
              <w:tab w:val="left" w:pos="660"/>
              <w:tab w:val="right" w:leader="dot" w:pos="9016"/>
            </w:tabs>
            <w:rPr>
              <w:rFonts w:eastAsiaTheme="minorEastAsia"/>
              <w:noProof/>
              <w:lang w:eastAsia="nl-BE"/>
            </w:rPr>
          </w:pPr>
          <w:hyperlink w:anchor="_Toc70668752" w:history="1">
            <w:r w:rsidR="00CA6904" w:rsidRPr="00607FD8">
              <w:rPr>
                <w:rStyle w:val="Hyperlink"/>
                <w:noProof/>
              </w:rPr>
              <w:t>c.</w:t>
            </w:r>
            <w:r w:rsidR="00CA6904">
              <w:rPr>
                <w:rFonts w:eastAsiaTheme="minorEastAsia"/>
                <w:noProof/>
                <w:lang w:eastAsia="nl-BE"/>
              </w:rPr>
              <w:tab/>
            </w:r>
            <w:r w:rsidR="00CA6904" w:rsidRPr="00607FD8">
              <w:rPr>
                <w:rStyle w:val="Hyperlink"/>
                <w:noProof/>
              </w:rPr>
              <w:t>Klanten</w:t>
            </w:r>
            <w:r w:rsidR="00CA6904">
              <w:rPr>
                <w:noProof/>
                <w:webHidden/>
              </w:rPr>
              <w:tab/>
            </w:r>
            <w:r w:rsidR="00CA6904">
              <w:rPr>
                <w:noProof/>
                <w:webHidden/>
              </w:rPr>
              <w:fldChar w:fldCharType="begin"/>
            </w:r>
            <w:r w:rsidR="00CA6904">
              <w:rPr>
                <w:noProof/>
                <w:webHidden/>
              </w:rPr>
              <w:instrText xml:space="preserve"> PAGEREF _Toc70668752 \h </w:instrText>
            </w:r>
            <w:r w:rsidR="00CA6904">
              <w:rPr>
                <w:noProof/>
                <w:webHidden/>
              </w:rPr>
            </w:r>
            <w:r w:rsidR="00CA6904">
              <w:rPr>
                <w:noProof/>
                <w:webHidden/>
              </w:rPr>
              <w:fldChar w:fldCharType="separate"/>
            </w:r>
            <w:r w:rsidR="00CA6904">
              <w:rPr>
                <w:noProof/>
                <w:webHidden/>
              </w:rPr>
              <w:t>11</w:t>
            </w:r>
            <w:r w:rsidR="00CA6904">
              <w:rPr>
                <w:noProof/>
                <w:webHidden/>
              </w:rPr>
              <w:fldChar w:fldCharType="end"/>
            </w:r>
          </w:hyperlink>
        </w:p>
        <w:p w14:paraId="4C77F644" w14:textId="5018B6B1" w:rsidR="00CA6904" w:rsidRDefault="00AB692C">
          <w:pPr>
            <w:pStyle w:val="Inhopg2"/>
            <w:tabs>
              <w:tab w:val="left" w:pos="660"/>
              <w:tab w:val="right" w:leader="dot" w:pos="9016"/>
            </w:tabs>
            <w:rPr>
              <w:rFonts w:eastAsiaTheme="minorEastAsia"/>
              <w:noProof/>
              <w:lang w:eastAsia="nl-BE"/>
            </w:rPr>
          </w:pPr>
          <w:hyperlink w:anchor="_Toc70668753" w:history="1">
            <w:r w:rsidR="00CA6904" w:rsidRPr="00607FD8">
              <w:rPr>
                <w:rStyle w:val="Hyperlink"/>
                <w:noProof/>
              </w:rPr>
              <w:t>d.</w:t>
            </w:r>
            <w:r w:rsidR="00CA6904">
              <w:rPr>
                <w:rFonts w:eastAsiaTheme="minorEastAsia"/>
                <w:noProof/>
                <w:lang w:eastAsia="nl-BE"/>
              </w:rPr>
              <w:tab/>
            </w:r>
            <w:r w:rsidR="00CA6904" w:rsidRPr="00607FD8">
              <w:rPr>
                <w:rStyle w:val="Hyperlink"/>
                <w:noProof/>
              </w:rPr>
              <w:t>Leveranciers</w:t>
            </w:r>
            <w:r w:rsidR="00CA6904">
              <w:rPr>
                <w:noProof/>
                <w:webHidden/>
              </w:rPr>
              <w:tab/>
            </w:r>
            <w:r w:rsidR="00CA6904">
              <w:rPr>
                <w:noProof/>
                <w:webHidden/>
              </w:rPr>
              <w:fldChar w:fldCharType="begin"/>
            </w:r>
            <w:r w:rsidR="00CA6904">
              <w:rPr>
                <w:noProof/>
                <w:webHidden/>
              </w:rPr>
              <w:instrText xml:space="preserve"> PAGEREF _Toc70668753 \h </w:instrText>
            </w:r>
            <w:r w:rsidR="00CA6904">
              <w:rPr>
                <w:noProof/>
                <w:webHidden/>
              </w:rPr>
            </w:r>
            <w:r w:rsidR="00CA6904">
              <w:rPr>
                <w:noProof/>
                <w:webHidden/>
              </w:rPr>
              <w:fldChar w:fldCharType="separate"/>
            </w:r>
            <w:r w:rsidR="00CA6904">
              <w:rPr>
                <w:noProof/>
                <w:webHidden/>
              </w:rPr>
              <w:t>11</w:t>
            </w:r>
            <w:r w:rsidR="00CA6904">
              <w:rPr>
                <w:noProof/>
                <w:webHidden/>
              </w:rPr>
              <w:fldChar w:fldCharType="end"/>
            </w:r>
          </w:hyperlink>
        </w:p>
        <w:p w14:paraId="312F6B8A" w14:textId="3734F2F5" w:rsidR="00CA6904" w:rsidRDefault="00AB692C">
          <w:pPr>
            <w:pStyle w:val="Inhopg2"/>
            <w:tabs>
              <w:tab w:val="left" w:pos="660"/>
              <w:tab w:val="right" w:leader="dot" w:pos="9016"/>
            </w:tabs>
            <w:rPr>
              <w:rFonts w:eastAsiaTheme="minorEastAsia"/>
              <w:noProof/>
              <w:lang w:eastAsia="nl-BE"/>
            </w:rPr>
          </w:pPr>
          <w:hyperlink w:anchor="_Toc70668754" w:history="1">
            <w:r w:rsidR="00CA6904" w:rsidRPr="00607FD8">
              <w:rPr>
                <w:rStyle w:val="Hyperlink"/>
                <w:noProof/>
              </w:rPr>
              <w:t>e.</w:t>
            </w:r>
            <w:r w:rsidR="00CA6904">
              <w:rPr>
                <w:rFonts w:eastAsiaTheme="minorEastAsia"/>
                <w:noProof/>
                <w:lang w:eastAsia="nl-BE"/>
              </w:rPr>
              <w:tab/>
            </w:r>
            <w:r w:rsidR="00CA6904" w:rsidRPr="00607FD8">
              <w:rPr>
                <w:rStyle w:val="Hyperlink"/>
                <w:noProof/>
              </w:rPr>
              <w:t>Concurrenten</w:t>
            </w:r>
            <w:r w:rsidR="00CA6904">
              <w:rPr>
                <w:noProof/>
                <w:webHidden/>
              </w:rPr>
              <w:tab/>
            </w:r>
            <w:r w:rsidR="00CA6904">
              <w:rPr>
                <w:noProof/>
                <w:webHidden/>
              </w:rPr>
              <w:fldChar w:fldCharType="begin"/>
            </w:r>
            <w:r w:rsidR="00CA6904">
              <w:rPr>
                <w:noProof/>
                <w:webHidden/>
              </w:rPr>
              <w:instrText xml:space="preserve"> PAGEREF _Toc70668754 \h </w:instrText>
            </w:r>
            <w:r w:rsidR="00CA6904">
              <w:rPr>
                <w:noProof/>
                <w:webHidden/>
              </w:rPr>
            </w:r>
            <w:r w:rsidR="00CA6904">
              <w:rPr>
                <w:noProof/>
                <w:webHidden/>
              </w:rPr>
              <w:fldChar w:fldCharType="separate"/>
            </w:r>
            <w:r w:rsidR="00CA6904">
              <w:rPr>
                <w:noProof/>
                <w:webHidden/>
              </w:rPr>
              <w:t>11</w:t>
            </w:r>
            <w:r w:rsidR="00CA6904">
              <w:rPr>
                <w:noProof/>
                <w:webHidden/>
              </w:rPr>
              <w:fldChar w:fldCharType="end"/>
            </w:r>
          </w:hyperlink>
        </w:p>
        <w:p w14:paraId="033D6900" w14:textId="76C9A4B2" w:rsidR="00CA6904" w:rsidRDefault="00AB692C">
          <w:pPr>
            <w:pStyle w:val="Inhopg2"/>
            <w:tabs>
              <w:tab w:val="left" w:pos="660"/>
              <w:tab w:val="right" w:leader="dot" w:pos="9016"/>
            </w:tabs>
            <w:rPr>
              <w:rFonts w:eastAsiaTheme="minorEastAsia"/>
              <w:noProof/>
              <w:lang w:eastAsia="nl-BE"/>
            </w:rPr>
          </w:pPr>
          <w:hyperlink w:anchor="_Toc70668755" w:history="1">
            <w:r w:rsidR="00CA6904" w:rsidRPr="00607FD8">
              <w:rPr>
                <w:rStyle w:val="Hyperlink"/>
                <w:noProof/>
              </w:rPr>
              <w:t>f.</w:t>
            </w:r>
            <w:r w:rsidR="00CA6904">
              <w:rPr>
                <w:rFonts w:eastAsiaTheme="minorEastAsia"/>
                <w:noProof/>
                <w:lang w:eastAsia="nl-BE"/>
              </w:rPr>
              <w:tab/>
            </w:r>
            <w:r w:rsidR="00CA6904" w:rsidRPr="00607FD8">
              <w:rPr>
                <w:rStyle w:val="Hyperlink"/>
                <w:noProof/>
              </w:rPr>
              <w:t>Triple bottomline</w:t>
            </w:r>
            <w:r w:rsidR="00CA6904">
              <w:rPr>
                <w:noProof/>
                <w:webHidden/>
              </w:rPr>
              <w:tab/>
            </w:r>
            <w:r w:rsidR="00CA6904">
              <w:rPr>
                <w:noProof/>
                <w:webHidden/>
              </w:rPr>
              <w:fldChar w:fldCharType="begin"/>
            </w:r>
            <w:r w:rsidR="00CA6904">
              <w:rPr>
                <w:noProof/>
                <w:webHidden/>
              </w:rPr>
              <w:instrText xml:space="preserve"> PAGEREF _Toc70668755 \h </w:instrText>
            </w:r>
            <w:r w:rsidR="00CA6904">
              <w:rPr>
                <w:noProof/>
                <w:webHidden/>
              </w:rPr>
            </w:r>
            <w:r w:rsidR="00CA6904">
              <w:rPr>
                <w:noProof/>
                <w:webHidden/>
              </w:rPr>
              <w:fldChar w:fldCharType="separate"/>
            </w:r>
            <w:r w:rsidR="00CA6904">
              <w:rPr>
                <w:noProof/>
                <w:webHidden/>
              </w:rPr>
              <w:t>12</w:t>
            </w:r>
            <w:r w:rsidR="00CA6904">
              <w:rPr>
                <w:noProof/>
                <w:webHidden/>
              </w:rPr>
              <w:fldChar w:fldCharType="end"/>
            </w:r>
          </w:hyperlink>
        </w:p>
        <w:p w14:paraId="65F1CCA3" w14:textId="261EA8E7" w:rsidR="00CA6904" w:rsidRDefault="00AB692C">
          <w:pPr>
            <w:pStyle w:val="Inhopg1"/>
            <w:tabs>
              <w:tab w:val="left" w:pos="440"/>
              <w:tab w:val="right" w:leader="dot" w:pos="9016"/>
            </w:tabs>
            <w:rPr>
              <w:rFonts w:eastAsiaTheme="minorEastAsia"/>
              <w:noProof/>
              <w:lang w:eastAsia="nl-BE"/>
            </w:rPr>
          </w:pPr>
          <w:hyperlink w:anchor="_Toc70668756" w:history="1">
            <w:r w:rsidR="00CA6904" w:rsidRPr="00607FD8">
              <w:rPr>
                <w:rStyle w:val="Hyperlink"/>
                <w:noProof/>
              </w:rPr>
              <w:t>4.</w:t>
            </w:r>
            <w:r w:rsidR="00CA6904">
              <w:rPr>
                <w:rFonts w:eastAsiaTheme="minorEastAsia"/>
                <w:noProof/>
                <w:lang w:eastAsia="nl-BE"/>
              </w:rPr>
              <w:tab/>
            </w:r>
            <w:r w:rsidR="00CA6904" w:rsidRPr="00607FD8">
              <w:rPr>
                <w:rStyle w:val="Hyperlink"/>
                <w:noProof/>
              </w:rPr>
              <w:t>Analyse van de organisatie</w:t>
            </w:r>
            <w:r w:rsidR="00CA6904">
              <w:rPr>
                <w:noProof/>
                <w:webHidden/>
              </w:rPr>
              <w:tab/>
            </w:r>
            <w:r w:rsidR="00CA6904">
              <w:rPr>
                <w:noProof/>
                <w:webHidden/>
              </w:rPr>
              <w:fldChar w:fldCharType="begin"/>
            </w:r>
            <w:r w:rsidR="00CA6904">
              <w:rPr>
                <w:noProof/>
                <w:webHidden/>
              </w:rPr>
              <w:instrText xml:space="preserve"> PAGEREF _Toc70668756 \h </w:instrText>
            </w:r>
            <w:r w:rsidR="00CA6904">
              <w:rPr>
                <w:noProof/>
                <w:webHidden/>
              </w:rPr>
            </w:r>
            <w:r w:rsidR="00CA6904">
              <w:rPr>
                <w:noProof/>
                <w:webHidden/>
              </w:rPr>
              <w:fldChar w:fldCharType="separate"/>
            </w:r>
            <w:r w:rsidR="00CA6904">
              <w:rPr>
                <w:noProof/>
                <w:webHidden/>
              </w:rPr>
              <w:t>13</w:t>
            </w:r>
            <w:r w:rsidR="00CA6904">
              <w:rPr>
                <w:noProof/>
                <w:webHidden/>
              </w:rPr>
              <w:fldChar w:fldCharType="end"/>
            </w:r>
          </w:hyperlink>
        </w:p>
        <w:p w14:paraId="0844666F" w14:textId="67557465" w:rsidR="00CA6904" w:rsidRDefault="00AB692C">
          <w:pPr>
            <w:pStyle w:val="Inhopg2"/>
            <w:tabs>
              <w:tab w:val="left" w:pos="660"/>
              <w:tab w:val="right" w:leader="dot" w:pos="9016"/>
            </w:tabs>
            <w:rPr>
              <w:rFonts w:eastAsiaTheme="minorEastAsia"/>
              <w:noProof/>
              <w:lang w:eastAsia="nl-BE"/>
            </w:rPr>
          </w:pPr>
          <w:hyperlink w:anchor="_Toc70668757" w:history="1">
            <w:r w:rsidR="00CA6904" w:rsidRPr="00607FD8">
              <w:rPr>
                <w:rStyle w:val="Hyperlink"/>
                <w:noProof/>
              </w:rPr>
              <w:t>a.</w:t>
            </w:r>
            <w:r w:rsidR="00CA6904">
              <w:rPr>
                <w:rFonts w:eastAsiaTheme="minorEastAsia"/>
                <w:noProof/>
                <w:lang w:eastAsia="nl-BE"/>
              </w:rPr>
              <w:tab/>
            </w:r>
            <w:r w:rsidR="00CA6904" w:rsidRPr="00607FD8">
              <w:rPr>
                <w:rStyle w:val="Hyperlink"/>
                <w:noProof/>
              </w:rPr>
              <w:t>Interne omgeving</w:t>
            </w:r>
            <w:r w:rsidR="00CA6904">
              <w:rPr>
                <w:noProof/>
                <w:webHidden/>
              </w:rPr>
              <w:tab/>
            </w:r>
            <w:r w:rsidR="00CA6904">
              <w:rPr>
                <w:noProof/>
                <w:webHidden/>
              </w:rPr>
              <w:fldChar w:fldCharType="begin"/>
            </w:r>
            <w:r w:rsidR="00CA6904">
              <w:rPr>
                <w:noProof/>
                <w:webHidden/>
              </w:rPr>
              <w:instrText xml:space="preserve"> PAGEREF _Toc70668757 \h </w:instrText>
            </w:r>
            <w:r w:rsidR="00CA6904">
              <w:rPr>
                <w:noProof/>
                <w:webHidden/>
              </w:rPr>
            </w:r>
            <w:r w:rsidR="00CA6904">
              <w:rPr>
                <w:noProof/>
                <w:webHidden/>
              </w:rPr>
              <w:fldChar w:fldCharType="separate"/>
            </w:r>
            <w:r w:rsidR="00CA6904">
              <w:rPr>
                <w:noProof/>
                <w:webHidden/>
              </w:rPr>
              <w:t>13</w:t>
            </w:r>
            <w:r w:rsidR="00CA6904">
              <w:rPr>
                <w:noProof/>
                <w:webHidden/>
              </w:rPr>
              <w:fldChar w:fldCharType="end"/>
            </w:r>
          </w:hyperlink>
        </w:p>
        <w:p w14:paraId="431A52F1" w14:textId="075A7156" w:rsidR="00CA6904" w:rsidRDefault="00AB692C">
          <w:pPr>
            <w:pStyle w:val="Inhopg2"/>
            <w:tabs>
              <w:tab w:val="left" w:pos="660"/>
              <w:tab w:val="right" w:leader="dot" w:pos="9016"/>
            </w:tabs>
            <w:rPr>
              <w:rFonts w:eastAsiaTheme="minorEastAsia"/>
              <w:noProof/>
              <w:lang w:eastAsia="nl-BE"/>
            </w:rPr>
          </w:pPr>
          <w:hyperlink w:anchor="_Toc70668758" w:history="1">
            <w:r w:rsidR="00CA6904" w:rsidRPr="00607FD8">
              <w:rPr>
                <w:rStyle w:val="Hyperlink"/>
                <w:noProof/>
              </w:rPr>
              <w:t>b.</w:t>
            </w:r>
            <w:r w:rsidR="00CA6904">
              <w:rPr>
                <w:rFonts w:eastAsiaTheme="minorEastAsia"/>
                <w:noProof/>
                <w:lang w:eastAsia="nl-BE"/>
              </w:rPr>
              <w:tab/>
            </w:r>
            <w:r w:rsidR="00CA6904" w:rsidRPr="00607FD8">
              <w:rPr>
                <w:rStyle w:val="Hyperlink"/>
                <w:noProof/>
              </w:rPr>
              <w:t>Waardeketen van Porter</w:t>
            </w:r>
            <w:r w:rsidR="00CA6904">
              <w:rPr>
                <w:noProof/>
                <w:webHidden/>
              </w:rPr>
              <w:tab/>
            </w:r>
            <w:r w:rsidR="00CA6904">
              <w:rPr>
                <w:noProof/>
                <w:webHidden/>
              </w:rPr>
              <w:fldChar w:fldCharType="begin"/>
            </w:r>
            <w:r w:rsidR="00CA6904">
              <w:rPr>
                <w:noProof/>
                <w:webHidden/>
              </w:rPr>
              <w:instrText xml:space="preserve"> PAGEREF _Toc70668758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63ECBE3E" w14:textId="3D5CE87A" w:rsidR="00CA6904" w:rsidRDefault="00AB692C">
          <w:pPr>
            <w:pStyle w:val="Inhopg2"/>
            <w:tabs>
              <w:tab w:val="left" w:pos="660"/>
              <w:tab w:val="right" w:leader="dot" w:pos="9016"/>
            </w:tabs>
            <w:rPr>
              <w:rFonts w:eastAsiaTheme="minorEastAsia"/>
              <w:noProof/>
              <w:lang w:eastAsia="nl-BE"/>
            </w:rPr>
          </w:pPr>
          <w:hyperlink w:anchor="_Toc70668759" w:history="1">
            <w:r w:rsidR="00CA6904" w:rsidRPr="00607FD8">
              <w:rPr>
                <w:rStyle w:val="Hyperlink"/>
                <w:noProof/>
              </w:rPr>
              <w:t>c.</w:t>
            </w:r>
            <w:r w:rsidR="00CA6904">
              <w:rPr>
                <w:rFonts w:eastAsiaTheme="minorEastAsia"/>
                <w:noProof/>
                <w:lang w:eastAsia="nl-BE"/>
              </w:rPr>
              <w:tab/>
            </w:r>
            <w:r w:rsidR="00CA6904" w:rsidRPr="00607FD8">
              <w:rPr>
                <w:rStyle w:val="Hyperlink"/>
                <w:noProof/>
              </w:rPr>
              <w:t>VRIO-model</w:t>
            </w:r>
            <w:r w:rsidR="00CA6904">
              <w:rPr>
                <w:noProof/>
                <w:webHidden/>
              </w:rPr>
              <w:tab/>
            </w:r>
            <w:r w:rsidR="00CA6904">
              <w:rPr>
                <w:noProof/>
                <w:webHidden/>
              </w:rPr>
              <w:fldChar w:fldCharType="begin"/>
            </w:r>
            <w:r w:rsidR="00CA6904">
              <w:rPr>
                <w:noProof/>
                <w:webHidden/>
              </w:rPr>
              <w:instrText xml:space="preserve"> PAGEREF _Toc70668759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0C4B306F" w14:textId="2A6D379F" w:rsidR="00CA6904" w:rsidRDefault="00AB692C">
          <w:pPr>
            <w:pStyle w:val="Inhopg2"/>
            <w:tabs>
              <w:tab w:val="left" w:pos="660"/>
              <w:tab w:val="right" w:leader="dot" w:pos="9016"/>
            </w:tabs>
            <w:rPr>
              <w:rFonts w:eastAsiaTheme="minorEastAsia"/>
              <w:noProof/>
              <w:lang w:eastAsia="nl-BE"/>
            </w:rPr>
          </w:pPr>
          <w:hyperlink w:anchor="_Toc70668760" w:history="1">
            <w:r w:rsidR="00CA6904" w:rsidRPr="00607FD8">
              <w:rPr>
                <w:rStyle w:val="Hyperlink"/>
                <w:noProof/>
              </w:rPr>
              <w:t>d.</w:t>
            </w:r>
            <w:r w:rsidR="00CA6904">
              <w:rPr>
                <w:rFonts w:eastAsiaTheme="minorEastAsia"/>
                <w:noProof/>
                <w:lang w:eastAsia="nl-BE"/>
              </w:rPr>
              <w:tab/>
            </w:r>
            <w:r w:rsidR="00CA6904" w:rsidRPr="00607FD8">
              <w:rPr>
                <w:rStyle w:val="Hyperlink"/>
                <w:noProof/>
              </w:rPr>
              <w:t>BCG-matrix</w:t>
            </w:r>
            <w:r w:rsidR="00CA6904">
              <w:rPr>
                <w:noProof/>
                <w:webHidden/>
              </w:rPr>
              <w:tab/>
            </w:r>
            <w:r w:rsidR="00CA6904">
              <w:rPr>
                <w:noProof/>
                <w:webHidden/>
              </w:rPr>
              <w:fldChar w:fldCharType="begin"/>
            </w:r>
            <w:r w:rsidR="00CA6904">
              <w:rPr>
                <w:noProof/>
                <w:webHidden/>
              </w:rPr>
              <w:instrText xml:space="preserve"> PAGEREF _Toc70668760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3B8DD8FB" w14:textId="1811C44E" w:rsidR="00CA6904" w:rsidRDefault="00AB692C">
          <w:pPr>
            <w:pStyle w:val="Inhopg1"/>
            <w:tabs>
              <w:tab w:val="left" w:pos="440"/>
              <w:tab w:val="right" w:leader="dot" w:pos="9016"/>
            </w:tabs>
            <w:rPr>
              <w:rFonts w:eastAsiaTheme="minorEastAsia"/>
              <w:noProof/>
              <w:lang w:eastAsia="nl-BE"/>
            </w:rPr>
          </w:pPr>
          <w:hyperlink w:anchor="_Toc70668761" w:history="1">
            <w:r w:rsidR="00CA6904" w:rsidRPr="00607FD8">
              <w:rPr>
                <w:rStyle w:val="Hyperlink"/>
                <w:noProof/>
              </w:rPr>
              <w:t>5.</w:t>
            </w:r>
            <w:r w:rsidR="00CA6904">
              <w:rPr>
                <w:rFonts w:eastAsiaTheme="minorEastAsia"/>
                <w:noProof/>
                <w:lang w:eastAsia="nl-BE"/>
              </w:rPr>
              <w:tab/>
            </w:r>
            <w:r w:rsidR="00CA6904" w:rsidRPr="00607FD8">
              <w:rPr>
                <w:rStyle w:val="Hyperlink"/>
                <w:noProof/>
              </w:rPr>
              <w:t>SWOT-analyse</w:t>
            </w:r>
            <w:r w:rsidR="00CA6904">
              <w:rPr>
                <w:noProof/>
                <w:webHidden/>
              </w:rPr>
              <w:tab/>
            </w:r>
            <w:r w:rsidR="00CA6904">
              <w:rPr>
                <w:noProof/>
                <w:webHidden/>
              </w:rPr>
              <w:fldChar w:fldCharType="begin"/>
            </w:r>
            <w:r w:rsidR="00CA6904">
              <w:rPr>
                <w:noProof/>
                <w:webHidden/>
              </w:rPr>
              <w:instrText xml:space="preserve"> PAGEREF _Toc70668761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4BC9FA09" w14:textId="597F357F" w:rsidR="00CA6904" w:rsidRDefault="00AB692C">
          <w:pPr>
            <w:pStyle w:val="Inhopg2"/>
            <w:tabs>
              <w:tab w:val="left" w:pos="660"/>
              <w:tab w:val="right" w:leader="dot" w:pos="9016"/>
            </w:tabs>
            <w:rPr>
              <w:rFonts w:eastAsiaTheme="minorEastAsia"/>
              <w:noProof/>
              <w:lang w:eastAsia="nl-BE"/>
            </w:rPr>
          </w:pPr>
          <w:hyperlink w:anchor="_Toc70668762" w:history="1">
            <w:r w:rsidR="00CA6904" w:rsidRPr="00607FD8">
              <w:rPr>
                <w:rStyle w:val="Hyperlink"/>
                <w:noProof/>
              </w:rPr>
              <w:t>a.</w:t>
            </w:r>
            <w:r w:rsidR="00CA6904">
              <w:rPr>
                <w:rFonts w:eastAsiaTheme="minorEastAsia"/>
                <w:noProof/>
                <w:lang w:eastAsia="nl-BE"/>
              </w:rPr>
              <w:tab/>
            </w:r>
            <w:r w:rsidR="00CA6904" w:rsidRPr="00607FD8">
              <w:rPr>
                <w:rStyle w:val="Hyperlink"/>
                <w:noProof/>
              </w:rPr>
              <w:t>SWOT-analyse</w:t>
            </w:r>
            <w:r w:rsidR="00CA6904">
              <w:rPr>
                <w:noProof/>
                <w:webHidden/>
              </w:rPr>
              <w:tab/>
            </w:r>
            <w:r w:rsidR="00CA6904">
              <w:rPr>
                <w:noProof/>
                <w:webHidden/>
              </w:rPr>
              <w:fldChar w:fldCharType="begin"/>
            </w:r>
            <w:r w:rsidR="00CA6904">
              <w:rPr>
                <w:noProof/>
                <w:webHidden/>
              </w:rPr>
              <w:instrText xml:space="preserve"> PAGEREF _Toc70668762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1E8A17D8" w14:textId="3E3CD5F1" w:rsidR="00CA6904" w:rsidRDefault="00AB692C">
          <w:pPr>
            <w:pStyle w:val="Inhopg2"/>
            <w:tabs>
              <w:tab w:val="left" w:pos="660"/>
              <w:tab w:val="right" w:leader="dot" w:pos="9016"/>
            </w:tabs>
            <w:rPr>
              <w:rFonts w:eastAsiaTheme="minorEastAsia"/>
              <w:noProof/>
              <w:lang w:eastAsia="nl-BE"/>
            </w:rPr>
          </w:pPr>
          <w:hyperlink w:anchor="_Toc70668763" w:history="1">
            <w:r w:rsidR="00CA6904" w:rsidRPr="00607FD8">
              <w:rPr>
                <w:rStyle w:val="Hyperlink"/>
                <w:noProof/>
              </w:rPr>
              <w:t>b.</w:t>
            </w:r>
            <w:r w:rsidR="00CA6904">
              <w:rPr>
                <w:rFonts w:eastAsiaTheme="minorEastAsia"/>
                <w:noProof/>
                <w:lang w:eastAsia="nl-BE"/>
              </w:rPr>
              <w:tab/>
            </w:r>
            <w:r w:rsidR="00CA6904" w:rsidRPr="00607FD8">
              <w:rPr>
                <w:rStyle w:val="Hyperlink"/>
                <w:noProof/>
              </w:rPr>
              <w:t>Confrontatiematrix</w:t>
            </w:r>
            <w:r w:rsidR="00CA6904">
              <w:rPr>
                <w:noProof/>
                <w:webHidden/>
              </w:rPr>
              <w:tab/>
            </w:r>
            <w:r w:rsidR="00CA6904">
              <w:rPr>
                <w:noProof/>
                <w:webHidden/>
              </w:rPr>
              <w:fldChar w:fldCharType="begin"/>
            </w:r>
            <w:r w:rsidR="00CA6904">
              <w:rPr>
                <w:noProof/>
                <w:webHidden/>
              </w:rPr>
              <w:instrText xml:space="preserve"> PAGEREF _Toc70668763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32C17483" w14:textId="7201C492" w:rsidR="00CA6904" w:rsidRDefault="00AB692C">
          <w:pPr>
            <w:pStyle w:val="Inhopg2"/>
            <w:tabs>
              <w:tab w:val="left" w:pos="660"/>
              <w:tab w:val="right" w:leader="dot" w:pos="9016"/>
            </w:tabs>
            <w:rPr>
              <w:rFonts w:eastAsiaTheme="minorEastAsia"/>
              <w:noProof/>
              <w:lang w:eastAsia="nl-BE"/>
            </w:rPr>
          </w:pPr>
          <w:hyperlink w:anchor="_Toc70668764" w:history="1">
            <w:r w:rsidR="00CA6904" w:rsidRPr="00607FD8">
              <w:rPr>
                <w:rStyle w:val="Hyperlink"/>
                <w:noProof/>
              </w:rPr>
              <w:t>c.</w:t>
            </w:r>
            <w:r w:rsidR="00CA6904">
              <w:rPr>
                <w:rFonts w:eastAsiaTheme="minorEastAsia"/>
                <w:noProof/>
                <w:lang w:eastAsia="nl-BE"/>
              </w:rPr>
              <w:tab/>
            </w:r>
            <w:r w:rsidR="00CA6904" w:rsidRPr="00607FD8">
              <w:rPr>
                <w:rStyle w:val="Hyperlink"/>
                <w:noProof/>
              </w:rPr>
              <w:t>Missie als leidraad</w:t>
            </w:r>
            <w:r w:rsidR="00CA6904">
              <w:rPr>
                <w:noProof/>
                <w:webHidden/>
              </w:rPr>
              <w:tab/>
            </w:r>
            <w:r w:rsidR="00CA6904">
              <w:rPr>
                <w:noProof/>
                <w:webHidden/>
              </w:rPr>
              <w:fldChar w:fldCharType="begin"/>
            </w:r>
            <w:r w:rsidR="00CA6904">
              <w:rPr>
                <w:noProof/>
                <w:webHidden/>
              </w:rPr>
              <w:instrText xml:space="preserve"> PAGEREF _Toc70668764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429FA486" w14:textId="6A26755E" w:rsidR="00CA6904" w:rsidRDefault="00AB692C">
          <w:pPr>
            <w:pStyle w:val="Inhopg2"/>
            <w:tabs>
              <w:tab w:val="left" w:pos="660"/>
              <w:tab w:val="right" w:leader="dot" w:pos="9016"/>
            </w:tabs>
            <w:rPr>
              <w:rFonts w:eastAsiaTheme="minorEastAsia"/>
              <w:noProof/>
              <w:lang w:eastAsia="nl-BE"/>
            </w:rPr>
          </w:pPr>
          <w:hyperlink w:anchor="_Toc70668765" w:history="1">
            <w:r w:rsidR="00CA6904" w:rsidRPr="00607FD8">
              <w:rPr>
                <w:rStyle w:val="Hyperlink"/>
                <w:noProof/>
              </w:rPr>
              <w:t>d.</w:t>
            </w:r>
            <w:r w:rsidR="00CA6904">
              <w:rPr>
                <w:rFonts w:eastAsiaTheme="minorEastAsia"/>
                <w:noProof/>
                <w:lang w:eastAsia="nl-BE"/>
              </w:rPr>
              <w:tab/>
            </w:r>
            <w:r w:rsidR="00CA6904" w:rsidRPr="00607FD8">
              <w:rPr>
                <w:rStyle w:val="Hyperlink"/>
                <w:noProof/>
              </w:rPr>
              <w:t>Strategische keuzes</w:t>
            </w:r>
            <w:r w:rsidR="00CA6904">
              <w:rPr>
                <w:noProof/>
                <w:webHidden/>
              </w:rPr>
              <w:tab/>
            </w:r>
            <w:r w:rsidR="00CA6904">
              <w:rPr>
                <w:noProof/>
                <w:webHidden/>
              </w:rPr>
              <w:fldChar w:fldCharType="begin"/>
            </w:r>
            <w:r w:rsidR="00CA6904">
              <w:rPr>
                <w:noProof/>
                <w:webHidden/>
              </w:rPr>
              <w:instrText xml:space="preserve"> PAGEREF _Toc70668765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017787D8" w14:textId="6FB0BB39" w:rsidR="00CA6904" w:rsidRDefault="00AB692C">
          <w:pPr>
            <w:pStyle w:val="Inhopg2"/>
            <w:tabs>
              <w:tab w:val="left" w:pos="660"/>
              <w:tab w:val="right" w:leader="dot" w:pos="9016"/>
            </w:tabs>
            <w:rPr>
              <w:rFonts w:eastAsiaTheme="minorEastAsia"/>
              <w:noProof/>
              <w:lang w:eastAsia="nl-BE"/>
            </w:rPr>
          </w:pPr>
          <w:hyperlink w:anchor="_Toc70668766" w:history="1">
            <w:r w:rsidR="00CA6904" w:rsidRPr="00607FD8">
              <w:rPr>
                <w:rStyle w:val="Hyperlink"/>
                <w:noProof/>
              </w:rPr>
              <w:t>e.</w:t>
            </w:r>
            <w:r w:rsidR="00CA6904">
              <w:rPr>
                <w:rFonts w:eastAsiaTheme="minorEastAsia"/>
                <w:noProof/>
                <w:lang w:eastAsia="nl-BE"/>
              </w:rPr>
              <w:tab/>
            </w:r>
            <w:r w:rsidR="00CA6904" w:rsidRPr="00607FD8">
              <w:rPr>
                <w:rStyle w:val="Hyperlink"/>
                <w:noProof/>
              </w:rPr>
              <w:t>Strategie evalueren</w:t>
            </w:r>
            <w:r w:rsidR="00CA6904">
              <w:rPr>
                <w:noProof/>
                <w:webHidden/>
              </w:rPr>
              <w:tab/>
            </w:r>
            <w:r w:rsidR="00CA6904">
              <w:rPr>
                <w:noProof/>
                <w:webHidden/>
              </w:rPr>
              <w:fldChar w:fldCharType="begin"/>
            </w:r>
            <w:r w:rsidR="00CA6904">
              <w:rPr>
                <w:noProof/>
                <w:webHidden/>
              </w:rPr>
              <w:instrText xml:space="preserve"> PAGEREF _Toc70668766 \h </w:instrText>
            </w:r>
            <w:r w:rsidR="00CA6904">
              <w:rPr>
                <w:noProof/>
                <w:webHidden/>
              </w:rPr>
            </w:r>
            <w:r w:rsidR="00CA6904">
              <w:rPr>
                <w:noProof/>
                <w:webHidden/>
              </w:rPr>
              <w:fldChar w:fldCharType="separate"/>
            </w:r>
            <w:r w:rsidR="00CA6904">
              <w:rPr>
                <w:noProof/>
                <w:webHidden/>
              </w:rPr>
              <w:t>14</w:t>
            </w:r>
            <w:r w:rsidR="00CA6904">
              <w:rPr>
                <w:noProof/>
                <w:webHidden/>
              </w:rPr>
              <w:fldChar w:fldCharType="end"/>
            </w:r>
          </w:hyperlink>
        </w:p>
        <w:p w14:paraId="6AA168E8" w14:textId="61A310CE" w:rsidR="0093292B" w:rsidRDefault="0093292B">
          <w:r>
            <w:rPr>
              <w:b/>
              <w:bCs/>
              <w:lang w:val="nl-NL"/>
            </w:rPr>
            <w:fldChar w:fldCharType="end"/>
          </w:r>
        </w:p>
      </w:sdtContent>
    </w:sdt>
    <w:p w14:paraId="3FF76573" w14:textId="77777777" w:rsidR="0093292B" w:rsidRPr="0093292B" w:rsidRDefault="0093292B" w:rsidP="0093292B">
      <w:pPr>
        <w:rPr>
          <w:lang w:val="en-GB"/>
        </w:rPr>
      </w:pPr>
    </w:p>
    <w:p w14:paraId="6FEF8A51" w14:textId="208445AE" w:rsidR="0093292B" w:rsidRDefault="0093292B" w:rsidP="0093292B">
      <w:pPr>
        <w:rPr>
          <w:lang w:val="en-GB"/>
        </w:rPr>
      </w:pPr>
    </w:p>
    <w:p w14:paraId="0D71F536" w14:textId="67D8D9A7" w:rsidR="0093292B" w:rsidRDefault="0093292B" w:rsidP="0093292B">
      <w:pPr>
        <w:rPr>
          <w:lang w:val="en-GB"/>
        </w:rPr>
      </w:pPr>
    </w:p>
    <w:p w14:paraId="0522CEFD" w14:textId="236B61EE" w:rsidR="0093292B" w:rsidRDefault="0093292B" w:rsidP="0093292B">
      <w:pPr>
        <w:rPr>
          <w:lang w:val="en-GB"/>
        </w:rPr>
      </w:pPr>
    </w:p>
    <w:p w14:paraId="6207DE88" w14:textId="62F0EF8E" w:rsidR="0093292B" w:rsidRDefault="0093292B" w:rsidP="0093292B">
      <w:pPr>
        <w:rPr>
          <w:lang w:val="en-GB"/>
        </w:rPr>
      </w:pPr>
    </w:p>
    <w:p w14:paraId="502306DB" w14:textId="6B538D76" w:rsidR="0093292B" w:rsidRDefault="0093292B" w:rsidP="0093292B">
      <w:pPr>
        <w:pStyle w:val="Kop1"/>
        <w:numPr>
          <w:ilvl w:val="0"/>
          <w:numId w:val="1"/>
        </w:numPr>
        <w:rPr>
          <w:lang w:val="en-GB"/>
        </w:rPr>
      </w:pPr>
      <w:bookmarkStart w:id="1" w:name="_Toc70668741"/>
      <w:proofErr w:type="spellStart"/>
      <w:r>
        <w:rPr>
          <w:lang w:val="en-GB"/>
        </w:rPr>
        <w:lastRenderedPageBreak/>
        <w:t>Continuïteit</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waardecreatie</w:t>
      </w:r>
      <w:bookmarkEnd w:id="1"/>
      <w:proofErr w:type="spellEnd"/>
    </w:p>
    <w:p w14:paraId="7F66D7CE" w14:textId="004684FD" w:rsidR="00A82BCE" w:rsidRPr="00A82BCE" w:rsidRDefault="00A82BCE" w:rsidP="00A82BCE">
      <w:pPr>
        <w:pStyle w:val="Kop2"/>
        <w:numPr>
          <w:ilvl w:val="1"/>
          <w:numId w:val="1"/>
        </w:numPr>
        <w:rPr>
          <w:lang w:val="en-GB"/>
        </w:rPr>
      </w:pPr>
      <w:bookmarkStart w:id="2" w:name="_Toc70668742"/>
      <w:r>
        <w:rPr>
          <w:lang w:val="en-GB"/>
        </w:rPr>
        <w:t>Business</w:t>
      </w:r>
      <w:bookmarkEnd w:id="2"/>
    </w:p>
    <w:p w14:paraId="2759FE03" w14:textId="60BA6F5C" w:rsidR="0093292B" w:rsidRDefault="0093292B" w:rsidP="0093292B">
      <w:pPr>
        <w:rPr>
          <w:lang w:val="en-GB"/>
        </w:rPr>
      </w:pPr>
      <w:r>
        <w:rPr>
          <w:lang w:val="en-GB"/>
        </w:rPr>
        <w:t>Business:</w:t>
      </w:r>
    </w:p>
    <w:p w14:paraId="6B4EFC2E" w14:textId="24849C26" w:rsidR="0093292B" w:rsidRDefault="0093292B" w:rsidP="0093292B">
      <w:pPr>
        <w:pStyle w:val="Lijstalinea"/>
        <w:numPr>
          <w:ilvl w:val="0"/>
          <w:numId w:val="2"/>
        </w:numPr>
      </w:pPr>
      <w:r w:rsidRPr="0093292B">
        <w:t>Een zaak die met een c</w:t>
      </w:r>
      <w:r>
        <w:t>ommercieel doel wordt opgericht</w:t>
      </w:r>
    </w:p>
    <w:p w14:paraId="0E6716E7" w14:textId="49A22429" w:rsidR="0093292B" w:rsidRDefault="0093292B" w:rsidP="0093292B">
      <w:pPr>
        <w:pStyle w:val="Lijstalinea"/>
        <w:numPr>
          <w:ilvl w:val="0"/>
          <w:numId w:val="2"/>
        </w:numPr>
      </w:pPr>
      <w:r>
        <w:t>De activiteiten die nodig zijn om een zaak draaiende te houden</w:t>
      </w:r>
    </w:p>
    <w:p w14:paraId="6C520ED6" w14:textId="4D1640C7" w:rsidR="0093292B" w:rsidRDefault="0093292B" w:rsidP="0093292B">
      <w:pPr>
        <w:pStyle w:val="Lijstalinea"/>
        <w:numPr>
          <w:ilvl w:val="0"/>
          <w:numId w:val="2"/>
        </w:numPr>
      </w:pPr>
      <w:r>
        <w:t>De continuïteitskring:</w:t>
      </w:r>
    </w:p>
    <w:p w14:paraId="63FE8F0C" w14:textId="63A28E51" w:rsidR="0093292B" w:rsidRDefault="0093292B" w:rsidP="0093292B">
      <w:pPr>
        <w:pStyle w:val="Lijstalinea"/>
        <w:numPr>
          <w:ilvl w:val="1"/>
          <w:numId w:val="2"/>
        </w:numPr>
      </w:pPr>
      <w:r>
        <w:t>Bevat bouwstenen die een onderneming helpen om continuïteit te realiseren</w:t>
      </w:r>
    </w:p>
    <w:p w14:paraId="3CB43C0D" w14:textId="77777777" w:rsidR="0093292B" w:rsidRDefault="0093292B" w:rsidP="0093292B">
      <w:pPr>
        <w:pStyle w:val="Lijstalinea"/>
        <w:numPr>
          <w:ilvl w:val="1"/>
          <w:numId w:val="2"/>
        </w:numPr>
      </w:pPr>
      <w:r>
        <w:t>Een organisatie die wil voortbestaan streeft naar continuïteit. Dit is een steeds herhalend proces.</w:t>
      </w:r>
    </w:p>
    <w:p w14:paraId="6AF2C99A" w14:textId="34DC4ED1" w:rsidR="0093292B" w:rsidRDefault="00571754" w:rsidP="00571754">
      <w:pPr>
        <w:pStyle w:val="Lijstalinea"/>
        <w:ind w:left="1440"/>
      </w:pPr>
      <w:r w:rsidRPr="00571754">
        <w:rPr>
          <w:noProof/>
        </w:rPr>
        <w:drawing>
          <wp:inline distT="0" distB="0" distL="0" distR="0" wp14:anchorId="02C87123" wp14:editId="7123BFCF">
            <wp:extent cx="4351020" cy="1858318"/>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770" cy="1870597"/>
                    </a:xfrm>
                    <a:prstGeom prst="rect">
                      <a:avLst/>
                    </a:prstGeom>
                  </pic:spPr>
                </pic:pic>
              </a:graphicData>
            </a:graphic>
          </wp:inline>
        </w:drawing>
      </w:r>
    </w:p>
    <w:p w14:paraId="10E74891" w14:textId="5EA05FFD" w:rsidR="00571754" w:rsidRDefault="00571754" w:rsidP="00571754">
      <w:pPr>
        <w:pStyle w:val="Lijstalinea"/>
        <w:numPr>
          <w:ilvl w:val="1"/>
          <w:numId w:val="2"/>
        </w:numPr>
      </w:pPr>
      <w:r>
        <w:t>Producten: goederen of diensten laten de organisatie toe te beantwoorden aan klantenbehoeften en klantenwensen</w:t>
      </w:r>
    </w:p>
    <w:p w14:paraId="498F4C25" w14:textId="472B545B" w:rsidR="00571754" w:rsidRDefault="00571754" w:rsidP="00571754">
      <w:pPr>
        <w:pStyle w:val="Lijstalinea"/>
        <w:numPr>
          <w:ilvl w:val="1"/>
          <w:numId w:val="2"/>
        </w:numPr>
      </w:pPr>
      <w:r>
        <w:t>Klantenbehoeften: klanten kopen producten omdat ze een tekort ervaren</w:t>
      </w:r>
    </w:p>
    <w:p w14:paraId="644FFBBA" w14:textId="61B2D956" w:rsidR="00571754" w:rsidRDefault="00571754" w:rsidP="00571754">
      <w:pPr>
        <w:pStyle w:val="Lijstalinea"/>
        <w:numPr>
          <w:ilvl w:val="1"/>
          <w:numId w:val="2"/>
        </w:numPr>
      </w:pPr>
      <w:r>
        <w:t>Waardecreatie: wanneer de producten worden verkocht ontstaat er waarde voor de organisatie onder de vorm van omzet, winst, cash flow, ..</w:t>
      </w:r>
    </w:p>
    <w:p w14:paraId="254892E8" w14:textId="6ADEB148" w:rsidR="00571754" w:rsidRDefault="00571754" w:rsidP="00571754">
      <w:pPr>
        <w:pStyle w:val="Lijstalinea"/>
        <w:numPr>
          <w:ilvl w:val="1"/>
          <w:numId w:val="2"/>
        </w:numPr>
      </w:pPr>
      <w:r>
        <w:t>Competenties: Bedrijfsopbrengsten investeren in kennis en middelen om nieuwe producten te ontwikkelen</w:t>
      </w:r>
    </w:p>
    <w:p w14:paraId="7C4400F4" w14:textId="4500B2AC" w:rsidR="00571754" w:rsidRDefault="00571754" w:rsidP="00571754">
      <w:pPr>
        <w:pStyle w:val="Lijstalinea"/>
        <w:numPr>
          <w:ilvl w:val="1"/>
          <w:numId w:val="2"/>
        </w:numPr>
      </w:pPr>
      <w:r>
        <w:t>Stakeholders: bedrijfsopbrengsten uitkeren aan belanghebbenden: aandeelhouders, medewerkers, belangengroepen</w:t>
      </w:r>
    </w:p>
    <w:p w14:paraId="46D35C91" w14:textId="6888EE7F" w:rsidR="00571754" w:rsidRDefault="00571754" w:rsidP="00571754">
      <w:r>
        <w:t>Waardecreatie gebeurt als er 3 voorwaarden vervuld zijn:</w:t>
      </w:r>
    </w:p>
    <w:p w14:paraId="05165A75" w14:textId="63F50F4D" w:rsidR="00571754" w:rsidRDefault="00571754" w:rsidP="00571754">
      <w:pPr>
        <w:pStyle w:val="Lijstalinea"/>
        <w:numPr>
          <w:ilvl w:val="0"/>
          <w:numId w:val="3"/>
        </w:numPr>
      </w:pPr>
      <w:r>
        <w:t>Klantenbehoeften ontdekken:</w:t>
      </w:r>
    </w:p>
    <w:p w14:paraId="4B58E68C" w14:textId="6A7FA333" w:rsidR="00571754" w:rsidRDefault="00571754" w:rsidP="00571754">
      <w:pPr>
        <w:pStyle w:val="Lijstalinea"/>
        <w:numPr>
          <w:ilvl w:val="1"/>
          <w:numId w:val="3"/>
        </w:numPr>
      </w:pPr>
      <w:r>
        <w:t>Een product heeft pas waarde voor de klant wanneer die behoeftebevrediging ervaart.</w:t>
      </w:r>
    </w:p>
    <w:p w14:paraId="3DA4D177" w14:textId="7D76EE6E" w:rsidR="00571754" w:rsidRDefault="00571754" w:rsidP="00571754">
      <w:pPr>
        <w:pStyle w:val="Lijstalinea"/>
        <w:numPr>
          <w:ilvl w:val="1"/>
          <w:numId w:val="3"/>
        </w:numPr>
      </w:pPr>
      <w:r>
        <w:t>Welke voordelen vergroten de behoeftebevrediging bij de klanten?</w:t>
      </w:r>
    </w:p>
    <w:p w14:paraId="56A5EA4B" w14:textId="10510274" w:rsidR="00571754" w:rsidRDefault="00571754" w:rsidP="00571754">
      <w:pPr>
        <w:pStyle w:val="Lijstalinea"/>
        <w:numPr>
          <w:ilvl w:val="0"/>
          <w:numId w:val="3"/>
        </w:numPr>
      </w:pPr>
      <w:r>
        <w:t>Klantwaarde creëren:</w:t>
      </w:r>
    </w:p>
    <w:p w14:paraId="0ED7C308" w14:textId="75E4E1F4" w:rsidR="00571754" w:rsidRDefault="00571754" w:rsidP="00571754">
      <w:pPr>
        <w:pStyle w:val="Lijstalinea"/>
        <w:numPr>
          <w:ilvl w:val="1"/>
          <w:numId w:val="3"/>
        </w:numPr>
      </w:pPr>
      <w:r>
        <w:t>Er zijn 2 bronnen van klantwaarde:</w:t>
      </w:r>
    </w:p>
    <w:p w14:paraId="68BD4812" w14:textId="579F1CC1" w:rsidR="0073315D" w:rsidRDefault="0073315D" w:rsidP="0073315D">
      <w:pPr>
        <w:pStyle w:val="Lijstalinea"/>
        <w:numPr>
          <w:ilvl w:val="2"/>
          <w:numId w:val="3"/>
        </w:numPr>
      </w:pPr>
      <w:r>
        <w:t>Baten (=waargenomen nut)</w:t>
      </w:r>
    </w:p>
    <w:p w14:paraId="0E1EF5C7" w14:textId="6AF6E524" w:rsidR="0073315D" w:rsidRDefault="0073315D" w:rsidP="0073315D">
      <w:pPr>
        <w:pStyle w:val="Lijstalinea"/>
        <w:numPr>
          <w:ilvl w:val="2"/>
          <w:numId w:val="3"/>
        </w:numPr>
      </w:pPr>
      <w:r>
        <w:t>Kosten (=waargenomen kosten)</w:t>
      </w:r>
    </w:p>
    <w:p w14:paraId="1CC195FC" w14:textId="702C016B" w:rsidR="0073315D" w:rsidRDefault="0073315D" w:rsidP="0073315D">
      <w:pPr>
        <w:pStyle w:val="Lijstalinea"/>
        <w:numPr>
          <w:ilvl w:val="2"/>
          <w:numId w:val="3"/>
        </w:numPr>
      </w:pPr>
      <w:r>
        <w:t>Inspanningen tegenover nuttigheid afwegen</w:t>
      </w:r>
    </w:p>
    <w:p w14:paraId="633F5896" w14:textId="109C1F20" w:rsidR="0073315D" w:rsidRDefault="0073315D" w:rsidP="0073315D">
      <w:pPr>
        <w:pStyle w:val="Lijstalinea"/>
        <w:numPr>
          <w:ilvl w:val="1"/>
          <w:numId w:val="3"/>
        </w:numPr>
      </w:pPr>
      <w:r>
        <w:t>Klantwaarde creëer je door je klanten te begrijpen</w:t>
      </w:r>
    </w:p>
    <w:p w14:paraId="5062D7E7" w14:textId="38EBC4EF" w:rsidR="0073315D" w:rsidRDefault="0073315D" w:rsidP="0073315D">
      <w:pPr>
        <w:pStyle w:val="Lijstalinea"/>
        <w:numPr>
          <w:ilvl w:val="1"/>
          <w:numId w:val="3"/>
        </w:numPr>
      </w:pPr>
      <w:r>
        <w:t>Je klanten ervaren waarde wanneer zij meer krijgen dan het hen kost</w:t>
      </w:r>
    </w:p>
    <w:p w14:paraId="47EED167" w14:textId="718FF7AA" w:rsidR="0073315D" w:rsidRDefault="0073315D" w:rsidP="0073315D">
      <w:pPr>
        <w:pStyle w:val="Lijstalinea"/>
        <w:numPr>
          <w:ilvl w:val="2"/>
          <w:numId w:val="3"/>
        </w:numPr>
      </w:pPr>
      <w:r>
        <w:t>De baten overtreffen de kosten</w:t>
      </w:r>
    </w:p>
    <w:p w14:paraId="3B1D2D8B" w14:textId="436F94C9" w:rsidR="0073315D" w:rsidRDefault="0073315D" w:rsidP="0073315D">
      <w:pPr>
        <w:pStyle w:val="Lijstalinea"/>
        <w:numPr>
          <w:ilvl w:val="1"/>
          <w:numId w:val="3"/>
        </w:numPr>
      </w:pPr>
      <w:r>
        <w:t>Concurrentie overtreffen:</w:t>
      </w:r>
    </w:p>
    <w:p w14:paraId="2AABB3A5" w14:textId="5DBC2D5F" w:rsidR="0073315D" w:rsidRDefault="0073315D" w:rsidP="0073315D">
      <w:pPr>
        <w:pStyle w:val="Lijstalinea"/>
        <w:numPr>
          <w:ilvl w:val="2"/>
          <w:numId w:val="3"/>
        </w:numPr>
      </w:pPr>
      <w:r>
        <w:t>Basisbehoeften bevredigen: leiden anders tot ontevredenheid bij afwezigheid (bv: wifi voor een smartphone)</w:t>
      </w:r>
    </w:p>
    <w:p w14:paraId="172582D6" w14:textId="4495C3B2" w:rsidR="0073315D" w:rsidRDefault="0073315D" w:rsidP="0073315D">
      <w:pPr>
        <w:pStyle w:val="Lijstalinea"/>
        <w:numPr>
          <w:ilvl w:val="2"/>
          <w:numId w:val="3"/>
        </w:numPr>
      </w:pPr>
      <w:r>
        <w:lastRenderedPageBreak/>
        <w:t>Uniek aanbod creëren: hier neemt tevredenheid toe naarmate er meer voordelen aanwezig zijn (bv: gratis thuis leveren en installeren)</w:t>
      </w:r>
    </w:p>
    <w:p w14:paraId="408151BD" w14:textId="408AF39D" w:rsidR="0073315D" w:rsidRDefault="0073315D" w:rsidP="0073315D">
      <w:pPr>
        <w:pStyle w:val="Lijstalinea"/>
        <w:numPr>
          <w:ilvl w:val="2"/>
          <w:numId w:val="3"/>
        </w:numPr>
      </w:pPr>
      <w:r>
        <w:t>Prettige extra’s: ze overtreffen de verwachting van een klant(bv: extra korting)</w:t>
      </w:r>
    </w:p>
    <w:p w14:paraId="792AF5B3" w14:textId="21184DC5" w:rsidR="0073315D" w:rsidRDefault="0073315D" w:rsidP="0073315D">
      <w:pPr>
        <w:pStyle w:val="Lijstalinea"/>
        <w:ind w:left="2160"/>
      </w:pPr>
      <w:r w:rsidRPr="0073315D">
        <w:rPr>
          <w:noProof/>
        </w:rPr>
        <w:drawing>
          <wp:anchor distT="0" distB="0" distL="114300" distR="114300" simplePos="0" relativeHeight="251658240" behindDoc="0" locked="0" layoutInCell="1" allowOverlap="1" wp14:anchorId="63E271EF" wp14:editId="6DFBCE73">
            <wp:simplePos x="0" y="0"/>
            <wp:positionH relativeFrom="column">
              <wp:posOffset>914400</wp:posOffset>
            </wp:positionH>
            <wp:positionV relativeFrom="paragraph">
              <wp:posOffset>0</wp:posOffset>
            </wp:positionV>
            <wp:extent cx="3744595" cy="2537460"/>
            <wp:effectExtent l="0" t="0" r="381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44595" cy="2537460"/>
                    </a:xfrm>
                    <a:prstGeom prst="rect">
                      <a:avLst/>
                    </a:prstGeom>
                  </pic:spPr>
                </pic:pic>
              </a:graphicData>
            </a:graphic>
            <wp14:sizeRelH relativeFrom="page">
              <wp14:pctWidth>0</wp14:pctWidth>
            </wp14:sizeRelH>
            <wp14:sizeRelV relativeFrom="page">
              <wp14:pctHeight>0</wp14:pctHeight>
            </wp14:sizeRelV>
          </wp:anchor>
        </w:drawing>
      </w:r>
    </w:p>
    <w:p w14:paraId="3C6C4B5E" w14:textId="0AACC17D" w:rsidR="0073315D" w:rsidRDefault="0073315D" w:rsidP="0073315D">
      <w:pPr>
        <w:pStyle w:val="Lijstalinea"/>
        <w:ind w:left="2160"/>
      </w:pPr>
    </w:p>
    <w:p w14:paraId="2F5EA06A" w14:textId="3B573724" w:rsidR="0073315D" w:rsidRDefault="0073315D" w:rsidP="0073315D">
      <w:pPr>
        <w:pStyle w:val="Lijstalinea"/>
        <w:ind w:left="1440"/>
      </w:pPr>
    </w:p>
    <w:p w14:paraId="2A6B0AA5" w14:textId="6D4766DD" w:rsidR="0073315D" w:rsidRDefault="0073315D" w:rsidP="0073315D">
      <w:pPr>
        <w:pStyle w:val="Lijstalinea"/>
        <w:ind w:left="1440"/>
      </w:pPr>
    </w:p>
    <w:p w14:paraId="73E8DC4D" w14:textId="5466C4EA" w:rsidR="0073315D" w:rsidRPr="0073315D" w:rsidRDefault="0073315D" w:rsidP="0073315D"/>
    <w:p w14:paraId="059D1AF4" w14:textId="771FC33A" w:rsidR="0073315D" w:rsidRPr="0073315D" w:rsidRDefault="0073315D" w:rsidP="0073315D"/>
    <w:p w14:paraId="189177F1" w14:textId="1FB3135F" w:rsidR="0073315D" w:rsidRPr="0073315D" w:rsidRDefault="0073315D" w:rsidP="0073315D"/>
    <w:p w14:paraId="33FAED8B" w14:textId="3C77B2A8" w:rsidR="0073315D" w:rsidRPr="0073315D" w:rsidRDefault="0073315D" w:rsidP="0073315D"/>
    <w:p w14:paraId="570DA39B" w14:textId="414A6393" w:rsidR="0073315D" w:rsidRPr="0073315D" w:rsidRDefault="0073315D" w:rsidP="0073315D"/>
    <w:p w14:paraId="5DDAD851" w14:textId="6742266B" w:rsidR="0073315D" w:rsidRPr="0073315D" w:rsidRDefault="0073315D" w:rsidP="0073315D">
      <w:r w:rsidRPr="0073315D">
        <w:rPr>
          <w:noProof/>
        </w:rPr>
        <w:drawing>
          <wp:anchor distT="0" distB="0" distL="114300" distR="114300" simplePos="0" relativeHeight="251659264" behindDoc="0" locked="0" layoutInCell="1" allowOverlap="1" wp14:anchorId="46603D4A" wp14:editId="2699C217">
            <wp:simplePos x="0" y="0"/>
            <wp:positionH relativeFrom="column">
              <wp:posOffset>38100</wp:posOffset>
            </wp:positionH>
            <wp:positionV relativeFrom="paragraph">
              <wp:posOffset>266700</wp:posOffset>
            </wp:positionV>
            <wp:extent cx="5410200" cy="29184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2918460"/>
                    </a:xfrm>
                    <a:prstGeom prst="rect">
                      <a:avLst/>
                    </a:prstGeom>
                  </pic:spPr>
                </pic:pic>
              </a:graphicData>
            </a:graphic>
            <wp14:sizeRelH relativeFrom="page">
              <wp14:pctWidth>0</wp14:pctWidth>
            </wp14:sizeRelH>
            <wp14:sizeRelV relativeFrom="page">
              <wp14:pctHeight>0</wp14:pctHeight>
            </wp14:sizeRelV>
          </wp:anchor>
        </w:drawing>
      </w:r>
    </w:p>
    <w:p w14:paraId="12D68572" w14:textId="4ACA3503" w:rsidR="0073315D" w:rsidRPr="0073315D" w:rsidRDefault="0073315D" w:rsidP="0073315D"/>
    <w:p w14:paraId="4A60A2AF" w14:textId="0CADDEC8" w:rsidR="0073315D" w:rsidRDefault="0073315D" w:rsidP="0073315D">
      <w:pPr>
        <w:tabs>
          <w:tab w:val="left" w:pos="1584"/>
        </w:tabs>
      </w:pPr>
      <w:r w:rsidRPr="0073315D">
        <w:rPr>
          <w:noProof/>
        </w:rPr>
        <w:drawing>
          <wp:inline distT="0" distB="0" distL="0" distR="0" wp14:anchorId="3E4EBFDA" wp14:editId="49EC5132">
            <wp:extent cx="5731510" cy="232854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8545"/>
                    </a:xfrm>
                    <a:prstGeom prst="rect">
                      <a:avLst/>
                    </a:prstGeom>
                  </pic:spPr>
                </pic:pic>
              </a:graphicData>
            </a:graphic>
          </wp:inline>
        </w:drawing>
      </w:r>
    </w:p>
    <w:p w14:paraId="05484759" w14:textId="448DBF8D" w:rsidR="0073315D" w:rsidRDefault="0073315D" w:rsidP="0073315D">
      <w:pPr>
        <w:tabs>
          <w:tab w:val="left" w:pos="1584"/>
        </w:tabs>
      </w:pPr>
      <w:r>
        <w:lastRenderedPageBreak/>
        <w:t>Waardecreatie deel 2:</w:t>
      </w:r>
    </w:p>
    <w:p w14:paraId="0CFA584C" w14:textId="37F359B3" w:rsidR="0073315D" w:rsidRDefault="0073315D" w:rsidP="0073315D">
      <w:pPr>
        <w:pStyle w:val="Lijstalinea"/>
        <w:numPr>
          <w:ilvl w:val="0"/>
          <w:numId w:val="4"/>
        </w:numPr>
        <w:tabs>
          <w:tab w:val="left" w:pos="1584"/>
        </w:tabs>
      </w:pPr>
      <w:r>
        <w:t>Belofte nakomen</w:t>
      </w:r>
    </w:p>
    <w:p w14:paraId="0DC50671" w14:textId="6C319768" w:rsidR="00A82BCE" w:rsidRDefault="00A82BCE" w:rsidP="00A82BCE">
      <w:pPr>
        <w:pStyle w:val="Lijstalinea"/>
        <w:numPr>
          <w:ilvl w:val="1"/>
          <w:numId w:val="4"/>
        </w:numPr>
        <w:tabs>
          <w:tab w:val="left" w:pos="1584"/>
        </w:tabs>
      </w:pPr>
      <w:r>
        <w:t>Elk product belooft behoeftebevrediging en wenst de aangeboden voordelen via communicatie op de klant over te brengen:</w:t>
      </w:r>
    </w:p>
    <w:p w14:paraId="458A637F" w14:textId="2F839759" w:rsidR="00A82BCE" w:rsidRDefault="00A82BCE" w:rsidP="00A82BCE">
      <w:pPr>
        <w:pStyle w:val="Lijstalinea"/>
        <w:numPr>
          <w:ilvl w:val="2"/>
          <w:numId w:val="4"/>
        </w:numPr>
        <w:tabs>
          <w:tab w:val="left" w:pos="1584"/>
        </w:tabs>
      </w:pPr>
      <w:r>
        <w:t>Perceptie (=waarneming) van het aangeboden product</w:t>
      </w:r>
    </w:p>
    <w:p w14:paraId="66520566" w14:textId="4BE4353D" w:rsidR="00A82BCE" w:rsidRDefault="00A82BCE" w:rsidP="00A82BCE">
      <w:pPr>
        <w:pStyle w:val="Lijstalinea"/>
        <w:numPr>
          <w:ilvl w:val="2"/>
          <w:numId w:val="4"/>
        </w:numPr>
        <w:tabs>
          <w:tab w:val="left" w:pos="1584"/>
        </w:tabs>
      </w:pPr>
      <w:r>
        <w:t>Dit creëert verwachtingen</w:t>
      </w:r>
    </w:p>
    <w:p w14:paraId="0CDB533C" w14:textId="45CC38BC" w:rsidR="00A82BCE" w:rsidRDefault="00A82BCE" w:rsidP="00A82BCE">
      <w:pPr>
        <w:pStyle w:val="Lijstalinea"/>
        <w:numPr>
          <w:ilvl w:val="2"/>
          <w:numId w:val="4"/>
        </w:numPr>
        <w:tabs>
          <w:tab w:val="left" w:pos="1584"/>
        </w:tabs>
      </w:pPr>
      <w:r>
        <w:t>Wanneer de verwachtingen worden ingelost ervaart de klant behoeftebevrediging</w:t>
      </w:r>
    </w:p>
    <w:p w14:paraId="7B35FBD5" w14:textId="080562AC" w:rsidR="00A82BCE" w:rsidRDefault="00A82BCE" w:rsidP="00A82BCE">
      <w:pPr>
        <w:pStyle w:val="Kop2"/>
        <w:numPr>
          <w:ilvl w:val="1"/>
          <w:numId w:val="1"/>
        </w:numPr>
      </w:pPr>
      <w:bookmarkStart w:id="3" w:name="_Toc70668743"/>
      <w:r>
        <w:t>Management</w:t>
      </w:r>
      <w:bookmarkEnd w:id="3"/>
      <w:r>
        <w:tab/>
      </w:r>
    </w:p>
    <w:p w14:paraId="51A72771" w14:textId="77F02E64" w:rsidR="00A82BCE" w:rsidRPr="00A82BCE" w:rsidRDefault="00A82BCE" w:rsidP="00A82BCE">
      <w:r>
        <w:t>Management:</w:t>
      </w:r>
    </w:p>
    <w:p w14:paraId="14E95075" w14:textId="66DD2C0D" w:rsidR="00A82BCE" w:rsidRDefault="00A82BCE" w:rsidP="00A82BCE">
      <w:pPr>
        <w:pStyle w:val="Lijstalinea"/>
        <w:numPr>
          <w:ilvl w:val="0"/>
          <w:numId w:val="4"/>
        </w:numPr>
        <w:tabs>
          <w:tab w:val="left" w:pos="1584"/>
        </w:tabs>
      </w:pPr>
      <w:r>
        <w:t>De manier waarop een zaak wordt geleid om de continuïteit te kunnen realiseren</w:t>
      </w:r>
    </w:p>
    <w:p w14:paraId="2930DEB0" w14:textId="2BD97A5B" w:rsidR="00A82BCE" w:rsidRDefault="00A82BCE" w:rsidP="00A82BCE">
      <w:pPr>
        <w:pStyle w:val="Lijstalinea"/>
        <w:numPr>
          <w:ilvl w:val="0"/>
          <w:numId w:val="4"/>
        </w:numPr>
        <w:tabs>
          <w:tab w:val="left" w:pos="1584"/>
        </w:tabs>
      </w:pPr>
      <w:r>
        <w:t>Omschrijving:</w:t>
      </w:r>
    </w:p>
    <w:p w14:paraId="044FDBE6" w14:textId="427CC439" w:rsidR="00A82BCE" w:rsidRDefault="00A82BCE" w:rsidP="00A82BCE">
      <w:pPr>
        <w:pStyle w:val="Lijstalinea"/>
        <w:numPr>
          <w:ilvl w:val="1"/>
          <w:numId w:val="4"/>
        </w:numPr>
        <w:tabs>
          <w:tab w:val="left" w:pos="1584"/>
        </w:tabs>
      </w:pPr>
      <w:r>
        <w:t>Plannen of doelen voor de toekomst vaststellen</w:t>
      </w:r>
    </w:p>
    <w:p w14:paraId="47809D6B" w14:textId="05EC68CA" w:rsidR="00A82BCE" w:rsidRDefault="00A82BCE" w:rsidP="00A82BCE">
      <w:pPr>
        <w:pStyle w:val="Lijstalinea"/>
        <w:numPr>
          <w:ilvl w:val="1"/>
          <w:numId w:val="4"/>
        </w:numPr>
        <w:tabs>
          <w:tab w:val="left" w:pos="1584"/>
        </w:tabs>
      </w:pPr>
      <w:r>
        <w:t>Organiseren of structureren van activiteiten om de doelen te realiseren</w:t>
      </w:r>
    </w:p>
    <w:p w14:paraId="597CB9F7" w14:textId="5137C635" w:rsidR="00A82BCE" w:rsidRDefault="00A82BCE" w:rsidP="00A82BCE">
      <w:pPr>
        <w:pStyle w:val="Lijstalinea"/>
        <w:numPr>
          <w:ilvl w:val="1"/>
          <w:numId w:val="4"/>
        </w:numPr>
        <w:tabs>
          <w:tab w:val="left" w:pos="1584"/>
        </w:tabs>
      </w:pPr>
      <w:r>
        <w:t>Leiden of begeleiden en motiveren van ondergeschikten</w:t>
      </w:r>
    </w:p>
    <w:p w14:paraId="63BBAE3A" w14:textId="128328AD" w:rsidR="00A82BCE" w:rsidRDefault="00A82BCE" w:rsidP="00A82BCE">
      <w:pPr>
        <w:pStyle w:val="Lijstalinea"/>
        <w:numPr>
          <w:ilvl w:val="1"/>
          <w:numId w:val="4"/>
        </w:numPr>
        <w:tabs>
          <w:tab w:val="left" w:pos="1584"/>
        </w:tabs>
      </w:pPr>
      <w:r>
        <w:t>Beheersen of controleren of de gestelde doelen en plannen ook worden gehaald</w:t>
      </w:r>
    </w:p>
    <w:p w14:paraId="4CBC3523" w14:textId="6EDBB199" w:rsidR="00A82BCE" w:rsidRDefault="00A82BCE" w:rsidP="00A82BCE">
      <w:pPr>
        <w:pStyle w:val="Lijstalinea"/>
        <w:numPr>
          <w:ilvl w:val="0"/>
          <w:numId w:val="4"/>
        </w:numPr>
        <w:tabs>
          <w:tab w:val="left" w:pos="1584"/>
        </w:tabs>
      </w:pPr>
      <w:r>
        <w:t>Voordelen:</w:t>
      </w:r>
    </w:p>
    <w:p w14:paraId="7D392820" w14:textId="0D9EF1D4" w:rsidR="00A82BCE" w:rsidRDefault="00A82BCE" w:rsidP="00A82BCE">
      <w:pPr>
        <w:pStyle w:val="Lijstalinea"/>
        <w:numPr>
          <w:ilvl w:val="1"/>
          <w:numId w:val="4"/>
        </w:numPr>
        <w:tabs>
          <w:tab w:val="left" w:pos="1584"/>
        </w:tabs>
      </w:pPr>
      <w:r>
        <w:t>Effectiviteit</w:t>
      </w:r>
    </w:p>
    <w:p w14:paraId="10F48CDB" w14:textId="108297C4" w:rsidR="00A82BCE" w:rsidRDefault="00A82BCE" w:rsidP="00A82BCE">
      <w:pPr>
        <w:pStyle w:val="Lijstalinea"/>
        <w:numPr>
          <w:ilvl w:val="1"/>
          <w:numId w:val="4"/>
        </w:numPr>
        <w:tabs>
          <w:tab w:val="left" w:pos="1584"/>
        </w:tabs>
      </w:pPr>
      <w:r>
        <w:t>Efficiëntie</w:t>
      </w:r>
    </w:p>
    <w:p w14:paraId="04A72F31" w14:textId="01AE1150" w:rsidR="00A82BCE" w:rsidRDefault="00A82BCE" w:rsidP="00A82BCE">
      <w:pPr>
        <w:pStyle w:val="Lijstalinea"/>
        <w:numPr>
          <w:ilvl w:val="1"/>
          <w:numId w:val="4"/>
        </w:numPr>
        <w:tabs>
          <w:tab w:val="left" w:pos="1584"/>
        </w:tabs>
      </w:pPr>
      <w:r>
        <w:t>Succes</w:t>
      </w:r>
    </w:p>
    <w:p w14:paraId="4C39D709" w14:textId="45D55E38" w:rsidR="00A82BCE" w:rsidRDefault="00A82BCE" w:rsidP="00A82BCE">
      <w:pPr>
        <w:pStyle w:val="Lijstalinea"/>
        <w:numPr>
          <w:ilvl w:val="0"/>
          <w:numId w:val="4"/>
        </w:numPr>
        <w:tabs>
          <w:tab w:val="left" w:pos="1584"/>
        </w:tabs>
      </w:pPr>
      <w:r>
        <w:t>PDCA-cyclus:</w:t>
      </w:r>
    </w:p>
    <w:p w14:paraId="258C769E" w14:textId="48786E81" w:rsidR="00A82BCE" w:rsidRDefault="00A82BCE" w:rsidP="00A82BCE">
      <w:pPr>
        <w:pStyle w:val="Lijstalinea"/>
        <w:numPr>
          <w:ilvl w:val="1"/>
          <w:numId w:val="4"/>
        </w:numPr>
        <w:tabs>
          <w:tab w:val="left" w:pos="1584"/>
        </w:tabs>
      </w:pPr>
      <w:r>
        <w:t>Plan: het probleem beschrijven en acties plannen om verbeteringen aan te brengen</w:t>
      </w:r>
    </w:p>
    <w:p w14:paraId="4F34175D" w14:textId="1CC8A6FC" w:rsidR="00A82BCE" w:rsidRDefault="00A82BCE" w:rsidP="00A82BCE">
      <w:pPr>
        <w:pStyle w:val="Lijstalinea"/>
        <w:numPr>
          <w:ilvl w:val="1"/>
          <w:numId w:val="4"/>
        </w:numPr>
        <w:tabs>
          <w:tab w:val="left" w:pos="1584"/>
        </w:tabs>
      </w:pPr>
      <w:r>
        <w:t>Do: het plan uitvoeren</w:t>
      </w:r>
    </w:p>
    <w:p w14:paraId="58BAC0E6" w14:textId="4820D8C2" w:rsidR="00A82BCE" w:rsidRDefault="00A82BCE" w:rsidP="00A82BCE">
      <w:pPr>
        <w:pStyle w:val="Lijstalinea"/>
        <w:numPr>
          <w:ilvl w:val="1"/>
          <w:numId w:val="4"/>
        </w:numPr>
        <w:tabs>
          <w:tab w:val="left" w:pos="1584"/>
        </w:tabs>
      </w:pPr>
      <w:r>
        <w:t>Check: Nagaan of alles volgens plan is verlopen</w:t>
      </w:r>
    </w:p>
    <w:p w14:paraId="2F286EB9" w14:textId="5B843821" w:rsidR="00A82BCE" w:rsidRDefault="00A82BCE" w:rsidP="00A82BCE">
      <w:pPr>
        <w:pStyle w:val="Lijstalinea"/>
        <w:numPr>
          <w:ilvl w:val="1"/>
          <w:numId w:val="4"/>
        </w:numPr>
        <w:tabs>
          <w:tab w:val="left" w:pos="1584"/>
        </w:tabs>
      </w:pPr>
      <w:r>
        <w:t>Act: waar nodig de planning bijsturen</w:t>
      </w:r>
    </w:p>
    <w:p w14:paraId="4740C3C8" w14:textId="445BD83B" w:rsidR="00A82BCE" w:rsidRDefault="00A82BCE" w:rsidP="00A82BCE">
      <w:pPr>
        <w:pStyle w:val="Lijstalinea"/>
        <w:numPr>
          <w:ilvl w:val="0"/>
          <w:numId w:val="4"/>
        </w:numPr>
        <w:tabs>
          <w:tab w:val="left" w:pos="1584"/>
        </w:tabs>
      </w:pPr>
      <w:r w:rsidRPr="00A82BCE">
        <w:rPr>
          <w:noProof/>
        </w:rPr>
        <w:drawing>
          <wp:anchor distT="0" distB="0" distL="114300" distR="114300" simplePos="0" relativeHeight="251660288" behindDoc="0" locked="0" layoutInCell="1" allowOverlap="1" wp14:anchorId="6C43568A" wp14:editId="347ACF4F">
            <wp:simplePos x="0" y="0"/>
            <wp:positionH relativeFrom="column">
              <wp:posOffset>320040</wp:posOffset>
            </wp:positionH>
            <wp:positionV relativeFrom="paragraph">
              <wp:posOffset>200025</wp:posOffset>
            </wp:positionV>
            <wp:extent cx="5135880" cy="1532255"/>
            <wp:effectExtent l="0" t="0" r="762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5880" cy="1532255"/>
                    </a:xfrm>
                    <a:prstGeom prst="rect">
                      <a:avLst/>
                    </a:prstGeom>
                  </pic:spPr>
                </pic:pic>
              </a:graphicData>
            </a:graphic>
            <wp14:sizeRelH relativeFrom="page">
              <wp14:pctWidth>0</wp14:pctWidth>
            </wp14:sizeRelH>
            <wp14:sizeRelV relativeFrom="page">
              <wp14:pctHeight>0</wp14:pctHeight>
            </wp14:sizeRelV>
          </wp:anchor>
        </w:drawing>
      </w:r>
      <w:r>
        <w:t>Managementproces:</w:t>
      </w:r>
    </w:p>
    <w:p w14:paraId="72BD840C" w14:textId="787BE70D" w:rsidR="00A82BCE" w:rsidRDefault="00A82BCE" w:rsidP="00A82BCE">
      <w:pPr>
        <w:pStyle w:val="Lijstalinea"/>
        <w:tabs>
          <w:tab w:val="left" w:pos="1584"/>
        </w:tabs>
      </w:pPr>
    </w:p>
    <w:p w14:paraId="432A39F3" w14:textId="74640DEA" w:rsidR="00A82BCE" w:rsidRDefault="00A82BCE" w:rsidP="00A82BCE">
      <w:pPr>
        <w:pStyle w:val="Lijstalinea"/>
        <w:tabs>
          <w:tab w:val="left" w:pos="1584"/>
        </w:tabs>
      </w:pPr>
    </w:p>
    <w:p w14:paraId="3D76CDCF" w14:textId="11C24529" w:rsidR="00A82BCE" w:rsidRDefault="00A82BCE" w:rsidP="00A82BCE">
      <w:pPr>
        <w:pStyle w:val="Lijstalinea"/>
        <w:tabs>
          <w:tab w:val="left" w:pos="1584"/>
        </w:tabs>
      </w:pPr>
    </w:p>
    <w:p w14:paraId="64E3E9E5" w14:textId="1690D248" w:rsidR="00A82BCE" w:rsidRDefault="00A82BCE" w:rsidP="00A82BCE">
      <w:pPr>
        <w:pStyle w:val="Lijstalinea"/>
        <w:tabs>
          <w:tab w:val="left" w:pos="1584"/>
        </w:tabs>
      </w:pPr>
    </w:p>
    <w:p w14:paraId="4CDFD0B3" w14:textId="415633E0" w:rsidR="00A82BCE" w:rsidRDefault="00A82BCE" w:rsidP="00A82BCE">
      <w:pPr>
        <w:pStyle w:val="Lijstalinea"/>
        <w:tabs>
          <w:tab w:val="left" w:pos="1584"/>
        </w:tabs>
      </w:pPr>
    </w:p>
    <w:p w14:paraId="2310F1D7" w14:textId="5C1A9A4C" w:rsidR="00A82BCE" w:rsidRDefault="00A82BCE" w:rsidP="00A82BCE">
      <w:pPr>
        <w:pStyle w:val="Lijstalinea"/>
        <w:tabs>
          <w:tab w:val="left" w:pos="1584"/>
        </w:tabs>
      </w:pPr>
    </w:p>
    <w:p w14:paraId="039E439C" w14:textId="69945DA9" w:rsidR="00A82BCE" w:rsidRDefault="00A82BCE" w:rsidP="00A82BCE">
      <w:pPr>
        <w:pStyle w:val="Lijstalinea"/>
        <w:tabs>
          <w:tab w:val="left" w:pos="1584"/>
        </w:tabs>
      </w:pPr>
    </w:p>
    <w:p w14:paraId="7BD9F9C0" w14:textId="744F4763" w:rsidR="00A82BCE" w:rsidRDefault="00A82BCE" w:rsidP="00A82BCE">
      <w:pPr>
        <w:pStyle w:val="Lijstalinea"/>
        <w:tabs>
          <w:tab w:val="left" w:pos="1584"/>
        </w:tabs>
      </w:pPr>
    </w:p>
    <w:p w14:paraId="20729EEC" w14:textId="6847843F" w:rsidR="00A82BCE" w:rsidRDefault="00A82BCE" w:rsidP="00A82BCE">
      <w:pPr>
        <w:pStyle w:val="Lijstalinea"/>
        <w:tabs>
          <w:tab w:val="left" w:pos="1584"/>
        </w:tabs>
      </w:pPr>
    </w:p>
    <w:p w14:paraId="1AA94DCA" w14:textId="6C19FD3F" w:rsidR="00A82BCE" w:rsidRDefault="00A82BCE" w:rsidP="00A82BCE">
      <w:pPr>
        <w:pStyle w:val="Lijstalinea"/>
        <w:tabs>
          <w:tab w:val="left" w:pos="1584"/>
        </w:tabs>
      </w:pPr>
    </w:p>
    <w:p w14:paraId="3C1542F0" w14:textId="16B5BE24" w:rsidR="00A82BCE" w:rsidRDefault="00A82BCE" w:rsidP="00A82BCE">
      <w:pPr>
        <w:pStyle w:val="Lijstalinea"/>
        <w:tabs>
          <w:tab w:val="left" w:pos="1584"/>
        </w:tabs>
      </w:pPr>
    </w:p>
    <w:p w14:paraId="554C3375" w14:textId="24554308" w:rsidR="00A82BCE" w:rsidRDefault="003A0478" w:rsidP="003A0478">
      <w:pPr>
        <w:pStyle w:val="Kop1"/>
        <w:numPr>
          <w:ilvl w:val="0"/>
          <w:numId w:val="1"/>
        </w:numPr>
      </w:pPr>
      <w:bookmarkStart w:id="4" w:name="_Toc70668744"/>
      <w:r>
        <w:lastRenderedPageBreak/>
        <w:t>Trendanalyse omgeving</w:t>
      </w:r>
      <w:bookmarkEnd w:id="4"/>
    </w:p>
    <w:p w14:paraId="75F9507C" w14:textId="12B724A8" w:rsidR="003A0478" w:rsidRDefault="003A0478" w:rsidP="003A0478">
      <w:pPr>
        <w:pStyle w:val="Kop2"/>
        <w:numPr>
          <w:ilvl w:val="1"/>
          <w:numId w:val="1"/>
        </w:numPr>
      </w:pPr>
      <w:bookmarkStart w:id="5" w:name="_Toc70668745"/>
      <w:r>
        <w:t>Omschrijving</w:t>
      </w:r>
      <w:bookmarkEnd w:id="5"/>
    </w:p>
    <w:p w14:paraId="170601EC" w14:textId="13B73831" w:rsidR="009B26A0" w:rsidRPr="009B26A0" w:rsidRDefault="009B26A0" w:rsidP="009B26A0">
      <w:r>
        <w:t>Omschrijving trendanalyse omgeving:</w:t>
      </w:r>
    </w:p>
    <w:p w14:paraId="6332D369" w14:textId="008FCA9D" w:rsidR="002E2E9A" w:rsidRDefault="002E2E9A" w:rsidP="002E2E9A">
      <w:pPr>
        <w:pStyle w:val="Lijstalinea"/>
        <w:numPr>
          <w:ilvl w:val="0"/>
          <w:numId w:val="5"/>
        </w:numPr>
      </w:pPr>
      <w:r>
        <w:t xml:space="preserve">Trendanalyse speelt zich af in de externe omgeving. </w:t>
      </w:r>
    </w:p>
    <w:p w14:paraId="275CA428" w14:textId="1FFF948A" w:rsidR="002E2E9A" w:rsidRDefault="002E2E9A" w:rsidP="002E2E9A">
      <w:pPr>
        <w:pStyle w:val="Lijstalinea"/>
        <w:numPr>
          <w:ilvl w:val="1"/>
          <w:numId w:val="5"/>
        </w:numPr>
      </w:pPr>
      <w:r>
        <w:t>Deze omgeving bestaat uit verschillende spelers en krachten die de werking van de organisatie beïnvloeden</w:t>
      </w:r>
    </w:p>
    <w:p w14:paraId="2AF23A71" w14:textId="1B8A53EB" w:rsidR="002E2E9A" w:rsidRDefault="002E2E9A" w:rsidP="002E2E9A">
      <w:pPr>
        <w:pStyle w:val="Lijstalinea"/>
        <w:numPr>
          <w:ilvl w:val="0"/>
          <w:numId w:val="5"/>
        </w:numPr>
      </w:pPr>
      <w:r>
        <w:t>Omgeving verandert constant en vaak in een snel tempo</w:t>
      </w:r>
    </w:p>
    <w:p w14:paraId="24C217D8" w14:textId="4C71DABB" w:rsidR="002E2E9A" w:rsidRDefault="002E2E9A" w:rsidP="002E2E9A">
      <w:pPr>
        <w:pStyle w:val="Lijstalinea"/>
        <w:numPr>
          <w:ilvl w:val="1"/>
          <w:numId w:val="5"/>
        </w:numPr>
      </w:pPr>
      <w:r>
        <w:t>Deze veranderingen brengen meestal kansen of bedreigingen voort.</w:t>
      </w:r>
    </w:p>
    <w:p w14:paraId="46E1166B" w14:textId="6D06EFD0" w:rsidR="002E2E9A" w:rsidRDefault="002E2E9A" w:rsidP="002E2E9A">
      <w:pPr>
        <w:pStyle w:val="Lijstalinea"/>
        <w:numPr>
          <w:ilvl w:val="0"/>
          <w:numId w:val="5"/>
        </w:numPr>
      </w:pPr>
      <w:r>
        <w:t>Kansen zijn:</w:t>
      </w:r>
    </w:p>
    <w:p w14:paraId="3E2AF433" w14:textId="7B113445" w:rsidR="002E2E9A" w:rsidRDefault="002E2E9A" w:rsidP="002E2E9A">
      <w:pPr>
        <w:pStyle w:val="Lijstalinea"/>
        <w:numPr>
          <w:ilvl w:val="1"/>
          <w:numId w:val="5"/>
        </w:numPr>
      </w:pPr>
      <w:r>
        <w:t>Externe ontwikkelingen, met eventuele gunstige invloed, op de realisatie van doelstellingen</w:t>
      </w:r>
    </w:p>
    <w:p w14:paraId="5E0F47DB" w14:textId="602EB0DA" w:rsidR="002E2E9A" w:rsidRDefault="002E2E9A" w:rsidP="002E2E9A">
      <w:pPr>
        <w:pStyle w:val="Lijstalinea"/>
        <w:numPr>
          <w:ilvl w:val="1"/>
          <w:numId w:val="5"/>
        </w:numPr>
      </w:pPr>
      <w:r>
        <w:t>Externe ontwikkelingen kunnen gunstig zijn als ze:</w:t>
      </w:r>
    </w:p>
    <w:p w14:paraId="0DA8BC06" w14:textId="1E139D9B" w:rsidR="002E2E9A" w:rsidRDefault="002E2E9A" w:rsidP="002E2E9A">
      <w:pPr>
        <w:pStyle w:val="Lijstalinea"/>
        <w:numPr>
          <w:ilvl w:val="2"/>
          <w:numId w:val="5"/>
        </w:numPr>
      </w:pPr>
      <w:r>
        <w:t>De realisatie van doelstellingen ondersteunen</w:t>
      </w:r>
    </w:p>
    <w:p w14:paraId="7191F3DC" w14:textId="6472886C" w:rsidR="002E2E9A" w:rsidRDefault="002E2E9A" w:rsidP="002E2E9A">
      <w:pPr>
        <w:pStyle w:val="Lijstalinea"/>
        <w:numPr>
          <w:ilvl w:val="2"/>
          <w:numId w:val="5"/>
        </w:numPr>
      </w:pPr>
      <w:r>
        <w:t>De realisatie van doelstellingen versnellen</w:t>
      </w:r>
    </w:p>
    <w:p w14:paraId="18E88BC0" w14:textId="276FE8AC" w:rsidR="002E2E9A" w:rsidRDefault="002E2E9A" w:rsidP="002E2E9A">
      <w:pPr>
        <w:pStyle w:val="Lijstalinea"/>
        <w:numPr>
          <w:ilvl w:val="0"/>
          <w:numId w:val="5"/>
        </w:numPr>
      </w:pPr>
      <w:r>
        <w:t>Bedreigingen zijn:</w:t>
      </w:r>
    </w:p>
    <w:p w14:paraId="0B3DE2A2" w14:textId="026E6980" w:rsidR="002E2E9A" w:rsidRDefault="002E2E9A" w:rsidP="002E2E9A">
      <w:pPr>
        <w:pStyle w:val="Lijstalinea"/>
        <w:numPr>
          <w:ilvl w:val="1"/>
          <w:numId w:val="5"/>
        </w:numPr>
      </w:pPr>
      <w:r>
        <w:t>Externe ontwikkelingen, met eventuele remmende invloed, op de realisatie van doelstellingen</w:t>
      </w:r>
    </w:p>
    <w:p w14:paraId="60D21057" w14:textId="0D5A38FE" w:rsidR="002E2E9A" w:rsidRDefault="002E2E9A" w:rsidP="002E2E9A">
      <w:pPr>
        <w:pStyle w:val="Lijstalinea"/>
        <w:numPr>
          <w:ilvl w:val="1"/>
          <w:numId w:val="5"/>
        </w:numPr>
      </w:pPr>
      <w:r>
        <w:t>De externe ontwikkelingen kunnen ongunstig zijn als ze:</w:t>
      </w:r>
    </w:p>
    <w:p w14:paraId="59490EDC" w14:textId="69AF5D99" w:rsidR="002E2E9A" w:rsidRDefault="002E2E9A" w:rsidP="002E2E9A">
      <w:pPr>
        <w:pStyle w:val="Lijstalinea"/>
        <w:numPr>
          <w:ilvl w:val="2"/>
          <w:numId w:val="5"/>
        </w:numPr>
      </w:pPr>
      <w:r>
        <w:t>De realisatie van doelstellingen vertragen</w:t>
      </w:r>
    </w:p>
    <w:p w14:paraId="07A6954C" w14:textId="230ED554" w:rsidR="002E2E9A" w:rsidRDefault="002E2E9A" w:rsidP="002E2E9A">
      <w:pPr>
        <w:pStyle w:val="Lijstalinea"/>
        <w:numPr>
          <w:ilvl w:val="2"/>
          <w:numId w:val="5"/>
        </w:numPr>
      </w:pPr>
      <w:r>
        <w:t>De realisatie van doelstellingen tegenwerken</w:t>
      </w:r>
    </w:p>
    <w:p w14:paraId="13238E03" w14:textId="7D035689" w:rsidR="002E2E9A" w:rsidRDefault="00DB21F5" w:rsidP="00DB21F5">
      <w:pPr>
        <w:pStyle w:val="Lijstalinea"/>
        <w:numPr>
          <w:ilvl w:val="0"/>
          <w:numId w:val="5"/>
        </w:numPr>
      </w:pPr>
      <w:r>
        <w:t>Kans of bedreiging:</w:t>
      </w:r>
    </w:p>
    <w:p w14:paraId="041BBA10" w14:textId="7A9815DF" w:rsidR="00DB21F5" w:rsidRDefault="00DB21F5" w:rsidP="00DB21F5">
      <w:pPr>
        <w:pStyle w:val="Lijstalinea"/>
        <w:numPr>
          <w:ilvl w:val="1"/>
          <w:numId w:val="5"/>
        </w:numPr>
      </w:pPr>
      <w:r>
        <w:t>Elke externe ontwikkeling is per definitie neutraal</w:t>
      </w:r>
    </w:p>
    <w:p w14:paraId="378C1009" w14:textId="5C592B37" w:rsidR="00DB21F5" w:rsidRDefault="00DB21F5" w:rsidP="00DB21F5">
      <w:pPr>
        <w:pStyle w:val="Lijstalinea"/>
        <w:numPr>
          <w:ilvl w:val="1"/>
          <w:numId w:val="5"/>
        </w:numPr>
      </w:pPr>
      <w:r>
        <w:t>Elke organisatie evalueert vanuit de eigen context of deze evolutie van strategisch belang is</w:t>
      </w:r>
    </w:p>
    <w:p w14:paraId="63DBBE89" w14:textId="290C3418" w:rsidR="00DB21F5" w:rsidRDefault="00DB21F5" w:rsidP="00DB21F5">
      <w:pPr>
        <w:pStyle w:val="Lijstalinea"/>
        <w:numPr>
          <w:ilvl w:val="1"/>
          <w:numId w:val="5"/>
        </w:numPr>
      </w:pPr>
      <w:r>
        <w:t>Pas wanneer er strategische gevolgen worden geïdentificeerd, is er sprake van een kans of bedreiging en zal men hierop moeten inspelen:</w:t>
      </w:r>
    </w:p>
    <w:p w14:paraId="54374EB0" w14:textId="4D397D0D" w:rsidR="00DB21F5" w:rsidRDefault="00DB21F5" w:rsidP="00DB21F5">
      <w:pPr>
        <w:pStyle w:val="Lijstalinea"/>
        <w:numPr>
          <w:ilvl w:val="2"/>
          <w:numId w:val="5"/>
        </w:numPr>
      </w:pPr>
      <w:r>
        <w:t>De kans benutten</w:t>
      </w:r>
    </w:p>
    <w:p w14:paraId="317F2CDF" w14:textId="69B86A72" w:rsidR="00DB21F5" w:rsidRDefault="00DB21F5" w:rsidP="00DB21F5">
      <w:pPr>
        <w:pStyle w:val="Lijstalinea"/>
        <w:numPr>
          <w:ilvl w:val="2"/>
          <w:numId w:val="5"/>
        </w:numPr>
      </w:pPr>
      <w:r>
        <w:t>De bedreiging neutraliseren</w:t>
      </w:r>
    </w:p>
    <w:p w14:paraId="62D88C4D" w14:textId="6B6A5A03" w:rsidR="00DB21F5" w:rsidRDefault="00DB21F5" w:rsidP="00DB21F5">
      <w:pPr>
        <w:pStyle w:val="Lijstalinea"/>
        <w:numPr>
          <w:ilvl w:val="0"/>
          <w:numId w:val="5"/>
        </w:numPr>
      </w:pPr>
      <w:r>
        <w:t>Onderscheid tussen extern en intern:</w:t>
      </w:r>
    </w:p>
    <w:p w14:paraId="6A0C1149" w14:textId="579CDCCA" w:rsidR="00DB21F5" w:rsidRDefault="00DB21F5" w:rsidP="00DB21F5">
      <w:pPr>
        <w:pStyle w:val="Lijstalinea"/>
        <w:numPr>
          <w:ilvl w:val="1"/>
          <w:numId w:val="5"/>
        </w:numPr>
      </w:pPr>
      <w:r>
        <w:t>Binnen – buiten</w:t>
      </w:r>
    </w:p>
    <w:p w14:paraId="0F7F7078" w14:textId="3AF848D8" w:rsidR="00DB21F5" w:rsidRPr="002E2E9A" w:rsidRDefault="00DB21F5" w:rsidP="00DB21F5">
      <w:pPr>
        <w:pStyle w:val="Lijstalinea"/>
        <w:numPr>
          <w:ilvl w:val="1"/>
          <w:numId w:val="5"/>
        </w:numPr>
      </w:pPr>
      <w:r>
        <w:t>beslissingsbevoegdheid</w:t>
      </w:r>
    </w:p>
    <w:p w14:paraId="031A7909" w14:textId="4A273490" w:rsidR="003A0478" w:rsidRDefault="003A0478" w:rsidP="003A0478">
      <w:pPr>
        <w:pStyle w:val="Kop2"/>
        <w:numPr>
          <w:ilvl w:val="1"/>
          <w:numId w:val="1"/>
        </w:numPr>
      </w:pPr>
      <w:bookmarkStart w:id="6" w:name="_Toc70668746"/>
      <w:r>
        <w:t>DESTEP-model</w:t>
      </w:r>
      <w:bookmarkEnd w:id="6"/>
    </w:p>
    <w:p w14:paraId="5D184603" w14:textId="41E08BA8" w:rsidR="00DB21F5" w:rsidRDefault="009B26A0" w:rsidP="009B26A0">
      <w:r>
        <w:t>DESTEP-model:</w:t>
      </w:r>
    </w:p>
    <w:p w14:paraId="36C7223D" w14:textId="3D6FCDD8" w:rsidR="009B26A0" w:rsidRDefault="009B26A0" w:rsidP="009B26A0">
      <w:pPr>
        <w:pStyle w:val="Lijstalinea"/>
        <w:numPr>
          <w:ilvl w:val="0"/>
          <w:numId w:val="6"/>
        </w:numPr>
      </w:pPr>
      <w:r>
        <w:t>Wordt gebruikt om de macro-omgeving te analyseren. Deze bestaat uit factoren of trends die invloed hebben op diverse bedrijfstakken. Het gaat dus om maatschappelijke, soms internationale, ontwikkelingen in verschillende domeinen.</w:t>
      </w:r>
    </w:p>
    <w:p w14:paraId="0538A5EC" w14:textId="664D685B" w:rsidR="009B26A0" w:rsidRDefault="009B26A0" w:rsidP="009B26A0">
      <w:pPr>
        <w:pStyle w:val="Lijstalinea"/>
        <w:numPr>
          <w:ilvl w:val="0"/>
          <w:numId w:val="6"/>
        </w:numPr>
      </w:pPr>
      <w:r>
        <w:t>Demografische omgevingsfactoren: De beschrijving van de bevolking naar grootte, dichtheid, plaats, leeftijd, geslacht, ras, bezigheid en andere gegevens.</w:t>
      </w:r>
    </w:p>
    <w:p w14:paraId="42A945DF" w14:textId="4E6B76ED" w:rsidR="009B26A0" w:rsidRDefault="009B26A0" w:rsidP="009B26A0">
      <w:pPr>
        <w:pStyle w:val="Lijstalinea"/>
        <w:numPr>
          <w:ilvl w:val="0"/>
          <w:numId w:val="6"/>
        </w:numPr>
      </w:pPr>
      <w:r>
        <w:t>Economische omgevingsfactoren: De factoren die de koopkracht en het uitgavepatroon van de consument beïnvloeden.</w:t>
      </w:r>
    </w:p>
    <w:p w14:paraId="6F5E2BF0" w14:textId="1F78108C" w:rsidR="009B26A0" w:rsidRDefault="009B26A0" w:rsidP="009B26A0">
      <w:pPr>
        <w:pStyle w:val="Lijstalinea"/>
        <w:numPr>
          <w:ilvl w:val="0"/>
          <w:numId w:val="6"/>
        </w:numPr>
      </w:pPr>
      <w:r>
        <w:t>Sociaal-culturele omgevingsfactoren: Krachten die de sociale context vormen voor gedrag en die elementaire waarden, perceptie, de voorkeuren en het gedrag binnen een maatschappij beïnvloeden.</w:t>
      </w:r>
    </w:p>
    <w:p w14:paraId="5C1F8B12" w14:textId="5EBAA40B" w:rsidR="009B26A0" w:rsidRDefault="009B26A0" w:rsidP="009B26A0">
      <w:pPr>
        <w:pStyle w:val="Lijstalinea"/>
        <w:numPr>
          <w:ilvl w:val="0"/>
          <w:numId w:val="6"/>
        </w:numPr>
      </w:pPr>
      <w:r>
        <w:t>Technologische omgevingsfactoren: Krachten die leiden tot nieuwe technologieën en zo nieuwe kansen creëren voor producten en markten</w:t>
      </w:r>
    </w:p>
    <w:p w14:paraId="716E963E" w14:textId="5FB15954" w:rsidR="009B26A0" w:rsidRDefault="009B26A0" w:rsidP="009B26A0">
      <w:pPr>
        <w:pStyle w:val="Lijstalinea"/>
        <w:numPr>
          <w:ilvl w:val="0"/>
          <w:numId w:val="6"/>
        </w:numPr>
      </w:pPr>
      <w:r>
        <w:lastRenderedPageBreak/>
        <w:t>Ecologische omgevingsfactoren: Krachten die de ecologische context vormen, zoals groeiend tekort in grondstoffen en natuurlijke bronnen, milieuvervuiling en klimaatverandering</w:t>
      </w:r>
    </w:p>
    <w:p w14:paraId="31BCD744" w14:textId="0A471979" w:rsidR="009B26A0" w:rsidRDefault="009B26A0" w:rsidP="009B26A0">
      <w:pPr>
        <w:pStyle w:val="Lijstalinea"/>
        <w:numPr>
          <w:ilvl w:val="0"/>
          <w:numId w:val="6"/>
        </w:numPr>
      </w:pPr>
      <w:r>
        <w:t>Politiek-juridische omgevingsfactoren: Wetten en overheden die organisaties en individuen in een maatschappij beïnvloeden en beperken.</w:t>
      </w:r>
    </w:p>
    <w:p w14:paraId="64A8EA48" w14:textId="68482CB5" w:rsidR="009B26A0" w:rsidRDefault="008424AC" w:rsidP="008424AC">
      <w:pPr>
        <w:ind w:left="360"/>
      </w:pPr>
      <w:r w:rsidRPr="008424AC">
        <w:rPr>
          <w:noProof/>
        </w:rPr>
        <w:drawing>
          <wp:inline distT="0" distB="0" distL="0" distR="0" wp14:anchorId="33E8082D" wp14:editId="18783283">
            <wp:extent cx="5463540" cy="114646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255" cy="1149548"/>
                    </a:xfrm>
                    <a:prstGeom prst="rect">
                      <a:avLst/>
                    </a:prstGeom>
                  </pic:spPr>
                </pic:pic>
              </a:graphicData>
            </a:graphic>
          </wp:inline>
        </w:drawing>
      </w:r>
    </w:p>
    <w:p w14:paraId="452F4206" w14:textId="0742C8CB" w:rsidR="003A0478" w:rsidRDefault="003A0478" w:rsidP="003A0478">
      <w:pPr>
        <w:pStyle w:val="Kop2"/>
        <w:numPr>
          <w:ilvl w:val="1"/>
          <w:numId w:val="1"/>
        </w:numPr>
      </w:pPr>
      <w:bookmarkStart w:id="7" w:name="_Toc70668747"/>
      <w:r>
        <w:t>Maatschappelijk Verantwoord Ondernemen</w:t>
      </w:r>
      <w:bookmarkEnd w:id="7"/>
    </w:p>
    <w:p w14:paraId="281DD636" w14:textId="71E4151E" w:rsidR="00DB21F5" w:rsidRDefault="008424AC" w:rsidP="00DB21F5">
      <w:r>
        <w:t xml:space="preserve">MVO of Maatschappelijk Verantwoord Ondernemen // CSR of Corporate </w:t>
      </w:r>
      <w:proofErr w:type="spellStart"/>
      <w:r>
        <w:t>Social</w:t>
      </w:r>
      <w:proofErr w:type="spellEnd"/>
      <w:r>
        <w:t xml:space="preserve"> </w:t>
      </w:r>
      <w:proofErr w:type="spellStart"/>
      <w:r>
        <w:t>Responisbility</w:t>
      </w:r>
      <w:proofErr w:type="spellEnd"/>
      <w:r>
        <w:t>:</w:t>
      </w:r>
    </w:p>
    <w:p w14:paraId="0CF0FC15" w14:textId="5BF0DF2B" w:rsidR="008424AC" w:rsidRDefault="008424AC" w:rsidP="008424AC">
      <w:pPr>
        <w:pStyle w:val="Lijstalinea"/>
        <w:numPr>
          <w:ilvl w:val="0"/>
          <w:numId w:val="7"/>
        </w:numPr>
      </w:pPr>
      <w:r>
        <w:t>De verantwoordelijkheid van een organisatie voor de effecten van haar besluiten en activiteiten op de maatschappij en het milieu</w:t>
      </w:r>
    </w:p>
    <w:p w14:paraId="42AE6577" w14:textId="2B0E8CA0" w:rsidR="008424AC" w:rsidRDefault="008424AC" w:rsidP="008424AC">
      <w:pPr>
        <w:pStyle w:val="Lijstalinea"/>
        <w:numPr>
          <w:ilvl w:val="1"/>
          <w:numId w:val="7"/>
        </w:numPr>
      </w:pPr>
      <w:r>
        <w:t>Organisaties hebben aandacht voor mensenrechten, consumentenbelangen en sociale, ethische en milieukwesties</w:t>
      </w:r>
    </w:p>
    <w:p w14:paraId="6835AEB0" w14:textId="56FF90FA" w:rsidR="008424AC" w:rsidRDefault="008424AC" w:rsidP="008424AC">
      <w:pPr>
        <w:pStyle w:val="Lijstalinea"/>
        <w:numPr>
          <w:ilvl w:val="0"/>
          <w:numId w:val="7"/>
        </w:numPr>
      </w:pPr>
      <w:r>
        <w:t>Verschillende maturiteitsniveaus bij de commerciële sectoren:</w:t>
      </w:r>
    </w:p>
    <w:p w14:paraId="25699D11" w14:textId="57B56D07" w:rsidR="008424AC" w:rsidRDefault="008424AC" w:rsidP="008424AC">
      <w:pPr>
        <w:pStyle w:val="Lijstalinea"/>
        <w:numPr>
          <w:ilvl w:val="1"/>
          <w:numId w:val="7"/>
        </w:numPr>
      </w:pPr>
      <w:r>
        <w:t>Focus op winst (CSR 1.0):</w:t>
      </w:r>
    </w:p>
    <w:p w14:paraId="71E56D22" w14:textId="2523288A" w:rsidR="008424AC" w:rsidRDefault="008424AC" w:rsidP="008424AC">
      <w:pPr>
        <w:pStyle w:val="Lijstalinea"/>
        <w:numPr>
          <w:ilvl w:val="2"/>
          <w:numId w:val="7"/>
        </w:numPr>
      </w:pPr>
      <w:r>
        <w:t>Deze vorm van MVO gaat voornamelijk om het scheppen van werkgelegenheid en het verschaffen van een inkomen aan gezinnen.</w:t>
      </w:r>
    </w:p>
    <w:p w14:paraId="50D6FD64" w14:textId="18A2AC36" w:rsidR="008424AC" w:rsidRDefault="008424AC" w:rsidP="008424AC">
      <w:pPr>
        <w:pStyle w:val="Lijstalinea"/>
        <w:numPr>
          <w:ilvl w:val="2"/>
          <w:numId w:val="7"/>
        </w:numPr>
      </w:pPr>
      <w:r>
        <w:t>Organisaties moeten er dus alles aan doen om continuïteit te realiseren</w:t>
      </w:r>
    </w:p>
    <w:p w14:paraId="7AEFF276" w14:textId="66F57033" w:rsidR="008424AC" w:rsidRDefault="008424AC" w:rsidP="008424AC">
      <w:pPr>
        <w:pStyle w:val="Lijstalinea"/>
        <w:numPr>
          <w:ilvl w:val="1"/>
          <w:numId w:val="7"/>
        </w:numPr>
      </w:pPr>
      <w:r>
        <w:t xml:space="preserve">Bijdrage aan goede doelen (CSR 1.0): </w:t>
      </w:r>
    </w:p>
    <w:p w14:paraId="26A83D90" w14:textId="4BE3DD62" w:rsidR="008424AC" w:rsidRDefault="008424AC" w:rsidP="008424AC">
      <w:pPr>
        <w:pStyle w:val="Lijstalinea"/>
        <w:numPr>
          <w:ilvl w:val="2"/>
          <w:numId w:val="7"/>
        </w:numPr>
      </w:pPr>
      <w:r>
        <w:t>Een deel van de winst gaan gebruiken om maatschappelijke behoeften te ondersteunen.</w:t>
      </w:r>
    </w:p>
    <w:p w14:paraId="7FB0DD74" w14:textId="18ED2392" w:rsidR="008424AC" w:rsidRDefault="008424AC" w:rsidP="008424AC">
      <w:pPr>
        <w:pStyle w:val="Lijstalinea"/>
        <w:numPr>
          <w:ilvl w:val="1"/>
          <w:numId w:val="7"/>
        </w:numPr>
      </w:pPr>
      <w:r>
        <w:t>Duurzame acties als promotie (CSR 1.0):</w:t>
      </w:r>
    </w:p>
    <w:p w14:paraId="6CD98455" w14:textId="0F3E536E" w:rsidR="008424AC" w:rsidRDefault="008424AC" w:rsidP="008424AC">
      <w:pPr>
        <w:pStyle w:val="Lijstalinea"/>
        <w:numPr>
          <w:ilvl w:val="2"/>
          <w:numId w:val="7"/>
        </w:numPr>
      </w:pPr>
      <w:r>
        <w:t xml:space="preserve">Het imago van het bedrijf wordt belangrijker omdat de klanten kritischer worden. </w:t>
      </w:r>
    </w:p>
    <w:p w14:paraId="651367E5" w14:textId="4A27B906" w:rsidR="008424AC" w:rsidRDefault="008424AC" w:rsidP="008424AC">
      <w:pPr>
        <w:pStyle w:val="Lijstalinea"/>
        <w:numPr>
          <w:ilvl w:val="2"/>
          <w:numId w:val="7"/>
        </w:numPr>
      </w:pPr>
      <w:r>
        <w:t xml:space="preserve">Eenmalige donaties worden vervangen door </w:t>
      </w:r>
      <w:proofErr w:type="spellStart"/>
      <w:r>
        <w:t>langetermijn</w:t>
      </w:r>
      <w:proofErr w:type="spellEnd"/>
      <w:r>
        <w:t xml:space="preserve"> sponsoring als blijk van maatschappelijke betrokkenheid</w:t>
      </w:r>
    </w:p>
    <w:p w14:paraId="70F20414" w14:textId="37D5C006" w:rsidR="008424AC" w:rsidRDefault="008424AC" w:rsidP="008424AC">
      <w:pPr>
        <w:pStyle w:val="Lijstalinea"/>
        <w:numPr>
          <w:ilvl w:val="2"/>
          <w:numId w:val="7"/>
        </w:numPr>
      </w:pPr>
      <w:r>
        <w:t>OPGELET! -&gt; greenwashing: het zich groener of maatschappelijker verantwoorder voordoen dan een bedrijf of organisatie daadwerkelijk is</w:t>
      </w:r>
    </w:p>
    <w:p w14:paraId="1E348125" w14:textId="5BBE0C78" w:rsidR="008424AC" w:rsidRDefault="008424AC" w:rsidP="008424AC">
      <w:pPr>
        <w:pStyle w:val="Lijstalinea"/>
        <w:numPr>
          <w:ilvl w:val="1"/>
          <w:numId w:val="7"/>
        </w:numPr>
      </w:pPr>
      <w:r>
        <w:t>Duurzaamheid als strategie (CSR 1.0):</w:t>
      </w:r>
    </w:p>
    <w:p w14:paraId="4CC408F3" w14:textId="43D79471" w:rsidR="008424AC" w:rsidRDefault="008424AC" w:rsidP="008424AC">
      <w:pPr>
        <w:pStyle w:val="Lijstalinea"/>
        <w:numPr>
          <w:ilvl w:val="2"/>
          <w:numId w:val="7"/>
        </w:numPr>
      </w:pPr>
      <w:r>
        <w:t>Bedrijven gooien het roer om en gaan op verschillende niveaus de bedrijfsvoering vanuit een duurzaam perspectief aanpakken:</w:t>
      </w:r>
    </w:p>
    <w:p w14:paraId="40668865" w14:textId="257B3039" w:rsidR="008424AC" w:rsidRDefault="008424AC" w:rsidP="008424AC">
      <w:pPr>
        <w:pStyle w:val="Lijstalinea"/>
        <w:numPr>
          <w:ilvl w:val="3"/>
          <w:numId w:val="7"/>
        </w:numPr>
      </w:pPr>
      <w:r>
        <w:t>Stapsgewijs</w:t>
      </w:r>
    </w:p>
    <w:p w14:paraId="2FD8B3B1" w14:textId="2E5236A8" w:rsidR="008424AC" w:rsidRDefault="008424AC" w:rsidP="008424AC">
      <w:pPr>
        <w:pStyle w:val="Lijstalinea"/>
        <w:numPr>
          <w:ilvl w:val="3"/>
          <w:numId w:val="7"/>
        </w:numPr>
      </w:pPr>
      <w:r>
        <w:t>Radicale om</w:t>
      </w:r>
      <w:r w:rsidR="001C374C">
        <w:t>m</w:t>
      </w:r>
      <w:r>
        <w:t>ezwaai</w:t>
      </w:r>
    </w:p>
    <w:p w14:paraId="514943FE" w14:textId="09E5C669" w:rsidR="008424AC" w:rsidRDefault="001C374C" w:rsidP="008424AC">
      <w:pPr>
        <w:pStyle w:val="Lijstalinea"/>
        <w:numPr>
          <w:ilvl w:val="1"/>
          <w:numId w:val="7"/>
        </w:numPr>
      </w:pPr>
      <w:r>
        <w:t>Maatschappelijke uitdagingen als kans (CSR 2.0):</w:t>
      </w:r>
    </w:p>
    <w:p w14:paraId="4EF96E07" w14:textId="37C82A3A" w:rsidR="001C374C" w:rsidRDefault="001C374C" w:rsidP="001C374C">
      <w:pPr>
        <w:pStyle w:val="Lijstalinea"/>
        <w:numPr>
          <w:ilvl w:val="2"/>
          <w:numId w:val="7"/>
        </w:numPr>
      </w:pPr>
      <w:r>
        <w:t>Steeds meer organisaties zoeken vanuit hun expertise en invloedsfeer maatschappelijke oplossingen en creëren zo:</w:t>
      </w:r>
    </w:p>
    <w:p w14:paraId="1508BF80" w14:textId="67F896F2" w:rsidR="001C374C" w:rsidRDefault="001C374C" w:rsidP="001C374C">
      <w:pPr>
        <w:pStyle w:val="Lijstalinea"/>
        <w:numPr>
          <w:ilvl w:val="3"/>
          <w:numId w:val="7"/>
        </w:numPr>
      </w:pPr>
      <w:r>
        <w:t>Economische waarde</w:t>
      </w:r>
    </w:p>
    <w:p w14:paraId="46C39DB3" w14:textId="3C95E4EE" w:rsidR="001C374C" w:rsidRDefault="001C374C" w:rsidP="001C374C">
      <w:pPr>
        <w:pStyle w:val="Lijstalinea"/>
        <w:numPr>
          <w:ilvl w:val="3"/>
          <w:numId w:val="7"/>
        </w:numPr>
      </w:pPr>
      <w:r>
        <w:t>Een positieve impact</w:t>
      </w:r>
    </w:p>
    <w:p w14:paraId="5D7C52FB" w14:textId="605F5463" w:rsidR="001C374C" w:rsidRDefault="001C374C" w:rsidP="001C374C">
      <w:pPr>
        <w:pStyle w:val="Lijstalinea"/>
        <w:numPr>
          <w:ilvl w:val="1"/>
          <w:numId w:val="7"/>
        </w:numPr>
      </w:pPr>
      <w:r>
        <w:t>CSR 1.0:</w:t>
      </w:r>
    </w:p>
    <w:p w14:paraId="443553E0" w14:textId="7C3519A2" w:rsidR="001C374C" w:rsidRDefault="001C374C" w:rsidP="001C374C">
      <w:pPr>
        <w:pStyle w:val="Lijstalinea"/>
        <w:numPr>
          <w:ilvl w:val="2"/>
          <w:numId w:val="7"/>
        </w:numPr>
      </w:pPr>
      <w:r>
        <w:t xml:space="preserve">De normale aanpak bestaat eruit om zoveel mogelijk producten te produceren die, na verloop van tijd, door nieuwe worden vervangen. Hierbij </w:t>
      </w:r>
      <w:r>
        <w:lastRenderedPageBreak/>
        <w:t>wordt er steeds nieuwe grondstof gebruikt en verdwijnt het oude product op de afvalberg.</w:t>
      </w:r>
    </w:p>
    <w:p w14:paraId="1C2547FA" w14:textId="5DC12D96" w:rsidR="001C374C" w:rsidRDefault="001C374C" w:rsidP="001C374C">
      <w:pPr>
        <w:pStyle w:val="Lijstalinea"/>
        <w:numPr>
          <w:ilvl w:val="2"/>
          <w:numId w:val="7"/>
        </w:numPr>
      </w:pPr>
      <w:r>
        <w:t xml:space="preserve">Daarna volgde een nieuwe aanpak: hergebruik van materialen. Dit resulteerde in minder verspilling maar de gerecycleerde materialen zijn vaak minderwaardig in kwaliteit en eindigde na enkele malen toch op de afvalberg. = </w:t>
      </w:r>
      <w:proofErr w:type="spellStart"/>
      <w:r>
        <w:t>Downcycling</w:t>
      </w:r>
      <w:proofErr w:type="spellEnd"/>
    </w:p>
    <w:p w14:paraId="56FECB14" w14:textId="2F78DC96" w:rsidR="001C374C" w:rsidRDefault="001C374C" w:rsidP="001C374C">
      <w:r w:rsidRPr="001C374C">
        <w:rPr>
          <w:noProof/>
        </w:rPr>
        <w:drawing>
          <wp:inline distT="0" distB="0" distL="0" distR="0" wp14:anchorId="293BCC12" wp14:editId="1B47E069">
            <wp:extent cx="5731510" cy="24828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2850"/>
                    </a:xfrm>
                    <a:prstGeom prst="rect">
                      <a:avLst/>
                    </a:prstGeom>
                  </pic:spPr>
                </pic:pic>
              </a:graphicData>
            </a:graphic>
          </wp:inline>
        </w:drawing>
      </w:r>
    </w:p>
    <w:p w14:paraId="4AB3220F" w14:textId="0161505A" w:rsidR="001C374C" w:rsidRDefault="001C374C" w:rsidP="001C374C">
      <w:r w:rsidRPr="001C374C">
        <w:rPr>
          <w:noProof/>
        </w:rPr>
        <w:drawing>
          <wp:inline distT="0" distB="0" distL="0" distR="0" wp14:anchorId="0D543BE7" wp14:editId="628D1062">
            <wp:extent cx="5172075" cy="2849880"/>
            <wp:effectExtent l="0" t="0" r="952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263"/>
                    <a:stretch/>
                  </pic:blipFill>
                  <pic:spPr bwMode="auto">
                    <a:xfrm>
                      <a:off x="0" y="0"/>
                      <a:ext cx="5172797" cy="2850278"/>
                    </a:xfrm>
                    <a:prstGeom prst="rect">
                      <a:avLst/>
                    </a:prstGeom>
                    <a:ln>
                      <a:noFill/>
                    </a:ln>
                    <a:extLst>
                      <a:ext uri="{53640926-AAD7-44D8-BBD7-CCE9431645EC}">
                        <a14:shadowObscured xmlns:a14="http://schemas.microsoft.com/office/drawing/2010/main"/>
                      </a:ext>
                    </a:extLst>
                  </pic:spPr>
                </pic:pic>
              </a:graphicData>
            </a:graphic>
          </wp:inline>
        </w:drawing>
      </w:r>
    </w:p>
    <w:p w14:paraId="76F866C1" w14:textId="09957DA6" w:rsidR="001C374C" w:rsidRDefault="001C374C" w:rsidP="001C374C">
      <w:pPr>
        <w:pStyle w:val="Lijstalinea"/>
        <w:numPr>
          <w:ilvl w:val="0"/>
          <w:numId w:val="7"/>
        </w:numPr>
      </w:pPr>
      <w:r>
        <w:t>Sociaal ondernemerschap:</w:t>
      </w:r>
    </w:p>
    <w:p w14:paraId="47020FAA" w14:textId="5A62A7CD" w:rsidR="001C374C" w:rsidRDefault="001C374C" w:rsidP="001C374C">
      <w:pPr>
        <w:pStyle w:val="Lijstalinea"/>
        <w:numPr>
          <w:ilvl w:val="1"/>
          <w:numId w:val="7"/>
        </w:numPr>
      </w:pPr>
      <w:r>
        <w:t>Een sociaal ondernemer moet:</w:t>
      </w:r>
    </w:p>
    <w:p w14:paraId="15CC428F" w14:textId="4BFF0314" w:rsidR="001C374C" w:rsidRDefault="001C374C" w:rsidP="001C374C">
      <w:pPr>
        <w:pStyle w:val="Lijstalinea"/>
        <w:numPr>
          <w:ilvl w:val="2"/>
          <w:numId w:val="7"/>
        </w:numPr>
      </w:pPr>
      <w:r>
        <w:t>Zicht hebben op de maatschappelijke uitdaging en oplossing</w:t>
      </w:r>
    </w:p>
    <w:p w14:paraId="1125EF22" w14:textId="49E379B9" w:rsidR="001C374C" w:rsidRDefault="001C374C" w:rsidP="001C374C">
      <w:pPr>
        <w:pStyle w:val="Lijstalinea"/>
        <w:numPr>
          <w:ilvl w:val="2"/>
          <w:numId w:val="7"/>
        </w:numPr>
      </w:pPr>
      <w:r>
        <w:t>Beseffen dat samenwerking noodzakelijk is om vooruit te geraken</w:t>
      </w:r>
    </w:p>
    <w:p w14:paraId="36C1831A" w14:textId="2407337D" w:rsidR="001C374C" w:rsidRDefault="00FF2CF1" w:rsidP="001C374C">
      <w:pPr>
        <w:pStyle w:val="Lijstalinea"/>
        <w:numPr>
          <w:ilvl w:val="2"/>
          <w:numId w:val="7"/>
        </w:numPr>
      </w:pPr>
      <w:r>
        <w:t>Erin</w:t>
      </w:r>
      <w:r w:rsidR="001C374C">
        <w:t xml:space="preserve"> slagen om een verdienmodel op te zetten waar iedereen (en dus ook de ondernemer) wel bij vaart.</w:t>
      </w:r>
    </w:p>
    <w:p w14:paraId="0F9C6E83" w14:textId="0082F77C" w:rsidR="001C374C" w:rsidRDefault="001C374C" w:rsidP="001C374C">
      <w:pPr>
        <w:pStyle w:val="Lijstalinea"/>
        <w:numPr>
          <w:ilvl w:val="1"/>
          <w:numId w:val="7"/>
        </w:numPr>
      </w:pPr>
      <w:r>
        <w:t>Circulaire economie: Grondstoffen worden niet telkens opnieuw uit de aarde gehaald, maar blijven maximaal in de economie. Dit gebeurt via efficiënt en slim materiaalgebruik, met de voorkeur voor herbruikbare grondstoffen. Daarnaast worden nieuwe businessmodellen toegepast.</w:t>
      </w:r>
      <w:r w:rsidR="000B0F86">
        <w:t xml:space="preserve"> Hierbij is de klant niet langer de eigenaar van een product maar wordt hij een gebruiker. (bv een auto delen)</w:t>
      </w:r>
    </w:p>
    <w:p w14:paraId="3B5CFE0E" w14:textId="70C5CA69" w:rsidR="000B0F86" w:rsidRDefault="000B0F86" w:rsidP="001C374C">
      <w:pPr>
        <w:pStyle w:val="Lijstalinea"/>
        <w:numPr>
          <w:ilvl w:val="1"/>
          <w:numId w:val="7"/>
        </w:numPr>
      </w:pPr>
      <w:r>
        <w:lastRenderedPageBreak/>
        <w:t>3 manieren om CSR 2.0 op te starten:</w:t>
      </w:r>
    </w:p>
    <w:p w14:paraId="6EF30F49" w14:textId="495FE012" w:rsidR="000B0F86" w:rsidRDefault="000B0F86" w:rsidP="000B0F86">
      <w:pPr>
        <w:pStyle w:val="Lijstalinea"/>
        <w:numPr>
          <w:ilvl w:val="2"/>
          <w:numId w:val="7"/>
        </w:numPr>
      </w:pPr>
      <w:r>
        <w:t>Het product fundamenteel anders benaderen</w:t>
      </w:r>
    </w:p>
    <w:p w14:paraId="7E23E88E" w14:textId="4BCE536D" w:rsidR="000B0F86" w:rsidRDefault="000B0F86" w:rsidP="000B0F86">
      <w:pPr>
        <w:pStyle w:val="Lijstalinea"/>
        <w:numPr>
          <w:ilvl w:val="2"/>
          <w:numId w:val="7"/>
        </w:numPr>
      </w:pPr>
      <w:r>
        <w:t>De manier van produceren fundamenteel anders benaderen</w:t>
      </w:r>
    </w:p>
    <w:p w14:paraId="2AA67B5E" w14:textId="110650D4" w:rsidR="000B0F86" w:rsidRPr="00DB21F5" w:rsidRDefault="000B0F86" w:rsidP="000B0F86">
      <w:pPr>
        <w:pStyle w:val="Lijstalinea"/>
        <w:numPr>
          <w:ilvl w:val="2"/>
          <w:numId w:val="7"/>
        </w:numPr>
      </w:pPr>
      <w:r>
        <w:t>De lokale bevolking meenemen in het proces</w:t>
      </w:r>
    </w:p>
    <w:p w14:paraId="607BB7D8" w14:textId="1BAF8D84" w:rsidR="003A0478" w:rsidRDefault="003A0478" w:rsidP="003A0478">
      <w:pPr>
        <w:pStyle w:val="Kop2"/>
        <w:numPr>
          <w:ilvl w:val="1"/>
          <w:numId w:val="1"/>
        </w:numPr>
      </w:pPr>
      <w:bookmarkStart w:id="8" w:name="_Toc70668748"/>
      <w:r>
        <w:t>Duurzame ontwikkelingsdoelen VN</w:t>
      </w:r>
      <w:bookmarkEnd w:id="8"/>
    </w:p>
    <w:p w14:paraId="38D4C7C3" w14:textId="5CCBE298" w:rsidR="00DB21F5" w:rsidRDefault="000B0F86" w:rsidP="00DB21F5">
      <w:r>
        <w:t>Duurzame ontwikkelingsdoelen VN:</w:t>
      </w:r>
    </w:p>
    <w:p w14:paraId="14C0CCAB" w14:textId="7EC05EB9" w:rsidR="000B0F86" w:rsidRDefault="000B0F86" w:rsidP="000B0F86">
      <w:pPr>
        <w:pStyle w:val="Lijstalinea"/>
        <w:numPr>
          <w:ilvl w:val="0"/>
          <w:numId w:val="7"/>
        </w:numPr>
      </w:pPr>
      <w:r>
        <w:t xml:space="preserve">De onderwerpen </w:t>
      </w:r>
      <w:proofErr w:type="spellStart"/>
      <w:r>
        <w:t>waarron</w:t>
      </w:r>
      <w:proofErr w:type="spellEnd"/>
      <w:r>
        <w:t xml:space="preserve"> wereldwijd nog heel wat uitdagingen liggen werden door de Verenigde Naties vastgelegd in 17 </w:t>
      </w:r>
      <w:proofErr w:type="spellStart"/>
      <w:r>
        <w:t>sustainable</w:t>
      </w:r>
      <w:proofErr w:type="spellEnd"/>
      <w:r>
        <w:t xml:space="preserve"> development goals (</w:t>
      </w:r>
      <w:proofErr w:type="spellStart"/>
      <w:r>
        <w:t>SDGs</w:t>
      </w:r>
      <w:proofErr w:type="spellEnd"/>
      <w:r>
        <w:t>).</w:t>
      </w:r>
    </w:p>
    <w:p w14:paraId="34FED72B" w14:textId="2D1595D3" w:rsidR="000B0F86" w:rsidRDefault="000B0F86" w:rsidP="000B0F86">
      <w:pPr>
        <w:pStyle w:val="Lijstalinea"/>
        <w:numPr>
          <w:ilvl w:val="1"/>
          <w:numId w:val="7"/>
        </w:numPr>
      </w:pPr>
      <w:r>
        <w:t xml:space="preserve">Voor het eerst worden zowel bedrijven </w:t>
      </w:r>
      <w:proofErr w:type="spellStart"/>
      <w:r>
        <w:t>NGO’s</w:t>
      </w:r>
      <w:proofErr w:type="spellEnd"/>
      <w:r>
        <w:t>, overheden als alle andere maatschappelijke actoren aangesproken om samen deze 17 doelstellingen te bereiken</w:t>
      </w:r>
    </w:p>
    <w:p w14:paraId="302178D3" w14:textId="354BC1AF" w:rsidR="000B0F86" w:rsidRDefault="000B0F86" w:rsidP="000B0F86">
      <w:pPr>
        <w:pStyle w:val="Lijstalinea"/>
        <w:numPr>
          <w:ilvl w:val="0"/>
          <w:numId w:val="7"/>
        </w:numPr>
      </w:pPr>
      <w:r>
        <w:t>17 duurzame doelstellingen verdeeld over 5 domeinen:</w:t>
      </w:r>
    </w:p>
    <w:p w14:paraId="365235A9" w14:textId="1F592127" w:rsidR="000B0F86" w:rsidRDefault="000B0F86" w:rsidP="000B0F86">
      <w:pPr>
        <w:pStyle w:val="Lijstalinea"/>
        <w:numPr>
          <w:ilvl w:val="1"/>
          <w:numId w:val="7"/>
        </w:numPr>
      </w:pPr>
      <w:r>
        <w:t>People</w:t>
      </w:r>
    </w:p>
    <w:p w14:paraId="3959AB30" w14:textId="1A2DB37F" w:rsidR="000B0F86" w:rsidRDefault="000B0F86" w:rsidP="000B0F86">
      <w:pPr>
        <w:pStyle w:val="Lijstalinea"/>
        <w:numPr>
          <w:ilvl w:val="1"/>
          <w:numId w:val="7"/>
        </w:numPr>
      </w:pPr>
      <w:proofErr w:type="spellStart"/>
      <w:r>
        <w:t>Planet</w:t>
      </w:r>
      <w:proofErr w:type="spellEnd"/>
    </w:p>
    <w:p w14:paraId="664BBCFE" w14:textId="502910F2" w:rsidR="000B0F86" w:rsidRPr="000B0F86" w:rsidRDefault="000B0F86" w:rsidP="000B0F86">
      <w:pPr>
        <w:pStyle w:val="Lijstalinea"/>
        <w:numPr>
          <w:ilvl w:val="1"/>
          <w:numId w:val="7"/>
        </w:numPr>
        <w:rPr>
          <w:lang w:val="en-GB"/>
        </w:rPr>
      </w:pPr>
      <w:r w:rsidRPr="000B0F86">
        <w:rPr>
          <w:lang w:val="en-GB"/>
        </w:rPr>
        <w:t>Prosperity (the state of b</w:t>
      </w:r>
      <w:r>
        <w:rPr>
          <w:lang w:val="en-GB"/>
        </w:rPr>
        <w:t>eing successful usually by making money)</w:t>
      </w:r>
    </w:p>
    <w:p w14:paraId="0A0EC18F" w14:textId="1B97A4E7" w:rsidR="000B0F86" w:rsidRDefault="000B0F86" w:rsidP="000B0F86">
      <w:pPr>
        <w:pStyle w:val="Lijstalinea"/>
        <w:numPr>
          <w:ilvl w:val="1"/>
          <w:numId w:val="7"/>
        </w:numPr>
      </w:pPr>
      <w:r>
        <w:t>Partnership</w:t>
      </w:r>
    </w:p>
    <w:p w14:paraId="239DE4B9" w14:textId="527C0534" w:rsidR="000B0F86" w:rsidRDefault="000B0F86" w:rsidP="000B0F86">
      <w:pPr>
        <w:pStyle w:val="Lijstalinea"/>
        <w:numPr>
          <w:ilvl w:val="1"/>
          <w:numId w:val="7"/>
        </w:numPr>
      </w:pPr>
      <w:proofErr w:type="spellStart"/>
      <w:r>
        <w:t>Peace</w:t>
      </w:r>
      <w:proofErr w:type="spellEnd"/>
    </w:p>
    <w:p w14:paraId="7AE08E4E" w14:textId="04998065" w:rsidR="000B0F86" w:rsidRDefault="000B0F86" w:rsidP="000B0F86">
      <w:pPr>
        <w:pStyle w:val="Lijstalinea"/>
        <w:numPr>
          <w:ilvl w:val="1"/>
          <w:numId w:val="7"/>
        </w:numPr>
      </w:pPr>
      <w:r>
        <w:t>Elke doelstelling is onderverdeeld in subdoelen</w:t>
      </w:r>
    </w:p>
    <w:p w14:paraId="0FDF4BE8" w14:textId="3C6E9CFC" w:rsidR="000B0F86" w:rsidRDefault="000B0F86" w:rsidP="000B0F86">
      <w:pPr>
        <w:pStyle w:val="Lijstalinea"/>
        <w:numPr>
          <w:ilvl w:val="2"/>
          <w:numId w:val="7"/>
        </w:numPr>
      </w:pPr>
      <w:r>
        <w:t>Middelen om de implementatie mogelijk te maken</w:t>
      </w:r>
    </w:p>
    <w:p w14:paraId="7A893C7F" w14:textId="269FDEFF" w:rsidR="000B0F86" w:rsidRDefault="000B0F86" w:rsidP="000B0F86">
      <w:pPr>
        <w:pStyle w:val="Lijstalinea"/>
        <w:numPr>
          <w:ilvl w:val="0"/>
          <w:numId w:val="7"/>
        </w:numPr>
      </w:pPr>
      <w:r>
        <w:t>De agenda 2030 maakt geen onderscheid tussen sectoren (industrie, onderwijs, landbouw) en actoren (regeringen, bedrijfsleven, consumenten, vrijwilligersverenigingen, …)</w:t>
      </w:r>
    </w:p>
    <w:p w14:paraId="5E3A9B6D" w14:textId="2BFFD58F" w:rsidR="000B0F86" w:rsidRDefault="000B0F86" w:rsidP="000B0F86">
      <w:pPr>
        <w:ind w:left="360"/>
      </w:pPr>
      <w:r w:rsidRPr="000B0F86">
        <w:rPr>
          <w:noProof/>
        </w:rPr>
        <w:drawing>
          <wp:inline distT="0" distB="0" distL="0" distR="0" wp14:anchorId="28B7D707" wp14:editId="7758FD71">
            <wp:extent cx="5731510" cy="2829560"/>
            <wp:effectExtent l="0" t="0" r="254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9560"/>
                    </a:xfrm>
                    <a:prstGeom prst="rect">
                      <a:avLst/>
                    </a:prstGeom>
                  </pic:spPr>
                </pic:pic>
              </a:graphicData>
            </a:graphic>
          </wp:inline>
        </w:drawing>
      </w:r>
    </w:p>
    <w:p w14:paraId="10B08C05" w14:textId="517453EB" w:rsidR="000B0F86" w:rsidRDefault="000B0F86" w:rsidP="000B0F86">
      <w:pPr>
        <w:ind w:left="360"/>
      </w:pPr>
    </w:p>
    <w:p w14:paraId="76C433F0" w14:textId="147388F9" w:rsidR="000B0F86" w:rsidRDefault="000B0F86" w:rsidP="000B0F86">
      <w:pPr>
        <w:ind w:left="360"/>
      </w:pPr>
    </w:p>
    <w:p w14:paraId="2F5A62A5" w14:textId="784A361F" w:rsidR="000B0F86" w:rsidRDefault="000B0F86" w:rsidP="000B0F86">
      <w:pPr>
        <w:ind w:left="360"/>
      </w:pPr>
    </w:p>
    <w:p w14:paraId="520B4410" w14:textId="77777777" w:rsidR="000B0F86" w:rsidRPr="00DB21F5" w:rsidRDefault="000B0F86" w:rsidP="000B0F86">
      <w:pPr>
        <w:ind w:left="360"/>
      </w:pPr>
    </w:p>
    <w:p w14:paraId="0B48985D" w14:textId="297DD6B8" w:rsidR="003A0478" w:rsidRDefault="003A0478" w:rsidP="003A0478">
      <w:pPr>
        <w:pStyle w:val="Kop1"/>
        <w:numPr>
          <w:ilvl w:val="0"/>
          <w:numId w:val="1"/>
        </w:numPr>
      </w:pPr>
      <w:bookmarkStart w:id="9" w:name="_Toc70668749"/>
      <w:r>
        <w:lastRenderedPageBreak/>
        <w:t>Sectoranalyse</w:t>
      </w:r>
      <w:bookmarkEnd w:id="9"/>
      <w:r>
        <w:tab/>
      </w:r>
    </w:p>
    <w:p w14:paraId="5BA30E6F" w14:textId="56005044" w:rsidR="003A0478" w:rsidRDefault="003A0478" w:rsidP="003A0478">
      <w:pPr>
        <w:pStyle w:val="Kop2"/>
        <w:numPr>
          <w:ilvl w:val="1"/>
          <w:numId w:val="1"/>
        </w:numPr>
      </w:pPr>
      <w:bookmarkStart w:id="10" w:name="_Toc70668750"/>
      <w:proofErr w:type="spellStart"/>
      <w:r>
        <w:t>Meso</w:t>
      </w:r>
      <w:proofErr w:type="spellEnd"/>
      <w:r>
        <w:t>-omgeving</w:t>
      </w:r>
      <w:bookmarkEnd w:id="10"/>
    </w:p>
    <w:p w14:paraId="0B34EE8A" w14:textId="17ED5736" w:rsidR="0008579B" w:rsidRDefault="0008579B" w:rsidP="0008579B">
      <w:pPr>
        <w:pStyle w:val="Lijstalinea"/>
        <w:numPr>
          <w:ilvl w:val="0"/>
          <w:numId w:val="9"/>
        </w:numPr>
      </w:pPr>
      <w:proofErr w:type="spellStart"/>
      <w:r>
        <w:t>Meso</w:t>
      </w:r>
      <w:proofErr w:type="spellEnd"/>
      <w:r>
        <w:t xml:space="preserve">-omgeving: De onderneming staat in een wisselwerking met allerlei spelers in de externe omgeving. Deze spelers worden “belanghebbenden” of “stakeholders” genoemd en vormen samen de </w:t>
      </w:r>
      <w:proofErr w:type="spellStart"/>
      <w:r>
        <w:t>meso</w:t>
      </w:r>
      <w:proofErr w:type="spellEnd"/>
      <w:r>
        <w:t>-omgeving.</w:t>
      </w:r>
    </w:p>
    <w:p w14:paraId="6FBE2EDC" w14:textId="7FFE479B" w:rsidR="00710539" w:rsidRPr="00DB21F5" w:rsidRDefault="0008579B" w:rsidP="00710539">
      <w:pPr>
        <w:pStyle w:val="Lijstalinea"/>
        <w:numPr>
          <w:ilvl w:val="0"/>
          <w:numId w:val="9"/>
        </w:numPr>
      </w:pPr>
      <w:r>
        <w:t xml:space="preserve">De </w:t>
      </w:r>
      <w:proofErr w:type="spellStart"/>
      <w:r>
        <w:t>meso</w:t>
      </w:r>
      <w:proofErr w:type="spellEnd"/>
      <w:r>
        <w:t>-omgevingsfactoren</w:t>
      </w:r>
      <w:r w:rsidR="00E70A9B">
        <w:t xml:space="preserve"> zijn niet beheersbaar</w:t>
      </w:r>
      <w:r w:rsidR="00710539">
        <w:t xml:space="preserve"> maar vaak wel beïnvloedbaar. Daarom moet de organisatie een goed netwerk opbouwen en contacten onderhouden.</w:t>
      </w:r>
    </w:p>
    <w:p w14:paraId="6FE1F6D5" w14:textId="50DD8610" w:rsidR="003A0478" w:rsidRDefault="003A0478" w:rsidP="003A0478">
      <w:pPr>
        <w:pStyle w:val="Kop2"/>
        <w:numPr>
          <w:ilvl w:val="1"/>
          <w:numId w:val="1"/>
        </w:numPr>
      </w:pPr>
      <w:bookmarkStart w:id="11" w:name="_Toc70668751"/>
      <w:r>
        <w:t>Stakeholders</w:t>
      </w:r>
      <w:bookmarkEnd w:id="11"/>
    </w:p>
    <w:p w14:paraId="5D6CEBB4" w14:textId="6CEAD4DD" w:rsidR="00DB21F5" w:rsidRDefault="00710539" w:rsidP="00710539">
      <w:pPr>
        <w:pStyle w:val="Lijstalinea"/>
        <w:numPr>
          <w:ilvl w:val="0"/>
          <w:numId w:val="10"/>
        </w:numPr>
      </w:pPr>
      <w:r>
        <w:t>Stakeholders zijn alle belanghebbenden in de omgeving van de onderneming die de gevolgen ondervinden van de beslissingen en acties van de organisatie</w:t>
      </w:r>
    </w:p>
    <w:p w14:paraId="07F51946" w14:textId="41F70D19" w:rsidR="00710539" w:rsidRDefault="00710539" w:rsidP="00710539">
      <w:pPr>
        <w:pStyle w:val="Lijstalinea"/>
        <w:numPr>
          <w:ilvl w:val="0"/>
          <w:numId w:val="10"/>
        </w:numPr>
      </w:pPr>
      <w:r>
        <w:t xml:space="preserve">Het zijn </w:t>
      </w:r>
      <w:proofErr w:type="spellStart"/>
      <w:r>
        <w:t>beïnvloeders</w:t>
      </w:r>
      <w:proofErr w:type="spellEnd"/>
      <w:r>
        <w:t xml:space="preserve"> die organisaties steeds vaker vragen om verantwoording voor hun gedrag af te leggen. Ze verwachten een open communicatie.</w:t>
      </w:r>
    </w:p>
    <w:p w14:paraId="3DBE3FDD" w14:textId="09B03397" w:rsidR="00710539" w:rsidRDefault="00710539" w:rsidP="00710539">
      <w:pPr>
        <w:pStyle w:val="Lijstalinea"/>
        <w:numPr>
          <w:ilvl w:val="0"/>
          <w:numId w:val="10"/>
        </w:numPr>
      </w:pPr>
      <w:r>
        <w:t>Financiële groepen:</w:t>
      </w:r>
    </w:p>
    <w:p w14:paraId="47B7D02B" w14:textId="1C98481D" w:rsidR="00710539" w:rsidRDefault="00710539" w:rsidP="00710539">
      <w:pPr>
        <w:pStyle w:val="Lijstalinea"/>
        <w:numPr>
          <w:ilvl w:val="1"/>
          <w:numId w:val="10"/>
        </w:numPr>
      </w:pPr>
      <w:r>
        <w:t xml:space="preserve">Banken, investeerders, </w:t>
      </w:r>
      <w:proofErr w:type="spellStart"/>
      <w:r>
        <w:t>crowdfunding</w:t>
      </w:r>
      <w:proofErr w:type="spellEnd"/>
      <w:r>
        <w:t>-platformen</w:t>
      </w:r>
    </w:p>
    <w:p w14:paraId="0BB6C1A8" w14:textId="19903D72" w:rsidR="00710539" w:rsidRDefault="00710539" w:rsidP="00710539">
      <w:pPr>
        <w:pStyle w:val="Lijstalinea"/>
        <w:numPr>
          <w:ilvl w:val="0"/>
          <w:numId w:val="10"/>
        </w:numPr>
      </w:pPr>
      <w:r>
        <w:t>Overheid:</w:t>
      </w:r>
    </w:p>
    <w:p w14:paraId="4D91F94F" w14:textId="44CC0546" w:rsidR="00710539" w:rsidRDefault="00710539" w:rsidP="00710539">
      <w:pPr>
        <w:pStyle w:val="Lijstalinea"/>
        <w:numPr>
          <w:ilvl w:val="1"/>
          <w:numId w:val="10"/>
        </w:numPr>
      </w:pPr>
      <w:r>
        <w:t>Verschillende niveaus: federaal, gewesten, provincies, gemeenten, …</w:t>
      </w:r>
    </w:p>
    <w:p w14:paraId="61F32F9C" w14:textId="49710AA3" w:rsidR="00710539" w:rsidRDefault="00710539" w:rsidP="00710539">
      <w:pPr>
        <w:pStyle w:val="Lijstalinea"/>
        <w:numPr>
          <w:ilvl w:val="1"/>
          <w:numId w:val="10"/>
        </w:numPr>
      </w:pPr>
      <w:r>
        <w:t xml:space="preserve">Ministeries, departementen, agentschappen, adviesraden, </w:t>
      </w:r>
      <w:proofErr w:type="spellStart"/>
      <w:r>
        <w:t>ombudsdiensten</w:t>
      </w:r>
      <w:proofErr w:type="spellEnd"/>
      <w:r>
        <w:t>, …</w:t>
      </w:r>
    </w:p>
    <w:p w14:paraId="7A8CBEBB" w14:textId="28802288" w:rsidR="00710539" w:rsidRDefault="00710539" w:rsidP="00710539">
      <w:pPr>
        <w:pStyle w:val="Lijstalinea"/>
        <w:numPr>
          <w:ilvl w:val="0"/>
          <w:numId w:val="10"/>
        </w:numPr>
      </w:pPr>
      <w:r>
        <w:t>Pers, media:</w:t>
      </w:r>
    </w:p>
    <w:p w14:paraId="56B98AD4" w14:textId="16A19075" w:rsidR="00710539" w:rsidRDefault="00710539" w:rsidP="00710539">
      <w:pPr>
        <w:pStyle w:val="Lijstalinea"/>
        <w:numPr>
          <w:ilvl w:val="1"/>
          <w:numId w:val="10"/>
        </w:numPr>
      </w:pPr>
      <w:r>
        <w:t xml:space="preserve">Kranten, radio, tv, weekbladen, vakbladen, websites, e-mail, sociale media, blogsites, </w:t>
      </w:r>
      <w:proofErr w:type="spellStart"/>
      <w:r>
        <w:t>youtube</w:t>
      </w:r>
      <w:proofErr w:type="spellEnd"/>
    </w:p>
    <w:p w14:paraId="4F2FA634" w14:textId="2C63832C" w:rsidR="00710539" w:rsidRDefault="00710539" w:rsidP="00710539">
      <w:pPr>
        <w:pStyle w:val="Lijstalinea"/>
        <w:numPr>
          <w:ilvl w:val="0"/>
          <w:numId w:val="10"/>
        </w:numPr>
      </w:pPr>
      <w:r>
        <w:t>Maatschappij:</w:t>
      </w:r>
    </w:p>
    <w:p w14:paraId="00ABFB0A" w14:textId="7F7D3324" w:rsidR="00710539" w:rsidRDefault="00710539" w:rsidP="00710539">
      <w:pPr>
        <w:pStyle w:val="Lijstalinea"/>
        <w:numPr>
          <w:ilvl w:val="1"/>
          <w:numId w:val="10"/>
        </w:numPr>
      </w:pPr>
      <w:r>
        <w:t>Meer en meer treden belangenorganisaties op om namens groeperingen standpunten te vertolken of om door onderhandelen hun belangen te verdedigen, zoals werknemers- en werkgevers</w:t>
      </w:r>
      <w:r w:rsidR="002C0D6F">
        <w:t>organisaties, consumentenorganisaties en actiegroepen</w:t>
      </w:r>
    </w:p>
    <w:p w14:paraId="20476CC6" w14:textId="62283593" w:rsidR="002C0D6F" w:rsidRPr="00DB21F5" w:rsidRDefault="002C0D6F" w:rsidP="002C0D6F">
      <w:pPr>
        <w:pStyle w:val="Lijstalinea"/>
        <w:numPr>
          <w:ilvl w:val="1"/>
          <w:numId w:val="10"/>
        </w:numPr>
      </w:pPr>
      <w:r>
        <w:t>Op allerlei manieren kan vanuit een maatschappelijk belang invloed op organisaties worden uitgeoefend</w:t>
      </w:r>
    </w:p>
    <w:p w14:paraId="54D4C5D6" w14:textId="6B5A5C59" w:rsidR="003A0478" w:rsidRDefault="003A0478" w:rsidP="003A0478">
      <w:pPr>
        <w:pStyle w:val="Kop2"/>
        <w:numPr>
          <w:ilvl w:val="1"/>
          <w:numId w:val="1"/>
        </w:numPr>
      </w:pPr>
      <w:bookmarkStart w:id="12" w:name="_Toc70668752"/>
      <w:r>
        <w:t>Klanten</w:t>
      </w:r>
      <w:bookmarkEnd w:id="12"/>
    </w:p>
    <w:p w14:paraId="7B41AED6" w14:textId="31BFC5CE" w:rsidR="00DB21F5" w:rsidRDefault="002C0D6F" w:rsidP="00710539">
      <w:pPr>
        <w:pStyle w:val="Lijstalinea"/>
        <w:numPr>
          <w:ilvl w:val="0"/>
          <w:numId w:val="11"/>
        </w:numPr>
      </w:pPr>
      <w:r>
        <w:t>De klant betaalt voor de aangeboden goederen of diensten</w:t>
      </w:r>
    </w:p>
    <w:p w14:paraId="25143C7D" w14:textId="4F46DFC5" w:rsidR="002C0D6F" w:rsidRPr="00DB21F5" w:rsidRDefault="002C0D6F" w:rsidP="00710539">
      <w:pPr>
        <w:pStyle w:val="Lijstalinea"/>
        <w:numPr>
          <w:ilvl w:val="0"/>
          <w:numId w:val="11"/>
        </w:numPr>
      </w:pPr>
      <w:r>
        <w:t>Wil een onderneming haar klanten behouden, dan moet de beloofde klantwaarde worden geleverd.</w:t>
      </w:r>
    </w:p>
    <w:p w14:paraId="6E038F35" w14:textId="21DD3298" w:rsidR="003A0478" w:rsidRDefault="003A0478" w:rsidP="003A0478">
      <w:pPr>
        <w:pStyle w:val="Kop2"/>
        <w:numPr>
          <w:ilvl w:val="1"/>
          <w:numId w:val="1"/>
        </w:numPr>
      </w:pPr>
      <w:bookmarkStart w:id="13" w:name="_Toc70668753"/>
      <w:r>
        <w:t>Leveranciers</w:t>
      </w:r>
      <w:bookmarkEnd w:id="13"/>
    </w:p>
    <w:p w14:paraId="3DEAA598" w14:textId="6FE357D3" w:rsidR="00DB21F5" w:rsidRDefault="002C0D6F" w:rsidP="002C0D6F">
      <w:pPr>
        <w:pStyle w:val="Lijstalinea"/>
        <w:numPr>
          <w:ilvl w:val="0"/>
          <w:numId w:val="12"/>
        </w:numPr>
      </w:pPr>
      <w:r>
        <w:t>Elke organisatie gebruikt goederen en diensten van andere organisaties.</w:t>
      </w:r>
    </w:p>
    <w:p w14:paraId="7FAD3E46" w14:textId="6FC566C1" w:rsidR="002C0D6F" w:rsidRDefault="002C0D6F" w:rsidP="002C0D6F">
      <w:pPr>
        <w:pStyle w:val="Lijstalinea"/>
        <w:numPr>
          <w:ilvl w:val="0"/>
          <w:numId w:val="12"/>
        </w:numPr>
      </w:pPr>
      <w:r>
        <w:t>Relaties onderhouden:</w:t>
      </w:r>
    </w:p>
    <w:p w14:paraId="0303DB99" w14:textId="086AA44A" w:rsidR="002C0D6F" w:rsidRDefault="002C0D6F" w:rsidP="002C0D6F">
      <w:pPr>
        <w:pStyle w:val="Lijstalinea"/>
        <w:numPr>
          <w:ilvl w:val="1"/>
          <w:numId w:val="12"/>
        </w:numPr>
      </w:pPr>
      <w:r>
        <w:t>Prijs</w:t>
      </w:r>
    </w:p>
    <w:p w14:paraId="13ED3A24" w14:textId="4E9668AF" w:rsidR="002C0D6F" w:rsidRDefault="002C0D6F" w:rsidP="002C0D6F">
      <w:pPr>
        <w:pStyle w:val="Lijstalinea"/>
        <w:numPr>
          <w:ilvl w:val="1"/>
          <w:numId w:val="12"/>
        </w:numPr>
      </w:pPr>
      <w:r>
        <w:t>Kwaliteit</w:t>
      </w:r>
    </w:p>
    <w:p w14:paraId="792141CB" w14:textId="20C7BB7D" w:rsidR="002C0D6F" w:rsidRPr="00DB21F5" w:rsidRDefault="002C0D6F" w:rsidP="002C0D6F">
      <w:pPr>
        <w:pStyle w:val="Lijstalinea"/>
        <w:numPr>
          <w:ilvl w:val="1"/>
          <w:numId w:val="12"/>
        </w:numPr>
      </w:pPr>
      <w:r>
        <w:t>Beschikbaarheid; leveringstermijnen</w:t>
      </w:r>
    </w:p>
    <w:p w14:paraId="7419A3C1" w14:textId="6DDF90C8" w:rsidR="003A0478" w:rsidRDefault="003A0478" w:rsidP="003A0478">
      <w:pPr>
        <w:pStyle w:val="Kop2"/>
        <w:numPr>
          <w:ilvl w:val="1"/>
          <w:numId w:val="1"/>
        </w:numPr>
      </w:pPr>
      <w:bookmarkStart w:id="14" w:name="_Toc70668754"/>
      <w:r>
        <w:t>Concurrenten</w:t>
      </w:r>
      <w:bookmarkEnd w:id="14"/>
    </w:p>
    <w:p w14:paraId="34C23D52" w14:textId="2B1A27E7" w:rsidR="00DB21F5" w:rsidRDefault="002C0D6F" w:rsidP="002C0D6F">
      <w:pPr>
        <w:pStyle w:val="Lijstalinea"/>
        <w:numPr>
          <w:ilvl w:val="0"/>
          <w:numId w:val="13"/>
        </w:numPr>
      </w:pPr>
      <w:r>
        <w:t xml:space="preserve">Definitie: </w:t>
      </w:r>
    </w:p>
    <w:p w14:paraId="25799B1E" w14:textId="4C41AD8C" w:rsidR="002C0D6F" w:rsidRDefault="002C0D6F" w:rsidP="002C0D6F">
      <w:pPr>
        <w:pStyle w:val="Lijstalinea"/>
        <w:numPr>
          <w:ilvl w:val="1"/>
          <w:numId w:val="13"/>
        </w:numPr>
      </w:pPr>
      <w:r>
        <w:t>Producten die op dezelfde markt worden aangeboden</w:t>
      </w:r>
    </w:p>
    <w:p w14:paraId="0EABAB3B" w14:textId="3AF1F223" w:rsidR="002C0D6F" w:rsidRDefault="002C0D6F" w:rsidP="002C0D6F">
      <w:pPr>
        <w:pStyle w:val="Lijstalinea"/>
        <w:numPr>
          <w:ilvl w:val="1"/>
          <w:numId w:val="13"/>
        </w:numPr>
      </w:pPr>
      <w:r>
        <w:t>Waardeaanbod voor dezelfde klanten</w:t>
      </w:r>
    </w:p>
    <w:p w14:paraId="6EE30F4A" w14:textId="2836D1D6" w:rsidR="002C0D6F" w:rsidRDefault="002C0D6F" w:rsidP="002C0D6F">
      <w:pPr>
        <w:pStyle w:val="Lijstalinea"/>
        <w:numPr>
          <w:ilvl w:val="0"/>
          <w:numId w:val="13"/>
        </w:numPr>
      </w:pPr>
      <w:r>
        <w:t>Soorten concurrenten:</w:t>
      </w:r>
    </w:p>
    <w:p w14:paraId="72DC0C0D" w14:textId="28F19774" w:rsidR="002C0D6F" w:rsidRDefault="002C0D6F" w:rsidP="002C0D6F">
      <w:pPr>
        <w:pStyle w:val="Lijstalinea"/>
        <w:numPr>
          <w:ilvl w:val="1"/>
          <w:numId w:val="13"/>
        </w:numPr>
      </w:pPr>
      <w:r>
        <w:lastRenderedPageBreak/>
        <w:t>Product-of merkconcurrentie: andere bedrijven die een soortgelijk product of service aanbieden tegen soortgelijke prijzen.</w:t>
      </w:r>
    </w:p>
    <w:p w14:paraId="574C082E" w14:textId="3FE52DF9" w:rsidR="002C0D6F" w:rsidRDefault="002C0D6F" w:rsidP="002C0D6F">
      <w:pPr>
        <w:pStyle w:val="Lijstalinea"/>
        <w:numPr>
          <w:ilvl w:val="1"/>
          <w:numId w:val="13"/>
        </w:numPr>
      </w:pPr>
      <w:r>
        <w:t>Concurrentie binnen de productcategorie: alle organisaties die hetzelfde product of dezelfde soort producten maken</w:t>
      </w:r>
    </w:p>
    <w:p w14:paraId="56217E5A" w14:textId="1A0DF240" w:rsidR="002C0D6F" w:rsidRDefault="002C0D6F" w:rsidP="002C0D6F">
      <w:pPr>
        <w:pStyle w:val="Lijstalinea"/>
        <w:numPr>
          <w:ilvl w:val="1"/>
          <w:numId w:val="13"/>
        </w:numPr>
      </w:pPr>
      <w:r>
        <w:t>Generieke concurrenten: organisaties die producten maken die dezelfde functie vervullen</w:t>
      </w:r>
    </w:p>
    <w:p w14:paraId="24134AC2" w14:textId="7ABD047D" w:rsidR="002C0D6F" w:rsidRDefault="00FF2CF1" w:rsidP="002C0D6F">
      <w:pPr>
        <w:pStyle w:val="Lijstalinea"/>
        <w:numPr>
          <w:ilvl w:val="1"/>
          <w:numId w:val="13"/>
        </w:numPr>
      </w:pPr>
      <w:r>
        <w:t>Behoeften concurrentie</w:t>
      </w:r>
      <w:r w:rsidR="002C0D6F">
        <w:t>: Hier is de afweging welke behoefte primeert. Bijgevolg concurreren alle organisaties met elkaar om het budget van dezelfde klant. Het geld kan maar eenmaal worden uitgegeven</w:t>
      </w:r>
    </w:p>
    <w:p w14:paraId="4D055103" w14:textId="17FBAAC2" w:rsidR="002C0D6F" w:rsidRDefault="002C0D6F" w:rsidP="002C0D6F">
      <w:pPr>
        <w:pStyle w:val="Lijstalinea"/>
        <w:numPr>
          <w:ilvl w:val="0"/>
          <w:numId w:val="13"/>
        </w:numPr>
      </w:pPr>
      <w:r>
        <w:t>Substitutie:</w:t>
      </w:r>
    </w:p>
    <w:p w14:paraId="52BEA56E" w14:textId="70A99A61" w:rsidR="002C0D6F" w:rsidRDefault="002C0D6F" w:rsidP="002C0D6F">
      <w:pPr>
        <w:pStyle w:val="Lijstalinea"/>
        <w:numPr>
          <w:ilvl w:val="1"/>
          <w:numId w:val="13"/>
        </w:numPr>
      </w:pPr>
      <w:r>
        <w:t>Definitie:</w:t>
      </w:r>
    </w:p>
    <w:p w14:paraId="35946497" w14:textId="13ED9F70" w:rsidR="002C0D6F" w:rsidRDefault="002C0D6F" w:rsidP="002C0D6F">
      <w:pPr>
        <w:pStyle w:val="Lijstalinea"/>
        <w:numPr>
          <w:ilvl w:val="2"/>
          <w:numId w:val="13"/>
        </w:numPr>
      </w:pPr>
      <w:r>
        <w:t>Producten uit andere markten die dezelfde behoefte bevredigen</w:t>
      </w:r>
    </w:p>
    <w:p w14:paraId="1E0A48E8" w14:textId="2CD29B5C" w:rsidR="002C0D6F" w:rsidRDefault="002C0D6F" w:rsidP="002C0D6F">
      <w:pPr>
        <w:pStyle w:val="Lijstalinea"/>
        <w:numPr>
          <w:ilvl w:val="2"/>
          <w:numId w:val="13"/>
        </w:numPr>
      </w:pPr>
      <w:r>
        <w:t>Concurrentiedreiging vanuit andere markten</w:t>
      </w:r>
    </w:p>
    <w:p w14:paraId="269EEBD2" w14:textId="09DEFD6A" w:rsidR="002C0D6F" w:rsidRDefault="002C0D6F" w:rsidP="002C0D6F">
      <w:pPr>
        <w:pStyle w:val="Lijstalinea"/>
        <w:numPr>
          <w:ilvl w:val="0"/>
          <w:numId w:val="13"/>
        </w:numPr>
      </w:pPr>
      <w:r>
        <w:t>Vijfkrachtenmodel Porter:</w:t>
      </w:r>
    </w:p>
    <w:p w14:paraId="4AAC8BF2" w14:textId="7CC60E42" w:rsidR="002C0D6F" w:rsidRDefault="002C0D6F" w:rsidP="002C0D6F">
      <w:pPr>
        <w:pStyle w:val="Lijstalinea"/>
        <w:numPr>
          <w:ilvl w:val="1"/>
          <w:numId w:val="13"/>
        </w:numPr>
      </w:pPr>
      <w:r>
        <w:t>Concurrentiekrachten: er zijn 5 krachten die de aantrekkelijkheid van een sector bepalen.</w:t>
      </w:r>
    </w:p>
    <w:p w14:paraId="551E003F" w14:textId="76800084" w:rsidR="002C0D6F" w:rsidRDefault="002C0D6F" w:rsidP="002C0D6F">
      <w:pPr>
        <w:pStyle w:val="Lijstalinea"/>
        <w:numPr>
          <w:ilvl w:val="1"/>
          <w:numId w:val="13"/>
        </w:numPr>
      </w:pPr>
      <w:r>
        <w:t>Een onderneming is best actief in een sector waar deze krachten gunstig evolueren.</w:t>
      </w:r>
    </w:p>
    <w:p w14:paraId="74795621" w14:textId="505DDF33" w:rsidR="002C0D6F" w:rsidRPr="00DB21F5" w:rsidRDefault="005A4F2A" w:rsidP="005A4F2A">
      <w:r w:rsidRPr="005A4F2A">
        <w:rPr>
          <w:noProof/>
        </w:rPr>
        <w:drawing>
          <wp:inline distT="0" distB="0" distL="0" distR="0" wp14:anchorId="3C489825" wp14:editId="6591B34B">
            <wp:extent cx="4267200" cy="2340199"/>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337" cy="2353984"/>
                    </a:xfrm>
                    <a:prstGeom prst="rect">
                      <a:avLst/>
                    </a:prstGeom>
                  </pic:spPr>
                </pic:pic>
              </a:graphicData>
            </a:graphic>
          </wp:inline>
        </w:drawing>
      </w:r>
    </w:p>
    <w:p w14:paraId="4CCD0BDA" w14:textId="1AB74596" w:rsidR="003A0478" w:rsidRDefault="003A0478" w:rsidP="003A0478">
      <w:pPr>
        <w:pStyle w:val="Kop2"/>
        <w:numPr>
          <w:ilvl w:val="1"/>
          <w:numId w:val="1"/>
        </w:numPr>
      </w:pPr>
      <w:bookmarkStart w:id="15" w:name="_Toc70668755"/>
      <w:r>
        <w:t xml:space="preserve">Triple </w:t>
      </w:r>
      <w:proofErr w:type="spellStart"/>
      <w:r>
        <w:t>bottomline</w:t>
      </w:r>
      <w:bookmarkEnd w:id="15"/>
      <w:proofErr w:type="spellEnd"/>
    </w:p>
    <w:p w14:paraId="03F55A52" w14:textId="66655C3A" w:rsidR="00DB21F5" w:rsidRDefault="005A4F2A" w:rsidP="005A4F2A">
      <w:pPr>
        <w:pStyle w:val="Lijstalinea"/>
        <w:numPr>
          <w:ilvl w:val="0"/>
          <w:numId w:val="14"/>
        </w:numPr>
        <w:tabs>
          <w:tab w:val="left" w:pos="1344"/>
        </w:tabs>
      </w:pPr>
      <w:r>
        <w:t>MVO houdt in dat organisaties aandacht voor mensenrechten, consumentenbelangen en sociale, ethische en milieukwesties in hun activiteiten en kernstrategie integreren in nauwe samenwerking met hun stakeholders om:</w:t>
      </w:r>
    </w:p>
    <w:p w14:paraId="59901CD2" w14:textId="4C57A339" w:rsidR="005A4F2A" w:rsidRDefault="005A4F2A" w:rsidP="005A4F2A">
      <w:pPr>
        <w:pStyle w:val="Lijstalinea"/>
        <w:numPr>
          <w:ilvl w:val="1"/>
          <w:numId w:val="14"/>
        </w:numPr>
        <w:tabs>
          <w:tab w:val="left" w:pos="1344"/>
        </w:tabs>
      </w:pPr>
      <w:r>
        <w:t>Zoveel mogelijk gedeelde waarde te creëren voor alle stakeholders en de samenleving als geheel</w:t>
      </w:r>
    </w:p>
    <w:p w14:paraId="591DA4B0" w14:textId="2D7DE207" w:rsidR="005A4F2A" w:rsidRDefault="005A4F2A" w:rsidP="005A4F2A">
      <w:pPr>
        <w:pStyle w:val="Lijstalinea"/>
        <w:numPr>
          <w:ilvl w:val="1"/>
          <w:numId w:val="14"/>
        </w:numPr>
        <w:tabs>
          <w:tab w:val="left" w:pos="1344"/>
        </w:tabs>
      </w:pPr>
      <w:r>
        <w:t>Mogelijke negatieve effecten op te sporen, te voorkomen en te verminderen</w:t>
      </w:r>
    </w:p>
    <w:p w14:paraId="51550494" w14:textId="7CFD4369" w:rsidR="005A4F2A" w:rsidRDefault="005A4F2A" w:rsidP="005A4F2A">
      <w:pPr>
        <w:pStyle w:val="Lijstalinea"/>
        <w:numPr>
          <w:ilvl w:val="0"/>
          <w:numId w:val="14"/>
        </w:numPr>
        <w:tabs>
          <w:tab w:val="left" w:pos="1344"/>
        </w:tabs>
      </w:pPr>
      <w:r>
        <w:t xml:space="preserve">Meerwaardecreatie in 3 dimensies, de ‘triple </w:t>
      </w:r>
      <w:proofErr w:type="spellStart"/>
      <w:r>
        <w:t>bottomline</w:t>
      </w:r>
      <w:proofErr w:type="spellEnd"/>
      <w:r>
        <w:t>’ genoemd:</w:t>
      </w:r>
    </w:p>
    <w:p w14:paraId="1B1015BF" w14:textId="4A7C1017" w:rsidR="005A4F2A" w:rsidRDefault="005A4F2A" w:rsidP="005A4F2A">
      <w:pPr>
        <w:pStyle w:val="Lijstalinea"/>
        <w:numPr>
          <w:ilvl w:val="1"/>
          <w:numId w:val="14"/>
        </w:numPr>
        <w:tabs>
          <w:tab w:val="left" w:pos="1344"/>
        </w:tabs>
      </w:pPr>
      <w:r>
        <w:t>MVO streeft systematisch naar economische (Profit), sociale (People) en milieu (</w:t>
      </w:r>
      <w:proofErr w:type="spellStart"/>
      <w:r>
        <w:t>Planet</w:t>
      </w:r>
      <w:proofErr w:type="spellEnd"/>
      <w:r>
        <w:t>) verbetering.</w:t>
      </w:r>
    </w:p>
    <w:p w14:paraId="14820F9C" w14:textId="5D727CF2" w:rsidR="005A4F2A" w:rsidRDefault="005A4F2A" w:rsidP="005A4F2A">
      <w:pPr>
        <w:pStyle w:val="Lijstalinea"/>
        <w:numPr>
          <w:ilvl w:val="1"/>
          <w:numId w:val="14"/>
        </w:numPr>
        <w:tabs>
          <w:tab w:val="left" w:pos="1344"/>
        </w:tabs>
      </w:pPr>
      <w:r>
        <w:t>Profit: goederen en diensten voortbrengen met meerwaarde als maatstaf voor de maatschappelijke waardering ervan.</w:t>
      </w:r>
    </w:p>
    <w:p w14:paraId="7A13E1D5" w14:textId="469A6541" w:rsidR="005A4F2A" w:rsidRDefault="005A4F2A" w:rsidP="005A4F2A">
      <w:pPr>
        <w:pStyle w:val="Lijstalinea"/>
        <w:numPr>
          <w:ilvl w:val="1"/>
          <w:numId w:val="14"/>
        </w:numPr>
        <w:tabs>
          <w:tab w:val="left" w:pos="1344"/>
        </w:tabs>
      </w:pPr>
      <w:r>
        <w:t>People: de gevolgen voor mensen en maatschappij binnen en buiten de onderneming.</w:t>
      </w:r>
    </w:p>
    <w:p w14:paraId="38C703B4" w14:textId="1CEBDF96" w:rsidR="005A4F2A" w:rsidRDefault="005A4F2A" w:rsidP="005A4F2A">
      <w:pPr>
        <w:pStyle w:val="Lijstalinea"/>
        <w:numPr>
          <w:ilvl w:val="1"/>
          <w:numId w:val="14"/>
        </w:numPr>
        <w:tabs>
          <w:tab w:val="left" w:pos="1344"/>
        </w:tabs>
      </w:pPr>
      <w:proofErr w:type="spellStart"/>
      <w:r>
        <w:t>Planet</w:t>
      </w:r>
      <w:proofErr w:type="spellEnd"/>
      <w:r>
        <w:t>: de effecten op het natuurlijke leefmilieu.</w:t>
      </w:r>
    </w:p>
    <w:p w14:paraId="1FED4B45" w14:textId="20813983" w:rsidR="005A4F2A" w:rsidRDefault="005A4F2A" w:rsidP="005A4F2A">
      <w:pPr>
        <w:pStyle w:val="Lijstalinea"/>
        <w:numPr>
          <w:ilvl w:val="1"/>
          <w:numId w:val="14"/>
        </w:numPr>
        <w:tabs>
          <w:tab w:val="left" w:pos="1344"/>
        </w:tabs>
      </w:pPr>
      <w:r>
        <w:lastRenderedPageBreak/>
        <w:t>De drie dimensies beïnvloeden elkaar, vullen elkaar aan en komen soms met elkaar in conflict. Het zoeken naar een evenwicht is één van de grote uitdagingen in MVO.</w:t>
      </w:r>
    </w:p>
    <w:p w14:paraId="18880C77" w14:textId="68D3AEBC" w:rsidR="00EE135A" w:rsidRPr="00DB21F5" w:rsidRDefault="00EE135A" w:rsidP="00EE135A">
      <w:pPr>
        <w:tabs>
          <w:tab w:val="left" w:pos="1344"/>
        </w:tabs>
      </w:pPr>
      <w:r w:rsidRPr="00EE135A">
        <w:rPr>
          <w:noProof/>
        </w:rPr>
        <w:drawing>
          <wp:inline distT="0" distB="0" distL="0" distR="0" wp14:anchorId="2AF73E94" wp14:editId="5160B8BE">
            <wp:extent cx="1837535" cy="20878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131" cy="2098783"/>
                    </a:xfrm>
                    <a:prstGeom prst="rect">
                      <a:avLst/>
                    </a:prstGeom>
                  </pic:spPr>
                </pic:pic>
              </a:graphicData>
            </a:graphic>
          </wp:inline>
        </w:drawing>
      </w:r>
      <w:r w:rsidRPr="00EE135A">
        <w:rPr>
          <w:noProof/>
        </w:rPr>
        <w:drawing>
          <wp:inline distT="0" distB="0" distL="0" distR="0" wp14:anchorId="6F253A64" wp14:editId="36B8A074">
            <wp:extent cx="1981200" cy="1981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14" cy="1981214"/>
                    </a:xfrm>
                    <a:prstGeom prst="rect">
                      <a:avLst/>
                    </a:prstGeom>
                  </pic:spPr>
                </pic:pic>
              </a:graphicData>
            </a:graphic>
          </wp:inline>
        </w:drawing>
      </w:r>
      <w:r w:rsidR="00776F8E" w:rsidRPr="00776F8E">
        <w:rPr>
          <w:noProof/>
        </w:rPr>
        <w:drawing>
          <wp:inline distT="0" distB="0" distL="0" distR="0" wp14:anchorId="03880BEF" wp14:editId="4C4EC0DA">
            <wp:extent cx="1920240" cy="2218207"/>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2363" cy="2243763"/>
                    </a:xfrm>
                    <a:prstGeom prst="rect">
                      <a:avLst/>
                    </a:prstGeom>
                  </pic:spPr>
                </pic:pic>
              </a:graphicData>
            </a:graphic>
          </wp:inline>
        </w:drawing>
      </w:r>
      <w:r w:rsidR="00776F8E" w:rsidRPr="00776F8E">
        <w:rPr>
          <w:noProof/>
        </w:rPr>
        <w:drawing>
          <wp:inline distT="0" distB="0" distL="0" distR="0" wp14:anchorId="1BE361AD" wp14:editId="3F95EDB8">
            <wp:extent cx="1913255" cy="217639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0382" cy="2207254"/>
                    </a:xfrm>
                    <a:prstGeom prst="rect">
                      <a:avLst/>
                    </a:prstGeom>
                  </pic:spPr>
                </pic:pic>
              </a:graphicData>
            </a:graphic>
          </wp:inline>
        </w:drawing>
      </w:r>
    </w:p>
    <w:p w14:paraId="68361BB5" w14:textId="5DE70229" w:rsidR="003A0478" w:rsidRDefault="003A0478" w:rsidP="003A0478">
      <w:pPr>
        <w:pStyle w:val="Kop1"/>
        <w:numPr>
          <w:ilvl w:val="0"/>
          <w:numId w:val="1"/>
        </w:numPr>
      </w:pPr>
      <w:bookmarkStart w:id="16" w:name="_Toc70668756"/>
      <w:r>
        <w:t>Analyse van de organisatie</w:t>
      </w:r>
      <w:bookmarkEnd w:id="16"/>
    </w:p>
    <w:p w14:paraId="024AD67C" w14:textId="7696B28F" w:rsidR="003A0478" w:rsidRDefault="003A0478" w:rsidP="003A0478">
      <w:pPr>
        <w:pStyle w:val="Kop2"/>
        <w:numPr>
          <w:ilvl w:val="1"/>
          <w:numId w:val="1"/>
        </w:numPr>
      </w:pPr>
      <w:bookmarkStart w:id="17" w:name="_Toc70668757"/>
      <w:r>
        <w:t>Interne omgeving</w:t>
      </w:r>
      <w:bookmarkEnd w:id="17"/>
    </w:p>
    <w:p w14:paraId="0E4D0FB0" w14:textId="7916856A" w:rsidR="00DB21F5" w:rsidRDefault="00EB371C" w:rsidP="00EB371C">
      <w:pPr>
        <w:pStyle w:val="Lijstalinea"/>
        <w:numPr>
          <w:ilvl w:val="0"/>
          <w:numId w:val="15"/>
        </w:numPr>
      </w:pPr>
      <w:r>
        <w:t>De interne omgeving bestaat uit de middelen en capaciteiten van een organisatie.</w:t>
      </w:r>
    </w:p>
    <w:p w14:paraId="700937C1" w14:textId="19299F02" w:rsidR="00EB371C" w:rsidRDefault="00EB371C" w:rsidP="00EB371C">
      <w:pPr>
        <w:pStyle w:val="Lijstalinea"/>
        <w:numPr>
          <w:ilvl w:val="1"/>
          <w:numId w:val="15"/>
        </w:numPr>
      </w:pPr>
      <w:r>
        <w:t>De middelen zijn haar bezittingen</w:t>
      </w:r>
    </w:p>
    <w:p w14:paraId="6CC5C812" w14:textId="4D947DC9" w:rsidR="00EB371C" w:rsidRDefault="00EB371C" w:rsidP="00EB371C">
      <w:pPr>
        <w:pStyle w:val="Lijstalinea"/>
        <w:numPr>
          <w:ilvl w:val="1"/>
          <w:numId w:val="15"/>
        </w:numPr>
      </w:pPr>
      <w:r>
        <w:t>De capaciteiten van een organisatie zijn vaardigheden en het vermogen om de nodige activiteiten te ontplooien</w:t>
      </w:r>
    </w:p>
    <w:p w14:paraId="54AA5A24" w14:textId="2CEC85A0" w:rsidR="00EB371C" w:rsidRDefault="00EB371C" w:rsidP="00EB371C">
      <w:pPr>
        <w:pStyle w:val="Lijstalinea"/>
        <w:numPr>
          <w:ilvl w:val="0"/>
          <w:numId w:val="15"/>
        </w:numPr>
      </w:pPr>
      <w:r>
        <w:t>De analyse van de interne omgeving geeft inzicht in de sterkten en zwakten van de organisatie</w:t>
      </w:r>
    </w:p>
    <w:p w14:paraId="08CF1DA0" w14:textId="1A4161D3" w:rsidR="00EB371C" w:rsidRDefault="00EB371C" w:rsidP="00EB371C">
      <w:pPr>
        <w:pStyle w:val="Lijstalinea"/>
        <w:numPr>
          <w:ilvl w:val="0"/>
          <w:numId w:val="15"/>
        </w:numPr>
      </w:pPr>
      <w:r>
        <w:t>Sterkten zijn interne componenten, met eventuele gunstige invloed, op de realisatie van doelstellingen</w:t>
      </w:r>
    </w:p>
    <w:p w14:paraId="1375CC34" w14:textId="5976FF4D" w:rsidR="00EB371C" w:rsidRDefault="00EB371C" w:rsidP="00EB371C">
      <w:pPr>
        <w:pStyle w:val="Lijstalinea"/>
        <w:numPr>
          <w:ilvl w:val="1"/>
          <w:numId w:val="15"/>
        </w:numPr>
      </w:pPr>
      <w:r>
        <w:t>De interne componenten kunnen een troef zijn wanneer ze:</w:t>
      </w:r>
    </w:p>
    <w:p w14:paraId="452D13C6" w14:textId="78290101" w:rsidR="00EB371C" w:rsidRDefault="00EB371C" w:rsidP="00EB371C">
      <w:pPr>
        <w:pStyle w:val="Lijstalinea"/>
        <w:numPr>
          <w:ilvl w:val="2"/>
          <w:numId w:val="15"/>
        </w:numPr>
      </w:pPr>
      <w:r>
        <w:t>De realisatie van doelstellingen ondersteunen</w:t>
      </w:r>
    </w:p>
    <w:p w14:paraId="58187DCC" w14:textId="2F3F51E4" w:rsidR="00EB371C" w:rsidRDefault="00EB371C" w:rsidP="00EB371C">
      <w:pPr>
        <w:pStyle w:val="Lijstalinea"/>
        <w:numPr>
          <w:ilvl w:val="2"/>
          <w:numId w:val="15"/>
        </w:numPr>
      </w:pPr>
      <w:r>
        <w:t>De realisatie van doelstellingen versnellen</w:t>
      </w:r>
    </w:p>
    <w:p w14:paraId="2B3574D1" w14:textId="20FBF822" w:rsidR="00EB371C" w:rsidRDefault="00EB371C" w:rsidP="00EB371C">
      <w:pPr>
        <w:pStyle w:val="Lijstalinea"/>
        <w:numPr>
          <w:ilvl w:val="0"/>
          <w:numId w:val="15"/>
        </w:numPr>
      </w:pPr>
      <w:r>
        <w:t>Zwakten zijn interne componenten, met eventuele ongunstige invloed, op de realisatie van doelstellingen</w:t>
      </w:r>
    </w:p>
    <w:p w14:paraId="0870F0AA" w14:textId="399F5D75" w:rsidR="00EB371C" w:rsidRDefault="00EB371C" w:rsidP="00EB371C">
      <w:pPr>
        <w:pStyle w:val="Lijstalinea"/>
        <w:numPr>
          <w:ilvl w:val="1"/>
          <w:numId w:val="15"/>
        </w:numPr>
      </w:pPr>
      <w:r>
        <w:t>De interne componenten vormen een rem wanneer ze:</w:t>
      </w:r>
    </w:p>
    <w:p w14:paraId="6FCD6EEA" w14:textId="45147F88" w:rsidR="00EB371C" w:rsidRDefault="00EB371C" w:rsidP="00EB371C">
      <w:pPr>
        <w:pStyle w:val="Lijstalinea"/>
        <w:numPr>
          <w:ilvl w:val="2"/>
          <w:numId w:val="15"/>
        </w:numPr>
      </w:pPr>
      <w:r>
        <w:t>De realisatie van doelstellingen vertragen</w:t>
      </w:r>
    </w:p>
    <w:p w14:paraId="3724F9F3" w14:textId="1B1B6DE2" w:rsidR="00EB371C" w:rsidRPr="00DB21F5" w:rsidRDefault="00EB371C" w:rsidP="00EB371C">
      <w:pPr>
        <w:pStyle w:val="Lijstalinea"/>
        <w:numPr>
          <w:ilvl w:val="2"/>
          <w:numId w:val="15"/>
        </w:numPr>
      </w:pPr>
      <w:r>
        <w:t>De realisatie van doelstellingen tegenwerken</w:t>
      </w:r>
    </w:p>
    <w:p w14:paraId="5BADEDCF" w14:textId="77777777" w:rsidR="00EB371C" w:rsidRDefault="00EB371C" w:rsidP="00EB371C">
      <w:pPr>
        <w:pStyle w:val="Lijstalinea"/>
      </w:pPr>
    </w:p>
    <w:p w14:paraId="7D6AE21A" w14:textId="74DCF4F2" w:rsidR="00EB371C" w:rsidRDefault="00EB371C" w:rsidP="00EB371C">
      <w:pPr>
        <w:pStyle w:val="Lijstalinea"/>
        <w:numPr>
          <w:ilvl w:val="0"/>
          <w:numId w:val="15"/>
        </w:numPr>
      </w:pPr>
      <w:r>
        <w:lastRenderedPageBreak/>
        <w:t>De mate waarin een interne component als sterkte of zwakte wordt beoordeeld is onder andere afhankelijk:</w:t>
      </w:r>
    </w:p>
    <w:p w14:paraId="3282A76D" w14:textId="4A3F5B3F" w:rsidR="00EB371C" w:rsidRDefault="00EB371C" w:rsidP="00EB371C">
      <w:pPr>
        <w:pStyle w:val="Lijstalinea"/>
        <w:numPr>
          <w:ilvl w:val="1"/>
          <w:numId w:val="15"/>
        </w:numPr>
      </w:pPr>
      <w:r>
        <w:t>De gekozen strategie van de organisatie</w:t>
      </w:r>
    </w:p>
    <w:p w14:paraId="7B9C54A1" w14:textId="43F5B13A" w:rsidR="00EB371C" w:rsidRDefault="00EB371C" w:rsidP="00EB371C">
      <w:pPr>
        <w:pStyle w:val="Lijstalinea"/>
        <w:numPr>
          <w:ilvl w:val="1"/>
          <w:numId w:val="15"/>
        </w:numPr>
      </w:pPr>
      <w:r>
        <w:t>De markt waarop men actief is: gedrag van klanten en concurrenten</w:t>
      </w:r>
    </w:p>
    <w:p w14:paraId="439CDE81" w14:textId="7EE2E2E4" w:rsidR="00EB371C" w:rsidRDefault="00EB371C" w:rsidP="00EB371C">
      <w:pPr>
        <w:pStyle w:val="Lijstalinea"/>
        <w:numPr>
          <w:ilvl w:val="1"/>
          <w:numId w:val="15"/>
        </w:numPr>
      </w:pPr>
      <w:r>
        <w:t>De wijze waarop er op externe situaties wordt gereageerd</w:t>
      </w:r>
    </w:p>
    <w:p w14:paraId="612749D3" w14:textId="5C4B30C5" w:rsidR="00EB371C" w:rsidRDefault="00EB371C" w:rsidP="00EB371C">
      <w:pPr>
        <w:pStyle w:val="Lijstalinea"/>
        <w:numPr>
          <w:ilvl w:val="1"/>
          <w:numId w:val="15"/>
        </w:numPr>
      </w:pPr>
      <w:r>
        <w:t>Of de gekozen strategie duurzaam is of niet</w:t>
      </w:r>
    </w:p>
    <w:p w14:paraId="6AB6404D" w14:textId="7AB14507" w:rsidR="00EB371C" w:rsidRDefault="00EB371C" w:rsidP="00EB371C">
      <w:pPr>
        <w:pStyle w:val="Lijstalinea"/>
        <w:numPr>
          <w:ilvl w:val="0"/>
          <w:numId w:val="15"/>
        </w:numPr>
      </w:pPr>
      <w:r>
        <w:t>Kennis van de externe omgeving is mee bepalend om sterkten te creëren of zwakten te identificeren.</w:t>
      </w:r>
    </w:p>
    <w:p w14:paraId="7DB21460" w14:textId="135CF74D" w:rsidR="00EB371C" w:rsidRDefault="00EB371C" w:rsidP="00EB371C">
      <w:pPr>
        <w:pStyle w:val="Lijstalinea"/>
        <w:numPr>
          <w:ilvl w:val="1"/>
          <w:numId w:val="15"/>
        </w:numPr>
      </w:pPr>
      <w:r>
        <w:t xml:space="preserve">Volstaan de huidige middelen en capaciteiten om de concurrentie te verslaan? </w:t>
      </w:r>
    </w:p>
    <w:p w14:paraId="7087F3A6" w14:textId="2F7781AD" w:rsidR="00EB371C" w:rsidRDefault="00EB371C" w:rsidP="00EB371C">
      <w:pPr>
        <w:pStyle w:val="Lijstalinea"/>
        <w:numPr>
          <w:ilvl w:val="1"/>
          <w:numId w:val="15"/>
        </w:numPr>
      </w:pPr>
      <w:r>
        <w:t>Wat kan je leren van andere bedrijven?</w:t>
      </w:r>
    </w:p>
    <w:p w14:paraId="16B68904" w14:textId="3C4FAA19" w:rsidR="00EB371C" w:rsidRDefault="00EB371C" w:rsidP="00EB371C">
      <w:pPr>
        <w:pStyle w:val="Lijstalinea"/>
        <w:numPr>
          <w:ilvl w:val="0"/>
          <w:numId w:val="15"/>
        </w:numPr>
      </w:pPr>
      <w:r>
        <w:t>Benchmarking = een referentiepunt, een maatstaf</w:t>
      </w:r>
    </w:p>
    <w:p w14:paraId="573D51A1" w14:textId="035BBB0D" w:rsidR="00EB371C" w:rsidRDefault="00EB371C" w:rsidP="00EB371C">
      <w:pPr>
        <w:pStyle w:val="Lijstalinea"/>
        <w:numPr>
          <w:ilvl w:val="1"/>
          <w:numId w:val="15"/>
        </w:numPr>
      </w:pPr>
      <w:r>
        <w:t>Het doel is het bestuderen van bedrijfsprocessen bij andere organisaties om verbeterpunten voor de eigen competenties op te sporen.</w:t>
      </w:r>
    </w:p>
    <w:p w14:paraId="7123A0F6" w14:textId="3C5D6F27" w:rsidR="00EB371C" w:rsidRDefault="00EB371C" w:rsidP="00EB371C">
      <w:pPr>
        <w:pStyle w:val="Lijstalinea"/>
        <w:numPr>
          <w:ilvl w:val="0"/>
          <w:numId w:val="15"/>
        </w:numPr>
      </w:pPr>
      <w:r>
        <w:t>Onderzoeken tonen aan dat duurzaamheid voor de afnemer steeds belangrijker wordt</w:t>
      </w:r>
    </w:p>
    <w:p w14:paraId="677E0D3F" w14:textId="3679257E" w:rsidR="00EB371C" w:rsidRDefault="00EB371C" w:rsidP="00EB371C">
      <w:pPr>
        <w:pStyle w:val="Lijstalinea"/>
        <w:numPr>
          <w:ilvl w:val="1"/>
          <w:numId w:val="15"/>
        </w:numPr>
      </w:pPr>
      <w:r>
        <w:t>Organisaties die te weinig investeren in MVO dreigen op termijn klanten te verliezen</w:t>
      </w:r>
    </w:p>
    <w:p w14:paraId="41EE3826" w14:textId="3D5F909B" w:rsidR="00A82BCE" w:rsidRDefault="003A0478" w:rsidP="003A0478">
      <w:pPr>
        <w:pStyle w:val="Kop2"/>
        <w:numPr>
          <w:ilvl w:val="1"/>
          <w:numId w:val="1"/>
        </w:numPr>
      </w:pPr>
      <w:bookmarkStart w:id="18" w:name="_Toc70668758"/>
      <w:r>
        <w:t>Waardeketen van Porter</w:t>
      </w:r>
      <w:bookmarkEnd w:id="18"/>
    </w:p>
    <w:p w14:paraId="163B5098" w14:textId="228FB16F" w:rsidR="00DB21F5" w:rsidRDefault="005E3644" w:rsidP="005E3644">
      <w:pPr>
        <w:pStyle w:val="Lijstalinea"/>
        <w:numPr>
          <w:ilvl w:val="0"/>
          <w:numId w:val="16"/>
        </w:numPr>
      </w:pPr>
      <w:r>
        <w:t>Waardeketen van Porter:</w:t>
      </w:r>
    </w:p>
    <w:p w14:paraId="7D96BA2D" w14:textId="008FBCC0" w:rsidR="005E3644" w:rsidRDefault="005E3644" w:rsidP="005E3644">
      <w:pPr>
        <w:pStyle w:val="Lijstalinea"/>
        <w:numPr>
          <w:ilvl w:val="1"/>
          <w:numId w:val="16"/>
        </w:numPr>
      </w:pPr>
      <w:r>
        <w:t>Een bedrijfskundig concept dat de strategisch relevante activiteiten van een organisatie met elkaar in verband brengt</w:t>
      </w:r>
    </w:p>
    <w:p w14:paraId="2548C5AD" w14:textId="5CC46821" w:rsidR="005E3644" w:rsidRDefault="005E3644" w:rsidP="005E3644">
      <w:pPr>
        <w:pStyle w:val="Lijstalinea"/>
        <w:numPr>
          <w:ilvl w:val="1"/>
          <w:numId w:val="16"/>
        </w:numPr>
      </w:pPr>
      <w:r>
        <w:t>Wordt gebruikt om de interacties met stakeholders systematisch te onderzoeken</w:t>
      </w:r>
    </w:p>
    <w:p w14:paraId="75DB9519" w14:textId="5C0436F5" w:rsidR="005E3644" w:rsidRDefault="005E3644" w:rsidP="005E3644">
      <w:pPr>
        <w:pStyle w:val="Lijstalinea"/>
        <w:numPr>
          <w:ilvl w:val="1"/>
          <w:numId w:val="16"/>
        </w:numPr>
      </w:pPr>
      <w:r>
        <w:t>Bevat primaire activiteiten en secundaire of ondersteunde activiteiten</w:t>
      </w:r>
    </w:p>
    <w:p w14:paraId="28BD3597" w14:textId="08D2387B" w:rsidR="005E3644" w:rsidRDefault="005E3644" w:rsidP="005E3644">
      <w:pPr>
        <w:pStyle w:val="Lijstalinea"/>
        <w:numPr>
          <w:ilvl w:val="0"/>
          <w:numId w:val="16"/>
        </w:numPr>
      </w:pPr>
      <w:r>
        <w:t>Primaire activiteiten:</w:t>
      </w:r>
    </w:p>
    <w:p w14:paraId="66B05B6B" w14:textId="2DA15B69" w:rsidR="005E3644" w:rsidRDefault="005E3644" w:rsidP="005E3644">
      <w:pPr>
        <w:pStyle w:val="Lijstalinea"/>
        <w:numPr>
          <w:ilvl w:val="1"/>
          <w:numId w:val="16"/>
        </w:numPr>
      </w:pPr>
      <w:r>
        <w:t>De activiteiten die rechtstreeks waarde toevoegen aan het product van de organisatie:</w:t>
      </w:r>
    </w:p>
    <w:p w14:paraId="3EC884F4" w14:textId="38340800" w:rsidR="005E3644" w:rsidRDefault="005E3644" w:rsidP="005E3644">
      <w:pPr>
        <w:pStyle w:val="Lijstalinea"/>
        <w:numPr>
          <w:ilvl w:val="2"/>
          <w:numId w:val="16"/>
        </w:numPr>
      </w:pPr>
      <w:r>
        <w:t>Ontvangst &amp; opslag</w:t>
      </w:r>
    </w:p>
    <w:p w14:paraId="3F23B567" w14:textId="22E81432" w:rsidR="005E3644" w:rsidRDefault="005E3644" w:rsidP="005E3644">
      <w:pPr>
        <w:pStyle w:val="Lijstalinea"/>
        <w:numPr>
          <w:ilvl w:val="2"/>
          <w:numId w:val="16"/>
        </w:numPr>
      </w:pPr>
      <w:r>
        <w:t>Productie</w:t>
      </w:r>
    </w:p>
    <w:p w14:paraId="4B60D913" w14:textId="2D5C0DA0" w:rsidR="005E3644" w:rsidRDefault="005E3644" w:rsidP="005E3644">
      <w:pPr>
        <w:pStyle w:val="Lijstalinea"/>
        <w:numPr>
          <w:ilvl w:val="2"/>
          <w:numId w:val="16"/>
        </w:numPr>
      </w:pPr>
      <w:r>
        <w:t>Fysieke distributie</w:t>
      </w:r>
    </w:p>
    <w:p w14:paraId="3F83914F" w14:textId="69F2802A" w:rsidR="005E3644" w:rsidRDefault="005E3644" w:rsidP="005E3644">
      <w:pPr>
        <w:pStyle w:val="Lijstalinea"/>
        <w:numPr>
          <w:ilvl w:val="2"/>
          <w:numId w:val="16"/>
        </w:numPr>
      </w:pPr>
      <w:r>
        <w:t>Marketing en verkoop</w:t>
      </w:r>
    </w:p>
    <w:p w14:paraId="172BB01D" w14:textId="64313D07" w:rsidR="005E3644" w:rsidRDefault="005E3644" w:rsidP="005E3644">
      <w:pPr>
        <w:pStyle w:val="Lijstalinea"/>
        <w:numPr>
          <w:ilvl w:val="2"/>
          <w:numId w:val="16"/>
        </w:numPr>
      </w:pPr>
      <w:r>
        <w:t>Dienstverlening</w:t>
      </w:r>
    </w:p>
    <w:p w14:paraId="10F746AD" w14:textId="3E3ABB3D" w:rsidR="005E3644" w:rsidRDefault="005E3644" w:rsidP="005E3644">
      <w:pPr>
        <w:pStyle w:val="Lijstalinea"/>
        <w:numPr>
          <w:ilvl w:val="0"/>
          <w:numId w:val="16"/>
        </w:numPr>
      </w:pPr>
      <w:r>
        <w:t>Ondersteunende activiteiten:</w:t>
      </w:r>
    </w:p>
    <w:p w14:paraId="6E2DD612" w14:textId="6283BE29" w:rsidR="005E3644" w:rsidRDefault="005E3644" w:rsidP="005E3644">
      <w:pPr>
        <w:pStyle w:val="Lijstalinea"/>
        <w:numPr>
          <w:ilvl w:val="1"/>
          <w:numId w:val="16"/>
        </w:numPr>
      </w:pPr>
      <w:r>
        <w:t>De activiteiten die ervoor zorgen dat de primaire activiteiten mogelijk worden gemaakt</w:t>
      </w:r>
    </w:p>
    <w:p w14:paraId="73231C7C" w14:textId="6B445D60" w:rsidR="005E3644" w:rsidRDefault="005E3644" w:rsidP="005E3644">
      <w:pPr>
        <w:pStyle w:val="Lijstalinea"/>
        <w:numPr>
          <w:ilvl w:val="2"/>
          <w:numId w:val="16"/>
        </w:numPr>
      </w:pPr>
      <w:r>
        <w:t>Inkoopmanagement</w:t>
      </w:r>
    </w:p>
    <w:p w14:paraId="4FE75CC8" w14:textId="556C43C7" w:rsidR="005E3644" w:rsidRDefault="005E3644" w:rsidP="005E3644">
      <w:pPr>
        <w:pStyle w:val="Lijstalinea"/>
        <w:numPr>
          <w:ilvl w:val="2"/>
          <w:numId w:val="16"/>
        </w:numPr>
      </w:pPr>
      <w:r>
        <w:t>Technologie &amp; ontwikkeling</w:t>
      </w:r>
    </w:p>
    <w:p w14:paraId="3570FB91" w14:textId="611A6517" w:rsidR="005E3644" w:rsidRDefault="005E3644" w:rsidP="005E3644">
      <w:pPr>
        <w:pStyle w:val="Lijstalinea"/>
        <w:numPr>
          <w:ilvl w:val="2"/>
          <w:numId w:val="16"/>
        </w:numPr>
      </w:pPr>
      <w:r>
        <w:t>Personeel &amp; organisatie (HRM)</w:t>
      </w:r>
    </w:p>
    <w:p w14:paraId="4CA51851" w14:textId="661A0C9F" w:rsidR="005E3644" w:rsidRDefault="005E3644" w:rsidP="005E3644">
      <w:pPr>
        <w:pStyle w:val="Lijstalinea"/>
        <w:numPr>
          <w:ilvl w:val="2"/>
          <w:numId w:val="16"/>
        </w:numPr>
      </w:pPr>
      <w:r>
        <w:t>Infrastructuur</w:t>
      </w:r>
    </w:p>
    <w:p w14:paraId="4270FFE3" w14:textId="004B53AC" w:rsidR="005E3644" w:rsidRPr="00DB21F5" w:rsidRDefault="005E3644" w:rsidP="005E3644">
      <w:pPr>
        <w:pStyle w:val="Lijstalinea"/>
        <w:numPr>
          <w:ilvl w:val="0"/>
          <w:numId w:val="16"/>
        </w:numPr>
      </w:pPr>
      <w:r>
        <w:t>Marge = het verschil tussen de totale kosten van alle primaire en ondersteunende activiteiten en de totale opbrengsten van de organisatie</w:t>
      </w:r>
    </w:p>
    <w:p w14:paraId="3D1EDDAC" w14:textId="7C8F993A" w:rsidR="003A0478" w:rsidRDefault="003A0478" w:rsidP="003A0478">
      <w:pPr>
        <w:pStyle w:val="Kop2"/>
        <w:numPr>
          <w:ilvl w:val="1"/>
          <w:numId w:val="1"/>
        </w:numPr>
      </w:pPr>
      <w:bookmarkStart w:id="19" w:name="_Toc70668759"/>
      <w:r>
        <w:lastRenderedPageBreak/>
        <w:t>VRIO-model</w:t>
      </w:r>
      <w:bookmarkEnd w:id="19"/>
    </w:p>
    <w:p w14:paraId="2BF64740" w14:textId="45B0FF52" w:rsidR="00DB21F5" w:rsidRDefault="005E3644" w:rsidP="00DB21F5">
      <w:r w:rsidRPr="005E3644">
        <w:rPr>
          <w:noProof/>
        </w:rPr>
        <w:drawing>
          <wp:inline distT="0" distB="0" distL="0" distR="0" wp14:anchorId="685C4A0E" wp14:editId="3AB7FDEC">
            <wp:extent cx="4663440" cy="2576620"/>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928" cy="2595675"/>
                    </a:xfrm>
                    <a:prstGeom prst="rect">
                      <a:avLst/>
                    </a:prstGeom>
                  </pic:spPr>
                </pic:pic>
              </a:graphicData>
            </a:graphic>
          </wp:inline>
        </w:drawing>
      </w:r>
    </w:p>
    <w:p w14:paraId="4EFD5CD1" w14:textId="6C9B2006" w:rsidR="005E3644" w:rsidRDefault="005E3644" w:rsidP="005E3644">
      <w:pPr>
        <w:pStyle w:val="Lijstalinea"/>
        <w:numPr>
          <w:ilvl w:val="0"/>
          <w:numId w:val="17"/>
        </w:numPr>
      </w:pPr>
      <w:r>
        <w:t>VRIO-model:</w:t>
      </w:r>
    </w:p>
    <w:p w14:paraId="162886AF" w14:textId="458ADFCF" w:rsidR="005E3644" w:rsidRDefault="005E3644" w:rsidP="005E3644">
      <w:pPr>
        <w:pStyle w:val="Lijstalinea"/>
        <w:numPr>
          <w:ilvl w:val="1"/>
          <w:numId w:val="17"/>
        </w:numPr>
      </w:pPr>
      <w:r>
        <w:t>Helpt de onderneming om de middelen te identificeren die:</w:t>
      </w:r>
    </w:p>
    <w:p w14:paraId="54AB6E03" w14:textId="46C740CA" w:rsidR="005E3644" w:rsidRDefault="005E3644" w:rsidP="005E3644">
      <w:pPr>
        <w:pStyle w:val="Lijstalinea"/>
        <w:numPr>
          <w:ilvl w:val="2"/>
          <w:numId w:val="17"/>
        </w:numPr>
      </w:pPr>
      <w:r>
        <w:t>Een concurrentievoordeel opleveren</w:t>
      </w:r>
    </w:p>
    <w:p w14:paraId="650D4FA3" w14:textId="5C9F1001" w:rsidR="005E3644" w:rsidRDefault="005E3644" w:rsidP="005E3644">
      <w:pPr>
        <w:pStyle w:val="Lijstalinea"/>
        <w:numPr>
          <w:ilvl w:val="2"/>
          <w:numId w:val="17"/>
        </w:numPr>
      </w:pPr>
      <w:r>
        <w:t>Die zwak scoren</w:t>
      </w:r>
    </w:p>
    <w:p w14:paraId="5D35EC4D" w14:textId="471ACA93" w:rsidR="005E3644" w:rsidRDefault="005E3644" w:rsidP="005E3644">
      <w:pPr>
        <w:pStyle w:val="Lijstalinea"/>
        <w:numPr>
          <w:ilvl w:val="0"/>
          <w:numId w:val="17"/>
        </w:numPr>
      </w:pPr>
      <w:r>
        <w:t>Middelen kunnen een duurzaam concurrentievoordeel opleveren als ze:</w:t>
      </w:r>
    </w:p>
    <w:p w14:paraId="69DA46B0" w14:textId="43E2B94C" w:rsidR="005E3644" w:rsidRDefault="005E3644" w:rsidP="005E3644">
      <w:pPr>
        <w:pStyle w:val="Lijstalinea"/>
        <w:numPr>
          <w:ilvl w:val="1"/>
          <w:numId w:val="17"/>
        </w:numPr>
      </w:pPr>
      <w:r>
        <w:t xml:space="preserve">Waardevol, zeldzaam, moeilijk te imiteren zijn </w:t>
      </w:r>
    </w:p>
    <w:p w14:paraId="038DD811" w14:textId="1D2B79F6" w:rsidR="005E3644" w:rsidRPr="00DB21F5" w:rsidRDefault="005E3644" w:rsidP="005E3644">
      <w:pPr>
        <w:pStyle w:val="Lijstalinea"/>
        <w:numPr>
          <w:ilvl w:val="1"/>
          <w:numId w:val="17"/>
        </w:numPr>
      </w:pPr>
      <w:r>
        <w:t xml:space="preserve">Kunnen worden ingezet voor de </w:t>
      </w:r>
      <w:r w:rsidR="00FF2CF1">
        <w:t>waarde creatie</w:t>
      </w:r>
    </w:p>
    <w:p w14:paraId="65169BA4" w14:textId="22181B6C" w:rsidR="003A0478" w:rsidRDefault="003A0478" w:rsidP="003A0478">
      <w:pPr>
        <w:pStyle w:val="Kop2"/>
        <w:numPr>
          <w:ilvl w:val="1"/>
          <w:numId w:val="1"/>
        </w:numPr>
      </w:pPr>
      <w:bookmarkStart w:id="20" w:name="_Toc70668760"/>
      <w:r>
        <w:t>BCG-matrix</w:t>
      </w:r>
      <w:bookmarkEnd w:id="20"/>
    </w:p>
    <w:p w14:paraId="11E0C86B" w14:textId="08C7E0DA" w:rsidR="00DB21F5" w:rsidRDefault="00647902" w:rsidP="00647902">
      <w:pPr>
        <w:pStyle w:val="Lijstalinea"/>
        <w:numPr>
          <w:ilvl w:val="0"/>
          <w:numId w:val="18"/>
        </w:numPr>
      </w:pPr>
      <w:r>
        <w:t>BCG-matrix:</w:t>
      </w:r>
    </w:p>
    <w:p w14:paraId="6B0DF163" w14:textId="2F20FBBA" w:rsidR="00647902" w:rsidRDefault="00647902" w:rsidP="00647902">
      <w:pPr>
        <w:pStyle w:val="Lijstalinea"/>
        <w:numPr>
          <w:ilvl w:val="1"/>
          <w:numId w:val="18"/>
        </w:numPr>
      </w:pPr>
      <w:r>
        <w:t>Het is een portfolio dat een overzicht geeft van alle producten die een bedrijf op dit ogenblik op de markt aanbiedt</w:t>
      </w:r>
    </w:p>
    <w:p w14:paraId="1F65CF03" w14:textId="5C6E4A32" w:rsidR="00647902" w:rsidRDefault="00647902" w:rsidP="00647902">
      <w:pPr>
        <w:pStyle w:val="Lijstalinea"/>
        <w:numPr>
          <w:ilvl w:val="1"/>
          <w:numId w:val="18"/>
        </w:numPr>
      </w:pPr>
      <w:r>
        <w:t>Wordt gebruikt om na te gaan welke (strategische) acties de onderneming moet ondernemen</w:t>
      </w:r>
    </w:p>
    <w:p w14:paraId="0E2157E7" w14:textId="4C85263B" w:rsidR="00647902" w:rsidRDefault="00647902" w:rsidP="00647902">
      <w:pPr>
        <w:pStyle w:val="Lijstalinea"/>
        <w:ind w:left="1440"/>
      </w:pPr>
      <w:r w:rsidRPr="00647902">
        <w:rPr>
          <w:noProof/>
        </w:rPr>
        <w:drawing>
          <wp:inline distT="0" distB="0" distL="0" distR="0" wp14:anchorId="2B187D67" wp14:editId="7C1A881C">
            <wp:extent cx="3802380" cy="3235351"/>
            <wp:effectExtent l="0" t="0" r="762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30" cy="3259048"/>
                    </a:xfrm>
                    <a:prstGeom prst="rect">
                      <a:avLst/>
                    </a:prstGeom>
                  </pic:spPr>
                </pic:pic>
              </a:graphicData>
            </a:graphic>
          </wp:inline>
        </w:drawing>
      </w:r>
    </w:p>
    <w:p w14:paraId="10E82687" w14:textId="725BB020" w:rsidR="00647902" w:rsidRDefault="00647902" w:rsidP="00647902">
      <w:pPr>
        <w:pStyle w:val="Lijstalinea"/>
        <w:numPr>
          <w:ilvl w:val="0"/>
          <w:numId w:val="18"/>
        </w:numPr>
      </w:pPr>
      <w:r>
        <w:lastRenderedPageBreak/>
        <w:t>2 dimensies:</w:t>
      </w:r>
    </w:p>
    <w:p w14:paraId="4280ACC4" w14:textId="67B521C7" w:rsidR="00647902" w:rsidRDefault="00647902" w:rsidP="00647902">
      <w:pPr>
        <w:pStyle w:val="Lijstalinea"/>
        <w:numPr>
          <w:ilvl w:val="1"/>
          <w:numId w:val="18"/>
        </w:numPr>
        <w:rPr>
          <w:lang w:val="en-GB"/>
        </w:rPr>
      </w:pPr>
      <w:r w:rsidRPr="00647902">
        <w:rPr>
          <w:lang w:val="en-GB"/>
        </w:rPr>
        <w:t>1</w:t>
      </w:r>
      <w:r w:rsidRPr="00647902">
        <w:rPr>
          <w:vertAlign w:val="superscript"/>
          <w:lang w:val="en-GB"/>
        </w:rPr>
        <w:t>e</w:t>
      </w:r>
      <w:r w:rsidRPr="00647902">
        <w:rPr>
          <w:lang w:val="en-GB"/>
        </w:rPr>
        <w:t xml:space="preserve"> </w:t>
      </w:r>
      <w:proofErr w:type="spellStart"/>
      <w:r w:rsidRPr="00647902">
        <w:rPr>
          <w:lang w:val="en-GB"/>
        </w:rPr>
        <w:t>dimensie</w:t>
      </w:r>
      <w:proofErr w:type="spellEnd"/>
      <w:r w:rsidRPr="00647902">
        <w:rPr>
          <w:lang w:val="en-GB"/>
        </w:rPr>
        <w:t xml:space="preserve"> of X-as</w:t>
      </w:r>
      <w:r>
        <w:rPr>
          <w:lang w:val="en-GB"/>
        </w:rPr>
        <w:t>:</w:t>
      </w:r>
    </w:p>
    <w:p w14:paraId="2ADDB2F3" w14:textId="62B045E7" w:rsidR="00647902" w:rsidRPr="00647902" w:rsidRDefault="00647902" w:rsidP="00647902">
      <w:pPr>
        <w:pStyle w:val="Lijstalinea"/>
        <w:numPr>
          <w:ilvl w:val="2"/>
          <w:numId w:val="18"/>
        </w:numPr>
        <w:rPr>
          <w:lang w:val="en-GB"/>
        </w:rPr>
      </w:pPr>
      <m:oMath>
        <m:r>
          <m:rPr>
            <m:sty m:val="p"/>
          </m:rPr>
          <w:rPr>
            <w:rFonts w:ascii="Cambria Math" w:hAnsi="Cambria Math"/>
            <w:lang w:val="en-GB"/>
          </w:rPr>
          <m:t>Relatief marktaandeel</m:t>
        </m:r>
        <m:r>
          <m:rPr>
            <m:sty m:val="p"/>
          </m:rPr>
          <w:rPr>
            <w:rFonts w:ascii="Cambria Math"/>
            <w:lang w:val="en-GB"/>
          </w:rPr>
          <m:t>=</m:t>
        </m:r>
        <m:f>
          <m:fPr>
            <m:ctrlPr>
              <w:rPr>
                <w:rFonts w:ascii="Cambria Math" w:hAnsi="Cambria Math"/>
                <w:lang w:val="en-GB"/>
              </w:rPr>
            </m:ctrlPr>
          </m:fPr>
          <m:num>
            <m:r>
              <m:rPr>
                <m:sty m:val="p"/>
              </m:rPr>
              <w:rPr>
                <w:rFonts w:ascii="Cambria Math"/>
                <w:lang w:val="en-GB"/>
              </w:rPr>
              <m:t>Eigen marktaandeel</m:t>
            </m:r>
          </m:num>
          <m:den>
            <m:r>
              <w:rPr>
                <w:rFonts w:ascii="Cambria Math"/>
                <w:lang w:val="en-GB"/>
              </w:rPr>
              <m:t>marktaandeel van de grootste concurrent</m:t>
            </m:r>
          </m:den>
        </m:f>
      </m:oMath>
    </w:p>
    <w:p w14:paraId="1F769041" w14:textId="2709760B" w:rsidR="00647902" w:rsidRPr="00647902" w:rsidRDefault="00647902" w:rsidP="00647902">
      <w:pPr>
        <w:pStyle w:val="Lijstalinea"/>
        <w:numPr>
          <w:ilvl w:val="1"/>
          <w:numId w:val="18"/>
        </w:numPr>
        <w:rPr>
          <w:lang w:val="en-GB"/>
        </w:rPr>
      </w:pPr>
      <w:r>
        <w:rPr>
          <w:rFonts w:eastAsiaTheme="minorEastAsia"/>
          <w:lang w:val="en-GB"/>
        </w:rPr>
        <w:t>2</w:t>
      </w:r>
      <w:r w:rsidRPr="00647902">
        <w:rPr>
          <w:vertAlign w:val="superscript"/>
          <w:lang w:val="en-GB"/>
        </w:rPr>
        <w:t xml:space="preserve"> e</w:t>
      </w:r>
      <w:r w:rsidRPr="00647902">
        <w:rPr>
          <w:lang w:val="en-GB"/>
        </w:rPr>
        <w:t xml:space="preserve"> </w:t>
      </w:r>
      <w:proofErr w:type="spellStart"/>
      <w:r>
        <w:rPr>
          <w:rFonts w:eastAsiaTheme="minorEastAsia"/>
          <w:lang w:val="en-GB"/>
        </w:rPr>
        <w:t>dimensie</w:t>
      </w:r>
      <w:proofErr w:type="spellEnd"/>
      <w:r>
        <w:rPr>
          <w:rFonts w:eastAsiaTheme="minorEastAsia"/>
          <w:lang w:val="en-GB"/>
        </w:rPr>
        <w:t xml:space="preserve"> of Y-as:</w:t>
      </w:r>
    </w:p>
    <w:p w14:paraId="69CA96D4" w14:textId="49F415C6" w:rsidR="00647902" w:rsidRDefault="00647902" w:rsidP="00647902">
      <w:pPr>
        <w:pStyle w:val="Lijstalinea"/>
        <w:numPr>
          <w:ilvl w:val="2"/>
          <w:numId w:val="18"/>
        </w:numPr>
      </w:pPr>
      <w:r w:rsidRPr="00647902">
        <w:t>Groeitempo van de markt (h</w:t>
      </w:r>
      <w:r>
        <w:t>oe aantrekkelijk is de markt?)</w:t>
      </w:r>
    </w:p>
    <w:p w14:paraId="33F4312F" w14:textId="1C654048" w:rsidR="00647902" w:rsidRDefault="00647902" w:rsidP="00647902">
      <w:pPr>
        <w:pStyle w:val="Lijstalinea"/>
        <w:numPr>
          <w:ilvl w:val="0"/>
          <w:numId w:val="18"/>
        </w:numPr>
      </w:pPr>
      <w:r>
        <w:t>Strategische interpretatie:</w:t>
      </w:r>
    </w:p>
    <w:p w14:paraId="735FC5B9" w14:textId="0359E2B6" w:rsidR="00647902" w:rsidRDefault="00647902" w:rsidP="00647902">
      <w:pPr>
        <w:pStyle w:val="Lijstalinea"/>
        <w:numPr>
          <w:ilvl w:val="1"/>
          <w:numId w:val="18"/>
        </w:numPr>
      </w:pPr>
      <w:r>
        <w:t>Een strategisch gezonde organisatie zal streven naar een evenwichtige portefeuille van producten.</w:t>
      </w:r>
    </w:p>
    <w:p w14:paraId="2A5B13AB" w14:textId="2DFF9677" w:rsidR="00647902" w:rsidRDefault="00647902" w:rsidP="00647902">
      <w:pPr>
        <w:pStyle w:val="Lijstalinea"/>
        <w:numPr>
          <w:ilvl w:val="1"/>
          <w:numId w:val="18"/>
        </w:numPr>
      </w:pPr>
      <w:r>
        <w:t>Planningsinstrument</w:t>
      </w:r>
    </w:p>
    <w:p w14:paraId="3CAC66B0" w14:textId="22F0887F" w:rsidR="00647902" w:rsidRPr="00647902" w:rsidRDefault="00FF2CF1" w:rsidP="00647902">
      <w:pPr>
        <w:pStyle w:val="Lijstalinea"/>
        <w:numPr>
          <w:ilvl w:val="1"/>
          <w:numId w:val="18"/>
        </w:numPr>
      </w:pPr>
      <w:r>
        <w:t>Cashflow</w:t>
      </w:r>
    </w:p>
    <w:p w14:paraId="27ECE892" w14:textId="04260EDD" w:rsidR="003A0478" w:rsidRDefault="003A0478" w:rsidP="003A0478">
      <w:pPr>
        <w:pStyle w:val="Kop1"/>
        <w:numPr>
          <w:ilvl w:val="0"/>
          <w:numId w:val="1"/>
        </w:numPr>
      </w:pPr>
      <w:bookmarkStart w:id="21" w:name="_Toc70668761"/>
      <w:r>
        <w:t>SWOT-analyse</w:t>
      </w:r>
      <w:bookmarkEnd w:id="21"/>
    </w:p>
    <w:p w14:paraId="12656887" w14:textId="77777777" w:rsidR="00AD550E" w:rsidRDefault="00AD550E" w:rsidP="00AD550E">
      <w:pPr>
        <w:pStyle w:val="Kop2"/>
        <w:numPr>
          <w:ilvl w:val="1"/>
          <w:numId w:val="1"/>
        </w:numPr>
      </w:pPr>
      <w:bookmarkStart w:id="22" w:name="_Toc70668762"/>
      <w:r>
        <w:t>SWOT-analyse</w:t>
      </w:r>
      <w:bookmarkEnd w:id="22"/>
    </w:p>
    <w:p w14:paraId="5767AE0D" w14:textId="77777777" w:rsidR="00AD550E" w:rsidRDefault="00AD550E" w:rsidP="00AD550E">
      <w:pPr>
        <w:pStyle w:val="Lijstalinea"/>
        <w:numPr>
          <w:ilvl w:val="0"/>
          <w:numId w:val="19"/>
        </w:numPr>
      </w:pPr>
      <w:r>
        <w:t>SWOT staat voor:</w:t>
      </w:r>
    </w:p>
    <w:p w14:paraId="3F8D0C9A" w14:textId="77777777" w:rsidR="00AD550E" w:rsidRDefault="00AD550E" w:rsidP="00AD550E">
      <w:pPr>
        <w:pStyle w:val="Lijstalinea"/>
        <w:numPr>
          <w:ilvl w:val="1"/>
          <w:numId w:val="19"/>
        </w:numPr>
      </w:pPr>
      <w:proofErr w:type="spellStart"/>
      <w:r>
        <w:t>Strengths</w:t>
      </w:r>
      <w:proofErr w:type="spellEnd"/>
      <w:r>
        <w:t xml:space="preserve"> (sterkten)</w:t>
      </w:r>
    </w:p>
    <w:p w14:paraId="21294EA8" w14:textId="77777777" w:rsidR="00AD550E" w:rsidRDefault="00AD550E" w:rsidP="00AD550E">
      <w:pPr>
        <w:pStyle w:val="Lijstalinea"/>
        <w:numPr>
          <w:ilvl w:val="1"/>
          <w:numId w:val="19"/>
        </w:numPr>
      </w:pPr>
      <w:proofErr w:type="spellStart"/>
      <w:r>
        <w:t>Weaknesses</w:t>
      </w:r>
      <w:proofErr w:type="spellEnd"/>
      <w:r>
        <w:t xml:space="preserve"> (zwakten)</w:t>
      </w:r>
    </w:p>
    <w:p w14:paraId="48BB4D49" w14:textId="77777777" w:rsidR="00AD550E" w:rsidRDefault="00AD550E" w:rsidP="00AD550E">
      <w:pPr>
        <w:pStyle w:val="Lijstalinea"/>
        <w:numPr>
          <w:ilvl w:val="1"/>
          <w:numId w:val="19"/>
        </w:numPr>
      </w:pPr>
      <w:proofErr w:type="spellStart"/>
      <w:r>
        <w:t>Opportunities</w:t>
      </w:r>
      <w:proofErr w:type="spellEnd"/>
      <w:r>
        <w:t xml:space="preserve"> (kansen)</w:t>
      </w:r>
    </w:p>
    <w:p w14:paraId="5490C395" w14:textId="77777777" w:rsidR="00AD550E" w:rsidRDefault="00AD550E" w:rsidP="00AD550E">
      <w:pPr>
        <w:pStyle w:val="Lijstalinea"/>
        <w:numPr>
          <w:ilvl w:val="1"/>
          <w:numId w:val="19"/>
        </w:numPr>
      </w:pPr>
      <w:proofErr w:type="spellStart"/>
      <w:r>
        <w:t>Threats</w:t>
      </w:r>
      <w:proofErr w:type="spellEnd"/>
      <w:r>
        <w:t xml:space="preserve"> (bedreigingen)</w:t>
      </w:r>
    </w:p>
    <w:p w14:paraId="50AC11B4" w14:textId="77777777" w:rsidR="00AD550E" w:rsidRDefault="00AD550E" w:rsidP="00AD550E">
      <w:pPr>
        <w:pStyle w:val="Lijstalinea"/>
        <w:numPr>
          <w:ilvl w:val="0"/>
          <w:numId w:val="19"/>
        </w:numPr>
      </w:pPr>
      <w:r>
        <w:t>Doel van de SWOT-analyse:</w:t>
      </w:r>
    </w:p>
    <w:p w14:paraId="743019C7" w14:textId="77777777" w:rsidR="00AD550E" w:rsidRDefault="00AD550E" w:rsidP="00AD550E">
      <w:pPr>
        <w:pStyle w:val="Lijstalinea"/>
        <w:numPr>
          <w:ilvl w:val="1"/>
          <w:numId w:val="19"/>
        </w:numPr>
      </w:pPr>
      <w:r>
        <w:t>Onderbouwing voor de strategiekeuze</w:t>
      </w:r>
    </w:p>
    <w:p w14:paraId="7459DD01" w14:textId="77777777" w:rsidR="00AD550E" w:rsidRDefault="00AD550E" w:rsidP="00AD550E">
      <w:pPr>
        <w:pStyle w:val="Lijstalinea"/>
        <w:numPr>
          <w:ilvl w:val="2"/>
          <w:numId w:val="19"/>
        </w:numPr>
      </w:pPr>
      <w:r>
        <w:t>Hoe gaan we de continuïteit realiseren?</w:t>
      </w:r>
    </w:p>
    <w:p w14:paraId="368056FD" w14:textId="77777777" w:rsidR="00AD550E" w:rsidRDefault="00AD550E" w:rsidP="00AD550E">
      <w:pPr>
        <w:pStyle w:val="Lijstalinea"/>
        <w:numPr>
          <w:ilvl w:val="1"/>
          <w:numId w:val="19"/>
        </w:numPr>
      </w:pPr>
      <w:r>
        <w:t>Beter inspelen op, en weerbaar zijn in, een dynamische externe omgeving</w:t>
      </w:r>
    </w:p>
    <w:p w14:paraId="749609D7" w14:textId="77777777" w:rsidR="00AD550E" w:rsidRPr="00DB21F5" w:rsidRDefault="00AD550E" w:rsidP="00AD550E">
      <w:pPr>
        <w:pStyle w:val="Lijstalinea"/>
        <w:numPr>
          <w:ilvl w:val="2"/>
          <w:numId w:val="19"/>
        </w:numPr>
      </w:pPr>
      <w:r>
        <w:t>Inzicht in de huidige situatie helpt flexibele besluitvorming</w:t>
      </w:r>
    </w:p>
    <w:p w14:paraId="3B046675" w14:textId="77777777" w:rsidR="00AD550E" w:rsidRDefault="00AD550E" w:rsidP="00AD550E">
      <w:pPr>
        <w:pStyle w:val="Kop2"/>
        <w:numPr>
          <w:ilvl w:val="1"/>
          <w:numId w:val="1"/>
        </w:numPr>
      </w:pPr>
      <w:bookmarkStart w:id="23" w:name="_Toc70668763"/>
      <w:r>
        <w:t>Confrontatiematrix</w:t>
      </w:r>
      <w:bookmarkEnd w:id="23"/>
    </w:p>
    <w:p w14:paraId="32DB58F7" w14:textId="77777777" w:rsidR="00AD550E" w:rsidRDefault="00AD550E" w:rsidP="00AD550E">
      <w:pPr>
        <w:pStyle w:val="Lijstalinea"/>
        <w:numPr>
          <w:ilvl w:val="0"/>
          <w:numId w:val="20"/>
        </w:numPr>
      </w:pPr>
      <w:r>
        <w:t xml:space="preserve">Confrontatiematrix: </w:t>
      </w:r>
    </w:p>
    <w:p w14:paraId="23F0D9FE" w14:textId="77777777" w:rsidR="00AD550E" w:rsidRDefault="00AD550E" w:rsidP="00AD550E">
      <w:pPr>
        <w:pStyle w:val="Lijstalinea"/>
        <w:numPr>
          <w:ilvl w:val="1"/>
          <w:numId w:val="21"/>
        </w:numPr>
      </w:pPr>
      <w:r>
        <w:t xml:space="preserve">Een onmisbaar vervolg van de SWOT-analyse. </w:t>
      </w:r>
    </w:p>
    <w:p w14:paraId="69E7AC14" w14:textId="0F5DF7AB" w:rsidR="00AD550E" w:rsidRDefault="00FF2CF1" w:rsidP="00AD550E">
      <w:pPr>
        <w:pStyle w:val="Lijstalinea"/>
        <w:numPr>
          <w:ilvl w:val="1"/>
          <w:numId w:val="21"/>
        </w:numPr>
      </w:pPr>
      <w:r>
        <w:t>Laat</w:t>
      </w:r>
      <w:r w:rsidR="00AD550E">
        <w:t xml:space="preserve"> zien hoe de organisatie aansluit op de externe omgeving door de sterke en zwakke punten uit de interne analyse af te toetsen tegenover de kansen en bedreigingen uit de externe analyse</w:t>
      </w:r>
    </w:p>
    <w:p w14:paraId="77C16E0D" w14:textId="77777777" w:rsidR="00AD550E" w:rsidRDefault="00AD550E" w:rsidP="00AD550E">
      <w:pPr>
        <w:pStyle w:val="Lijstalinea"/>
        <w:numPr>
          <w:ilvl w:val="0"/>
          <w:numId w:val="20"/>
        </w:numPr>
      </w:pPr>
      <w:r>
        <w:t>Doel: een nieuwe strategie te ontwikkelen om de continuïteit veilig te stellen</w:t>
      </w:r>
    </w:p>
    <w:p w14:paraId="52A7F36A" w14:textId="77777777" w:rsidR="00AD550E" w:rsidRDefault="00AD550E" w:rsidP="00AD550E">
      <w:pPr>
        <w:pStyle w:val="Lijstalinea"/>
        <w:numPr>
          <w:ilvl w:val="0"/>
          <w:numId w:val="20"/>
        </w:numPr>
      </w:pPr>
      <w:r>
        <w:t>Werkwijze:</w:t>
      </w:r>
    </w:p>
    <w:p w14:paraId="10320BBE" w14:textId="77777777" w:rsidR="00AD550E" w:rsidRDefault="00AD550E" w:rsidP="00AD550E">
      <w:pPr>
        <w:pStyle w:val="Lijstalinea"/>
        <w:numPr>
          <w:ilvl w:val="1"/>
          <w:numId w:val="22"/>
        </w:numPr>
      </w:pPr>
      <w:r>
        <w:t>Selecteer de 3 belangrijkste sterkten, zwakten, kansen en bedreigingen</w:t>
      </w:r>
    </w:p>
    <w:p w14:paraId="6AF93084" w14:textId="77777777" w:rsidR="00AD550E" w:rsidRDefault="00AD550E" w:rsidP="00AD550E">
      <w:pPr>
        <w:pStyle w:val="Lijstalinea"/>
        <w:numPr>
          <w:ilvl w:val="1"/>
          <w:numId w:val="22"/>
        </w:numPr>
      </w:pPr>
      <w:r>
        <w:t>Koppel in de matrix de sterkten en zwakten aan de kansen en bedreigingen</w:t>
      </w:r>
    </w:p>
    <w:p w14:paraId="74C73681" w14:textId="77777777" w:rsidR="00AD550E" w:rsidRDefault="00AD550E" w:rsidP="00AD550E">
      <w:pPr>
        <w:pStyle w:val="Lijstalinea"/>
        <w:numPr>
          <w:ilvl w:val="1"/>
          <w:numId w:val="22"/>
        </w:numPr>
      </w:pPr>
      <w:r>
        <w:t>Confronteer een factor uit de externe omgeving met een factor uit de interne omgeving</w:t>
      </w:r>
    </w:p>
    <w:p w14:paraId="1982EB20" w14:textId="77777777" w:rsidR="00AD550E" w:rsidRDefault="00AD550E" w:rsidP="00AD550E">
      <w:pPr>
        <w:pStyle w:val="Lijstalinea"/>
        <w:numPr>
          <w:ilvl w:val="0"/>
          <w:numId w:val="20"/>
        </w:numPr>
      </w:pPr>
      <w:r>
        <w:t>Interpretatie van de kruispunten:</w:t>
      </w:r>
    </w:p>
    <w:p w14:paraId="4E82F2A1" w14:textId="77777777" w:rsidR="00AD550E" w:rsidRDefault="00AD550E" w:rsidP="00AD550E">
      <w:pPr>
        <w:pStyle w:val="Lijstalinea"/>
        <w:numPr>
          <w:ilvl w:val="1"/>
          <w:numId w:val="23"/>
        </w:numPr>
      </w:pPr>
      <w:r>
        <w:t>Elk vakje of kruispunt in de matrix beoordeelt de relatie tussen 2 factoren uit de SWOT.</w:t>
      </w:r>
    </w:p>
    <w:p w14:paraId="10A2F9AF" w14:textId="77777777" w:rsidR="00AD550E" w:rsidRDefault="00AD550E" w:rsidP="00AD550E">
      <w:pPr>
        <w:pStyle w:val="Lijstalinea"/>
        <w:numPr>
          <w:ilvl w:val="1"/>
          <w:numId w:val="23"/>
        </w:numPr>
      </w:pPr>
      <w:r>
        <w:t>Daarna selecteer je enkele kruispunten die van strategisch belang zijn:</w:t>
      </w:r>
    </w:p>
    <w:p w14:paraId="57517754" w14:textId="77777777" w:rsidR="00AD550E" w:rsidRDefault="00AD550E" w:rsidP="00AD550E">
      <w:pPr>
        <w:pStyle w:val="Lijstalinea"/>
        <w:numPr>
          <w:ilvl w:val="2"/>
          <w:numId w:val="20"/>
        </w:numPr>
      </w:pPr>
      <w:r>
        <w:t>Omdat er een sterk gunstig of ongunstig effect is</w:t>
      </w:r>
    </w:p>
    <w:p w14:paraId="6B5BB9AA" w14:textId="77777777" w:rsidR="00AD550E" w:rsidRDefault="00AD550E" w:rsidP="00AD550E"/>
    <w:p w14:paraId="38EE9B08" w14:textId="77777777" w:rsidR="00AD550E" w:rsidRPr="00DB21F5" w:rsidRDefault="00AD550E" w:rsidP="00AD550E">
      <w:r w:rsidRPr="00BF14F6">
        <w:rPr>
          <w:noProof/>
        </w:rPr>
        <w:lastRenderedPageBreak/>
        <w:drawing>
          <wp:inline distT="0" distB="0" distL="0" distR="0" wp14:anchorId="21664497" wp14:editId="6B62191D">
            <wp:extent cx="3444240" cy="2554370"/>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5459" cy="2592356"/>
                    </a:xfrm>
                    <a:prstGeom prst="rect">
                      <a:avLst/>
                    </a:prstGeom>
                  </pic:spPr>
                </pic:pic>
              </a:graphicData>
            </a:graphic>
          </wp:inline>
        </w:drawing>
      </w:r>
      <w:r w:rsidRPr="00BF14F6">
        <w:rPr>
          <w:noProof/>
        </w:rPr>
        <w:t xml:space="preserve"> </w:t>
      </w:r>
      <w:r w:rsidRPr="00BF14F6">
        <w:rPr>
          <w:noProof/>
        </w:rPr>
        <w:drawing>
          <wp:inline distT="0" distB="0" distL="0" distR="0" wp14:anchorId="2D6A5995" wp14:editId="63FB8045">
            <wp:extent cx="3444240" cy="2503618"/>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291" cy="2513105"/>
                    </a:xfrm>
                    <a:prstGeom prst="rect">
                      <a:avLst/>
                    </a:prstGeom>
                  </pic:spPr>
                </pic:pic>
              </a:graphicData>
            </a:graphic>
          </wp:inline>
        </w:drawing>
      </w:r>
    </w:p>
    <w:p w14:paraId="34BE4784" w14:textId="77777777" w:rsidR="00AD550E" w:rsidRDefault="00AD550E" w:rsidP="00AD550E">
      <w:pPr>
        <w:pStyle w:val="Kop2"/>
        <w:numPr>
          <w:ilvl w:val="1"/>
          <w:numId w:val="1"/>
        </w:numPr>
      </w:pPr>
      <w:bookmarkStart w:id="24" w:name="_Toc70668764"/>
      <w:r>
        <w:t>Missie als leidraad</w:t>
      </w:r>
      <w:bookmarkEnd w:id="24"/>
    </w:p>
    <w:p w14:paraId="02CA62FB" w14:textId="77777777" w:rsidR="00AD550E" w:rsidRDefault="00AD550E" w:rsidP="00AD550E">
      <w:pPr>
        <w:pStyle w:val="Lijstalinea"/>
        <w:numPr>
          <w:ilvl w:val="0"/>
          <w:numId w:val="20"/>
        </w:numPr>
      </w:pPr>
      <w:r>
        <w:t>Omschrijving missie:</w:t>
      </w:r>
    </w:p>
    <w:p w14:paraId="2943EA5D" w14:textId="77777777" w:rsidR="00AD550E" w:rsidRDefault="00AD550E" w:rsidP="00AD550E">
      <w:pPr>
        <w:pStyle w:val="Lijstalinea"/>
        <w:numPr>
          <w:ilvl w:val="1"/>
          <w:numId w:val="20"/>
        </w:numPr>
      </w:pPr>
      <w:r>
        <w:t>Geeft de organisatie een opdracht</w:t>
      </w:r>
    </w:p>
    <w:p w14:paraId="2D82A796" w14:textId="77777777" w:rsidR="00AD550E" w:rsidRDefault="00AD550E" w:rsidP="00AD550E">
      <w:pPr>
        <w:pStyle w:val="Lijstalinea"/>
        <w:numPr>
          <w:ilvl w:val="1"/>
          <w:numId w:val="20"/>
        </w:numPr>
      </w:pPr>
      <w:r>
        <w:t>Omschrijft de bestaansreden</w:t>
      </w:r>
    </w:p>
    <w:p w14:paraId="08640002" w14:textId="77777777" w:rsidR="00AD550E" w:rsidRDefault="00AD550E" w:rsidP="00AD550E">
      <w:pPr>
        <w:pStyle w:val="Lijstalinea"/>
        <w:numPr>
          <w:ilvl w:val="1"/>
          <w:numId w:val="20"/>
        </w:numPr>
      </w:pPr>
      <w:r>
        <w:t>Benoemt de kernwaarden</w:t>
      </w:r>
    </w:p>
    <w:p w14:paraId="7F611062" w14:textId="77777777" w:rsidR="00AD550E" w:rsidRDefault="00AD550E" w:rsidP="00AD550E">
      <w:pPr>
        <w:pStyle w:val="Lijstalinea"/>
        <w:numPr>
          <w:ilvl w:val="1"/>
          <w:numId w:val="20"/>
        </w:numPr>
      </w:pPr>
      <w:r>
        <w:t>Stuurt de continuïteitskring</w:t>
      </w:r>
    </w:p>
    <w:p w14:paraId="49BE80A1" w14:textId="77777777" w:rsidR="00AD550E" w:rsidRDefault="00AD550E" w:rsidP="00AD550E">
      <w:pPr>
        <w:pStyle w:val="Lijstalinea"/>
        <w:numPr>
          <w:ilvl w:val="1"/>
          <w:numId w:val="20"/>
        </w:numPr>
      </w:pPr>
      <w:r>
        <w:t xml:space="preserve">Bakent de activiteiten af. </w:t>
      </w:r>
    </w:p>
    <w:p w14:paraId="2C59723D" w14:textId="77777777" w:rsidR="00AD550E" w:rsidRDefault="00AD550E" w:rsidP="00AD550E">
      <w:pPr>
        <w:pStyle w:val="Lijstalinea"/>
        <w:numPr>
          <w:ilvl w:val="2"/>
          <w:numId w:val="20"/>
        </w:numPr>
      </w:pPr>
      <w:r>
        <w:t>Wat we wel en zeker niet doen</w:t>
      </w:r>
    </w:p>
    <w:p w14:paraId="7E804827" w14:textId="77777777" w:rsidR="00AD550E" w:rsidRDefault="00AD550E" w:rsidP="00AD550E">
      <w:pPr>
        <w:pStyle w:val="Lijstalinea"/>
        <w:numPr>
          <w:ilvl w:val="1"/>
          <w:numId w:val="20"/>
        </w:numPr>
      </w:pPr>
      <w:r>
        <w:t>Zorgt ervoor dat belanghebbenden bereid zijn om mee te werken aan ‘het project’ van de onderneming</w:t>
      </w:r>
    </w:p>
    <w:p w14:paraId="1A5CF0A3" w14:textId="77777777" w:rsidR="00AD550E" w:rsidRDefault="00AD550E" w:rsidP="00AD550E">
      <w:pPr>
        <w:pStyle w:val="Lijstalinea"/>
        <w:numPr>
          <w:ilvl w:val="1"/>
          <w:numId w:val="20"/>
        </w:numPr>
      </w:pPr>
      <w:r>
        <w:t>Helpt een gemeenschappelijke identiteit uit te dragen</w:t>
      </w:r>
    </w:p>
    <w:p w14:paraId="7A88696A" w14:textId="77777777" w:rsidR="00AD550E" w:rsidRDefault="00AD550E" w:rsidP="00AD550E">
      <w:pPr>
        <w:pStyle w:val="Lijstalinea"/>
        <w:numPr>
          <w:ilvl w:val="0"/>
          <w:numId w:val="20"/>
        </w:numPr>
      </w:pPr>
      <w:r>
        <w:t>Kenmerken van een goede missie:</w:t>
      </w:r>
    </w:p>
    <w:p w14:paraId="5E40FD4B" w14:textId="77777777" w:rsidR="00AD550E" w:rsidRDefault="00AD550E" w:rsidP="00AD550E">
      <w:pPr>
        <w:pStyle w:val="Lijstalinea"/>
        <w:numPr>
          <w:ilvl w:val="1"/>
          <w:numId w:val="20"/>
        </w:numPr>
      </w:pPr>
      <w:r>
        <w:t xml:space="preserve">       De klant staat centraal:     M </w:t>
      </w:r>
      <w:proofErr w:type="spellStart"/>
      <w:r>
        <w:t>arkt</w:t>
      </w:r>
      <w:proofErr w:type="spellEnd"/>
      <w:r>
        <w:t xml:space="preserve"> georiënteerd</w:t>
      </w:r>
    </w:p>
    <w:p w14:paraId="7E4214C3" w14:textId="77777777" w:rsidR="00AD550E" w:rsidRDefault="00AD550E" w:rsidP="00AD550E">
      <w:pPr>
        <w:pStyle w:val="Lijstalinea"/>
        <w:numPr>
          <w:ilvl w:val="1"/>
          <w:numId w:val="20"/>
        </w:numPr>
      </w:pPr>
      <w:r>
        <w:t xml:space="preserve">          Ik word er warm van:       I </w:t>
      </w:r>
      <w:proofErr w:type="spellStart"/>
      <w:r>
        <w:t>nspirerend</w:t>
      </w:r>
      <w:proofErr w:type="spellEnd"/>
    </w:p>
    <w:p w14:paraId="482379F8" w14:textId="77777777" w:rsidR="00AD550E" w:rsidRDefault="00AD550E" w:rsidP="00AD550E">
      <w:pPr>
        <w:pStyle w:val="Lijstalinea"/>
        <w:numPr>
          <w:ilvl w:val="1"/>
          <w:numId w:val="20"/>
        </w:numPr>
      </w:pPr>
      <w:r>
        <w:t xml:space="preserve">                   Kort en krachtig:      S </w:t>
      </w:r>
      <w:proofErr w:type="spellStart"/>
      <w:r>
        <w:t>ummier</w:t>
      </w:r>
      <w:proofErr w:type="spellEnd"/>
    </w:p>
    <w:p w14:paraId="140B0620" w14:textId="77777777" w:rsidR="00AD550E" w:rsidRDefault="00AD550E" w:rsidP="00AD550E">
      <w:pPr>
        <w:pStyle w:val="Lijstalinea"/>
        <w:numPr>
          <w:ilvl w:val="1"/>
          <w:numId w:val="20"/>
        </w:numPr>
      </w:pPr>
      <w:r>
        <w:t xml:space="preserve">              Tastbaar, concreet:      S </w:t>
      </w:r>
      <w:proofErr w:type="spellStart"/>
      <w:r>
        <w:t>pecifiek</w:t>
      </w:r>
      <w:proofErr w:type="spellEnd"/>
    </w:p>
    <w:p w14:paraId="05F6A3BD" w14:textId="77777777" w:rsidR="00AD550E" w:rsidRDefault="00AD550E" w:rsidP="00AD550E">
      <w:pPr>
        <w:pStyle w:val="Lijstalinea"/>
        <w:numPr>
          <w:ilvl w:val="1"/>
          <w:numId w:val="20"/>
        </w:numPr>
      </w:pPr>
      <w:r>
        <w:t xml:space="preserve">                  Zet aan tot actie:       I </w:t>
      </w:r>
      <w:proofErr w:type="spellStart"/>
      <w:r>
        <w:t>jverig</w:t>
      </w:r>
      <w:proofErr w:type="spellEnd"/>
    </w:p>
    <w:p w14:paraId="61F44048" w14:textId="77777777" w:rsidR="00AD550E" w:rsidRDefault="00AD550E" w:rsidP="00AD550E">
      <w:pPr>
        <w:pStyle w:val="Lijstalinea"/>
        <w:numPr>
          <w:ilvl w:val="1"/>
          <w:numId w:val="20"/>
        </w:numPr>
      </w:pPr>
      <w:r>
        <w:t xml:space="preserve">             Voer voor discussie:      O </w:t>
      </w:r>
      <w:proofErr w:type="spellStart"/>
      <w:r>
        <w:t>mstreden</w:t>
      </w:r>
      <w:proofErr w:type="spellEnd"/>
    </w:p>
    <w:p w14:paraId="7252F3F4" w14:textId="77777777" w:rsidR="00AD550E" w:rsidRDefault="00AD550E" w:rsidP="00AD550E">
      <w:pPr>
        <w:pStyle w:val="Lijstalinea"/>
        <w:numPr>
          <w:ilvl w:val="1"/>
          <w:numId w:val="20"/>
        </w:numPr>
      </w:pPr>
      <w:r>
        <w:t xml:space="preserve">Voor een betere toekomst:      N </w:t>
      </w:r>
      <w:proofErr w:type="spellStart"/>
      <w:r>
        <w:t>alatenschap</w:t>
      </w:r>
      <w:proofErr w:type="spellEnd"/>
    </w:p>
    <w:p w14:paraId="7365C3C2" w14:textId="77777777" w:rsidR="00AD550E" w:rsidRDefault="00AD550E" w:rsidP="00AD550E">
      <w:pPr>
        <w:pStyle w:val="Lijstalinea"/>
        <w:numPr>
          <w:ilvl w:val="0"/>
          <w:numId w:val="20"/>
        </w:numPr>
      </w:pPr>
      <w:r>
        <w:lastRenderedPageBreak/>
        <w:t>De missie stuurt de strategie:</w:t>
      </w:r>
    </w:p>
    <w:p w14:paraId="2213EDE1" w14:textId="77777777" w:rsidR="00AD550E" w:rsidRDefault="00AD550E" w:rsidP="00AD550E">
      <w:pPr>
        <w:pStyle w:val="Lijstalinea"/>
        <w:numPr>
          <w:ilvl w:val="1"/>
          <w:numId w:val="20"/>
        </w:numPr>
      </w:pPr>
      <w:r>
        <w:t>Een missie heeft betrekking op de hele onderneming.</w:t>
      </w:r>
    </w:p>
    <w:p w14:paraId="719982B6" w14:textId="77777777" w:rsidR="00AD550E" w:rsidRDefault="00AD550E" w:rsidP="00AD550E">
      <w:pPr>
        <w:pStyle w:val="Lijstalinea"/>
        <w:numPr>
          <w:ilvl w:val="1"/>
          <w:numId w:val="20"/>
        </w:numPr>
      </w:pPr>
      <w:r>
        <w:t>Ze schept duidelijkheid naar de buitenwereld, maar is in de interne organisatie minstens even waardevol</w:t>
      </w:r>
    </w:p>
    <w:p w14:paraId="2938863E" w14:textId="77777777" w:rsidR="00AD550E" w:rsidRDefault="00AD550E" w:rsidP="00AD550E">
      <w:pPr>
        <w:pStyle w:val="Lijstalinea"/>
        <w:numPr>
          <w:ilvl w:val="1"/>
          <w:numId w:val="20"/>
        </w:numPr>
      </w:pPr>
      <w:r>
        <w:t>Een missie schept voor medewerkers en andere stakeholders duidelijkheid over wat de organisatie doet en wat ze zeker niet doet</w:t>
      </w:r>
    </w:p>
    <w:p w14:paraId="7882B164" w14:textId="77777777" w:rsidR="00AD550E" w:rsidRPr="00DB21F5" w:rsidRDefault="00AD550E" w:rsidP="00AD550E">
      <w:r w:rsidRPr="00CF53B8">
        <w:rPr>
          <w:noProof/>
        </w:rPr>
        <w:drawing>
          <wp:inline distT="0" distB="0" distL="0" distR="0" wp14:anchorId="4274BA6C" wp14:editId="13209588">
            <wp:extent cx="5731510" cy="2333625"/>
            <wp:effectExtent l="0" t="0" r="254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33625"/>
                    </a:xfrm>
                    <a:prstGeom prst="rect">
                      <a:avLst/>
                    </a:prstGeom>
                  </pic:spPr>
                </pic:pic>
              </a:graphicData>
            </a:graphic>
          </wp:inline>
        </w:drawing>
      </w:r>
    </w:p>
    <w:p w14:paraId="48DC445C" w14:textId="77777777" w:rsidR="00AD550E" w:rsidRDefault="00AD550E" w:rsidP="00AD550E">
      <w:pPr>
        <w:pStyle w:val="Kop2"/>
        <w:numPr>
          <w:ilvl w:val="1"/>
          <w:numId w:val="1"/>
        </w:numPr>
      </w:pPr>
      <w:bookmarkStart w:id="25" w:name="_Toc70668765"/>
      <w:r>
        <w:t>Strategische keuzes</w:t>
      </w:r>
      <w:bookmarkEnd w:id="25"/>
    </w:p>
    <w:p w14:paraId="45376127" w14:textId="77777777" w:rsidR="00AD550E" w:rsidRDefault="00AD550E" w:rsidP="00AD550E">
      <w:pPr>
        <w:pStyle w:val="Lijstalinea"/>
        <w:numPr>
          <w:ilvl w:val="0"/>
          <w:numId w:val="24"/>
        </w:numPr>
      </w:pPr>
      <w:r>
        <w:t>Doel = Een kwalitatieve omschrijving een beoogd resultaat</w:t>
      </w:r>
    </w:p>
    <w:p w14:paraId="7896E5F0" w14:textId="77777777" w:rsidR="00AD550E" w:rsidRDefault="00AD550E" w:rsidP="00AD550E">
      <w:pPr>
        <w:pStyle w:val="Lijstalinea"/>
        <w:numPr>
          <w:ilvl w:val="0"/>
          <w:numId w:val="24"/>
        </w:numPr>
      </w:pPr>
      <w:r>
        <w:t>Doelstelling = een kwantitatieve omschrijving een beoogd resultaat</w:t>
      </w:r>
    </w:p>
    <w:p w14:paraId="5000210C" w14:textId="77777777" w:rsidR="00AD550E" w:rsidRDefault="00AD550E" w:rsidP="00AD550E">
      <w:pPr>
        <w:pStyle w:val="Lijstalinea"/>
        <w:numPr>
          <w:ilvl w:val="1"/>
          <w:numId w:val="24"/>
        </w:numPr>
      </w:pPr>
      <w:r>
        <w:t>SMART:</w:t>
      </w:r>
    </w:p>
    <w:p w14:paraId="3000A2C0" w14:textId="77777777" w:rsidR="00AD550E" w:rsidRDefault="00AD550E" w:rsidP="00AD550E">
      <w:pPr>
        <w:pStyle w:val="Lijstalinea"/>
        <w:numPr>
          <w:ilvl w:val="2"/>
          <w:numId w:val="24"/>
        </w:numPr>
      </w:pPr>
      <w:r>
        <w:t>Specifiek</w:t>
      </w:r>
    </w:p>
    <w:p w14:paraId="23706DFA" w14:textId="77777777" w:rsidR="00AD550E" w:rsidRDefault="00AD550E" w:rsidP="00AD550E">
      <w:pPr>
        <w:pStyle w:val="Lijstalinea"/>
        <w:numPr>
          <w:ilvl w:val="2"/>
          <w:numId w:val="24"/>
        </w:numPr>
      </w:pPr>
      <w:r>
        <w:t>Meetbaar</w:t>
      </w:r>
    </w:p>
    <w:p w14:paraId="2B37DB93" w14:textId="77777777" w:rsidR="00AD550E" w:rsidRDefault="00AD550E" w:rsidP="00AD550E">
      <w:pPr>
        <w:pStyle w:val="Lijstalinea"/>
        <w:numPr>
          <w:ilvl w:val="2"/>
          <w:numId w:val="24"/>
        </w:numPr>
      </w:pPr>
      <w:r>
        <w:t>Aanvaardbaar</w:t>
      </w:r>
    </w:p>
    <w:p w14:paraId="18EF6262" w14:textId="77777777" w:rsidR="00AD550E" w:rsidRDefault="00AD550E" w:rsidP="00AD550E">
      <w:pPr>
        <w:pStyle w:val="Lijstalinea"/>
        <w:numPr>
          <w:ilvl w:val="2"/>
          <w:numId w:val="24"/>
        </w:numPr>
      </w:pPr>
      <w:r>
        <w:t>Realistisch</w:t>
      </w:r>
    </w:p>
    <w:p w14:paraId="329E041F" w14:textId="77777777" w:rsidR="00AD550E" w:rsidRDefault="00AD550E" w:rsidP="00AD550E">
      <w:pPr>
        <w:pStyle w:val="Lijstalinea"/>
        <w:numPr>
          <w:ilvl w:val="2"/>
          <w:numId w:val="24"/>
        </w:numPr>
      </w:pPr>
      <w:r>
        <w:t>Tijdskader</w:t>
      </w:r>
    </w:p>
    <w:p w14:paraId="7310EDC7" w14:textId="77777777" w:rsidR="00AD550E" w:rsidRDefault="00AD550E" w:rsidP="00AD550E">
      <w:pPr>
        <w:pStyle w:val="Lijstalinea"/>
        <w:numPr>
          <w:ilvl w:val="0"/>
          <w:numId w:val="24"/>
        </w:numPr>
      </w:pPr>
      <w:r>
        <w:t xml:space="preserve">Groeistrategieën van </w:t>
      </w:r>
      <w:proofErr w:type="spellStart"/>
      <w:r>
        <w:t>Ansoff</w:t>
      </w:r>
      <w:proofErr w:type="spellEnd"/>
      <w:r>
        <w:t>:</w:t>
      </w:r>
    </w:p>
    <w:p w14:paraId="6B7EE74C" w14:textId="77777777" w:rsidR="00AD550E" w:rsidRDefault="00AD550E" w:rsidP="00AD550E">
      <w:pPr>
        <w:pStyle w:val="Lijstalinea"/>
        <w:numPr>
          <w:ilvl w:val="1"/>
          <w:numId w:val="24"/>
        </w:numPr>
      </w:pPr>
      <w:r>
        <w:t>Helpt een bedrijf om nieuwe manieren te vinden om de winst te verhogen en nieuwe klanten te werven.</w:t>
      </w:r>
    </w:p>
    <w:p w14:paraId="7E7C401F" w14:textId="77777777" w:rsidR="00AD550E" w:rsidRDefault="00AD550E" w:rsidP="00AD550E">
      <w:r w:rsidRPr="00CF53B8">
        <w:rPr>
          <w:noProof/>
        </w:rPr>
        <w:drawing>
          <wp:inline distT="0" distB="0" distL="0" distR="0" wp14:anchorId="64154324" wp14:editId="1EBDB9E3">
            <wp:extent cx="5731510" cy="1278255"/>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78255"/>
                    </a:xfrm>
                    <a:prstGeom prst="rect">
                      <a:avLst/>
                    </a:prstGeom>
                  </pic:spPr>
                </pic:pic>
              </a:graphicData>
            </a:graphic>
          </wp:inline>
        </w:drawing>
      </w:r>
    </w:p>
    <w:p w14:paraId="7FB4ECA7" w14:textId="77777777" w:rsidR="00AD550E" w:rsidRDefault="00AD550E" w:rsidP="00AD550E">
      <w:pPr>
        <w:pStyle w:val="Lijstalinea"/>
      </w:pPr>
    </w:p>
    <w:p w14:paraId="5AE7CB90" w14:textId="77777777" w:rsidR="00AD550E" w:rsidRDefault="00AD550E" w:rsidP="00AD550E">
      <w:pPr>
        <w:pStyle w:val="Lijstalinea"/>
      </w:pPr>
    </w:p>
    <w:p w14:paraId="097927C3" w14:textId="77777777" w:rsidR="00AD550E" w:rsidRDefault="00AD550E" w:rsidP="00AD550E">
      <w:pPr>
        <w:pStyle w:val="Lijstalinea"/>
      </w:pPr>
    </w:p>
    <w:p w14:paraId="07F70C28" w14:textId="77777777" w:rsidR="00AD550E" w:rsidRDefault="00AD550E" w:rsidP="00AD550E">
      <w:pPr>
        <w:pStyle w:val="Lijstalinea"/>
      </w:pPr>
    </w:p>
    <w:p w14:paraId="2B9A035E" w14:textId="77777777" w:rsidR="00AD550E" w:rsidRDefault="00AD550E" w:rsidP="00AD550E">
      <w:pPr>
        <w:pStyle w:val="Lijstalinea"/>
      </w:pPr>
    </w:p>
    <w:p w14:paraId="4E8006C3" w14:textId="77777777" w:rsidR="00AD550E" w:rsidRDefault="00AD550E" w:rsidP="00AD550E">
      <w:pPr>
        <w:pStyle w:val="Lijstalinea"/>
      </w:pPr>
    </w:p>
    <w:p w14:paraId="209049F9" w14:textId="77777777" w:rsidR="00AD550E" w:rsidRDefault="00AD550E" w:rsidP="00AD550E">
      <w:pPr>
        <w:pStyle w:val="Lijstalinea"/>
      </w:pPr>
    </w:p>
    <w:p w14:paraId="5A7294D8" w14:textId="77777777" w:rsidR="00AD550E" w:rsidRDefault="00AD550E" w:rsidP="00AD550E">
      <w:pPr>
        <w:pStyle w:val="Lijstalinea"/>
        <w:numPr>
          <w:ilvl w:val="0"/>
          <w:numId w:val="24"/>
        </w:numPr>
      </w:pPr>
      <w:r>
        <w:lastRenderedPageBreak/>
        <w:t xml:space="preserve">Waardestrategieën van </w:t>
      </w:r>
      <w:proofErr w:type="spellStart"/>
      <w:r>
        <w:t>Treacy</w:t>
      </w:r>
      <w:proofErr w:type="spellEnd"/>
      <w:r>
        <w:t xml:space="preserve"> &amp; Wiersema:</w:t>
      </w:r>
    </w:p>
    <w:p w14:paraId="78C515EE" w14:textId="77777777" w:rsidR="00AD550E" w:rsidRDefault="00AD550E" w:rsidP="00AD550E">
      <w:pPr>
        <w:pStyle w:val="Lijstalinea"/>
        <w:numPr>
          <w:ilvl w:val="1"/>
          <w:numId w:val="24"/>
        </w:numPr>
      </w:pPr>
      <w:r>
        <w:t>Marktconform of concurrentievoordeel</w:t>
      </w:r>
    </w:p>
    <w:p w14:paraId="3BE74824" w14:textId="77777777" w:rsidR="00AD550E" w:rsidRPr="00DB21F5" w:rsidRDefault="00AD550E" w:rsidP="00AD550E">
      <w:r w:rsidRPr="00515374">
        <w:rPr>
          <w:noProof/>
        </w:rPr>
        <w:drawing>
          <wp:inline distT="0" distB="0" distL="0" distR="0" wp14:anchorId="6F90EBF7" wp14:editId="25B94CE8">
            <wp:extent cx="4686300" cy="305549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325" cy="3093324"/>
                    </a:xfrm>
                    <a:prstGeom prst="rect">
                      <a:avLst/>
                    </a:prstGeom>
                  </pic:spPr>
                </pic:pic>
              </a:graphicData>
            </a:graphic>
          </wp:inline>
        </w:drawing>
      </w:r>
    </w:p>
    <w:p w14:paraId="32C77082" w14:textId="77777777" w:rsidR="00AD550E" w:rsidRDefault="00AD550E" w:rsidP="00AD550E">
      <w:pPr>
        <w:pStyle w:val="Kop2"/>
        <w:numPr>
          <w:ilvl w:val="1"/>
          <w:numId w:val="1"/>
        </w:numPr>
      </w:pPr>
      <w:bookmarkStart w:id="26" w:name="_Toc70668766"/>
      <w:r>
        <w:t>Strategie evalueren</w:t>
      </w:r>
      <w:bookmarkEnd w:id="26"/>
    </w:p>
    <w:p w14:paraId="2834067E" w14:textId="77777777" w:rsidR="00AD550E" w:rsidRDefault="00AD550E" w:rsidP="00AD550E">
      <w:pPr>
        <w:pStyle w:val="Lijstalinea"/>
        <w:numPr>
          <w:ilvl w:val="0"/>
          <w:numId w:val="24"/>
        </w:numPr>
      </w:pPr>
      <w:r>
        <w:t>De huidige strategie wordt aan de hand van verschillende criteria beoordeeld</w:t>
      </w:r>
    </w:p>
    <w:p w14:paraId="6EE9CC63" w14:textId="77777777" w:rsidR="00AD550E" w:rsidRDefault="00AD550E" w:rsidP="00AD550E">
      <w:pPr>
        <w:pStyle w:val="Lijstalinea"/>
        <w:numPr>
          <w:ilvl w:val="1"/>
          <w:numId w:val="24"/>
        </w:numPr>
      </w:pPr>
      <w:r>
        <w:t>Is de huidige strategie nog werkbaar?</w:t>
      </w:r>
    </w:p>
    <w:p w14:paraId="1A52F026" w14:textId="77777777" w:rsidR="00AD550E" w:rsidRDefault="00AD550E" w:rsidP="00AD550E">
      <w:pPr>
        <w:pStyle w:val="Lijstalinea"/>
        <w:numPr>
          <w:ilvl w:val="1"/>
          <w:numId w:val="24"/>
        </w:numPr>
      </w:pPr>
      <w:r>
        <w:t>Zijn er uit de confrontatiematrix nieuwe strategische aandachtspunten voortgekomen?</w:t>
      </w:r>
    </w:p>
    <w:p w14:paraId="4314DCBF" w14:textId="33408AA8" w:rsidR="00AD550E" w:rsidRPr="00AD550E" w:rsidRDefault="00AD550E" w:rsidP="00AD550E">
      <w:pPr>
        <w:pStyle w:val="Lijstalinea"/>
        <w:numPr>
          <w:ilvl w:val="1"/>
          <w:numId w:val="24"/>
        </w:numPr>
      </w:pPr>
      <w:r>
        <w:t>Zijn er andere strategische mogelijkheden?</w:t>
      </w:r>
    </w:p>
    <w:p w14:paraId="7939E7C2" w14:textId="4E142FD7" w:rsidR="00AD550E" w:rsidRDefault="00AD550E" w:rsidP="00AD550E">
      <w:pPr>
        <w:pStyle w:val="Kop1"/>
        <w:numPr>
          <w:ilvl w:val="0"/>
          <w:numId w:val="1"/>
        </w:numPr>
      </w:pPr>
      <w:r>
        <w:t>Waardeaanbod bepalen</w:t>
      </w:r>
    </w:p>
    <w:p w14:paraId="777C18A7" w14:textId="73B86285" w:rsidR="00AD550E" w:rsidRDefault="00AD550E" w:rsidP="00AD550E">
      <w:pPr>
        <w:pStyle w:val="Kop2"/>
        <w:numPr>
          <w:ilvl w:val="1"/>
          <w:numId w:val="1"/>
        </w:numPr>
      </w:pPr>
      <w:r>
        <w:t>Inleiding</w:t>
      </w:r>
    </w:p>
    <w:p w14:paraId="03A881DB" w14:textId="46CB91C5" w:rsidR="00AD550E" w:rsidRDefault="00AD550E" w:rsidP="00AD550E">
      <w:pPr>
        <w:pStyle w:val="Lijstalinea"/>
        <w:numPr>
          <w:ilvl w:val="0"/>
          <w:numId w:val="24"/>
        </w:numPr>
      </w:pPr>
      <w:r>
        <w:t>De gekozen strategie moet nu concreet worden gemaakt:</w:t>
      </w:r>
    </w:p>
    <w:p w14:paraId="0AA40D9C" w14:textId="4D67D798" w:rsidR="00AD550E" w:rsidRDefault="00AD550E" w:rsidP="00AD550E">
      <w:pPr>
        <w:pStyle w:val="Lijstalinea"/>
        <w:numPr>
          <w:ilvl w:val="1"/>
          <w:numId w:val="24"/>
        </w:numPr>
      </w:pPr>
      <w:r>
        <w:t>Business: Bestaande producten ondersteunen of nieuwe producten ontwikkelen om in de behoeften van de klant te blijven voorzien</w:t>
      </w:r>
    </w:p>
    <w:p w14:paraId="23C6D092" w14:textId="574AD2AC" w:rsidR="00AD550E" w:rsidRDefault="00AD550E" w:rsidP="00AD550E">
      <w:pPr>
        <w:pStyle w:val="Lijstalinea"/>
        <w:numPr>
          <w:ilvl w:val="1"/>
          <w:numId w:val="24"/>
        </w:numPr>
      </w:pPr>
      <w:r>
        <w:t>Management: Allerhande activiteiten plannen, coördineren en controleren</w:t>
      </w:r>
    </w:p>
    <w:p w14:paraId="6C80E227" w14:textId="2D56E248" w:rsidR="00AD550E" w:rsidRDefault="00AD550E" w:rsidP="00AD550E">
      <w:pPr>
        <w:pStyle w:val="Lijstalinea"/>
        <w:numPr>
          <w:ilvl w:val="1"/>
          <w:numId w:val="24"/>
        </w:numPr>
      </w:pPr>
      <w:r>
        <w:t>Doel: de concurrentie overtreffen</w:t>
      </w:r>
    </w:p>
    <w:p w14:paraId="7933AC29" w14:textId="65721AD6" w:rsidR="00AD550E" w:rsidRDefault="00AD550E" w:rsidP="00AD550E">
      <w:pPr>
        <w:pStyle w:val="Lijstalinea"/>
        <w:numPr>
          <w:ilvl w:val="0"/>
          <w:numId w:val="24"/>
        </w:numPr>
      </w:pPr>
      <w:r>
        <w:t>Het creëren van unieke klantenwaarde is:</w:t>
      </w:r>
    </w:p>
    <w:p w14:paraId="42C40E28" w14:textId="31B0EB4F" w:rsidR="00AD550E" w:rsidRDefault="00AD550E" w:rsidP="00AD550E">
      <w:pPr>
        <w:pStyle w:val="Lijstalinea"/>
        <w:numPr>
          <w:ilvl w:val="1"/>
          <w:numId w:val="24"/>
        </w:numPr>
      </w:pPr>
      <w:r>
        <w:t>Het belangrijkste instrument om het verschil te kunnen maken t.o.v. de concurrentie</w:t>
      </w:r>
    </w:p>
    <w:p w14:paraId="6B3FF217" w14:textId="0ABCFA83" w:rsidR="00AD550E" w:rsidRPr="00AD550E" w:rsidRDefault="00AD550E" w:rsidP="00AD550E">
      <w:pPr>
        <w:pStyle w:val="Lijstalinea"/>
        <w:numPr>
          <w:ilvl w:val="1"/>
          <w:numId w:val="24"/>
        </w:numPr>
      </w:pPr>
      <w:r>
        <w:t xml:space="preserve">Een zoektocht die nooit is afgerond. </w:t>
      </w:r>
      <w:r w:rsidR="006A66C4">
        <w:t>Zodra de concurrentie het product kan imiteren, zal er een onderlinge concurrentiestrijd losbarsten. Hierdoor wordt de markt minder winstgevend</w:t>
      </w:r>
    </w:p>
    <w:p w14:paraId="025213F9" w14:textId="728A53A5" w:rsidR="00AD550E" w:rsidRDefault="00AD550E" w:rsidP="00AD550E">
      <w:pPr>
        <w:pStyle w:val="Kop2"/>
        <w:numPr>
          <w:ilvl w:val="1"/>
          <w:numId w:val="1"/>
        </w:numPr>
      </w:pPr>
      <w:r>
        <w:t>Blue Oceanstrategie</w:t>
      </w:r>
    </w:p>
    <w:p w14:paraId="3FB7DDC6" w14:textId="370C77BA" w:rsidR="00AD550E" w:rsidRDefault="006A66C4" w:rsidP="006A66C4">
      <w:pPr>
        <w:pStyle w:val="Lijstalinea"/>
        <w:numPr>
          <w:ilvl w:val="0"/>
          <w:numId w:val="27"/>
        </w:numPr>
      </w:pPr>
      <w:r>
        <w:t>Red Ocean:</w:t>
      </w:r>
    </w:p>
    <w:p w14:paraId="7459DCF4" w14:textId="4B2A614B" w:rsidR="006A66C4" w:rsidRDefault="006A66C4" w:rsidP="006A66C4">
      <w:pPr>
        <w:pStyle w:val="Lijstalinea"/>
        <w:numPr>
          <w:ilvl w:val="1"/>
          <w:numId w:val="27"/>
        </w:numPr>
      </w:pPr>
      <w:r>
        <w:t>Naarmate de concurrentie op de markt toeneemt, dalen ook de winstkansen</w:t>
      </w:r>
    </w:p>
    <w:p w14:paraId="46C6FE1A" w14:textId="29CDA5C8" w:rsidR="006A66C4" w:rsidRDefault="006A66C4" w:rsidP="006A66C4">
      <w:pPr>
        <w:pStyle w:val="Lijstalinea"/>
        <w:numPr>
          <w:ilvl w:val="1"/>
          <w:numId w:val="27"/>
        </w:numPr>
      </w:pPr>
      <w:r>
        <w:t>Concurrenten houden elkaar in het oog en kopiëren elkaar voortdurend</w:t>
      </w:r>
    </w:p>
    <w:p w14:paraId="73C156A4" w14:textId="33E35D4D" w:rsidR="006A66C4" w:rsidRDefault="006A66C4" w:rsidP="006A66C4">
      <w:pPr>
        <w:pStyle w:val="Lijstalinea"/>
        <w:numPr>
          <w:ilvl w:val="1"/>
          <w:numId w:val="27"/>
        </w:numPr>
      </w:pPr>
      <w:r>
        <w:t>Er blijft weinig ruimte over om een uniek aanbod op de markt te brengen</w:t>
      </w:r>
    </w:p>
    <w:p w14:paraId="347F31C2" w14:textId="2E27E210" w:rsidR="006A66C4" w:rsidRDefault="006A66C4" w:rsidP="006A66C4">
      <w:pPr>
        <w:pStyle w:val="Lijstalinea"/>
        <w:numPr>
          <w:ilvl w:val="1"/>
          <w:numId w:val="27"/>
        </w:numPr>
      </w:pPr>
      <w:r>
        <w:t>De markt is onaantrekkelijk geworden</w:t>
      </w:r>
    </w:p>
    <w:p w14:paraId="4B183A7B" w14:textId="3507C090" w:rsidR="006A66C4" w:rsidRDefault="006A66C4" w:rsidP="006A66C4">
      <w:pPr>
        <w:pStyle w:val="Lijstalinea"/>
      </w:pPr>
    </w:p>
    <w:p w14:paraId="68C70997" w14:textId="020E41A7" w:rsidR="006A66C4" w:rsidRDefault="006A66C4" w:rsidP="006A66C4">
      <w:pPr>
        <w:pStyle w:val="Lijstalinea"/>
        <w:numPr>
          <w:ilvl w:val="0"/>
          <w:numId w:val="27"/>
        </w:numPr>
      </w:pPr>
      <w:r>
        <w:lastRenderedPageBreak/>
        <w:t>Kenmerken van de Red Ocean:</w:t>
      </w:r>
    </w:p>
    <w:p w14:paraId="77F9521F" w14:textId="71FBCA83" w:rsidR="006A66C4" w:rsidRDefault="006A66C4" w:rsidP="006A66C4">
      <w:pPr>
        <w:pStyle w:val="Lijstalinea"/>
        <w:numPr>
          <w:ilvl w:val="1"/>
          <w:numId w:val="27"/>
        </w:numPr>
      </w:pPr>
      <w:r>
        <w:t>Concurreer in bestaande markten</w:t>
      </w:r>
    </w:p>
    <w:p w14:paraId="6394FCD2" w14:textId="4ECD314A" w:rsidR="006A66C4" w:rsidRDefault="006A66C4" w:rsidP="006A66C4">
      <w:pPr>
        <w:pStyle w:val="Lijstalinea"/>
        <w:numPr>
          <w:ilvl w:val="1"/>
          <w:numId w:val="27"/>
        </w:numPr>
      </w:pPr>
      <w:r>
        <w:t>Versla de concurrentie</w:t>
      </w:r>
    </w:p>
    <w:p w14:paraId="30E8B2EF" w14:textId="066F607F" w:rsidR="006A66C4" w:rsidRDefault="006A66C4" w:rsidP="006A66C4">
      <w:pPr>
        <w:pStyle w:val="Lijstalinea"/>
        <w:numPr>
          <w:ilvl w:val="1"/>
          <w:numId w:val="27"/>
        </w:numPr>
      </w:pPr>
      <w:r>
        <w:t>Exploiteer bestaande vraag</w:t>
      </w:r>
    </w:p>
    <w:p w14:paraId="79D5A44D" w14:textId="203BAD47" w:rsidR="006A66C4" w:rsidRDefault="006A66C4" w:rsidP="006A66C4">
      <w:pPr>
        <w:pStyle w:val="Lijstalinea"/>
        <w:numPr>
          <w:ilvl w:val="1"/>
          <w:numId w:val="27"/>
        </w:numPr>
      </w:pPr>
      <w:r>
        <w:t>Maak de afweging tussen waarde en kosten</w:t>
      </w:r>
    </w:p>
    <w:p w14:paraId="2C732ED9" w14:textId="278B64A0" w:rsidR="006A66C4" w:rsidRDefault="006A66C4" w:rsidP="006A66C4">
      <w:pPr>
        <w:pStyle w:val="Lijstalinea"/>
        <w:numPr>
          <w:ilvl w:val="1"/>
          <w:numId w:val="27"/>
        </w:numPr>
      </w:pPr>
      <w:r>
        <w:t>Stem de activiteiten af op de strategische keuze tussen differentiatie en lage kosten</w:t>
      </w:r>
    </w:p>
    <w:p w14:paraId="29A01E00" w14:textId="1382C220" w:rsidR="006A66C4" w:rsidRDefault="006A66C4" w:rsidP="006A66C4">
      <w:pPr>
        <w:pStyle w:val="Lijstalinea"/>
        <w:numPr>
          <w:ilvl w:val="2"/>
          <w:numId w:val="27"/>
        </w:numPr>
        <w:rPr>
          <w:i/>
          <w:iCs/>
        </w:rPr>
      </w:pPr>
      <w:r w:rsidRPr="006A66C4">
        <w:rPr>
          <w:i/>
          <w:iCs/>
        </w:rPr>
        <w:t>Differentiatiestrategie is een concurrentiestrategie waarbij de onderneming onderscheid ten opzichte van concurrenten creëert door eigenschappen van producten of diensten te veranderen zonder dat de functionaliteit van het product of de dienst noemenswaardig verandert</w:t>
      </w:r>
    </w:p>
    <w:p w14:paraId="1A5DF189" w14:textId="3ACFD536" w:rsidR="006A66C4" w:rsidRPr="006A66C4" w:rsidRDefault="006A66C4" w:rsidP="006A66C4">
      <w:pPr>
        <w:pStyle w:val="Lijstalinea"/>
        <w:numPr>
          <w:ilvl w:val="0"/>
          <w:numId w:val="27"/>
        </w:numPr>
        <w:rPr>
          <w:i/>
          <w:iCs/>
        </w:rPr>
      </w:pPr>
      <w:r>
        <w:t xml:space="preserve">Blue Ocean: </w:t>
      </w:r>
    </w:p>
    <w:p w14:paraId="523354DA" w14:textId="1F131DA8" w:rsidR="006A66C4" w:rsidRPr="006A66C4" w:rsidRDefault="006A66C4" w:rsidP="006A66C4">
      <w:pPr>
        <w:pStyle w:val="Lijstalinea"/>
        <w:numPr>
          <w:ilvl w:val="1"/>
          <w:numId w:val="27"/>
        </w:numPr>
        <w:rPr>
          <w:i/>
          <w:iCs/>
        </w:rPr>
      </w:pPr>
      <w:r>
        <w:t xml:space="preserve">Nieuwe markt </w:t>
      </w:r>
    </w:p>
    <w:p w14:paraId="3B65757F" w14:textId="5D0FC798" w:rsidR="006A66C4" w:rsidRPr="006A66C4" w:rsidRDefault="006A66C4" w:rsidP="006A66C4">
      <w:pPr>
        <w:pStyle w:val="Lijstalinea"/>
        <w:numPr>
          <w:ilvl w:val="0"/>
          <w:numId w:val="27"/>
        </w:numPr>
        <w:rPr>
          <w:i/>
          <w:iCs/>
        </w:rPr>
      </w:pPr>
      <w:r>
        <w:t>Kenmerken Blue Ocean:</w:t>
      </w:r>
    </w:p>
    <w:p w14:paraId="4168F93F" w14:textId="1166AADF" w:rsidR="006A66C4" w:rsidRPr="006A66C4" w:rsidRDefault="006A66C4" w:rsidP="006A66C4">
      <w:pPr>
        <w:pStyle w:val="Lijstalinea"/>
        <w:numPr>
          <w:ilvl w:val="1"/>
          <w:numId w:val="27"/>
        </w:numPr>
        <w:rPr>
          <w:i/>
          <w:iCs/>
        </w:rPr>
      </w:pPr>
      <w:r>
        <w:t>Creëer een nieuwe markt</w:t>
      </w:r>
    </w:p>
    <w:p w14:paraId="2AB5F74D" w14:textId="2931E26D" w:rsidR="006A66C4" w:rsidRPr="006A66C4" w:rsidRDefault="006A66C4" w:rsidP="006A66C4">
      <w:pPr>
        <w:pStyle w:val="Lijstalinea"/>
        <w:numPr>
          <w:ilvl w:val="1"/>
          <w:numId w:val="27"/>
        </w:numPr>
        <w:rPr>
          <w:i/>
          <w:iCs/>
        </w:rPr>
      </w:pPr>
      <w:r>
        <w:t>Maak dat de concurrentie er niet toe doet</w:t>
      </w:r>
    </w:p>
    <w:p w14:paraId="79C83534" w14:textId="19563942" w:rsidR="006A66C4" w:rsidRPr="006A66C4" w:rsidRDefault="006A66C4" w:rsidP="006A66C4">
      <w:pPr>
        <w:pStyle w:val="Lijstalinea"/>
        <w:numPr>
          <w:ilvl w:val="1"/>
          <w:numId w:val="27"/>
        </w:numPr>
        <w:rPr>
          <w:i/>
          <w:iCs/>
        </w:rPr>
      </w:pPr>
      <w:r>
        <w:t>Creëer en bedien nieuwe vraag</w:t>
      </w:r>
    </w:p>
    <w:p w14:paraId="1BDF54FF" w14:textId="0E2C9C5A" w:rsidR="006A66C4" w:rsidRPr="006A66C4" w:rsidRDefault="006A66C4" w:rsidP="006A66C4">
      <w:pPr>
        <w:pStyle w:val="Lijstalinea"/>
        <w:numPr>
          <w:ilvl w:val="1"/>
          <w:numId w:val="27"/>
        </w:numPr>
        <w:rPr>
          <w:i/>
          <w:iCs/>
        </w:rPr>
      </w:pPr>
      <w:r>
        <w:t>Doorbreek de afweging tussen waarde en kosten</w:t>
      </w:r>
    </w:p>
    <w:p w14:paraId="6076E336" w14:textId="1EFA0B9A" w:rsidR="006A66C4" w:rsidRPr="006A66C4" w:rsidRDefault="006A66C4" w:rsidP="006A66C4">
      <w:pPr>
        <w:pStyle w:val="Lijstalinea"/>
        <w:numPr>
          <w:ilvl w:val="1"/>
          <w:numId w:val="27"/>
        </w:numPr>
        <w:rPr>
          <w:i/>
          <w:iCs/>
        </w:rPr>
      </w:pPr>
      <w:r>
        <w:t>Stem de activiteiten af op het nastreven van differentiatie en lage kosten</w:t>
      </w:r>
    </w:p>
    <w:p w14:paraId="799BC9F1" w14:textId="6A45C5BB" w:rsidR="006A66C4" w:rsidRPr="006A66C4" w:rsidRDefault="006A66C4" w:rsidP="006A66C4">
      <w:pPr>
        <w:pStyle w:val="Lijstalinea"/>
        <w:numPr>
          <w:ilvl w:val="0"/>
          <w:numId w:val="27"/>
        </w:numPr>
        <w:rPr>
          <w:i/>
          <w:iCs/>
        </w:rPr>
      </w:pPr>
      <w:r>
        <w:t>Blue Oceanstrategie:</w:t>
      </w:r>
    </w:p>
    <w:p w14:paraId="11BF7978" w14:textId="50AEF364" w:rsidR="006A66C4" w:rsidRPr="006A66C4" w:rsidRDefault="006A66C4" w:rsidP="006A66C4">
      <w:r w:rsidRPr="006A66C4">
        <w:rPr>
          <w:noProof/>
        </w:rPr>
        <w:drawing>
          <wp:inline distT="0" distB="0" distL="0" distR="0" wp14:anchorId="62BC2BC7" wp14:editId="605205A2">
            <wp:extent cx="4312920" cy="2568830"/>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6270" cy="2582737"/>
                    </a:xfrm>
                    <a:prstGeom prst="rect">
                      <a:avLst/>
                    </a:prstGeom>
                  </pic:spPr>
                </pic:pic>
              </a:graphicData>
            </a:graphic>
          </wp:inline>
        </w:drawing>
      </w:r>
    </w:p>
    <w:p w14:paraId="78CB770F" w14:textId="17888E6C" w:rsidR="006A66C4" w:rsidRPr="006A66C4" w:rsidRDefault="006A66C4" w:rsidP="006A66C4">
      <w:pPr>
        <w:pStyle w:val="Lijstalinea"/>
        <w:numPr>
          <w:ilvl w:val="0"/>
          <w:numId w:val="27"/>
        </w:numPr>
        <w:rPr>
          <w:i/>
          <w:iCs/>
        </w:rPr>
      </w:pPr>
      <w:r>
        <w:t>Gevaren Blue Oceanstrategie:</w:t>
      </w:r>
    </w:p>
    <w:p w14:paraId="6CCC903C" w14:textId="12B57CE1" w:rsidR="006A66C4" w:rsidRPr="006A66C4" w:rsidRDefault="006A66C4" w:rsidP="006A66C4">
      <w:pPr>
        <w:pStyle w:val="Lijstalinea"/>
        <w:numPr>
          <w:ilvl w:val="1"/>
          <w:numId w:val="27"/>
        </w:numPr>
        <w:rPr>
          <w:i/>
          <w:iCs/>
        </w:rPr>
      </w:pPr>
      <w:r>
        <w:t>Blauwe oceanen zijn ook voor klanten vaak nieuw</w:t>
      </w:r>
    </w:p>
    <w:p w14:paraId="57847F74" w14:textId="2923B13A" w:rsidR="006A66C4" w:rsidRPr="006A66C4" w:rsidRDefault="006A66C4" w:rsidP="006A66C4">
      <w:pPr>
        <w:pStyle w:val="Lijstalinea"/>
        <w:numPr>
          <w:ilvl w:val="2"/>
          <w:numId w:val="27"/>
        </w:numPr>
        <w:rPr>
          <w:i/>
          <w:iCs/>
        </w:rPr>
      </w:pPr>
      <w:r>
        <w:t>Zien ze de behoeftebevrediging als een meerwaarde?</w:t>
      </w:r>
    </w:p>
    <w:p w14:paraId="1E063B22" w14:textId="27365316" w:rsidR="006A66C4" w:rsidRPr="0062000F" w:rsidRDefault="006A66C4" w:rsidP="0062000F">
      <w:pPr>
        <w:pStyle w:val="Lijstalinea"/>
        <w:numPr>
          <w:ilvl w:val="1"/>
          <w:numId w:val="27"/>
        </w:numPr>
        <w:rPr>
          <w:i/>
          <w:iCs/>
        </w:rPr>
      </w:pPr>
      <w:r>
        <w:t>Blauwe oceanen geven als gevolg van de onbekendheid ook meer onzekerheid</w:t>
      </w:r>
    </w:p>
    <w:p w14:paraId="35D79B79" w14:textId="0BC3C016" w:rsidR="00AD550E" w:rsidRDefault="00AD550E" w:rsidP="00AD550E">
      <w:pPr>
        <w:pStyle w:val="Kop2"/>
        <w:numPr>
          <w:ilvl w:val="1"/>
          <w:numId w:val="1"/>
        </w:numPr>
      </w:pPr>
      <w:r>
        <w:t>Strategische bedrijfsprocessen</w:t>
      </w:r>
    </w:p>
    <w:p w14:paraId="6FACC695" w14:textId="291D5BEE" w:rsidR="00AD550E" w:rsidRDefault="0062000F" w:rsidP="0062000F">
      <w:pPr>
        <w:pStyle w:val="Lijstalinea"/>
        <w:numPr>
          <w:ilvl w:val="0"/>
          <w:numId w:val="27"/>
        </w:numPr>
      </w:pPr>
      <w:r>
        <w:t xml:space="preserve">Een goede afstemming tussen de verschillende bedrijfsprocessen is een cruciaal onderdeel voor een succesvolle strategie </w:t>
      </w:r>
    </w:p>
    <w:p w14:paraId="4C2439F3" w14:textId="665C7208" w:rsidR="0062000F" w:rsidRDefault="0062000F" w:rsidP="0062000F">
      <w:pPr>
        <w:pStyle w:val="Lijstalinea"/>
        <w:numPr>
          <w:ilvl w:val="1"/>
          <w:numId w:val="27"/>
        </w:numPr>
      </w:pPr>
      <w:r>
        <w:t>Via voortdurende bijsturing kan de beste combinatie van activiteiten worden gevonden</w:t>
      </w:r>
    </w:p>
    <w:p w14:paraId="038F7C12" w14:textId="6E3666FB" w:rsidR="0062000F" w:rsidRDefault="0062000F" w:rsidP="0062000F">
      <w:pPr>
        <w:pStyle w:val="Lijstalinea"/>
        <w:numPr>
          <w:ilvl w:val="1"/>
          <w:numId w:val="27"/>
        </w:numPr>
      </w:pPr>
      <w:r>
        <w:t>Nodig om de beloofde klantwaarde te kunnen aanbieden</w:t>
      </w:r>
    </w:p>
    <w:p w14:paraId="3A3D50DD" w14:textId="5FB39A23" w:rsidR="0062000F" w:rsidRDefault="0062000F" w:rsidP="0062000F">
      <w:pPr>
        <w:pStyle w:val="Lijstalinea"/>
        <w:numPr>
          <w:ilvl w:val="1"/>
          <w:numId w:val="27"/>
        </w:numPr>
      </w:pPr>
      <w:r>
        <w:t xml:space="preserve">De grootste uitdaging voor de </w:t>
      </w:r>
      <w:r w:rsidR="00FF2CF1">
        <w:t>productie</w:t>
      </w:r>
      <w:r>
        <w:t xml:space="preserve"> is bijvoorbeeld het inschatten hoeveel er best geproduceerd moet worden</w:t>
      </w:r>
    </w:p>
    <w:p w14:paraId="049770FA" w14:textId="1C0ABFF4" w:rsidR="0062000F" w:rsidRDefault="0062000F" w:rsidP="0062000F">
      <w:pPr>
        <w:pStyle w:val="Lijstalinea"/>
      </w:pPr>
    </w:p>
    <w:p w14:paraId="08298536" w14:textId="528C42A1" w:rsidR="0062000F" w:rsidRDefault="0062000F" w:rsidP="0062000F">
      <w:pPr>
        <w:pStyle w:val="Lijstalinea"/>
        <w:numPr>
          <w:ilvl w:val="0"/>
          <w:numId w:val="27"/>
        </w:numPr>
      </w:pPr>
      <w:r>
        <w:lastRenderedPageBreak/>
        <w:t>Duivelsdriehoek:</w:t>
      </w:r>
    </w:p>
    <w:p w14:paraId="69E4EC75" w14:textId="30556243" w:rsidR="0062000F" w:rsidRDefault="0062000F" w:rsidP="0062000F">
      <w:pPr>
        <w:pStyle w:val="Lijstalinea"/>
        <w:numPr>
          <w:ilvl w:val="1"/>
          <w:numId w:val="27"/>
        </w:numPr>
      </w:pPr>
      <w:r>
        <w:t>Streven naar een hoge leveringsgraad, een lage voorraadkost en lange productieruns</w:t>
      </w:r>
    </w:p>
    <w:p w14:paraId="3D76BBF3" w14:textId="0F333FE1" w:rsidR="0062000F" w:rsidRDefault="0062000F" w:rsidP="0062000F">
      <w:r w:rsidRPr="0062000F">
        <w:rPr>
          <w:noProof/>
        </w:rPr>
        <w:drawing>
          <wp:inline distT="0" distB="0" distL="0" distR="0" wp14:anchorId="3C26521C" wp14:editId="020C7B92">
            <wp:extent cx="2849880" cy="1572076"/>
            <wp:effectExtent l="0" t="0" r="762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9465" cy="1588396"/>
                    </a:xfrm>
                    <a:prstGeom prst="rect">
                      <a:avLst/>
                    </a:prstGeom>
                  </pic:spPr>
                </pic:pic>
              </a:graphicData>
            </a:graphic>
          </wp:inline>
        </w:drawing>
      </w:r>
    </w:p>
    <w:p w14:paraId="5B1A45EB" w14:textId="773FDD0B" w:rsidR="0062000F" w:rsidRDefault="0062000F" w:rsidP="0062000F">
      <w:pPr>
        <w:pStyle w:val="Lijstalinea"/>
        <w:numPr>
          <w:ilvl w:val="0"/>
          <w:numId w:val="27"/>
        </w:numPr>
        <w:rPr>
          <w:lang w:val="en-GB"/>
        </w:rPr>
      </w:pPr>
      <w:r w:rsidRPr="0062000F">
        <w:rPr>
          <w:lang w:val="en-GB"/>
        </w:rPr>
        <w:t>Just-In-Time of J</w:t>
      </w:r>
      <w:r>
        <w:rPr>
          <w:lang w:val="en-GB"/>
        </w:rPr>
        <w:t>IT:</w:t>
      </w:r>
    </w:p>
    <w:p w14:paraId="680FD7D2" w14:textId="509736FC" w:rsidR="0062000F" w:rsidRDefault="0062000F" w:rsidP="0062000F">
      <w:pPr>
        <w:pStyle w:val="Lijstalinea"/>
        <w:numPr>
          <w:ilvl w:val="1"/>
          <w:numId w:val="27"/>
        </w:numPr>
      </w:pPr>
      <w:r w:rsidRPr="0062000F">
        <w:t>Levering en productie worden z</w:t>
      </w:r>
      <w:r>
        <w:t>odanig op elkaar afgestemd zodat er nauwelijks</w:t>
      </w:r>
      <w:r w:rsidR="002617D4">
        <w:t xml:space="preserve"> of geen voorraden in een bedrijf nodig zijn.</w:t>
      </w:r>
    </w:p>
    <w:p w14:paraId="5337FA8D" w14:textId="55FFF14F" w:rsidR="002617D4" w:rsidRDefault="002617D4" w:rsidP="002617D4">
      <w:pPr>
        <w:pStyle w:val="Lijstalinea"/>
        <w:numPr>
          <w:ilvl w:val="1"/>
          <w:numId w:val="27"/>
        </w:numPr>
      </w:pPr>
      <w:r>
        <w:t>De leveringen gebeuren binnen een afgesproken tijd. Zorgt voor het wegvallen van de meeste voorraadskosten.</w:t>
      </w:r>
    </w:p>
    <w:p w14:paraId="56D9598F" w14:textId="581DB7A0" w:rsidR="002617D4" w:rsidRDefault="002617D4" w:rsidP="002617D4">
      <w:pPr>
        <w:pStyle w:val="Lijstalinea"/>
        <w:numPr>
          <w:ilvl w:val="1"/>
          <w:numId w:val="27"/>
        </w:numPr>
      </w:pPr>
      <w:r>
        <w:t>De leveranciers moeten wel in real time toegang hebben tot de informatie van het productieproces om tijdig te kunnen leveren.</w:t>
      </w:r>
    </w:p>
    <w:p w14:paraId="071A5F61" w14:textId="0A9DEEBE" w:rsidR="002617D4" w:rsidRDefault="002617D4" w:rsidP="002617D4">
      <w:pPr>
        <w:pStyle w:val="Lijstalinea"/>
        <w:numPr>
          <w:ilvl w:val="1"/>
          <w:numId w:val="27"/>
        </w:numPr>
      </w:pPr>
      <w:r>
        <w:t>Veel vertrouwen nodig</w:t>
      </w:r>
    </w:p>
    <w:p w14:paraId="67DCB6A7" w14:textId="331D8BC2" w:rsidR="002617D4" w:rsidRDefault="002617D4" w:rsidP="002617D4">
      <w:pPr>
        <w:pStyle w:val="Lijstalinea"/>
        <w:numPr>
          <w:ilvl w:val="1"/>
          <w:numId w:val="27"/>
        </w:numPr>
      </w:pPr>
      <w:r>
        <w:t>Voordelen:</w:t>
      </w:r>
    </w:p>
    <w:p w14:paraId="0F875DE8" w14:textId="1BFA3181" w:rsidR="002617D4" w:rsidRDefault="002617D4" w:rsidP="002617D4">
      <w:pPr>
        <w:pStyle w:val="Lijstalinea"/>
        <w:numPr>
          <w:ilvl w:val="2"/>
          <w:numId w:val="27"/>
        </w:numPr>
      </w:pPr>
      <w:r>
        <w:t>Minder voorraadskosten</w:t>
      </w:r>
    </w:p>
    <w:p w14:paraId="6849E5F9" w14:textId="0E872253" w:rsidR="002617D4" w:rsidRDefault="002617D4" w:rsidP="002617D4">
      <w:pPr>
        <w:pStyle w:val="Lijstalinea"/>
        <w:numPr>
          <w:ilvl w:val="2"/>
          <w:numId w:val="27"/>
        </w:numPr>
      </w:pPr>
      <w:r>
        <w:t>Minder kapitaal dat in voorraden vastzit</w:t>
      </w:r>
    </w:p>
    <w:p w14:paraId="713C85CB" w14:textId="11E181B6" w:rsidR="002617D4" w:rsidRDefault="002617D4" w:rsidP="002617D4">
      <w:pPr>
        <w:pStyle w:val="Lijstalinea"/>
        <w:numPr>
          <w:ilvl w:val="2"/>
          <w:numId w:val="27"/>
        </w:numPr>
      </w:pPr>
      <w:r>
        <w:t>Minder kans op schade, verlies of diefstal van het afgewerkt product</w:t>
      </w:r>
    </w:p>
    <w:p w14:paraId="1339D7B8" w14:textId="052F5808" w:rsidR="002617D4" w:rsidRDefault="002617D4" w:rsidP="002617D4">
      <w:pPr>
        <w:pStyle w:val="Lijstalinea"/>
        <w:numPr>
          <w:ilvl w:val="1"/>
          <w:numId w:val="27"/>
        </w:numPr>
      </w:pPr>
      <w:r>
        <w:t>Nadelen:</w:t>
      </w:r>
    </w:p>
    <w:p w14:paraId="0450CE47" w14:textId="3509857D" w:rsidR="002617D4" w:rsidRDefault="002617D4" w:rsidP="002617D4">
      <w:pPr>
        <w:pStyle w:val="Lijstalinea"/>
        <w:numPr>
          <w:ilvl w:val="2"/>
          <w:numId w:val="27"/>
        </w:numPr>
      </w:pPr>
      <w:r>
        <w:t>Geen marge voor fouten of storingen in de levering</w:t>
      </w:r>
    </w:p>
    <w:p w14:paraId="4952E340" w14:textId="3A862C2D" w:rsidR="002617D4" w:rsidRDefault="002617D4" w:rsidP="002617D4">
      <w:pPr>
        <w:pStyle w:val="Lijstalinea"/>
        <w:numPr>
          <w:ilvl w:val="2"/>
          <w:numId w:val="27"/>
        </w:numPr>
      </w:pPr>
      <w:r>
        <w:t>Geen mogelijkheid om onverwachte bestellingen te plaatsen</w:t>
      </w:r>
    </w:p>
    <w:p w14:paraId="485991CA" w14:textId="4224D227" w:rsidR="002617D4" w:rsidRDefault="002617D4" w:rsidP="002617D4">
      <w:pPr>
        <w:pStyle w:val="Lijstalinea"/>
        <w:numPr>
          <w:ilvl w:val="2"/>
          <w:numId w:val="27"/>
        </w:numPr>
      </w:pPr>
      <w:r>
        <w:t>Geen tijd om over de leveringsvoorwaarden te onderhandelen</w:t>
      </w:r>
    </w:p>
    <w:p w14:paraId="199F0766" w14:textId="3A350A80" w:rsidR="002617D4" w:rsidRDefault="002617D4" w:rsidP="002617D4">
      <w:pPr>
        <w:pStyle w:val="Lijstalinea"/>
        <w:numPr>
          <w:ilvl w:val="0"/>
          <w:numId w:val="27"/>
        </w:numPr>
      </w:pPr>
      <w:r>
        <w:t>Productieplanning:</w:t>
      </w:r>
    </w:p>
    <w:p w14:paraId="1FE0AE9D" w14:textId="2D4E02E9" w:rsidR="002617D4" w:rsidRDefault="002617D4" w:rsidP="002617D4">
      <w:pPr>
        <w:pStyle w:val="Lijstalinea"/>
        <w:numPr>
          <w:ilvl w:val="1"/>
          <w:numId w:val="27"/>
        </w:numPr>
      </w:pPr>
      <w:r>
        <w:t>Een goede productieplanning helpt in het zoeken naar een evenwicht tussen een hoge leveringsgraad behalen en de kosten die erbij horen</w:t>
      </w:r>
    </w:p>
    <w:p w14:paraId="24D26589" w14:textId="0FA58DDE" w:rsidR="002617D4" w:rsidRDefault="002617D4" w:rsidP="002617D4">
      <w:pPr>
        <w:pStyle w:val="Lijstalinea"/>
        <w:numPr>
          <w:ilvl w:val="0"/>
          <w:numId w:val="27"/>
        </w:numPr>
      </w:pPr>
      <w:r>
        <w:t>Productie organiseren op 2 manieren:</w:t>
      </w:r>
    </w:p>
    <w:p w14:paraId="5D403D7C" w14:textId="5011DEB7" w:rsidR="002617D4" w:rsidRDefault="002617D4" w:rsidP="002617D4">
      <w:pPr>
        <w:pStyle w:val="Lijstalinea"/>
        <w:numPr>
          <w:ilvl w:val="1"/>
          <w:numId w:val="27"/>
        </w:numPr>
      </w:pPr>
      <w:r>
        <w:t>Produceren op voorraad:</w:t>
      </w:r>
    </w:p>
    <w:p w14:paraId="3C5E54A1" w14:textId="09E179FC" w:rsidR="002E065A" w:rsidRDefault="002E065A" w:rsidP="002E065A">
      <w:r w:rsidRPr="002E065A">
        <w:rPr>
          <w:noProof/>
        </w:rPr>
        <w:drawing>
          <wp:inline distT="0" distB="0" distL="0" distR="0" wp14:anchorId="1887DDF0" wp14:editId="63BDCE69">
            <wp:extent cx="4716780" cy="1149147"/>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487" cy="1161501"/>
                    </a:xfrm>
                    <a:prstGeom prst="rect">
                      <a:avLst/>
                    </a:prstGeom>
                  </pic:spPr>
                </pic:pic>
              </a:graphicData>
            </a:graphic>
          </wp:inline>
        </w:drawing>
      </w:r>
    </w:p>
    <w:p w14:paraId="4C520666" w14:textId="26BA19F1" w:rsidR="002617D4" w:rsidRDefault="002617D4" w:rsidP="002617D4">
      <w:pPr>
        <w:pStyle w:val="Lijstalinea"/>
        <w:numPr>
          <w:ilvl w:val="1"/>
          <w:numId w:val="27"/>
        </w:numPr>
      </w:pPr>
      <w:r>
        <w:t>Produceren op bestelling:</w:t>
      </w:r>
    </w:p>
    <w:p w14:paraId="3B08A63D" w14:textId="7B124C30" w:rsidR="002617D4" w:rsidRDefault="002E065A" w:rsidP="002E065A">
      <w:r w:rsidRPr="002E065A">
        <w:rPr>
          <w:noProof/>
        </w:rPr>
        <w:drawing>
          <wp:inline distT="0" distB="0" distL="0" distR="0" wp14:anchorId="1B946D66" wp14:editId="23547B7E">
            <wp:extent cx="4716780" cy="84552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102" cy="868891"/>
                    </a:xfrm>
                    <a:prstGeom prst="rect">
                      <a:avLst/>
                    </a:prstGeom>
                  </pic:spPr>
                </pic:pic>
              </a:graphicData>
            </a:graphic>
          </wp:inline>
        </w:drawing>
      </w:r>
    </w:p>
    <w:p w14:paraId="0801CF38" w14:textId="52942F09" w:rsidR="002E065A" w:rsidRDefault="002E065A" w:rsidP="002E065A">
      <w:r w:rsidRPr="002E065A">
        <w:rPr>
          <w:noProof/>
        </w:rPr>
        <w:lastRenderedPageBreak/>
        <w:drawing>
          <wp:inline distT="0" distB="0" distL="0" distR="0" wp14:anchorId="6EC23CA2" wp14:editId="5DDCF7DD">
            <wp:extent cx="2753851" cy="1539240"/>
            <wp:effectExtent l="0" t="0" r="889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8040" cy="1547171"/>
                    </a:xfrm>
                    <a:prstGeom prst="rect">
                      <a:avLst/>
                    </a:prstGeom>
                  </pic:spPr>
                </pic:pic>
              </a:graphicData>
            </a:graphic>
          </wp:inline>
        </w:drawing>
      </w:r>
      <w:r w:rsidRPr="002E065A">
        <w:rPr>
          <w:noProof/>
        </w:rPr>
        <w:t xml:space="preserve"> </w:t>
      </w:r>
      <w:r w:rsidRPr="002E065A">
        <w:rPr>
          <w:noProof/>
        </w:rPr>
        <w:drawing>
          <wp:inline distT="0" distB="0" distL="0" distR="0" wp14:anchorId="3D018842" wp14:editId="7632D717">
            <wp:extent cx="2880360" cy="1534001"/>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049" cy="1563127"/>
                    </a:xfrm>
                    <a:prstGeom prst="rect">
                      <a:avLst/>
                    </a:prstGeom>
                  </pic:spPr>
                </pic:pic>
              </a:graphicData>
            </a:graphic>
          </wp:inline>
        </w:drawing>
      </w:r>
    </w:p>
    <w:p w14:paraId="7A06648D" w14:textId="35EB76D6" w:rsidR="002E065A" w:rsidRDefault="002E065A" w:rsidP="002E065A">
      <w:pPr>
        <w:pStyle w:val="Lijstalinea"/>
        <w:numPr>
          <w:ilvl w:val="0"/>
          <w:numId w:val="27"/>
        </w:numPr>
      </w:pPr>
      <w:r>
        <w:t>Bij de uitgaande logistiek gaat de aandacht naar drie soorten activiteiten:</w:t>
      </w:r>
    </w:p>
    <w:p w14:paraId="253ABDAB" w14:textId="563D47C6" w:rsidR="002E065A" w:rsidRDefault="002E065A" w:rsidP="002E065A">
      <w:pPr>
        <w:pStyle w:val="Lijstalinea"/>
        <w:numPr>
          <w:ilvl w:val="1"/>
          <w:numId w:val="27"/>
        </w:numPr>
      </w:pPr>
      <w:r>
        <w:t>Kennis over de klanten samenbrengen om het aanbod hierop af te stemmen</w:t>
      </w:r>
    </w:p>
    <w:p w14:paraId="07F749F4" w14:textId="3F64828F" w:rsidR="002E065A" w:rsidRDefault="002E065A" w:rsidP="002E065A">
      <w:pPr>
        <w:pStyle w:val="Lijstalinea"/>
        <w:numPr>
          <w:ilvl w:val="1"/>
          <w:numId w:val="27"/>
        </w:numPr>
      </w:pPr>
      <w:r>
        <w:t>Distributie van producten en het administratief afhandelen van de betaling</w:t>
      </w:r>
    </w:p>
    <w:p w14:paraId="0DF1762E" w14:textId="432D83AC" w:rsidR="002E065A" w:rsidRDefault="002E065A" w:rsidP="002E065A">
      <w:pPr>
        <w:pStyle w:val="Lijstalinea"/>
        <w:numPr>
          <w:ilvl w:val="1"/>
          <w:numId w:val="27"/>
        </w:numPr>
      </w:pPr>
      <w:r>
        <w:t>Klanten overtuigen door communicatieactiviteiten en dienstverlening</w:t>
      </w:r>
    </w:p>
    <w:p w14:paraId="442140FD" w14:textId="5E6A9943" w:rsidR="002E065A" w:rsidRDefault="002E065A" w:rsidP="002E065A">
      <w:pPr>
        <w:pStyle w:val="Lijstalinea"/>
        <w:numPr>
          <w:ilvl w:val="0"/>
          <w:numId w:val="27"/>
        </w:numPr>
      </w:pPr>
      <w:r>
        <w:t>Klassiek distributiemodel:</w:t>
      </w:r>
    </w:p>
    <w:p w14:paraId="3A86949A" w14:textId="2D023B79" w:rsidR="002E065A" w:rsidRDefault="002E065A" w:rsidP="002E065A">
      <w:r w:rsidRPr="002E065A">
        <w:rPr>
          <w:noProof/>
        </w:rPr>
        <w:drawing>
          <wp:inline distT="0" distB="0" distL="0" distR="0" wp14:anchorId="49B05BE3" wp14:editId="7CCC28D0">
            <wp:extent cx="5731510" cy="2154555"/>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54555"/>
                    </a:xfrm>
                    <a:prstGeom prst="rect">
                      <a:avLst/>
                    </a:prstGeom>
                  </pic:spPr>
                </pic:pic>
              </a:graphicData>
            </a:graphic>
          </wp:inline>
        </w:drawing>
      </w:r>
    </w:p>
    <w:p w14:paraId="3AAA545C" w14:textId="48CB980C" w:rsidR="002E065A" w:rsidRDefault="002E065A" w:rsidP="002E065A">
      <w:pPr>
        <w:pStyle w:val="Lijstalinea"/>
        <w:numPr>
          <w:ilvl w:val="0"/>
          <w:numId w:val="27"/>
        </w:numPr>
      </w:pPr>
      <w:r>
        <w:t>Nieuw distributiemodel:</w:t>
      </w:r>
    </w:p>
    <w:p w14:paraId="50705FAA" w14:textId="2ED7D8F2" w:rsidR="002E065A" w:rsidRPr="0062000F" w:rsidRDefault="002E065A" w:rsidP="002E065A">
      <w:r w:rsidRPr="002E065A">
        <w:rPr>
          <w:noProof/>
        </w:rPr>
        <w:drawing>
          <wp:inline distT="0" distB="0" distL="0" distR="0" wp14:anchorId="29AA7D2E" wp14:editId="7965473B">
            <wp:extent cx="5731510" cy="2468880"/>
            <wp:effectExtent l="0" t="0" r="254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68880"/>
                    </a:xfrm>
                    <a:prstGeom prst="rect">
                      <a:avLst/>
                    </a:prstGeom>
                  </pic:spPr>
                </pic:pic>
              </a:graphicData>
            </a:graphic>
          </wp:inline>
        </w:drawing>
      </w:r>
    </w:p>
    <w:p w14:paraId="4D0E3089" w14:textId="524B43FB" w:rsidR="00AD550E" w:rsidRDefault="00AD550E" w:rsidP="00AD550E">
      <w:pPr>
        <w:pStyle w:val="Kop2"/>
        <w:numPr>
          <w:ilvl w:val="1"/>
          <w:numId w:val="1"/>
        </w:numPr>
      </w:pPr>
      <w:r>
        <w:t>Besluit</w:t>
      </w:r>
    </w:p>
    <w:p w14:paraId="2C7BC5C8" w14:textId="4AAF560C" w:rsidR="00AD550E" w:rsidRPr="00AD550E" w:rsidRDefault="002E065A" w:rsidP="00AD550E">
      <w:r>
        <w:t>De besproken bedrijfsprocessen zijn voorbeelden van keuzes die het management voortdurend moet maken om de continuïteit van de organisatie te verzekeren</w:t>
      </w:r>
    </w:p>
    <w:p w14:paraId="5B3779D8" w14:textId="6CC87774" w:rsidR="00AD550E" w:rsidRDefault="00AD550E" w:rsidP="00AD550E">
      <w:pPr>
        <w:pStyle w:val="Kop1"/>
        <w:numPr>
          <w:ilvl w:val="0"/>
          <w:numId w:val="1"/>
        </w:numPr>
      </w:pPr>
      <w:r>
        <w:lastRenderedPageBreak/>
        <w:t xml:space="preserve">Opvolging </w:t>
      </w:r>
    </w:p>
    <w:p w14:paraId="619B958C" w14:textId="235F5C14" w:rsidR="00AD550E" w:rsidRDefault="00AD550E" w:rsidP="00AD550E">
      <w:pPr>
        <w:pStyle w:val="Kop2"/>
        <w:numPr>
          <w:ilvl w:val="1"/>
          <w:numId w:val="1"/>
        </w:numPr>
      </w:pPr>
      <w:r>
        <w:t>De gekozen strategie realiseren</w:t>
      </w:r>
    </w:p>
    <w:p w14:paraId="1C5C3D9D" w14:textId="6A0AFD23" w:rsidR="00AD550E" w:rsidRDefault="002E065A" w:rsidP="002E065A">
      <w:pPr>
        <w:pStyle w:val="Lijstalinea"/>
        <w:numPr>
          <w:ilvl w:val="0"/>
          <w:numId w:val="27"/>
        </w:numPr>
      </w:pPr>
      <w:r>
        <w:t xml:space="preserve">Een strategie is de gekozen koers van de organisatie om haar </w:t>
      </w:r>
      <w:proofErr w:type="spellStart"/>
      <w:r>
        <w:t>langetermijndoelen</w:t>
      </w:r>
      <w:proofErr w:type="spellEnd"/>
      <w:r>
        <w:t xml:space="preserve"> te verwezenlijken</w:t>
      </w:r>
    </w:p>
    <w:p w14:paraId="429E22D2" w14:textId="5DB0EE60" w:rsidR="002E065A" w:rsidRDefault="002E065A" w:rsidP="002E065A">
      <w:pPr>
        <w:pStyle w:val="Lijstalinea"/>
        <w:numPr>
          <w:ilvl w:val="0"/>
          <w:numId w:val="27"/>
        </w:numPr>
      </w:pPr>
      <w:r>
        <w:t>Om de strategie uit te rollen plant de organisatie hoe en waar de middelen worden ingezet</w:t>
      </w:r>
    </w:p>
    <w:p w14:paraId="67B5CA04" w14:textId="689550BD" w:rsidR="002E065A" w:rsidRDefault="002E065A" w:rsidP="002E065A">
      <w:pPr>
        <w:pStyle w:val="Lijstalinea"/>
        <w:numPr>
          <w:ilvl w:val="0"/>
          <w:numId w:val="27"/>
        </w:numPr>
      </w:pPr>
      <w:r>
        <w:t>De uitvoering van dit plan wordt tijdens het jaar regelmatig opgevolgd d.m.v. de PDCA-cyclus</w:t>
      </w:r>
    </w:p>
    <w:p w14:paraId="434753E0" w14:textId="596D0768" w:rsidR="002E065A" w:rsidRDefault="002E065A" w:rsidP="002E065A">
      <w:pPr>
        <w:pStyle w:val="Lijstalinea"/>
        <w:numPr>
          <w:ilvl w:val="0"/>
          <w:numId w:val="27"/>
        </w:numPr>
      </w:pPr>
      <w:r>
        <w:t>P</w:t>
      </w:r>
      <w:r w:rsidR="001F27ED">
        <w:t>DC</w:t>
      </w:r>
      <w:r>
        <w:t>A-cyclus:</w:t>
      </w:r>
    </w:p>
    <w:p w14:paraId="4E5EAFB5" w14:textId="3D658162" w:rsidR="002E065A" w:rsidRDefault="002E065A" w:rsidP="002E065A">
      <w:pPr>
        <w:pStyle w:val="Lijstalinea"/>
        <w:numPr>
          <w:ilvl w:val="1"/>
          <w:numId w:val="27"/>
        </w:numPr>
      </w:pPr>
      <w:r>
        <w:t>Plan: activiteiten opstellen en coördineren</w:t>
      </w:r>
    </w:p>
    <w:p w14:paraId="7A215A73" w14:textId="709C1530" w:rsidR="006571F6" w:rsidRDefault="006571F6" w:rsidP="002E065A">
      <w:pPr>
        <w:pStyle w:val="Lijstalinea"/>
        <w:numPr>
          <w:ilvl w:val="1"/>
          <w:numId w:val="27"/>
        </w:numPr>
      </w:pPr>
      <w:r>
        <w:t>Do: het plan uitvoeren</w:t>
      </w:r>
    </w:p>
    <w:p w14:paraId="2EE5C647" w14:textId="6C187C96" w:rsidR="006571F6" w:rsidRDefault="006571F6" w:rsidP="002E065A">
      <w:pPr>
        <w:pStyle w:val="Lijstalinea"/>
        <w:numPr>
          <w:ilvl w:val="1"/>
          <w:numId w:val="27"/>
        </w:numPr>
      </w:pPr>
      <w:r>
        <w:t>Check: Nagaan of alles volgens plan is verlopen</w:t>
      </w:r>
    </w:p>
    <w:p w14:paraId="027072EB" w14:textId="72DE1AAE" w:rsidR="006571F6" w:rsidRDefault="001F27ED" w:rsidP="006571F6">
      <w:pPr>
        <w:pStyle w:val="Lijstalinea"/>
        <w:numPr>
          <w:ilvl w:val="2"/>
          <w:numId w:val="27"/>
        </w:numPr>
      </w:pPr>
      <w:r>
        <w:t>Is alles goed verlopen, is het gewenste resultaat bekomen?</w:t>
      </w:r>
    </w:p>
    <w:p w14:paraId="4DB26FD5" w14:textId="100C8442" w:rsidR="001F27ED" w:rsidRDefault="001F27ED" w:rsidP="006571F6">
      <w:pPr>
        <w:pStyle w:val="Lijstalinea"/>
        <w:numPr>
          <w:ilvl w:val="2"/>
          <w:numId w:val="27"/>
        </w:numPr>
      </w:pPr>
      <w:r>
        <w:t>Als het werkt, weten we waarom het werkte?</w:t>
      </w:r>
    </w:p>
    <w:p w14:paraId="4B3A8CE0" w14:textId="20647AC5" w:rsidR="001F27ED" w:rsidRDefault="001F27ED" w:rsidP="006571F6">
      <w:pPr>
        <w:pStyle w:val="Lijstalinea"/>
        <w:numPr>
          <w:ilvl w:val="2"/>
          <w:numId w:val="27"/>
        </w:numPr>
      </w:pPr>
      <w:r>
        <w:t>Kunnen we het succes standaardiseren en de kennis verankeren?</w:t>
      </w:r>
    </w:p>
    <w:p w14:paraId="49C6953B" w14:textId="549F4296" w:rsidR="001F27ED" w:rsidRDefault="001F27ED" w:rsidP="006571F6">
      <w:pPr>
        <w:pStyle w:val="Lijstalinea"/>
        <w:numPr>
          <w:ilvl w:val="2"/>
          <w:numId w:val="27"/>
        </w:numPr>
      </w:pPr>
      <w:r>
        <w:t>Als het niet werkt weten we dan waarom?</w:t>
      </w:r>
    </w:p>
    <w:p w14:paraId="7CCA6781" w14:textId="5338052B" w:rsidR="001F27ED" w:rsidRDefault="001F27ED" w:rsidP="006571F6">
      <w:pPr>
        <w:pStyle w:val="Lijstalinea"/>
        <w:numPr>
          <w:ilvl w:val="2"/>
          <w:numId w:val="27"/>
        </w:numPr>
      </w:pPr>
      <w:r>
        <w:t>Wat zijn de correcties die we kunnen aanbrengen?</w:t>
      </w:r>
    </w:p>
    <w:p w14:paraId="272B290D" w14:textId="6AA30644" w:rsidR="001F27ED" w:rsidRDefault="001F27ED" w:rsidP="006571F6">
      <w:pPr>
        <w:pStyle w:val="Lijstalinea"/>
        <w:numPr>
          <w:ilvl w:val="2"/>
          <w:numId w:val="27"/>
        </w:numPr>
      </w:pPr>
      <w:r>
        <w:t>De correcties terug in de PDCA-cyclus brengen</w:t>
      </w:r>
    </w:p>
    <w:p w14:paraId="6F85AF52" w14:textId="4D37FF8E" w:rsidR="001F27ED" w:rsidRPr="00AD550E" w:rsidRDefault="001F27ED" w:rsidP="001F27ED">
      <w:pPr>
        <w:pStyle w:val="Lijstalinea"/>
        <w:numPr>
          <w:ilvl w:val="1"/>
          <w:numId w:val="27"/>
        </w:numPr>
      </w:pPr>
      <w:r>
        <w:t>Act: waar en hoe moet het plan worden bijgestuurd</w:t>
      </w:r>
    </w:p>
    <w:p w14:paraId="3359AD09" w14:textId="41941F36" w:rsidR="00AD550E" w:rsidRDefault="00AD550E" w:rsidP="00AD550E">
      <w:pPr>
        <w:pStyle w:val="Kop2"/>
        <w:numPr>
          <w:ilvl w:val="1"/>
          <w:numId w:val="1"/>
        </w:numPr>
      </w:pPr>
      <w:r>
        <w:t>Strategiekaart</w:t>
      </w:r>
    </w:p>
    <w:p w14:paraId="3BEF6102" w14:textId="7A230DB9" w:rsidR="00AD550E" w:rsidRDefault="001F27ED" w:rsidP="001F27ED">
      <w:pPr>
        <w:pStyle w:val="Lijstalinea"/>
        <w:numPr>
          <w:ilvl w:val="0"/>
          <w:numId w:val="28"/>
        </w:numPr>
      </w:pPr>
      <w:r>
        <w:t>Strategiekaart:</w:t>
      </w:r>
    </w:p>
    <w:p w14:paraId="55A8C3CE" w14:textId="04E5F1D9" w:rsidR="001F27ED" w:rsidRDefault="001F27ED" w:rsidP="001F27ED">
      <w:pPr>
        <w:pStyle w:val="Lijstalinea"/>
        <w:numPr>
          <w:ilvl w:val="1"/>
          <w:numId w:val="28"/>
        </w:numPr>
      </w:pPr>
      <w:r>
        <w:t>Het is een instrument dat helpt de strategie te vertalen naar activiteiten</w:t>
      </w:r>
    </w:p>
    <w:p w14:paraId="332616A5" w14:textId="072911F3" w:rsidR="001F27ED" w:rsidRDefault="001F27ED" w:rsidP="001F27ED">
      <w:pPr>
        <w:pStyle w:val="Lijstalinea"/>
        <w:numPr>
          <w:ilvl w:val="1"/>
          <w:numId w:val="28"/>
        </w:numPr>
      </w:pPr>
      <w:r>
        <w:t>Het is ook een handig hulpmiddel bij het analyseren van belangrijke informatie</w:t>
      </w:r>
    </w:p>
    <w:p w14:paraId="1DFACB9D" w14:textId="7991B243" w:rsidR="001F27ED" w:rsidRDefault="001F27ED" w:rsidP="001F27ED">
      <w:pPr>
        <w:pStyle w:val="Lijstalinea"/>
        <w:numPr>
          <w:ilvl w:val="1"/>
          <w:numId w:val="28"/>
        </w:numPr>
      </w:pPr>
      <w:r>
        <w:t>Gebruikt voor de check op de PDCA-cyclus</w:t>
      </w:r>
    </w:p>
    <w:p w14:paraId="6570BA3C" w14:textId="5F7671D1" w:rsidR="001F27ED" w:rsidRDefault="001F27ED" w:rsidP="001F27ED">
      <w:pPr>
        <w:pStyle w:val="Lijstalinea"/>
        <w:numPr>
          <w:ilvl w:val="1"/>
          <w:numId w:val="28"/>
        </w:numPr>
      </w:pPr>
      <w:r>
        <w:t>Er is een onderlinge afhankelijkheid: elk niveau stuwt het andere omhoog</w:t>
      </w:r>
    </w:p>
    <w:p w14:paraId="5FC4DAB2" w14:textId="0A2765BF" w:rsidR="001F27ED" w:rsidRDefault="001F27ED" w:rsidP="001F27ED">
      <w:pPr>
        <w:pStyle w:val="Lijstalinea"/>
        <w:numPr>
          <w:ilvl w:val="0"/>
          <w:numId w:val="28"/>
        </w:numPr>
      </w:pPr>
      <w:r>
        <w:t>Er zijn 2 soorten indicatoren aanwezig:</w:t>
      </w:r>
    </w:p>
    <w:p w14:paraId="6A7C4FA5" w14:textId="7DA30E7A" w:rsidR="001F27ED" w:rsidRDefault="001F27ED" w:rsidP="001F27ED">
      <w:pPr>
        <w:pStyle w:val="Lijstalinea"/>
        <w:numPr>
          <w:ilvl w:val="1"/>
          <w:numId w:val="28"/>
        </w:numPr>
      </w:pPr>
      <w:proofErr w:type="spellStart"/>
      <w:r>
        <w:t>Lagging</w:t>
      </w:r>
      <w:proofErr w:type="spellEnd"/>
      <w:r>
        <w:t xml:space="preserve"> indicatoren: deze bevatten informatie over het </w:t>
      </w:r>
      <w:proofErr w:type="spellStart"/>
      <w:r>
        <w:t>veleden</w:t>
      </w:r>
      <w:proofErr w:type="spellEnd"/>
    </w:p>
    <w:p w14:paraId="491C7A6D" w14:textId="14249A99" w:rsidR="001F27ED" w:rsidRDefault="001F27ED" w:rsidP="001F27ED">
      <w:pPr>
        <w:pStyle w:val="Lijstalinea"/>
        <w:numPr>
          <w:ilvl w:val="2"/>
          <w:numId w:val="28"/>
        </w:numPr>
      </w:pPr>
      <w:r>
        <w:t>Kijken naar het verleden en hebben geen voorspellende waarde</w:t>
      </w:r>
    </w:p>
    <w:p w14:paraId="74E926D9" w14:textId="201CE753" w:rsidR="001F27ED" w:rsidRDefault="001F27ED" w:rsidP="001F27ED">
      <w:pPr>
        <w:pStyle w:val="Lijstalinea"/>
        <w:numPr>
          <w:ilvl w:val="1"/>
          <w:numId w:val="28"/>
        </w:numPr>
      </w:pPr>
      <w:proofErr w:type="spellStart"/>
      <w:r>
        <w:t>Leading</w:t>
      </w:r>
      <w:proofErr w:type="spellEnd"/>
      <w:r>
        <w:t xml:space="preserve"> indicatoren: deze bevatten informatie over een waarschijnlijke toekomst</w:t>
      </w:r>
    </w:p>
    <w:p w14:paraId="0CCE65BA" w14:textId="0406317C" w:rsidR="001F27ED" w:rsidRDefault="001F27ED" w:rsidP="001F27ED">
      <w:pPr>
        <w:pStyle w:val="Lijstalinea"/>
        <w:numPr>
          <w:ilvl w:val="2"/>
          <w:numId w:val="28"/>
        </w:numPr>
      </w:pPr>
      <w:r>
        <w:rPr>
          <w:noProof/>
        </w:rPr>
        <mc:AlternateContent>
          <mc:Choice Requires="wps">
            <w:drawing>
              <wp:anchor distT="45720" distB="45720" distL="114300" distR="114300" simplePos="0" relativeHeight="251668480" behindDoc="0" locked="0" layoutInCell="1" allowOverlap="1" wp14:anchorId="1CD7564B" wp14:editId="2AA1207B">
                <wp:simplePos x="0" y="0"/>
                <wp:positionH relativeFrom="column">
                  <wp:posOffset>4655820</wp:posOffset>
                </wp:positionH>
                <wp:positionV relativeFrom="paragraph">
                  <wp:posOffset>1925320</wp:posOffset>
                </wp:positionV>
                <wp:extent cx="883920" cy="50292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0CE1D" w14:textId="10862C90" w:rsidR="001F27ED" w:rsidRDefault="001F27ED" w:rsidP="001F27ED">
                            <w:r>
                              <w:t>Leading indicat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7564B" id="_x0000_t202" coordsize="21600,21600" o:spt="202" path="m,l,21600r21600,l21600,xe">
                <v:stroke joinstyle="miter"/>
                <v:path gradientshapeok="t" o:connecttype="rect"/>
              </v:shapetype>
              <v:shape id="Tekstvak 2" o:spid="_x0000_s1026" type="#_x0000_t202" style="position:absolute;left:0;text-align:left;margin-left:366.6pt;margin-top:151.6pt;width:69.6pt;height:3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HTPQIAAMYEAAAOAAAAZHJzL2Uyb0RvYy54bWysVMlu2zAQvRfoPxC817Idp3EEy0HqIEWB&#10;dEGTfgBFkZZgisMOaUvu12dI2Y7bnlL0QpCzvHmzcXHTt4btFPoGbMEnozFnykqoGrsu+I+n+3dz&#10;znwQthIGrCr4Xnl+s3z7ZtG5XE2hBlMpZARifd65gtchuDzLvKxVK/wInLKk1ICtCPTEdVah6Ai9&#10;Ndl0PH6fdYCVQ5DKe5LeDUq+TPhaKxm+au1VYKbgxC2kE9NZxjNbLkS+RuHqRh5oiH9g0YrGUtAT&#10;1J0Igm2x+QuqbSSCBx1GEtoMtG6kSjlQNpPxH9k81sKplAsVx7tTmfz/g5Vfdt+QNVXBL644s6Kl&#10;Hj2pjQ87sWHTWJ7O+ZysHh3Zhf4D9NTmlKp3DyA3nllY1cKu1S0idLUSFdGbRM/szHXA8RGk7D5D&#10;RWHENkAC6jW2sXZUDUbo1Kb9qTWqD0yScD6/uJ6SRpLqcjyN9xhB5Ednhz58VNCyeCk4UucTuNg9&#10;+DCYHk1iLAv3jTEkF7mxvwkIM0oS+cj3wDzsjRqsvytNBUtEo8BLXJcrg2yYKhp7onmcrQRGDtFQ&#10;U8BX+h5cordKw/xK/5NTig82nPzbxgIObYyrpmICO0FLUm2G3hHfwf5YiqEAsaWhL3uqXLyWUO2p&#10;pQjDYtFHQJca8BdnHS1Vwf3PrUDFmflkaSyuJ7NZ3ML0mF1exY7iuaY81wgrCarggbPhugqpxjEZ&#10;C7c0PrpJrX1hciBLy5KG47DYcRvP38nq5ftZPgMAAP//AwBQSwMEFAAGAAgAAAAhABAv3WXeAAAA&#10;CwEAAA8AAABkcnMvZG93bnJldi54bWxMj81OwzAQhO9IvIO1SNyoTVLaEOJUCMSVquVH4ubG2yQi&#10;Xkex24S37/ZEb7M7o9lvi9XkOnHEIbSeNNzPFAikytuWag2fH293GYgQDVnTeUINfxhgVV5fFSa3&#10;fqQNHrexFlxCITcamhj7XMpQNehMmPkeib29H5yJPA61tIMZudx1MlFqIZ1piS80pseXBqvf7cFp&#10;+Hrf/3zP1bp+dQ/96CclyT1KrW9vpucnEBGn+B+GMz6jQ8lMO38gG0SnYZmmCUc1pOosOJEtkzmI&#10;HW8yFrIs5OUP5QkAAP//AwBQSwECLQAUAAYACAAAACEAtoM4kv4AAADhAQAAEwAAAAAAAAAAAAAA&#10;AAAAAAAAW0NvbnRlbnRfVHlwZXNdLnhtbFBLAQItABQABgAIAAAAIQA4/SH/1gAAAJQBAAALAAAA&#10;AAAAAAAAAAAAAC8BAABfcmVscy8ucmVsc1BLAQItABQABgAIAAAAIQCyV9HTPQIAAMYEAAAOAAAA&#10;AAAAAAAAAAAAAC4CAABkcnMvZTJvRG9jLnhtbFBLAQItABQABgAIAAAAIQAQL91l3gAAAAsBAAAP&#10;AAAAAAAAAAAAAAAAAJcEAABkcnMvZG93bnJldi54bWxQSwUGAAAAAAQABADzAAAAogUAAAAA&#10;" filled="f" stroked="f">
                <v:textbox>
                  <w:txbxContent>
                    <w:p w14:paraId="48E0CE1D" w14:textId="10862C90" w:rsidR="001F27ED" w:rsidRDefault="001F27ED" w:rsidP="001F27ED">
                      <w:proofErr w:type="spellStart"/>
                      <w:r>
                        <w:t>L</w:t>
                      </w:r>
                      <w:r>
                        <w:t>eading</w:t>
                      </w:r>
                      <w:proofErr w:type="spellEnd"/>
                      <w:r>
                        <w:t xml:space="preserve"> indicatoren</w:t>
                      </w:r>
                    </w:p>
                  </w:txbxContent>
                </v:textbox>
                <w10:wrap type="square"/>
              </v:shape>
            </w:pict>
          </mc:Fallback>
        </mc:AlternateContent>
      </w:r>
      <w:r>
        <w:t>Kijken naar de toekomst en hebben een voorspellende waarde naar omzet en winst</w:t>
      </w:r>
    </w:p>
    <w:p w14:paraId="3BF5A8FC" w14:textId="63A040FE" w:rsidR="001F27ED" w:rsidRPr="00AD550E" w:rsidRDefault="001F27ED" w:rsidP="001F27ED">
      <w:r>
        <w:rPr>
          <w:noProof/>
        </w:rPr>
        <mc:AlternateContent>
          <mc:Choice Requires="wps">
            <w:drawing>
              <wp:anchor distT="0" distB="0" distL="114300" distR="114300" simplePos="0" relativeHeight="251665408" behindDoc="0" locked="0" layoutInCell="1" allowOverlap="1" wp14:anchorId="2095B8BB" wp14:editId="2011F859">
                <wp:simplePos x="0" y="0"/>
                <wp:positionH relativeFrom="column">
                  <wp:posOffset>4411980</wp:posOffset>
                </wp:positionH>
                <wp:positionV relativeFrom="paragraph">
                  <wp:posOffset>1988820</wp:posOffset>
                </wp:positionV>
                <wp:extent cx="480060" cy="198120"/>
                <wp:effectExtent l="0" t="38100" r="53340" b="30480"/>
                <wp:wrapNone/>
                <wp:docPr id="35" name="Rechte verbindingslijn met pijl 35"/>
                <wp:cNvGraphicFramePr/>
                <a:graphic xmlns:a="http://schemas.openxmlformats.org/drawingml/2006/main">
                  <a:graphicData uri="http://schemas.microsoft.com/office/word/2010/wordprocessingShape">
                    <wps:wsp>
                      <wps:cNvCnPr/>
                      <wps:spPr>
                        <a:xfrm flipV="1">
                          <a:off x="0" y="0"/>
                          <a:ext cx="4800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4443C" id="_x0000_t32" coordsize="21600,21600" o:spt="32" o:oned="t" path="m,l21600,21600e" filled="f">
                <v:path arrowok="t" fillok="f" o:connecttype="none"/>
                <o:lock v:ext="edit" shapetype="t"/>
              </v:shapetype>
              <v:shape id="Rechte verbindingslijn met pijl 35" o:spid="_x0000_s1026" type="#_x0000_t32" style="position:absolute;margin-left:347.4pt;margin-top:156.6pt;width:37.8pt;height:1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rj6gEAABcEAAAOAAAAZHJzL2Uyb0RvYy54bWysU8mOEzEQvSPxD5bvpJOwKETpzCEDXBBE&#10;MzB3x11Oe+RN5SLL31N2Jw2CERKIi+Wl3qt6r8qrm5N34gCYbQytnE2mUkDQsbNh38qvX96/WEiR&#10;SYVOuRiglWfI8mb9/NnqmJYwj310HaBgkpCXx9TKnigtmybrHrzKk5gg8KOJ6BXxEfdNh+rI7N41&#10;8+n0TXOM2CWMGnLm29vhUa4rvzGg6bMxGUi4VnJtVFes666szXqllntUqbf6Uob6hyq8soGTjlS3&#10;ipT4hvY3Km81xhwNTXT0TTTGaqgaWM1s+oua+14lqFrYnJxGm/L/o9WfDlsUtmvly9dSBOW5R3eg&#10;e4LS1Z0NpZPZ2ccgPLuY7KMTHMm2HVNeMnoTtng55bTF4sHJoBfG2fTAE1FdYZ3iVE0/j6bDiYTm&#10;y1cLbiO3RvPT7O1iNq9NaQaaQpcw0weIXpRNKzOhsvueNjEEbm/EIYU6fMzEhTDwCihgF8pKyrp3&#10;oRN0TqyP0Kqwd1BUcHgJaYqaof66o7ODAX4Hhu3hOoc0dTBh41AcFI+U0hoCzUYmji4wY50bgdNq&#10;wR+Bl/gChTq0fwMeETVzDDSCvQ0Rn8pOp2vJZoi/OjDoLhbsYneuna3W8PRVry4/pYz3z+cK//Gf&#10;198BAAD//wMAUEsDBBQABgAIAAAAIQDoHhj34wAAAAsBAAAPAAAAZHJzL2Rvd25yZXYueG1sTI9N&#10;T8MwDIbvSPyHyEjcWLot2tbSdOJjPbADEtuEOKataQuNUzXZVv79zAmOtl89ft50PdpOnHDwrSMN&#10;00kEAql0VUu1hsM+v1uB8MFQZTpHqOEHPayz66vUJJU70xuedqEWDCGfGA1NCH0ipS8btMZPXI/E&#10;t083WBN4HGpZDebMcNvJWRQtpDUt8YfG9PjUYPm9O1qmvOSP8ebr9WO1fd7a9yK39Sa2Wt/ejA/3&#10;IAKO4S8Mv/qsDhk7Fe5IlRedhkWsWD1omE/nMxCcWC4jBaLgjVIKZJbK/x2yCwAAAP//AwBQSwEC&#10;LQAUAAYACAAAACEAtoM4kv4AAADhAQAAEwAAAAAAAAAAAAAAAAAAAAAAW0NvbnRlbnRfVHlwZXNd&#10;LnhtbFBLAQItABQABgAIAAAAIQA4/SH/1gAAAJQBAAALAAAAAAAAAAAAAAAAAC8BAABfcmVscy8u&#10;cmVsc1BLAQItABQABgAIAAAAIQDUZIrj6gEAABcEAAAOAAAAAAAAAAAAAAAAAC4CAABkcnMvZTJv&#10;RG9jLnhtbFBLAQItABQABgAIAAAAIQDoHhj34wAAAAsBAAAPAAAAAAAAAAAAAAAAAEQEAABkcnMv&#10;ZG93bnJldi54bWxQSwUGAAAAAAQABADzAAAAV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69F38AAE" wp14:editId="48E466E4">
                <wp:simplePos x="0" y="0"/>
                <wp:positionH relativeFrom="column">
                  <wp:posOffset>4701540</wp:posOffset>
                </wp:positionH>
                <wp:positionV relativeFrom="paragraph">
                  <wp:posOffset>274320</wp:posOffset>
                </wp:positionV>
                <wp:extent cx="883920" cy="5029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91E2E" w14:textId="7A159566" w:rsidR="001F27ED" w:rsidRDefault="001F27ED">
                            <w:r>
                              <w:t>Lagging indicat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8AAE" id="_x0000_s1027" type="#_x0000_t202" style="position:absolute;margin-left:370.2pt;margin-top:21.6pt;width:69.6pt;height:3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ipPwIAAM4EAAAOAAAAZHJzL2Uyb0RvYy54bWysVFtv0zAUfkfiP1h+p2lDx7qo6TQ6DSGN&#10;i9j4AY5jN1YTH3PsNSm/nmOn7Qo8DfFi2efyne/cvLweupbtFHoDtuSzyZQzZSXUxm5K/v3x7s2C&#10;Mx+ErUULVpV8rzy/Xr1+texdoXJooK0VMgKxvuhdyZsQXJFlXjaqE34CTllSasBOBHriJqtR9ITe&#10;tVk+nb7LesDaIUjlPUlvRyVfJXytlQxftPYqsLbkxC2kE9NZxTNbLUWxQeEaIw80xD+w6ISxFPQE&#10;dSuCYE9o/oLqjETwoMNEQpeB1kaqlANlM5v+kc1DI5xKuVBxvDuVyf8/WPl59xWZqUuezy45s6Kj&#10;Jj2qrQ87sWV5rE/vfEFmD44Mw/AeBupzytW7e5BbzyysG2E36gYR+kaJmvjNomd25jri+AhS9Z+g&#10;pjDiKUACGjR2sXhUDkbo1Kf9qTdqCEyScLF4e5WTRpLqYprHe4wgiqOzQx8+KOhYvJQcqfUJXOzu&#10;fRhNjyYxloU707YkF0VrfxMQZpQk8pHvgXnYt2q0/qY0VSwRjQIvcVOtW2TjWNHcE83jcCUwcoiG&#10;mgK+0PfgEr1VmuYX+p+cUnyw4eTfGQs4tjHumooJ7ARtSb0de0d8R/tjKcYCxJaGoRrSzCTLKKmg&#10;3lNnEcYFow+BLg3gT856Wq6S+x9PAhVn7UdL03E1m8/jNqbH/OIyNhbPNdW5RlhJUCUPnI3XdUil&#10;jjlZuKEp0iZ1+JnJgTMtTZqRw4LHrTx/J6vnb2j1CwAA//8DAFBLAwQUAAYACAAAACEAhE93i94A&#10;AAAKAQAADwAAAGRycy9kb3ducmV2LnhtbEyPy07DMBBF90j8gzVI7KhNMH2EOBUCsQW1QKXu3Hia&#10;RMTjKHab8PcMK1iO7tG9Z4r15DtxxiG2gQzczhQIpCq4lmoDH+8vN0sQMVlytguEBr4xwrq8vChs&#10;7sJIGzxvUy24hGJuDTQp9bmUsWrQ2zgLPRJnxzB4m/gcaukGO3K572Sm1Fx62xIvNLbHpwarr+3J&#10;G/h8Pe53Wr3Vz/6+H8OkJPmVNOb6anp8AJFwSn8w/OqzOpTsdAgnclF0BhZaaUYN6LsMBAPLxWoO&#10;4sBklmmQZSH/v1D+AAAA//8DAFBLAQItABQABgAIAAAAIQC2gziS/gAAAOEBAAATAAAAAAAAAAAA&#10;AAAAAAAAAABbQ29udGVudF9UeXBlc10ueG1sUEsBAi0AFAAGAAgAAAAhADj9If/WAAAAlAEAAAsA&#10;AAAAAAAAAAAAAAAALwEAAF9yZWxzLy5yZWxzUEsBAi0AFAAGAAgAAAAhAES7OKk/AgAAzgQAAA4A&#10;AAAAAAAAAAAAAAAALgIAAGRycy9lMm9Eb2MueG1sUEsBAi0AFAAGAAgAAAAhAIRPd4veAAAACgEA&#10;AA8AAAAAAAAAAAAAAAAAmQQAAGRycy9kb3ducmV2LnhtbFBLBQYAAAAABAAEAPMAAACkBQAAAAA=&#10;" filled="f" stroked="f">
                <v:textbox>
                  <w:txbxContent>
                    <w:p w14:paraId="22991E2E" w14:textId="7A159566" w:rsidR="001F27ED" w:rsidRDefault="001F27ED">
                      <w:proofErr w:type="spellStart"/>
                      <w:r>
                        <w:t>Lagging</w:t>
                      </w:r>
                      <w:proofErr w:type="spellEnd"/>
                      <w:r>
                        <w:t xml:space="preserve"> indicatore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560FDB2" wp14:editId="264DA3AC">
                <wp:simplePos x="0" y="0"/>
                <wp:positionH relativeFrom="column">
                  <wp:posOffset>4411980</wp:posOffset>
                </wp:positionH>
                <wp:positionV relativeFrom="paragraph">
                  <wp:posOffset>990600</wp:posOffset>
                </wp:positionV>
                <wp:extent cx="419100" cy="426720"/>
                <wp:effectExtent l="0" t="0" r="76200" b="49530"/>
                <wp:wrapNone/>
                <wp:docPr id="36" name="Rechte verbindingslijn met pijl 36"/>
                <wp:cNvGraphicFramePr/>
                <a:graphic xmlns:a="http://schemas.openxmlformats.org/drawingml/2006/main">
                  <a:graphicData uri="http://schemas.microsoft.com/office/word/2010/wordprocessingShape">
                    <wps:wsp>
                      <wps:cNvCnPr/>
                      <wps:spPr>
                        <a:xfrm>
                          <a:off x="0" y="0"/>
                          <a:ext cx="4191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4EB6A" id="Rechte verbindingslijn met pijl 36" o:spid="_x0000_s1026" type="#_x0000_t32" style="position:absolute;margin-left:347.4pt;margin-top:78pt;width:33pt;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dq5QEAAA0EAAAOAAAAZHJzL2Uyb0RvYy54bWysU02P0zAQvSPxHyzfaZKyKlA13UMXuCCo&#10;FvgBrjNOvPKX7KFt/j1jp80iQEi74uLE9ryZ996MN7dna9gRYtLetbxZ1JyBk77Trm/5928fXr3l&#10;LKFwnTDeQctHSPx2+/LF5hTWsPSDNx1ERklcWp9CywfEsK6qJAewIi18AEeXykcrkLaxr7ooTpTd&#10;mmpZ16vq5GMXopeQEp3eTZd8W/IrBRK/KJUAmWk5ccOyxrIe8lptN2LdRxEGLS80xDNYWKEdFZ1T&#10;3QkU7EfUf6SyWkafvMKF9LbySmkJRQOpaerf1HwdRICihcxJYbYp/b+08vNxH5nuWv56xZkTlnp0&#10;D3JAyF09aJc7mYx+cMySi0E/GEaRZNsppDWhd24fL7sU9jF7cFbR5i+pY+di9ThbDWdkkg5vmndN&#10;TQ2RdHWzXL1ZllZUj+AQE34Eb1n+aXnCKHQ/4M47R031sSl2i+OnhFSegFdArmxcXlFo8951DMdA&#10;qjBq4XoDmTuF55Aqa5hYlz8cDUzwe1BkCvGcypRxhJ2J7ChokISU4LCZM1F0hiltzAysC79/Ai/x&#10;GQplVJ8CnhGlsnc4g612Pv6tOp6vlNUUf3Vg0p0tOPhuLP0s1tDMFa8u7yMP9a/7An98xdufAAAA&#10;//8DAFBLAwQUAAYACAAAACEA1yau/t8AAAALAQAADwAAAGRycy9kb3ducmV2LnhtbEyPwU7DMBBE&#10;70j8g7VI3KiDgZSGOBVCokcQhUO5ufHWiRqvo9hNAl/PcoLjzoxm35Tr2XdixCG2gTRcLzIQSHWw&#10;LTkNH+/PV/cgYjJkTRcINXxhhHV1flaawoaJ3nDcJie4hGJhNDQp9YWUsW7Qm7gIPRJ7hzB4k/gc&#10;nLSDmbjcd1JlWS69aYk/NKbHpwbr4/bkNby63egVbVp5WH1+b9yLPTZT0vryYn58AJFwTn9h+MVn&#10;dKiYaR9OZKPoNOSrW0ZPbNzlPIoTyzxjZa9BqRsFsirl/w3VDwAAAP//AwBQSwECLQAUAAYACAAA&#10;ACEAtoM4kv4AAADhAQAAEwAAAAAAAAAAAAAAAAAAAAAAW0NvbnRlbnRfVHlwZXNdLnhtbFBLAQIt&#10;ABQABgAIAAAAIQA4/SH/1gAAAJQBAAALAAAAAAAAAAAAAAAAAC8BAABfcmVscy8ucmVsc1BLAQIt&#10;ABQABgAIAAAAIQCK3jdq5QEAAA0EAAAOAAAAAAAAAAAAAAAAAC4CAABkcnMvZTJvRG9jLnhtbFBL&#10;AQItABQABgAIAAAAIQDXJq7+3wAAAAs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C75EDC7" wp14:editId="0ABB17AA">
                <wp:simplePos x="0" y="0"/>
                <wp:positionH relativeFrom="column">
                  <wp:posOffset>4472940</wp:posOffset>
                </wp:positionH>
                <wp:positionV relativeFrom="paragraph">
                  <wp:posOffset>2270760</wp:posOffset>
                </wp:positionV>
                <wp:extent cx="358140" cy="487680"/>
                <wp:effectExtent l="0" t="38100" r="60960" b="26670"/>
                <wp:wrapNone/>
                <wp:docPr id="34" name="Rechte verbindingslijn met pijl 34"/>
                <wp:cNvGraphicFramePr/>
                <a:graphic xmlns:a="http://schemas.openxmlformats.org/drawingml/2006/main">
                  <a:graphicData uri="http://schemas.microsoft.com/office/word/2010/wordprocessingShape">
                    <wps:wsp>
                      <wps:cNvCnPr/>
                      <wps:spPr>
                        <a:xfrm flipV="1">
                          <a:off x="0" y="0"/>
                          <a:ext cx="3581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66128" id="Rechte verbindingslijn met pijl 34" o:spid="_x0000_s1026" type="#_x0000_t32" style="position:absolute;margin-left:352.2pt;margin-top:178.8pt;width:28.2pt;height:38.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4q6wEAABcEAAAOAAAAZHJzL2Uyb0RvYy54bWysU8mOEzEQvSPxD5bvpJOZMERROnPIABcE&#10;0bDcHXc57ZE3lYssf0/ZnTQIEBKIi+Wl3qt6r8qr+5N34gCYbQytnE2mUkDQsbNh38rPn968WEiR&#10;SYVOuRiglWfI8n79/NnqmJZwE/voOkDBJCEvj6mVPVFaNk3WPXiVJzFB4EcT0SviI+6bDtWR2b1r&#10;bqbTu+YYsUsYNeTMtw/Do1xXfmNA0wdjMpBwreTaqK5Y111Zm/VKLfeoUm/1pQz1D1V4ZQMnHake&#10;FCnxFe0vVN5qjDkamujom2iM1VA1sJrZ9Cc1H3uVoGphc3Iabcr/j1a/P2xR2K6Vt3MpgvLco0fQ&#10;PUHp6s6G0sns7FMQnl1M9skJjmTbjikvGb0JW7ycctpi8eBk0AvjbPrCE1FdYZ3iVE0/j6bDiYTm&#10;y9uXi9mcW6P5ab54dbeoTWkGmkKXMNNbiF6UTSszobL7njYxBG5vxCGFOrzLxIUw8AooYBfKSsq6&#10;16ETdE6sj9CqsHdQVHB4CWmKmqH+uqOzgwH+CIbt4TqHNHUwYeNQHBSPlNIaAs1GJo4uMGOdG4HT&#10;asEfgZf4AoU6tH8DHhE1cww0gr0NEX+XnU7Xks0Qf3Vg0F0s2MXuXDtbreHpq15dfkoZ7x/PFf79&#10;P6+/AQAA//8DAFBLAwQUAAYACAAAACEADMFm8OIAAAALAQAADwAAAGRycy9kb3ducmV2LnhtbEyP&#10;y07DMBBF90j8gzVI7KgDDUkb4lQ8mgVdILVFiKUTD0kgHkex24a/Z1jBcnSvzpybrybbiyOOvnOk&#10;4HoWgUCqnemoUfC6L68WIHzQZHTvCBV8o4dVcX6W68y4E23xuAuNYAj5TCtoQxgyKX3dotV+5gYk&#10;zj7caHXgc2ykGfWJ4baXN1GUSKs74g+tHvCxxfprd7BMeS4fluvPl/fF5mlj36rSNuulVeryYrq/&#10;AxFwCn9l+NVndSjYqXIHMl70CtIojrmqYH6bJiC4kSYRj6kUxHOOZJHL/xuKHwAAAP//AwBQSwEC&#10;LQAUAAYACAAAACEAtoM4kv4AAADhAQAAEwAAAAAAAAAAAAAAAAAAAAAAW0NvbnRlbnRfVHlwZXNd&#10;LnhtbFBLAQItABQABgAIAAAAIQA4/SH/1gAAAJQBAAALAAAAAAAAAAAAAAAAAC8BAABfcmVscy8u&#10;cmVsc1BLAQItABQABgAIAAAAIQDvMP4q6wEAABcEAAAOAAAAAAAAAAAAAAAAAC4CAABkcnMvZTJv&#10;RG9jLnhtbFBLAQItABQABgAIAAAAIQAMwWbw4gAAAAsBAAAPAAAAAAAAAAAAAAAAAEU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2343ACE" wp14:editId="3A56152C">
                <wp:simplePos x="0" y="0"/>
                <wp:positionH relativeFrom="column">
                  <wp:posOffset>3916680</wp:posOffset>
                </wp:positionH>
                <wp:positionV relativeFrom="paragraph">
                  <wp:posOffset>525780</wp:posOffset>
                </wp:positionV>
                <wp:extent cx="784860" cy="0"/>
                <wp:effectExtent l="0" t="76200" r="15240" b="95250"/>
                <wp:wrapNone/>
                <wp:docPr id="33" name="Rechte verbindingslijn met pijl 33"/>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EBB86" id="Rechte verbindingslijn met pijl 33" o:spid="_x0000_s1026" type="#_x0000_t32" style="position:absolute;margin-left:308.4pt;margin-top:41.4pt;width:6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uk3gEAAAgEAAAOAAAAZHJzL2Uyb0RvYy54bWysU9uOEzEMfUfiH6K802l30VJVne5DF3hB&#10;UC3wAWnG6WSVmxzTaf8eJ9POIkBIIF6cm499fOys70/eiSNgtjG0cjGbSwFBx86GQyu/fnn3ailF&#10;JhU65WKAVp4hy/vNyxfrIa3gJvbRdYCCg4S8GlIre6K0apqse/Aqz2KCwI8molfERzw0HaqBo3vX&#10;3Mznd80QsUsYNeTMtw/jo9zU+MaApk/GZCDhWsncqFqsdl9ss1mr1QFV6q2+0FD/wMIrGzjpFOpB&#10;kRLf0P4SyluNMUdDMx19E42xGmoNXM1i/lM1n3uVoNbC4uQ0yZT/X1j98bhDYbtW3t5KEZTnHj2C&#10;7glKV/c2lE5mZ5+C8Kxisk9OsCfLNqS8YvQ27PByymmHRYOTQV9Wrk6cqtTnSWo4kdB8+Wb5ennH&#10;DdHXp+YZlzDTe4helE0rM6Gyh562MQTuZ8RFVVodP2TizAy8AkpSF4olZd3b0Ak6Jy6I0KpwcFBo&#10;s3txaQr9kXDd0dnBCH8Ew3owxTFNnUTYOhRHxTOktIZAiykSexeYsc5NwHnl90fgxb9AoU7p34An&#10;RM0cA01gb0PE32Wn05WyGf2vCox1Fwn2sTvXVlZpeNyqVpevUeb5x3OFP3/gzXcAAAD//wMAUEsD&#10;BBQABgAIAAAAIQBBhoRe3QAAAAkBAAAPAAAAZHJzL2Rvd25yZXYueG1sTI9BT8MwDIXvSPyHyEjc&#10;WLpqKqM0nRASO4LYOMAta7ykWuNUTdYWfj1GHOBk+fnpvc/VZvadGHGIbSAFy0UGAqkJpiWr4G3/&#10;dLMGEZMmo7tAqOATI2zqy4tKlyZM9IrjLlnBIRRLrcCl1JdSxsah13EReiS+HcPgdeJ1sNIMeuJw&#10;38k8ywrpdUvc4HSPjw6b0+7sFbzY99HntG3l8e7ja2ufzclNSanrq/nhHkTCOf2Z4Qef0aFmpkM4&#10;k4miU1AsC0ZPCtY5TzbcrrIViMOvIOtK/v+g/gYAAP//AwBQSwECLQAUAAYACAAAACEAtoM4kv4A&#10;AADhAQAAEwAAAAAAAAAAAAAAAAAAAAAAW0NvbnRlbnRfVHlwZXNdLnhtbFBLAQItABQABgAIAAAA&#10;IQA4/SH/1gAAAJQBAAALAAAAAAAAAAAAAAAAAC8BAABfcmVscy8ucmVsc1BLAQItABQABgAIAAAA&#10;IQDBvxuk3gEAAAgEAAAOAAAAAAAAAAAAAAAAAC4CAABkcnMvZTJvRG9jLnhtbFBLAQItABQABgAI&#10;AAAAIQBBhoRe3QAAAAkBAAAPAAAAAAAAAAAAAAAAADgEAABkcnMvZG93bnJldi54bWxQSwUGAAAA&#10;AAQABADzAAAAQgUAAAAA&#10;" strokecolor="#4472c4 [3204]" strokeweight=".5pt">
                <v:stroke endarrow="block" joinstyle="miter"/>
              </v:shape>
            </w:pict>
          </mc:Fallback>
        </mc:AlternateContent>
      </w:r>
      <w:r w:rsidRPr="001F27ED">
        <w:rPr>
          <w:noProof/>
        </w:rPr>
        <w:drawing>
          <wp:inline distT="0" distB="0" distL="0" distR="0" wp14:anchorId="6372BBC8" wp14:editId="4D32597E">
            <wp:extent cx="4533900" cy="288479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1043" cy="2895705"/>
                    </a:xfrm>
                    <a:prstGeom prst="rect">
                      <a:avLst/>
                    </a:prstGeom>
                  </pic:spPr>
                </pic:pic>
              </a:graphicData>
            </a:graphic>
          </wp:inline>
        </w:drawing>
      </w:r>
    </w:p>
    <w:p w14:paraId="1D8D647A" w14:textId="4F13F735" w:rsidR="00AD550E" w:rsidRDefault="00AD550E" w:rsidP="00AD550E">
      <w:pPr>
        <w:pStyle w:val="Kop2"/>
        <w:numPr>
          <w:ilvl w:val="1"/>
          <w:numId w:val="1"/>
        </w:numPr>
      </w:pPr>
      <w:proofErr w:type="spellStart"/>
      <w:r>
        <w:lastRenderedPageBreak/>
        <w:t>Balanced</w:t>
      </w:r>
      <w:proofErr w:type="spellEnd"/>
      <w:r>
        <w:t xml:space="preserve"> scoreboard</w:t>
      </w:r>
    </w:p>
    <w:p w14:paraId="29EB35EF" w14:textId="4A0DC74C" w:rsidR="0073315D" w:rsidRDefault="001F27ED" w:rsidP="001F27ED">
      <w:pPr>
        <w:pStyle w:val="Lijstalinea"/>
        <w:numPr>
          <w:ilvl w:val="0"/>
          <w:numId w:val="29"/>
        </w:numPr>
      </w:pPr>
      <w:r>
        <w:t xml:space="preserve">De strategiekaart is </w:t>
      </w:r>
      <w:r w:rsidR="00F64843">
        <w:t>een vertrekpunt voor een zeer belangrijk managementinstrument:</w:t>
      </w:r>
    </w:p>
    <w:p w14:paraId="6112EE96" w14:textId="08D01850" w:rsidR="00F64843" w:rsidRDefault="00F64843" w:rsidP="00F64843">
      <w:pPr>
        <w:pStyle w:val="Lijstalinea"/>
        <w:numPr>
          <w:ilvl w:val="1"/>
          <w:numId w:val="29"/>
        </w:numPr>
      </w:pPr>
      <w:r>
        <w:t xml:space="preserve">De </w:t>
      </w:r>
      <w:proofErr w:type="spellStart"/>
      <w:r>
        <w:t>balanced</w:t>
      </w:r>
      <w:proofErr w:type="spellEnd"/>
      <w:r>
        <w:t xml:space="preserve"> scoreboard</w:t>
      </w:r>
    </w:p>
    <w:p w14:paraId="32416DA2" w14:textId="1390CADD" w:rsidR="00F64843" w:rsidRDefault="00F64843" w:rsidP="00F64843">
      <w:pPr>
        <w:pStyle w:val="Lijstalinea"/>
        <w:numPr>
          <w:ilvl w:val="0"/>
          <w:numId w:val="29"/>
        </w:numPr>
      </w:pPr>
      <w:r>
        <w:t>Bij het begin van het jaar worden de doelstellingen vastgelegd</w:t>
      </w:r>
    </w:p>
    <w:p w14:paraId="3EDA4D55" w14:textId="1102D91D" w:rsidR="00F64843" w:rsidRDefault="00F64843" w:rsidP="00F64843">
      <w:r>
        <w:rPr>
          <w:noProof/>
        </w:rPr>
        <mc:AlternateContent>
          <mc:Choice Requires="wps">
            <w:drawing>
              <wp:anchor distT="45720" distB="45720" distL="114300" distR="114300" simplePos="0" relativeHeight="251675648" behindDoc="0" locked="0" layoutInCell="1" allowOverlap="1" wp14:anchorId="284B8C72" wp14:editId="2E86E3FE">
                <wp:simplePos x="0" y="0"/>
                <wp:positionH relativeFrom="column">
                  <wp:posOffset>4783455</wp:posOffset>
                </wp:positionH>
                <wp:positionV relativeFrom="paragraph">
                  <wp:posOffset>2886075</wp:posOffset>
                </wp:positionV>
                <wp:extent cx="822960" cy="320040"/>
                <wp:effectExtent l="0" t="0" r="15240" b="2286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rgbClr val="000000"/>
                          </a:solidFill>
                          <a:miter lim="800000"/>
                          <a:headEnd/>
                          <a:tailEnd/>
                        </a:ln>
                      </wps:spPr>
                      <wps:txbx>
                        <w:txbxContent>
                          <w:p w14:paraId="1ED8BE52" w14:textId="05441FDD" w:rsidR="00F64843" w:rsidRDefault="00F64843" w:rsidP="00F64843">
                            <w:pPr>
                              <w:jc w:val="center"/>
                            </w:pPr>
                            <w: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8C72" id="_x0000_s1028" type="#_x0000_t202" style="position:absolute;margin-left:376.65pt;margin-top:227.25pt;width:64.8pt;height:2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5JgIAAEsEAAAOAAAAZHJzL2Uyb0RvYy54bWysVNtu2zAMfR+wfxD0vjhxk64x4hRdugwD&#10;ugvQ7gMYWY6FSKInKbGzrx8lp1nQbS/D/CCIInVEnkN6cdsbzQ7SeYW25JPRmDNpBVbKbkv+7Wn9&#10;5oYzH8BWoNHKkh+l57fL168WXVvIHBvUlXSMQKwvurbkTQhtkWVeNNKAH2ErLTlrdAYCmW6bVQ46&#10;Qjc6y8fj66xDV7UOhfSeTu8HJ18m/LqWInypay8D0yWn3EJaXVo3cc2WCyi2DtpGiVMa8A9ZGFCW&#10;Hj1D3UMAtnfqNyijhEOPdRgJNBnWtRIy1UDVTMYvqnlsoJWpFiLHt2ea/P+DFZ8PXx1TVcmnV5xZ&#10;MKTRk9z5cIAdyyM9XesLinpsKS7077AnmVOpvn1AsfPM4qoBu5V3zmHXSKgovUm8mV1cHXB8BNl0&#10;n7CiZ2AfMAH1tTORO2KDETrJdDxLI/vABB3e5Pn8mjyCXFck/DRJl0HxfLl1PnyQaFjclNyR8gkc&#10;Dg8+xGSgeA6Jb3nUqlorrZPhtpuVduwA1CXr9KX8X4Rpy7qSz2f5bKj/rxDj9P0JwqhA7a6VoYrO&#10;QVBE1t7bKjVjAKWHPaWs7YnGyNzAYeg3fRLsrM4GqyPx6nDobppG2jTofnDWUWeX3H/fg5Oc6Y+W&#10;tJlPpsQeC8mYzt7mZLhLz+bSA1YQVMkDZ8N2FdL4RN4s3pGGtUr8RrGHTE4pU8cm2k/TFUfi0k5R&#10;v/4By58AAAD//wMAUEsDBBQABgAIAAAAIQDT7Cu14gAAAAsBAAAPAAAAZHJzL2Rvd25yZXYueG1s&#10;TI/BTsMwEETvSPyDtUhcEHVokjYJcSqEBKI3KAiubrxNIux1sN00/D3mBMfVPM28rTez0WxC5wdL&#10;Am4WCTCk1qqBOgFvrw/XBTAfJCmpLaGAb/Swac7Palkpe6IXnHahY7GEfCUF9CGMFee+7dFIv7Aj&#10;UswO1hkZ4uk6rpw8xXKj+TJJVtzIgeJCL0e877H93B2NgCJ7mj78Nn1+b1cHXYar9fT45YS4vJjv&#10;boEFnMMfDL/6UR2a6LS3R1KeaQHrPE0jKiDLsxxYJIpiWQLbC8iTrATe1Pz/D80PAAAA//8DAFBL&#10;AQItABQABgAIAAAAIQC2gziS/gAAAOEBAAATAAAAAAAAAAAAAAAAAAAAAABbQ29udGVudF9UeXBl&#10;c10ueG1sUEsBAi0AFAAGAAgAAAAhADj9If/WAAAAlAEAAAsAAAAAAAAAAAAAAAAALwEAAF9yZWxz&#10;Ly5yZWxzUEsBAi0AFAAGAAgAAAAhAL/PJbkmAgAASwQAAA4AAAAAAAAAAAAAAAAALgIAAGRycy9l&#10;Mm9Eb2MueG1sUEsBAi0AFAAGAAgAAAAhANPsK7XiAAAACwEAAA8AAAAAAAAAAAAAAAAAgAQAAGRy&#10;cy9kb3ducmV2LnhtbFBLBQYAAAAABAAEAPMAAACPBQAAAAA=&#10;">
                <v:textbox>
                  <w:txbxContent>
                    <w:p w14:paraId="1ED8BE52" w14:textId="05441FDD" w:rsidR="00F64843" w:rsidRDefault="00F64843" w:rsidP="00F64843">
                      <w:pPr>
                        <w:jc w:val="center"/>
                      </w:pPr>
                      <w:r>
                        <w:t>Ac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45172C8" wp14:editId="76DB46BC">
                <wp:simplePos x="0" y="0"/>
                <wp:positionH relativeFrom="column">
                  <wp:posOffset>5019675</wp:posOffset>
                </wp:positionH>
                <wp:positionV relativeFrom="paragraph">
                  <wp:posOffset>2193290</wp:posOffset>
                </wp:positionV>
                <wp:extent cx="259080" cy="914400"/>
                <wp:effectExtent l="0" t="3810" r="22860" b="99060"/>
                <wp:wrapNone/>
                <wp:docPr id="41" name="Rechteraccolade 41"/>
                <wp:cNvGraphicFramePr/>
                <a:graphic xmlns:a="http://schemas.openxmlformats.org/drawingml/2006/main">
                  <a:graphicData uri="http://schemas.microsoft.com/office/word/2010/wordprocessingShape">
                    <wps:wsp>
                      <wps:cNvSpPr/>
                      <wps:spPr>
                        <a:xfrm rot="5400000">
                          <a:off x="0" y="0"/>
                          <a:ext cx="25908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2D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1" o:spid="_x0000_s1026" type="#_x0000_t88" style="position:absolute;margin-left:395.25pt;margin-top:172.7pt;width:20.4pt;height:1in;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iPagIAADEFAAAOAAAAZHJzL2Uyb0RvYy54bWysVN9r2zAQfh/sfxB6X52EdFtDnZK1dAxK&#10;W9qOPquyFAsknXZS4mR//U6ynZa1DDbmB3HS/f7uO5+e7ZxlW4XRgK/59GjCmfISGuPXNf/+cPnh&#10;M2cxCd8IC17VfK8iP1u+f3fahYWaQQu2UcgoiI+LLtS8TSksqirKVjkRjyAoT0oN6ESiK66rBkVH&#10;0Z2tZpPJx6oDbAKCVDHS60Wv5MsSX2sl043WUSVma061pXJiOZ/yWS1PxWKNIrRGDmWIf6jCCeMp&#10;6SHUhUiCbdC8CuWMRIig05EEV4HWRqrSA3UznfzWzX0rgiq9EDgxHGCK/y+svN7eIjNNzedTzrxw&#10;NKM7JdukUEgJVjSKkYZg6kJckPV9uMXhFknMPe80OoZA2B7PJ/krSFBvbFeA3h+AVrvEJD3Ojk8m&#10;n2kcklQn0zl55QxVHyqHDBjTVwWOZaHmaNZt+kIVZTTEQmyvYuodRkPyzgX2JRUp7a3KxtbfKU0d&#10;Utpp8S7cUucW2VYQK6hN5VNpkQoo1tlNG2sPjn1Hf3Qc7LOrKrz7G+eDR8kMPh2cnfGAb5WddmPJ&#10;urcfEej7zhA8QbOn4ZbJENgxyEtDcF6JmG4FEs3pkVY33dChLXQ1h0HirAX8+dZ7tif2kZazjtam&#10;5vHHRqDizH7zxMsyTdqzcpkff5pRDnypeXqp8Rt3DjQDoh5VV8Rsn+woagT3SBu+yllJJbyk3DWX&#10;CcfLeerXmf4RUq1WxYx2K4h05e+DHKeeifKwexQYBk4lIuM1jCv2ilS9bZ6Hh9UmgTaFcc+4DnjT&#10;XhbmDv+QvPgv78Xq+U+3/AUAAP//AwBQSwMEFAAGAAgAAAAhAJ9h95/gAAAACwEAAA8AAABkcnMv&#10;ZG93bnJldi54bWxMj8FOwzAMhu9IvENkJC6IpbSIpqXphJCmHRCTGDxA1pi2WuOUJt3K22NOcLT9&#10;6ff3V+vFDeKEU+g9abhbJSCQGm97ajV8vG9uFYgQDVkzeEIN3xhgXV9eVKa0/kxveNrHVnAIhdJo&#10;6GIcSylD06EzYeVHJL59+smZyOPUSjuZM4e7QaZJ8iCd6Yk/dGbE5w6b4352Gqx53Y7H2RezT79u&#10;cPdix+3Gan19tTw9goi4xD8YfvVZHWp2OviZbBCDhjxTBaMasiLnUkwolfLmoOE+yxXIupL/O9Q/&#10;AAAA//8DAFBLAQItABQABgAIAAAAIQC2gziS/gAAAOEBAAATAAAAAAAAAAAAAAAAAAAAAABbQ29u&#10;dGVudF9UeXBlc10ueG1sUEsBAi0AFAAGAAgAAAAhADj9If/WAAAAlAEAAAsAAAAAAAAAAAAAAAAA&#10;LwEAAF9yZWxzLy5yZWxzUEsBAi0AFAAGAAgAAAAhAK4HeI9qAgAAMQUAAA4AAAAAAAAAAAAAAAAA&#10;LgIAAGRycy9lMm9Eb2MueG1sUEsBAi0AFAAGAAgAAAAhAJ9h95/gAAAACwEAAA8AAAAAAAAAAAAA&#10;AAAAxAQAAGRycy9kb3ducmV2LnhtbFBLBQYAAAAABAAEAPMAAADRBQAAAAA=&#10;" adj="510" strokecolor="#4472c4 [3204]" strokeweight=".5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469BDE53" wp14:editId="079C2D37">
                <wp:simplePos x="0" y="0"/>
                <wp:positionH relativeFrom="column">
                  <wp:posOffset>3954780</wp:posOffset>
                </wp:positionH>
                <wp:positionV relativeFrom="paragraph">
                  <wp:posOffset>2177415</wp:posOffset>
                </wp:positionV>
                <wp:extent cx="259080" cy="914400"/>
                <wp:effectExtent l="0" t="3810" r="22860" b="99060"/>
                <wp:wrapNone/>
                <wp:docPr id="39" name="Rechteraccolade 39"/>
                <wp:cNvGraphicFramePr/>
                <a:graphic xmlns:a="http://schemas.openxmlformats.org/drawingml/2006/main">
                  <a:graphicData uri="http://schemas.microsoft.com/office/word/2010/wordprocessingShape">
                    <wps:wsp>
                      <wps:cNvSpPr/>
                      <wps:spPr>
                        <a:xfrm rot="5400000">
                          <a:off x="0" y="0"/>
                          <a:ext cx="25908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C9CE1" id="Rechteraccolade 39" o:spid="_x0000_s1026" type="#_x0000_t88" style="position:absolute;margin-left:311.4pt;margin-top:171.45pt;width:20.4pt;height:1in;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PeaQIAADEFAAAOAAAAZHJzL2Uyb0RvYy54bWysVN9P2zAQfp+0/8Hy+0jbwQYVKepATJMQ&#10;IGDi2Th2Y8n2eWe3affX7+wkBQ00adPyYJ19v7/7LqdnW2fZRmE04Gs+PZhwpryExvhVzb8/XH44&#10;5iwm4Rthwaua71TkZ4v37067MFczaME2ChkF8XHehZq3KYV5VUXZKifiAQTlSakBnUh0xVXVoOgo&#10;urPVbDL5VHWATUCQKkZ6veiVfFHia61kutE6qsRszam2VE4s51M+q8WpmK9QhNbIoQzxD1U4YTwl&#10;3Ye6EEmwNZpXoZyRCBF0OpDgKtDaSFV6oG6mk9+6uW9FUKUXAieGPUzx/4WV15tbZKap+ccTzrxw&#10;NKM7JdukUEgJVjSKkYZg6kKck/V9uMXhFknMPW81OoZA2B4dTvJXkKDe2LYAvdsDrbaJSXqcHZ1M&#10;jmkcklQn00PyyhmqPlQOGTCmrwocy0LN0aza9IUqymiIudhcxdQ7jIbknQvsSypS2lmVja2/U5o6&#10;pLTT4l24pc4tso0gVlCbyqfpUECxzm7aWLt37Dv6o+Ngn11V4d3fOO89Smbwae/sjAd8q+y0HUvW&#10;vf2IQN93huAJmh0Nt0yGwI5BXhqC80rEdCuQaE6PtLrphg5toas5DBJnLeDPt96zPbGPtJx1tDY1&#10;jz/WAhVn9psnXpZp0p6Vy+HR5xnlwJeap5cav3bnQDOYluqKmO2THUWN4B5pw5c5K6mEl5S75jLh&#10;eDlP/TrTP0Kq5bKY0W4Fka78fZDj1DNRHraPAsPAqURkvIZxxV6RqrfN8/CwXCfQpjDuGdcBb9rL&#10;wtzhH5IX/+W9WD3/6Ra/AAAA//8DAFBLAwQUAAYACAAAACEAS8GtleEAAAALAQAADwAAAGRycy9k&#10;b3ducmV2LnhtbEyPy07DQAxF90j8w8hIbBCdPBpKQ5wKIVVdIJAofMA0Y5KomQeZSRv+HrOCpe2j&#10;63OrzWwGcaIx9M4ipIsEBNnG6d62CB/v29t7ECEqq9XgLCF8U4BNfXlRqVK7s32j0z62gkNsKBVC&#10;F6MvpQxNR0aFhfNk+fbpRqMij2Mr9ajOHG4GmSXJnTSqt/yhU56eOmqO+8kgaPWy88fJrSeXfd3Q&#10;67P2u61GvL6aHx9ARJrjHwy/+qwONTsd3GR1EANCsUozRhHy9bIAwcQqLXhzQFjmRQ6yruT/DvUP&#10;AAAA//8DAFBLAQItABQABgAIAAAAIQC2gziS/gAAAOEBAAATAAAAAAAAAAAAAAAAAAAAAABbQ29u&#10;dGVudF9UeXBlc10ueG1sUEsBAi0AFAAGAAgAAAAhADj9If/WAAAAlAEAAAsAAAAAAAAAAAAAAAAA&#10;LwEAAF9yZWxzLy5yZWxzUEsBAi0AFAAGAAgAAAAhAI5oY95pAgAAMQUAAA4AAAAAAAAAAAAAAAAA&#10;LgIAAGRycy9lMm9Eb2MueG1sUEsBAi0AFAAGAAgAAAAhAEvBrZXhAAAACwEAAA8AAAAAAAAAAAAA&#10;AAAAwwQAAGRycy9kb3ducmV2LnhtbFBLBQYAAAAABAAEAPMAAADRBQAAAAA=&#10;" adj="510" strokecolor="#4472c4 [3204]" strokeweight=".5pt">
                <v:stroke joinstyle="miter"/>
              </v:shape>
            </w:pict>
          </mc:Fallback>
        </mc:AlternateContent>
      </w:r>
      <w:r>
        <w:rPr>
          <w:noProof/>
        </w:rPr>
        <mc:AlternateContent>
          <mc:Choice Requires="wps">
            <w:drawing>
              <wp:anchor distT="45720" distB="45720" distL="114300" distR="114300" simplePos="0" relativeHeight="251671552" behindDoc="0" locked="0" layoutInCell="1" allowOverlap="1" wp14:anchorId="543EB942" wp14:editId="58DAE779">
                <wp:simplePos x="0" y="0"/>
                <wp:positionH relativeFrom="column">
                  <wp:posOffset>3642360</wp:posOffset>
                </wp:positionH>
                <wp:positionV relativeFrom="paragraph">
                  <wp:posOffset>2886075</wp:posOffset>
                </wp:positionV>
                <wp:extent cx="822960" cy="320040"/>
                <wp:effectExtent l="0" t="0" r="15240" b="2286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rgbClr val="000000"/>
                          </a:solidFill>
                          <a:miter lim="800000"/>
                          <a:headEnd/>
                          <a:tailEnd/>
                        </a:ln>
                      </wps:spPr>
                      <wps:txbx>
                        <w:txbxContent>
                          <w:p w14:paraId="3298BFAD" w14:textId="7304DEDF" w:rsidR="00F64843" w:rsidRDefault="00F64843" w:rsidP="00F64843">
                            <w:pPr>
                              <w:jc w:val="center"/>
                            </w:pPr>
                            <w:r>
                              <w:t>Opvol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B942" id="_x0000_s1029" type="#_x0000_t202" style="position:absolute;margin-left:286.8pt;margin-top:227.25pt;width:64.8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9tJQIAAEsEAAAOAAAAZHJzL2Uyb0RvYy54bWysVNtu2zAMfR+wfxD0vjhxk64x4hRdugwD&#10;ugvQ7gMYWY6FSKInKbG7ry8lp2l2exnmB0EUqcPDQ8qL695odpDOK7Qln4zGnEkrsFJ2W/JvD+s3&#10;V5z5ALYCjVaW/FF6fr18/WrRtYXMsUFdSccIxPqia0vehNAWWeZFIw34EbbSkrNGZyCQ6bZZ5aAj&#10;dKOzfDy+zDp0VetQSO/p9HZw8mXCr2spwpe69jIwXXLiFtLq0rqJa7ZcQLF10DZKHGnAP7AwoCwl&#10;PUHdQgC2d+o3KKOEQ491GAk0Gda1EjLVQNVMxr9Uc99AK1MtJI5vTzL5/wcrPh++Oqaqkk9JHguG&#10;evQgdz4cYMfyKE/X+oKi7luKC/077KnNqVTf3qHYeWZx1YDdyhvnsGskVERvEm9mZ1cHHB9BNt0n&#10;rCgN7AMmoL52JmpHajBCJx6Pp9bIPjBBh1d5Pr8kjyDXBTWe2MYMUDxfbp0PHyQaFjcld9T5BA6H&#10;Ox+G0OeQmMujVtVaaZ0Mt92stGMHoClZp++I/lOYtqwr+XyWz4b6/woxTt+fIIwKNO5aGaroFARF&#10;VO29rYgmFAGUHvZUnbZHGaNyg4ah3/SpYRcxQZR4g9Uj6epwmG56jbRp0P3grKPJLrn/vgcnOdMf&#10;LfVmPpnGXodkTGdvczLcuWdz7gErCKrkgbNhuwrp+USqFm+oh7VK+r4wOVKmiU0dOr6u+CTO7RT1&#10;8g9YPgEAAP//AwBQSwMEFAAGAAgAAAAhAMdqn1vhAAAACwEAAA8AAABkcnMvZG93bnJldi54bWxM&#10;j8tOwzAQRfdI/IM1SGwQtWlebYhTISQQ3UFBsHWTaRJhj4PtpuHvMStYju7RvWeqzWw0m9D5wZKE&#10;m4UAhtTYdqBOwtvrw/UKmA+KWqUtoYRv9LCpz88qVbb2RC847ULHYgn5UknoQxhLzn3To1F+YUek&#10;mB2sMyrE03W8deoUy43mSyFybtRAcaFXI9732HzujkbCKn2aPvw2eX5v8oNeh6tievxyUl5ezHe3&#10;wALO4Q+GX/2oDnV02tsjtZ5pCVmR5BGVkGZpBiwShUiWwPYxEukaeF3x/z/UPwAAAP//AwBQSwEC&#10;LQAUAAYACAAAACEAtoM4kv4AAADhAQAAEwAAAAAAAAAAAAAAAAAAAAAAW0NvbnRlbnRfVHlwZXNd&#10;LnhtbFBLAQItABQABgAIAAAAIQA4/SH/1gAAAJQBAAALAAAAAAAAAAAAAAAAAC8BAABfcmVscy8u&#10;cmVsc1BLAQItABQABgAIAAAAIQCMmW9tJQIAAEsEAAAOAAAAAAAAAAAAAAAAAC4CAABkcnMvZTJv&#10;RG9jLnhtbFBLAQItABQABgAIAAAAIQDHap9b4QAAAAsBAAAPAAAAAAAAAAAAAAAAAH8EAABkcnMv&#10;ZG93bnJldi54bWxQSwUGAAAAAAQABADzAAAAjQUAAAAA&#10;">
                <v:textbox>
                  <w:txbxContent>
                    <w:p w14:paraId="3298BFAD" w14:textId="7304DEDF" w:rsidR="00F64843" w:rsidRDefault="00F64843" w:rsidP="00F64843">
                      <w:pPr>
                        <w:jc w:val="center"/>
                      </w:pPr>
                      <w:r>
                        <w:t>Opvolging</w:t>
                      </w:r>
                    </w:p>
                  </w:txbxContent>
                </v:textbox>
                <w10:wrap type="square"/>
              </v:shape>
            </w:pict>
          </mc:Fallback>
        </mc:AlternateContent>
      </w:r>
      <w:r w:rsidRPr="00F64843">
        <w:rPr>
          <w:noProof/>
        </w:rPr>
        <w:drawing>
          <wp:inline distT="0" distB="0" distL="0" distR="0" wp14:anchorId="21167781" wp14:editId="5F03ADE2">
            <wp:extent cx="5731510" cy="2522855"/>
            <wp:effectExtent l="0" t="0" r="254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22855"/>
                    </a:xfrm>
                    <a:prstGeom prst="rect">
                      <a:avLst/>
                    </a:prstGeom>
                  </pic:spPr>
                </pic:pic>
              </a:graphicData>
            </a:graphic>
          </wp:inline>
        </w:drawing>
      </w:r>
    </w:p>
    <w:p w14:paraId="354FF58B" w14:textId="578B9E53" w:rsidR="00B17505" w:rsidRPr="00B17505" w:rsidRDefault="00B17505" w:rsidP="00B17505"/>
    <w:p w14:paraId="2245C546" w14:textId="69ADD037" w:rsidR="00B17505" w:rsidRDefault="00B17505" w:rsidP="00B17505"/>
    <w:p w14:paraId="4C19BA40" w14:textId="120B1526" w:rsidR="00B17505" w:rsidRPr="00B17505" w:rsidRDefault="00B17505" w:rsidP="00B17505">
      <w:pPr>
        <w:tabs>
          <w:tab w:val="left" w:pos="3408"/>
        </w:tabs>
      </w:pPr>
      <w:r>
        <w:tab/>
      </w:r>
    </w:p>
    <w:sectPr w:rsidR="00B17505" w:rsidRPr="00B1750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FDFA" w14:textId="77777777" w:rsidR="00AB692C" w:rsidRDefault="00AB692C" w:rsidP="00E70A9B">
      <w:pPr>
        <w:spacing w:after="0" w:line="240" w:lineRule="auto"/>
      </w:pPr>
      <w:r>
        <w:separator/>
      </w:r>
    </w:p>
  </w:endnote>
  <w:endnote w:type="continuationSeparator" w:id="0">
    <w:p w14:paraId="1F8E3B61" w14:textId="77777777" w:rsidR="00AB692C" w:rsidRDefault="00AB692C" w:rsidP="00E7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69358"/>
      <w:docPartObj>
        <w:docPartGallery w:val="Page Numbers (Bottom of Page)"/>
        <w:docPartUnique/>
      </w:docPartObj>
    </w:sdtPr>
    <w:sdtEndPr/>
    <w:sdtContent>
      <w:p w14:paraId="6C50FE8F" w14:textId="679810F8" w:rsidR="00BF14F6" w:rsidRDefault="00BF14F6">
        <w:pPr>
          <w:pStyle w:val="Voettekst"/>
          <w:jc w:val="right"/>
        </w:pPr>
        <w:r>
          <w:fldChar w:fldCharType="begin"/>
        </w:r>
        <w:r>
          <w:instrText>PAGE   \* MERGEFORMAT</w:instrText>
        </w:r>
        <w:r>
          <w:fldChar w:fldCharType="separate"/>
        </w:r>
        <w:r>
          <w:rPr>
            <w:lang w:val="nl-NL"/>
          </w:rPr>
          <w:t>2</w:t>
        </w:r>
        <w:r>
          <w:fldChar w:fldCharType="end"/>
        </w:r>
      </w:p>
    </w:sdtContent>
  </w:sdt>
  <w:p w14:paraId="63BDBB0F" w14:textId="77777777" w:rsidR="00BF14F6" w:rsidRDefault="00BF14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F0D9" w14:textId="77777777" w:rsidR="00AB692C" w:rsidRDefault="00AB692C" w:rsidP="00E70A9B">
      <w:pPr>
        <w:spacing w:after="0" w:line="240" w:lineRule="auto"/>
      </w:pPr>
      <w:r>
        <w:separator/>
      </w:r>
    </w:p>
  </w:footnote>
  <w:footnote w:type="continuationSeparator" w:id="0">
    <w:p w14:paraId="529B05A3" w14:textId="77777777" w:rsidR="00AB692C" w:rsidRDefault="00AB692C" w:rsidP="00E70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3D"/>
    <w:multiLevelType w:val="hybridMultilevel"/>
    <w:tmpl w:val="D2C66EF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DC3C16"/>
    <w:multiLevelType w:val="hybridMultilevel"/>
    <w:tmpl w:val="1DA0002C"/>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174B13"/>
    <w:multiLevelType w:val="hybridMultilevel"/>
    <w:tmpl w:val="F376B25E"/>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486F63"/>
    <w:multiLevelType w:val="hybridMultilevel"/>
    <w:tmpl w:val="528C4F84"/>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E630F9"/>
    <w:multiLevelType w:val="hybridMultilevel"/>
    <w:tmpl w:val="B1BE47F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CF7161"/>
    <w:multiLevelType w:val="hybridMultilevel"/>
    <w:tmpl w:val="BDA024EE"/>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200CB3"/>
    <w:multiLevelType w:val="hybridMultilevel"/>
    <w:tmpl w:val="E14EE6FC"/>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6E1ECC"/>
    <w:multiLevelType w:val="hybridMultilevel"/>
    <w:tmpl w:val="7682C98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570895"/>
    <w:multiLevelType w:val="hybridMultilevel"/>
    <w:tmpl w:val="F148DCC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3F2EC3"/>
    <w:multiLevelType w:val="hybridMultilevel"/>
    <w:tmpl w:val="3B383570"/>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C2637C"/>
    <w:multiLevelType w:val="hybridMultilevel"/>
    <w:tmpl w:val="1936AB5E"/>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AD0EBF"/>
    <w:multiLevelType w:val="hybridMultilevel"/>
    <w:tmpl w:val="DCC6506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4525C0"/>
    <w:multiLevelType w:val="hybridMultilevel"/>
    <w:tmpl w:val="F282FA78"/>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F76185"/>
    <w:multiLevelType w:val="hybridMultilevel"/>
    <w:tmpl w:val="5D0AC55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1861D6"/>
    <w:multiLevelType w:val="hybridMultilevel"/>
    <w:tmpl w:val="1894599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4807686F"/>
    <w:multiLevelType w:val="hybridMultilevel"/>
    <w:tmpl w:val="C1AEEBBE"/>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A24BCE"/>
    <w:multiLevelType w:val="hybridMultilevel"/>
    <w:tmpl w:val="3EBE7F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747FB0"/>
    <w:multiLevelType w:val="hybridMultilevel"/>
    <w:tmpl w:val="00CCE10A"/>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D81CAA"/>
    <w:multiLevelType w:val="hybridMultilevel"/>
    <w:tmpl w:val="40F6693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AA5561"/>
    <w:multiLevelType w:val="hybridMultilevel"/>
    <w:tmpl w:val="3818702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98711C"/>
    <w:multiLevelType w:val="hybridMultilevel"/>
    <w:tmpl w:val="D46A90A8"/>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0C3FAF"/>
    <w:multiLevelType w:val="hybridMultilevel"/>
    <w:tmpl w:val="15F6029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D43165"/>
    <w:multiLevelType w:val="hybridMultilevel"/>
    <w:tmpl w:val="7430CE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016B72"/>
    <w:multiLevelType w:val="hybridMultilevel"/>
    <w:tmpl w:val="83749F62"/>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5E3FC2"/>
    <w:multiLevelType w:val="hybridMultilevel"/>
    <w:tmpl w:val="6BAAB1BC"/>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19309B"/>
    <w:multiLevelType w:val="hybridMultilevel"/>
    <w:tmpl w:val="62EC60F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1D0F40"/>
    <w:multiLevelType w:val="hybridMultilevel"/>
    <w:tmpl w:val="ADBEFCFE"/>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B71790"/>
    <w:multiLevelType w:val="hybridMultilevel"/>
    <w:tmpl w:val="4506433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3C077B"/>
    <w:multiLevelType w:val="hybridMultilevel"/>
    <w:tmpl w:val="E4B4886E"/>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25"/>
  </w:num>
  <w:num w:numId="5">
    <w:abstractNumId w:val="27"/>
  </w:num>
  <w:num w:numId="6">
    <w:abstractNumId w:val="8"/>
  </w:num>
  <w:num w:numId="7">
    <w:abstractNumId w:val="13"/>
  </w:num>
  <w:num w:numId="8">
    <w:abstractNumId w:val="23"/>
  </w:num>
  <w:num w:numId="9">
    <w:abstractNumId w:val="24"/>
  </w:num>
  <w:num w:numId="10">
    <w:abstractNumId w:val="19"/>
  </w:num>
  <w:num w:numId="11">
    <w:abstractNumId w:val="12"/>
  </w:num>
  <w:num w:numId="12">
    <w:abstractNumId w:val="21"/>
  </w:num>
  <w:num w:numId="13">
    <w:abstractNumId w:val="7"/>
  </w:num>
  <w:num w:numId="14">
    <w:abstractNumId w:val="4"/>
  </w:num>
  <w:num w:numId="15">
    <w:abstractNumId w:val="0"/>
  </w:num>
  <w:num w:numId="16">
    <w:abstractNumId w:val="1"/>
  </w:num>
  <w:num w:numId="17">
    <w:abstractNumId w:val="3"/>
  </w:num>
  <w:num w:numId="18">
    <w:abstractNumId w:val="28"/>
  </w:num>
  <w:num w:numId="19">
    <w:abstractNumId w:val="20"/>
  </w:num>
  <w:num w:numId="20">
    <w:abstractNumId w:val="10"/>
  </w:num>
  <w:num w:numId="21">
    <w:abstractNumId w:val="5"/>
  </w:num>
  <w:num w:numId="22">
    <w:abstractNumId w:val="9"/>
  </w:num>
  <w:num w:numId="23">
    <w:abstractNumId w:val="2"/>
  </w:num>
  <w:num w:numId="24">
    <w:abstractNumId w:val="26"/>
  </w:num>
  <w:num w:numId="25">
    <w:abstractNumId w:val="22"/>
  </w:num>
  <w:num w:numId="26">
    <w:abstractNumId w:val="14"/>
  </w:num>
  <w:num w:numId="27">
    <w:abstractNumId w:val="17"/>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1C"/>
    <w:rsid w:val="0008331C"/>
    <w:rsid w:val="0008579B"/>
    <w:rsid w:val="000B0F86"/>
    <w:rsid w:val="001C374C"/>
    <w:rsid w:val="001F27ED"/>
    <w:rsid w:val="002617D4"/>
    <w:rsid w:val="002C0D6F"/>
    <w:rsid w:val="002E065A"/>
    <w:rsid w:val="002E2E9A"/>
    <w:rsid w:val="00325A1A"/>
    <w:rsid w:val="003A0478"/>
    <w:rsid w:val="004E34DE"/>
    <w:rsid w:val="00515374"/>
    <w:rsid w:val="00571754"/>
    <w:rsid w:val="005A4F2A"/>
    <w:rsid w:val="005E3644"/>
    <w:rsid w:val="0062000F"/>
    <w:rsid w:val="00647902"/>
    <w:rsid w:val="006571F6"/>
    <w:rsid w:val="006A66C4"/>
    <w:rsid w:val="00702DD5"/>
    <w:rsid w:val="00710539"/>
    <w:rsid w:val="0073315D"/>
    <w:rsid w:val="00776F8E"/>
    <w:rsid w:val="008424AC"/>
    <w:rsid w:val="0093292B"/>
    <w:rsid w:val="00971F06"/>
    <w:rsid w:val="0098506E"/>
    <w:rsid w:val="009B26A0"/>
    <w:rsid w:val="00A82BCE"/>
    <w:rsid w:val="00AB692C"/>
    <w:rsid w:val="00AD550E"/>
    <w:rsid w:val="00B17505"/>
    <w:rsid w:val="00B8404E"/>
    <w:rsid w:val="00B92EE4"/>
    <w:rsid w:val="00BF14F6"/>
    <w:rsid w:val="00C20355"/>
    <w:rsid w:val="00CA6904"/>
    <w:rsid w:val="00CF53B8"/>
    <w:rsid w:val="00D35600"/>
    <w:rsid w:val="00D51BC1"/>
    <w:rsid w:val="00DB21F5"/>
    <w:rsid w:val="00E70A9B"/>
    <w:rsid w:val="00EB371C"/>
    <w:rsid w:val="00EE135A"/>
    <w:rsid w:val="00F64843"/>
    <w:rsid w:val="00FF2C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69EA"/>
  <w15:chartTrackingRefBased/>
  <w15:docId w15:val="{0CC97B40-20D3-48FC-AB6F-0A47E4E6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2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2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29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3292B"/>
    <w:pPr>
      <w:outlineLvl w:val="9"/>
    </w:pPr>
    <w:rPr>
      <w:lang w:eastAsia="nl-BE"/>
    </w:rPr>
  </w:style>
  <w:style w:type="paragraph" w:styleId="Inhopg1">
    <w:name w:val="toc 1"/>
    <w:basedOn w:val="Standaard"/>
    <w:next w:val="Standaard"/>
    <w:autoRedefine/>
    <w:uiPriority w:val="39"/>
    <w:unhideWhenUsed/>
    <w:rsid w:val="0093292B"/>
    <w:pPr>
      <w:spacing w:after="100"/>
    </w:pPr>
  </w:style>
  <w:style w:type="character" w:styleId="Hyperlink">
    <w:name w:val="Hyperlink"/>
    <w:basedOn w:val="Standaardalinea-lettertype"/>
    <w:uiPriority w:val="99"/>
    <w:unhideWhenUsed/>
    <w:rsid w:val="0093292B"/>
    <w:rPr>
      <w:color w:val="0563C1" w:themeColor="hyperlink"/>
      <w:u w:val="single"/>
    </w:rPr>
  </w:style>
  <w:style w:type="paragraph" w:styleId="Lijstalinea">
    <w:name w:val="List Paragraph"/>
    <w:basedOn w:val="Standaard"/>
    <w:uiPriority w:val="34"/>
    <w:qFormat/>
    <w:rsid w:val="0093292B"/>
    <w:pPr>
      <w:ind w:left="720"/>
      <w:contextualSpacing/>
    </w:pPr>
  </w:style>
  <w:style w:type="character" w:customStyle="1" w:styleId="Kop2Char">
    <w:name w:val="Kop 2 Char"/>
    <w:basedOn w:val="Standaardalinea-lettertype"/>
    <w:link w:val="Kop2"/>
    <w:uiPriority w:val="9"/>
    <w:rsid w:val="00A82BC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02DD5"/>
    <w:pPr>
      <w:spacing w:after="100"/>
      <w:ind w:left="220"/>
    </w:pPr>
  </w:style>
  <w:style w:type="paragraph" w:styleId="Koptekst">
    <w:name w:val="header"/>
    <w:basedOn w:val="Standaard"/>
    <w:link w:val="KoptekstChar"/>
    <w:uiPriority w:val="99"/>
    <w:unhideWhenUsed/>
    <w:rsid w:val="00E70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70A9B"/>
  </w:style>
  <w:style w:type="paragraph" w:styleId="Voettekst">
    <w:name w:val="footer"/>
    <w:basedOn w:val="Standaard"/>
    <w:link w:val="VoettekstChar"/>
    <w:uiPriority w:val="99"/>
    <w:unhideWhenUsed/>
    <w:rsid w:val="00E70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70A9B"/>
  </w:style>
  <w:style w:type="character" w:styleId="Tekstvantijdelijkeaanduiding">
    <w:name w:val="Placeholder Text"/>
    <w:basedOn w:val="Standaardalinea-lettertype"/>
    <w:uiPriority w:val="99"/>
    <w:semiHidden/>
    <w:rsid w:val="0064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5DC9-AF09-4744-8080-6F2D97DA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4127</Words>
  <Characters>22704</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19</cp:revision>
  <dcterms:created xsi:type="dcterms:W3CDTF">2021-04-29T07:05:00Z</dcterms:created>
  <dcterms:modified xsi:type="dcterms:W3CDTF">2021-05-17T19:12:00Z</dcterms:modified>
</cp:coreProperties>
</file>